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E7" w:rsidRDefault="002047A9" w:rsidP="00B1172A">
      <w:pPr>
        <w:spacing w:after="0"/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6631D" wp14:editId="36C55223">
                <wp:simplePos x="0" y="0"/>
                <wp:positionH relativeFrom="margin">
                  <wp:posOffset>68580</wp:posOffset>
                </wp:positionH>
                <wp:positionV relativeFrom="paragraph">
                  <wp:posOffset>11430</wp:posOffset>
                </wp:positionV>
                <wp:extent cx="2076450" cy="304800"/>
                <wp:effectExtent l="57150" t="57150" r="57150" b="1143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A9" w:rsidRPr="00637385" w:rsidRDefault="00637385" w:rsidP="00950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nl-BE"/>
                              </w:rPr>
                              <w:t>Organogram M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63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4pt;margin-top:.9pt;width:16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47A9" w:rsidRPr="00637385" w:rsidRDefault="00637385" w:rsidP="009502D4">
                      <w:pPr>
                        <w:jc w:val="center"/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>Organogram Me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5E7" w:rsidRDefault="00A325E7" w:rsidP="00B1172A">
      <w:pPr>
        <w:spacing w:after="0"/>
        <w:rPr>
          <w:noProof/>
          <w:lang w:val="nl-BE" w:eastAsia="nl-BE"/>
        </w:rPr>
      </w:pPr>
    </w:p>
    <w:p w:rsidR="00101165" w:rsidRDefault="0010116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 wp14:anchorId="564E7BB2" wp14:editId="1BEC2C97">
            <wp:extent cx="10074728" cy="4109357"/>
            <wp:effectExtent l="0" t="381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506B2F" w:rsidRDefault="0072049A">
      <w:pPr>
        <w:rPr>
          <w:rFonts w:ascii="Calibri" w:eastAsia="Times New Roman" w:hAnsi="Calibri" w:cs="Times New Roman"/>
          <w:sz w:val="18"/>
          <w:szCs w:val="18"/>
          <w:lang w:val="en-US" w:bidi="en-US"/>
        </w:rPr>
      </w:pPr>
      <w:r w:rsidRPr="0072049A"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ge">
                  <wp:posOffset>723900</wp:posOffset>
                </wp:positionV>
                <wp:extent cx="1120140" cy="411480"/>
                <wp:effectExtent l="57150" t="38100" r="80010" b="102870"/>
                <wp:wrapThrough wrapText="bothSides">
                  <wp:wrapPolygon edited="0">
                    <wp:start x="-367" y="-2000"/>
                    <wp:lineTo x="-1102" y="0"/>
                    <wp:lineTo x="-1102" y="22000"/>
                    <wp:lineTo x="367" y="26000"/>
                    <wp:lineTo x="21306" y="26000"/>
                    <wp:lineTo x="22776" y="17000"/>
                    <wp:lineTo x="22776" y="16000"/>
                    <wp:lineTo x="22041" y="1000"/>
                    <wp:lineTo x="22041" y="-2000"/>
                    <wp:lineTo x="-367" y="-200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114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9A" w:rsidRPr="0072049A" w:rsidRDefault="0072049A">
                            <w:pPr>
                              <w:rPr>
                                <w:sz w:val="18"/>
                              </w:rPr>
                            </w:pPr>
                            <w:r w:rsidRPr="0072049A">
                              <w:rPr>
                                <w:b/>
                                <w:sz w:val="18"/>
                              </w:rPr>
                              <w:t xml:space="preserve">Stafmedewerk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72049A">
                              <w:rPr>
                                <w:sz w:val="18"/>
                              </w:rPr>
                              <w:t xml:space="preserve">1 Fte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Pr="0072049A">
                              <w:rPr>
                                <w:sz w:val="18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-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06.25pt;margin-top:57pt;width:88.2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2049A" w:rsidRPr="0072049A" w:rsidRDefault="0072049A">
                      <w:pPr>
                        <w:rPr>
                          <w:sz w:val="18"/>
                        </w:rPr>
                      </w:pPr>
                      <w:r w:rsidRPr="0072049A">
                        <w:rPr>
                          <w:b/>
                          <w:sz w:val="18"/>
                        </w:rPr>
                        <w:t xml:space="preserve">Stafmedewerker </w:t>
                      </w: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Pr="0072049A">
                        <w:rPr>
                          <w:sz w:val="18"/>
                        </w:rPr>
                        <w:t xml:space="preserve">1 Fte </w:t>
                      </w:r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r w:rsidRPr="0072049A">
                        <w:rPr>
                          <w:sz w:val="18"/>
                        </w:rPr>
                        <w:t>Bx</w:t>
                      </w:r>
                      <w:proofErr w:type="spellEnd"/>
                      <w:r>
                        <w:rPr>
                          <w:sz w:val="18"/>
                        </w:rPr>
                        <w:t>) - C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9972040" cy="6247765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2F">
        <w:rPr>
          <w:rFonts w:ascii="Calibri" w:eastAsia="Times New Roman" w:hAnsi="Calibri" w:cs="Times New Roman"/>
          <w:sz w:val="18"/>
          <w:szCs w:val="18"/>
          <w:lang w:val="en-US" w:bidi="en-US"/>
        </w:rPr>
        <w:br w:type="page"/>
      </w: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78C3F" wp14:editId="3B3C27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76450" cy="304800"/>
                <wp:effectExtent l="0" t="0" r="19050" b="1905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D7" w:rsidRPr="00750BC2" w:rsidRDefault="00750BC2" w:rsidP="003A7F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nl-BE"/>
                              </w:rPr>
                              <w:t>Ondersteunende dien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C3F" id="_x0000_s1028" type="#_x0000_t202" style="position:absolute;margin-left:0;margin-top:0;width:16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" fillcolor="#9bbb59">
                <v:textbox>
                  <w:txbxContent>
                    <w:p w:rsidR="003A7FD7" w:rsidRPr="00750BC2" w:rsidRDefault="00750BC2" w:rsidP="003A7FD7">
                      <w:pPr>
                        <w:jc w:val="center"/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>Ondersteunende dien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63738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 wp14:anchorId="01A26983" wp14:editId="4EB67352">
            <wp:extent cx="9898380" cy="5478780"/>
            <wp:effectExtent l="0" t="38100" r="0" b="10287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0" w:name="_GoBack"/>
      <w:bookmarkEnd w:id="0"/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750BC2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D966D" wp14:editId="14D095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76450" cy="304800"/>
                <wp:effectExtent l="0" t="0" r="19050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C2" w:rsidRPr="00750BC2" w:rsidRDefault="00750BC2" w:rsidP="00750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nl-BE"/>
                              </w:rPr>
                              <w:t xml:space="preserve">Financië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966D" id="_x0000_s1029" type="#_x0000_t202" style="position:absolute;margin-left:0;margin-top:0;width:163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" fillcolor="#9bbb59">
                <v:textbox>
                  <w:txbxContent>
                    <w:p w:rsidR="00750BC2" w:rsidRPr="00750BC2" w:rsidRDefault="00750BC2" w:rsidP="00750BC2">
                      <w:pPr>
                        <w:jc w:val="center"/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>Financië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DA5" w:rsidRDefault="00DD33C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EAC1E" wp14:editId="6D9DCC7E">
                <wp:simplePos x="0" y="0"/>
                <wp:positionH relativeFrom="column">
                  <wp:posOffset>5210175</wp:posOffset>
                </wp:positionH>
                <wp:positionV relativeFrom="paragraph">
                  <wp:posOffset>347980</wp:posOffset>
                </wp:positionV>
                <wp:extent cx="7620" cy="670560"/>
                <wp:effectExtent l="57150" t="19050" r="68580" b="9144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E299" id="Rechte verbindingslijn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27.4pt" to="410.8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50BC2"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55600</wp:posOffset>
                </wp:positionV>
                <wp:extent cx="381000" cy="0"/>
                <wp:effectExtent l="38100" t="38100" r="76200" b="952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DE3BF" id="Rechte verbindingslijn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28pt" to="424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50BC2"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 wp14:anchorId="33313388" wp14:editId="0192C7CB">
            <wp:extent cx="9898380" cy="5478780"/>
            <wp:effectExtent l="0" t="57150" r="0" b="102870"/>
            <wp:docPr id="6" name="Diagra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DD33C7" w:rsidRDefault="00DD33C7">
      <w:pPr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rFonts w:ascii="Calibri" w:eastAsia="Times New Roman" w:hAnsi="Calibri" w:cs="Times New Roman"/>
          <w:sz w:val="18"/>
          <w:szCs w:val="18"/>
          <w:lang w:val="en-US" w:bidi="en-US"/>
        </w:rPr>
        <w:br w:type="page"/>
      </w:r>
    </w:p>
    <w:p w:rsidR="00146DA5" w:rsidRDefault="00DD33C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487FF" wp14:editId="57B206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76450" cy="304800"/>
                <wp:effectExtent l="0" t="0" r="19050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C7" w:rsidRPr="00750BC2" w:rsidRDefault="00DD33C7" w:rsidP="00DD3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nl-BE"/>
                              </w:rPr>
                              <w:t xml:space="preserve">Bestuursadministrat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87FF" id="_x0000_s1030" type="#_x0000_t202" style="position:absolute;margin-left:0;margin-top:0;width:16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" fillcolor="#9bbb59">
                <v:textbox>
                  <w:txbxContent>
                    <w:p w:rsidR="00DD33C7" w:rsidRPr="00750BC2" w:rsidRDefault="00DD33C7" w:rsidP="00DD33C7">
                      <w:pPr>
                        <w:jc w:val="center"/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>Bestuursadministrati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A325E7" w:rsidRDefault="00DD33C7" w:rsidP="00981E1E">
      <w:pPr>
        <w:tabs>
          <w:tab w:val="left" w:pos="8871"/>
        </w:tabs>
      </w:pPr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 wp14:anchorId="117294FE" wp14:editId="73CA7D8E">
            <wp:extent cx="9898380" cy="5478780"/>
            <wp:effectExtent l="0" t="57150" r="0" b="102870"/>
            <wp:docPr id="13" name="Diagra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A325E7" w:rsidSect="008B44F3">
      <w:footerReference w:type="default" r:id="rId29"/>
      <w:pgSz w:w="16838" w:h="11906" w:orient="landscape"/>
      <w:pgMar w:top="567" w:right="567" w:bottom="567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46" w:rsidRDefault="00AE2D46" w:rsidP="00E041E1">
      <w:pPr>
        <w:spacing w:after="0" w:line="240" w:lineRule="auto"/>
      </w:pPr>
      <w:r>
        <w:separator/>
      </w:r>
    </w:p>
  </w:endnote>
  <w:end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23045"/>
      <w:docPartObj>
        <w:docPartGallery w:val="Page Numbers (Bottom of Page)"/>
        <w:docPartUnique/>
      </w:docPartObj>
    </w:sdtPr>
    <w:sdtEndPr/>
    <w:sdtContent>
      <w:p w:rsidR="008B44F3" w:rsidRDefault="008B44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EE">
          <w:rPr>
            <w:noProof/>
          </w:rPr>
          <w:t>5</w:t>
        </w:r>
        <w:r>
          <w:fldChar w:fldCharType="end"/>
        </w:r>
      </w:p>
    </w:sdtContent>
  </w:sdt>
  <w:p w:rsidR="005564F6" w:rsidRPr="006F3D66" w:rsidRDefault="005564F6" w:rsidP="00CE5ADE">
    <w:pPr>
      <w:pStyle w:val="Voettekst"/>
      <w:ind w:left="7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46" w:rsidRDefault="00AE2D46" w:rsidP="00E041E1">
      <w:pPr>
        <w:spacing w:after="0" w:line="240" w:lineRule="auto"/>
      </w:pPr>
      <w:r>
        <w:separator/>
      </w:r>
    </w:p>
  </w:footnote>
  <w:foot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652"/>
    <w:multiLevelType w:val="hybridMultilevel"/>
    <w:tmpl w:val="5130F770"/>
    <w:lvl w:ilvl="0" w:tplc="049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8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8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E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CC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C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A622CC"/>
    <w:multiLevelType w:val="hybridMultilevel"/>
    <w:tmpl w:val="560A1D20"/>
    <w:lvl w:ilvl="0" w:tplc="FACC008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22E3B"/>
    <w:multiLevelType w:val="hybridMultilevel"/>
    <w:tmpl w:val="B254BC00"/>
    <w:lvl w:ilvl="0" w:tplc="0D5023F8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148B2"/>
    <w:multiLevelType w:val="hybridMultilevel"/>
    <w:tmpl w:val="1BEA3B6C"/>
    <w:lvl w:ilvl="0" w:tplc="482E904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F83A13"/>
    <w:multiLevelType w:val="hybridMultilevel"/>
    <w:tmpl w:val="F73C5F46"/>
    <w:lvl w:ilvl="0" w:tplc="442CD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D40F5"/>
    <w:multiLevelType w:val="hybridMultilevel"/>
    <w:tmpl w:val="70A606D6"/>
    <w:lvl w:ilvl="0" w:tplc="7C8A5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BD"/>
    <w:rsid w:val="0000045E"/>
    <w:rsid w:val="0000420A"/>
    <w:rsid w:val="00027AB4"/>
    <w:rsid w:val="00032B0F"/>
    <w:rsid w:val="000356C2"/>
    <w:rsid w:val="000536DD"/>
    <w:rsid w:val="00063F22"/>
    <w:rsid w:val="000812DC"/>
    <w:rsid w:val="00082009"/>
    <w:rsid w:val="0009502D"/>
    <w:rsid w:val="000A26D0"/>
    <w:rsid w:val="000A3FF5"/>
    <w:rsid w:val="000D0CEB"/>
    <w:rsid w:val="000E09F2"/>
    <w:rsid w:val="000F390E"/>
    <w:rsid w:val="00101165"/>
    <w:rsid w:val="00101437"/>
    <w:rsid w:val="00103784"/>
    <w:rsid w:val="001135B3"/>
    <w:rsid w:val="00114DAB"/>
    <w:rsid w:val="00134A4D"/>
    <w:rsid w:val="00140148"/>
    <w:rsid w:val="00144886"/>
    <w:rsid w:val="00146DA5"/>
    <w:rsid w:val="001502E5"/>
    <w:rsid w:val="0015495C"/>
    <w:rsid w:val="00160CFF"/>
    <w:rsid w:val="00162EE6"/>
    <w:rsid w:val="00164E55"/>
    <w:rsid w:val="00180571"/>
    <w:rsid w:val="001A0D6E"/>
    <w:rsid w:val="001D6F32"/>
    <w:rsid w:val="001E30AE"/>
    <w:rsid w:val="001E7281"/>
    <w:rsid w:val="001F1DAA"/>
    <w:rsid w:val="001F6D5A"/>
    <w:rsid w:val="002047A9"/>
    <w:rsid w:val="00204860"/>
    <w:rsid w:val="0021611C"/>
    <w:rsid w:val="00220814"/>
    <w:rsid w:val="002311B9"/>
    <w:rsid w:val="00244549"/>
    <w:rsid w:val="00245478"/>
    <w:rsid w:val="00256688"/>
    <w:rsid w:val="00270385"/>
    <w:rsid w:val="002818C4"/>
    <w:rsid w:val="002844CF"/>
    <w:rsid w:val="00296E7F"/>
    <w:rsid w:val="002A03BF"/>
    <w:rsid w:val="002D102D"/>
    <w:rsid w:val="002D2A80"/>
    <w:rsid w:val="002E4852"/>
    <w:rsid w:val="002F1B3E"/>
    <w:rsid w:val="00310368"/>
    <w:rsid w:val="00320141"/>
    <w:rsid w:val="00324FAA"/>
    <w:rsid w:val="003254F9"/>
    <w:rsid w:val="00333384"/>
    <w:rsid w:val="0036224C"/>
    <w:rsid w:val="00364892"/>
    <w:rsid w:val="0036674A"/>
    <w:rsid w:val="003928FF"/>
    <w:rsid w:val="003A6F13"/>
    <w:rsid w:val="003A7FD7"/>
    <w:rsid w:val="003B4FB0"/>
    <w:rsid w:val="003D1F62"/>
    <w:rsid w:val="00417907"/>
    <w:rsid w:val="00421A82"/>
    <w:rsid w:val="00423061"/>
    <w:rsid w:val="00425C9F"/>
    <w:rsid w:val="00434F08"/>
    <w:rsid w:val="00437265"/>
    <w:rsid w:val="0044297A"/>
    <w:rsid w:val="00450DF0"/>
    <w:rsid w:val="004538E8"/>
    <w:rsid w:val="00454879"/>
    <w:rsid w:val="00454F26"/>
    <w:rsid w:val="00457776"/>
    <w:rsid w:val="00473360"/>
    <w:rsid w:val="0048481D"/>
    <w:rsid w:val="004B071E"/>
    <w:rsid w:val="004C1EDC"/>
    <w:rsid w:val="004C3379"/>
    <w:rsid w:val="004D5D0B"/>
    <w:rsid w:val="004F1D5F"/>
    <w:rsid w:val="004F590D"/>
    <w:rsid w:val="004F592B"/>
    <w:rsid w:val="00500D96"/>
    <w:rsid w:val="00506B2F"/>
    <w:rsid w:val="00513049"/>
    <w:rsid w:val="00517CE0"/>
    <w:rsid w:val="005305DA"/>
    <w:rsid w:val="00537F61"/>
    <w:rsid w:val="0054437F"/>
    <w:rsid w:val="005564F6"/>
    <w:rsid w:val="0055729D"/>
    <w:rsid w:val="005915E9"/>
    <w:rsid w:val="005A080E"/>
    <w:rsid w:val="005A1A15"/>
    <w:rsid w:val="005A284B"/>
    <w:rsid w:val="005C5E1D"/>
    <w:rsid w:val="005E1C2D"/>
    <w:rsid w:val="005F1BCB"/>
    <w:rsid w:val="00611250"/>
    <w:rsid w:val="00623B61"/>
    <w:rsid w:val="00623F45"/>
    <w:rsid w:val="006241D8"/>
    <w:rsid w:val="00631317"/>
    <w:rsid w:val="00637385"/>
    <w:rsid w:val="00653577"/>
    <w:rsid w:val="0066032E"/>
    <w:rsid w:val="0066330C"/>
    <w:rsid w:val="00696DE5"/>
    <w:rsid w:val="006A15FF"/>
    <w:rsid w:val="006A4EE1"/>
    <w:rsid w:val="006C4A4D"/>
    <w:rsid w:val="006C7EAB"/>
    <w:rsid w:val="006D4D7C"/>
    <w:rsid w:val="006D778D"/>
    <w:rsid w:val="006E423A"/>
    <w:rsid w:val="006E6DF0"/>
    <w:rsid w:val="006F3D66"/>
    <w:rsid w:val="006F52B8"/>
    <w:rsid w:val="0072049A"/>
    <w:rsid w:val="00722446"/>
    <w:rsid w:val="00740655"/>
    <w:rsid w:val="007410C9"/>
    <w:rsid w:val="00750BC2"/>
    <w:rsid w:val="007741DC"/>
    <w:rsid w:val="00792B31"/>
    <w:rsid w:val="007A2DFF"/>
    <w:rsid w:val="007B6C09"/>
    <w:rsid w:val="007C5D87"/>
    <w:rsid w:val="007E55ED"/>
    <w:rsid w:val="007E6F22"/>
    <w:rsid w:val="007E7DB4"/>
    <w:rsid w:val="007F2A41"/>
    <w:rsid w:val="007F48BC"/>
    <w:rsid w:val="007F525B"/>
    <w:rsid w:val="008016B9"/>
    <w:rsid w:val="00821D20"/>
    <w:rsid w:val="00842E6B"/>
    <w:rsid w:val="00870B1D"/>
    <w:rsid w:val="00880E87"/>
    <w:rsid w:val="00892B2F"/>
    <w:rsid w:val="008942D9"/>
    <w:rsid w:val="008A4A30"/>
    <w:rsid w:val="008B042E"/>
    <w:rsid w:val="008B44F3"/>
    <w:rsid w:val="008C520C"/>
    <w:rsid w:val="008C535C"/>
    <w:rsid w:val="008D3671"/>
    <w:rsid w:val="008D564D"/>
    <w:rsid w:val="008F6493"/>
    <w:rsid w:val="00915FB3"/>
    <w:rsid w:val="009270E6"/>
    <w:rsid w:val="00927389"/>
    <w:rsid w:val="00935896"/>
    <w:rsid w:val="00944A9F"/>
    <w:rsid w:val="009502D4"/>
    <w:rsid w:val="009507FA"/>
    <w:rsid w:val="00961024"/>
    <w:rsid w:val="0097197F"/>
    <w:rsid w:val="00973804"/>
    <w:rsid w:val="00977145"/>
    <w:rsid w:val="00981E1E"/>
    <w:rsid w:val="009A5547"/>
    <w:rsid w:val="009B3986"/>
    <w:rsid w:val="009E0AE6"/>
    <w:rsid w:val="009E30BD"/>
    <w:rsid w:val="009E4253"/>
    <w:rsid w:val="009F4866"/>
    <w:rsid w:val="00A12828"/>
    <w:rsid w:val="00A13D13"/>
    <w:rsid w:val="00A14D3D"/>
    <w:rsid w:val="00A16EC7"/>
    <w:rsid w:val="00A2126C"/>
    <w:rsid w:val="00A24E85"/>
    <w:rsid w:val="00A26DFC"/>
    <w:rsid w:val="00A325E7"/>
    <w:rsid w:val="00A33A71"/>
    <w:rsid w:val="00A35FB7"/>
    <w:rsid w:val="00A40C8E"/>
    <w:rsid w:val="00A50622"/>
    <w:rsid w:val="00A50DF8"/>
    <w:rsid w:val="00A517FC"/>
    <w:rsid w:val="00A54BE0"/>
    <w:rsid w:val="00A55688"/>
    <w:rsid w:val="00A701CA"/>
    <w:rsid w:val="00A75CDA"/>
    <w:rsid w:val="00A93D83"/>
    <w:rsid w:val="00A946EE"/>
    <w:rsid w:val="00AA3EE6"/>
    <w:rsid w:val="00AA542D"/>
    <w:rsid w:val="00AA67E4"/>
    <w:rsid w:val="00AC50F7"/>
    <w:rsid w:val="00AD1343"/>
    <w:rsid w:val="00AD58B1"/>
    <w:rsid w:val="00AD6283"/>
    <w:rsid w:val="00AE2D46"/>
    <w:rsid w:val="00AE7FEC"/>
    <w:rsid w:val="00AF1D54"/>
    <w:rsid w:val="00B01507"/>
    <w:rsid w:val="00B06BAD"/>
    <w:rsid w:val="00B1172A"/>
    <w:rsid w:val="00B20A4B"/>
    <w:rsid w:val="00B257D2"/>
    <w:rsid w:val="00B61BA5"/>
    <w:rsid w:val="00B66BA0"/>
    <w:rsid w:val="00B70610"/>
    <w:rsid w:val="00B87D49"/>
    <w:rsid w:val="00B94AE4"/>
    <w:rsid w:val="00BA2E28"/>
    <w:rsid w:val="00BC179C"/>
    <w:rsid w:val="00BD27B2"/>
    <w:rsid w:val="00BE555D"/>
    <w:rsid w:val="00BF4A52"/>
    <w:rsid w:val="00C011E9"/>
    <w:rsid w:val="00C1496B"/>
    <w:rsid w:val="00C24173"/>
    <w:rsid w:val="00C402BD"/>
    <w:rsid w:val="00C579C8"/>
    <w:rsid w:val="00C71811"/>
    <w:rsid w:val="00C93766"/>
    <w:rsid w:val="00C95505"/>
    <w:rsid w:val="00CB085E"/>
    <w:rsid w:val="00CC3915"/>
    <w:rsid w:val="00CD661D"/>
    <w:rsid w:val="00CE5ADE"/>
    <w:rsid w:val="00CF060F"/>
    <w:rsid w:val="00D03964"/>
    <w:rsid w:val="00D051C9"/>
    <w:rsid w:val="00D07169"/>
    <w:rsid w:val="00D213BB"/>
    <w:rsid w:val="00D3153C"/>
    <w:rsid w:val="00D332D4"/>
    <w:rsid w:val="00D3724F"/>
    <w:rsid w:val="00D61A92"/>
    <w:rsid w:val="00D76799"/>
    <w:rsid w:val="00D80D62"/>
    <w:rsid w:val="00D94CCB"/>
    <w:rsid w:val="00DC70E7"/>
    <w:rsid w:val="00DD33C7"/>
    <w:rsid w:val="00DE13FC"/>
    <w:rsid w:val="00DF1076"/>
    <w:rsid w:val="00E041E1"/>
    <w:rsid w:val="00E14599"/>
    <w:rsid w:val="00E15F54"/>
    <w:rsid w:val="00E1667F"/>
    <w:rsid w:val="00E16BB4"/>
    <w:rsid w:val="00E2683B"/>
    <w:rsid w:val="00E34791"/>
    <w:rsid w:val="00E634A7"/>
    <w:rsid w:val="00E64E1C"/>
    <w:rsid w:val="00E66218"/>
    <w:rsid w:val="00E728CF"/>
    <w:rsid w:val="00E74A7D"/>
    <w:rsid w:val="00E778B9"/>
    <w:rsid w:val="00E91C7D"/>
    <w:rsid w:val="00EA6407"/>
    <w:rsid w:val="00EA74BC"/>
    <w:rsid w:val="00ED277B"/>
    <w:rsid w:val="00EE0F93"/>
    <w:rsid w:val="00EE13B8"/>
    <w:rsid w:val="00EE22A1"/>
    <w:rsid w:val="00EE43A8"/>
    <w:rsid w:val="00EE4550"/>
    <w:rsid w:val="00EE6D03"/>
    <w:rsid w:val="00F0698A"/>
    <w:rsid w:val="00F163BD"/>
    <w:rsid w:val="00F164CC"/>
    <w:rsid w:val="00F16585"/>
    <w:rsid w:val="00F25BDC"/>
    <w:rsid w:val="00F32DAD"/>
    <w:rsid w:val="00F33BE9"/>
    <w:rsid w:val="00F364F2"/>
    <w:rsid w:val="00F74D2D"/>
    <w:rsid w:val="00F9023A"/>
    <w:rsid w:val="00F93F90"/>
    <w:rsid w:val="00FA4A13"/>
    <w:rsid w:val="00FA4FEC"/>
    <w:rsid w:val="00FC0C40"/>
    <w:rsid w:val="00FD5AC5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85F1877-97B9-41A3-B800-99DE383E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3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1E1"/>
  </w:style>
  <w:style w:type="paragraph" w:styleId="Voettekst">
    <w:name w:val="footer"/>
    <w:basedOn w:val="Standaard"/>
    <w:link w:val="Voet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1E1"/>
  </w:style>
  <w:style w:type="paragraph" w:styleId="Lijstalinea">
    <w:name w:val="List Paragraph"/>
    <w:basedOn w:val="Standaard"/>
    <w:uiPriority w:val="34"/>
    <w:qFormat/>
    <w:rsid w:val="00A24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66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66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2A93B-B0F8-4FEE-9102-BCD45F732475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FCE89EEC-7387-439C-AF71-054B6DDA0125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emeenteraad/Raad voor Maatschappelijk welzijn </a:t>
          </a:r>
        </a:p>
      </dgm:t>
    </dgm:pt>
    <dgm:pt modelId="{3D34E971-50E4-410E-BA49-C160B7121359}" type="parTrans" cxnId="{0A6726ED-9D88-49FA-AC36-326BE53579AC}">
      <dgm:prSet/>
      <dgm:spPr/>
      <dgm:t>
        <a:bodyPr/>
        <a:lstStyle/>
        <a:p>
          <a:endParaRPr lang="nl-NL"/>
        </a:p>
      </dgm:t>
    </dgm:pt>
    <dgm:pt modelId="{2E163A53-C1DF-4691-91E1-0B2E0C2855FA}" type="sibTrans" cxnId="{0A6726ED-9D88-49FA-AC36-326BE53579AC}">
      <dgm:prSet/>
      <dgm:spPr/>
      <dgm:t>
        <a:bodyPr/>
        <a:lstStyle/>
        <a:p>
          <a:endParaRPr lang="nl-NL"/>
        </a:p>
      </dgm:t>
    </dgm:pt>
    <dgm:pt modelId="{02684BAE-8530-4D7A-BEA0-742340F1E29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llege van burgemeester en schepenen / Vast bureau </a:t>
          </a:r>
        </a:p>
      </dgm:t>
    </dgm:pt>
    <dgm:pt modelId="{57D2423E-2FB6-4B92-BC73-A9CEF39480B4}" type="parTrans" cxnId="{E7FF318B-FCE8-44C6-8AC1-4EAC4B9A083A}">
      <dgm:prSet/>
      <dgm:spPr/>
      <dgm:t>
        <a:bodyPr/>
        <a:lstStyle/>
        <a:p>
          <a:endParaRPr lang="nl-NL"/>
        </a:p>
      </dgm:t>
    </dgm:pt>
    <dgm:pt modelId="{F59BE250-1654-4CFC-B169-1EEEF02EB359}" type="sibTrans" cxnId="{E7FF318B-FCE8-44C6-8AC1-4EAC4B9A083A}">
      <dgm:prSet/>
      <dgm:spPr/>
      <dgm:t>
        <a:bodyPr/>
        <a:lstStyle/>
        <a:p>
          <a:endParaRPr lang="nl-NL"/>
        </a:p>
      </dgm:t>
    </dgm:pt>
    <dgm:pt modelId="{35967D6C-AB3E-44F8-A184-E86D610E065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gm:t>
    </dgm:pt>
    <dgm:pt modelId="{D15FB99E-3DAB-483E-B1BC-0B41BB5AD3B6}" type="parTrans" cxnId="{48582A9E-09F1-4E50-B0B3-8A10BD5948D4}">
      <dgm:prSet/>
      <dgm:spPr/>
      <dgm:t>
        <a:bodyPr/>
        <a:lstStyle/>
        <a:p>
          <a:endParaRPr lang="nl-NL"/>
        </a:p>
      </dgm:t>
    </dgm:pt>
    <dgm:pt modelId="{F1E9EBD8-C62B-44F8-ADE0-1BC14BC86978}" type="sibTrans" cxnId="{48582A9E-09F1-4E50-B0B3-8A10BD5948D4}">
      <dgm:prSet/>
      <dgm:spPr/>
      <dgm:t>
        <a:bodyPr/>
        <a:lstStyle/>
        <a:p>
          <a:endParaRPr lang="nl-NL"/>
        </a:p>
      </dgm:t>
    </dgm:pt>
    <dgm:pt modelId="{AD6258AA-80AD-4D0D-AF87-C7A80BAAC4F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Financieel directeur</a:t>
          </a:r>
        </a:p>
      </dgm:t>
    </dgm:pt>
    <dgm:pt modelId="{18985BB8-2A88-40FC-B848-598329EE65F8}" type="parTrans" cxnId="{03A9FDD7-ED70-4AD1-A09E-FFF83C792763}">
      <dgm:prSet/>
      <dgm:spPr/>
      <dgm:t>
        <a:bodyPr/>
        <a:lstStyle/>
        <a:p>
          <a:endParaRPr lang="nl-NL"/>
        </a:p>
      </dgm:t>
    </dgm:pt>
    <dgm:pt modelId="{E88B5A83-43D4-4CCC-8597-99097153A8ED}" type="sibTrans" cxnId="{03A9FDD7-ED70-4AD1-A09E-FFF83C792763}">
      <dgm:prSet/>
      <dgm:spPr/>
      <dgm:t>
        <a:bodyPr/>
        <a:lstStyle/>
        <a:p>
          <a:endParaRPr lang="nl-NL"/>
        </a:p>
      </dgm:t>
    </dgm:pt>
    <dgm:pt modelId="{DD95BCC4-8217-438E-B156-FB6E7CFCAA98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rgemeester</a:t>
          </a:r>
        </a:p>
      </dgm:t>
    </dgm:pt>
    <dgm:pt modelId="{27BA8A91-B186-49F8-9B49-052DE849856C}" type="parTrans" cxnId="{52F23959-5DD3-45BC-9700-23FB41D681C5}">
      <dgm:prSet/>
      <dgm:spPr/>
      <dgm:t>
        <a:bodyPr/>
        <a:lstStyle/>
        <a:p>
          <a:endParaRPr lang="nl-NL"/>
        </a:p>
      </dgm:t>
    </dgm:pt>
    <dgm:pt modelId="{3ABC305D-53E3-4094-9648-C9A0FB51ACE8}" type="sibTrans" cxnId="{52F23959-5DD3-45BC-9700-23FB41D681C5}">
      <dgm:prSet/>
      <dgm:spPr/>
      <dgm:t>
        <a:bodyPr/>
        <a:lstStyle/>
        <a:p>
          <a:endParaRPr lang="nl-NL"/>
        </a:p>
      </dgm:t>
    </dgm:pt>
    <dgm:pt modelId="{726DD79B-BD26-432D-9D94-32D30314D5CA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litie</a:t>
          </a:r>
        </a:p>
      </dgm:t>
    </dgm:pt>
    <dgm:pt modelId="{4CE9D579-443A-4DF3-BC99-3C9BD7CF2494}" type="parTrans" cxnId="{74A9FA3A-0F78-4A5B-B077-D698192D7661}">
      <dgm:prSet/>
      <dgm:spPr/>
      <dgm:t>
        <a:bodyPr/>
        <a:lstStyle/>
        <a:p>
          <a:endParaRPr lang="nl-NL"/>
        </a:p>
      </dgm:t>
    </dgm:pt>
    <dgm:pt modelId="{37969697-F4E3-48E3-9B15-417BC5F13C41}" type="sibTrans" cxnId="{74A9FA3A-0F78-4A5B-B077-D698192D7661}">
      <dgm:prSet/>
      <dgm:spPr/>
      <dgm:t>
        <a:bodyPr/>
        <a:lstStyle/>
        <a:p>
          <a:endParaRPr lang="nl-NL"/>
        </a:p>
      </dgm:t>
    </dgm:pt>
    <dgm:pt modelId="{C5C334E8-38F2-49B5-A932-84A260E886E2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randweer</a:t>
          </a:r>
        </a:p>
      </dgm:t>
    </dgm:pt>
    <dgm:pt modelId="{78B2B534-B2E7-42E4-B460-EBF190CAD1AD}" type="parTrans" cxnId="{DA25BE01-B91D-4500-9A8A-EF5718B9F36B}">
      <dgm:prSet/>
      <dgm:spPr/>
      <dgm:t>
        <a:bodyPr/>
        <a:lstStyle/>
        <a:p>
          <a:endParaRPr lang="nl-NL"/>
        </a:p>
      </dgm:t>
    </dgm:pt>
    <dgm:pt modelId="{E12134AE-660D-44E9-B347-B4E5F89920E9}" type="sibTrans" cxnId="{DA25BE01-B91D-4500-9A8A-EF5718B9F36B}">
      <dgm:prSet/>
      <dgm:spPr/>
      <dgm:t>
        <a:bodyPr/>
        <a:lstStyle/>
        <a:p>
          <a:endParaRPr lang="nl-NL"/>
        </a:p>
      </dgm:t>
    </dgm:pt>
    <dgm:pt modelId="{D0794F41-B007-4FFF-ABB5-25B3FEB278D2}" type="pres">
      <dgm:prSet presAssocID="{8F82A93B-B0F8-4FEE-9102-BCD45F732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EB62F5BA-4C10-461B-B7CB-5759F94FEF58}" type="pres">
      <dgm:prSet presAssocID="{DD95BCC4-8217-438E-B156-FB6E7CFCAA98}" presName="hierRoot1" presStyleCnt="0">
        <dgm:presLayoutVars>
          <dgm:hierBranch val="init"/>
        </dgm:presLayoutVars>
      </dgm:prSet>
      <dgm:spPr/>
    </dgm:pt>
    <dgm:pt modelId="{594842FE-F483-4BE0-B1FF-C9050BFEC513}" type="pres">
      <dgm:prSet presAssocID="{DD95BCC4-8217-438E-B156-FB6E7CFCAA98}" presName="rootComposite1" presStyleCnt="0"/>
      <dgm:spPr/>
    </dgm:pt>
    <dgm:pt modelId="{DAD84A99-4AC9-4811-A971-3F0BB419A44B}" type="pres">
      <dgm:prSet presAssocID="{DD95BCC4-8217-438E-B156-FB6E7CFCAA98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059AC0D-583D-401E-9E21-C06896EA19A9}" type="pres">
      <dgm:prSet presAssocID="{DD95BCC4-8217-438E-B156-FB6E7CFCAA98}" presName="rootConnector1" presStyleLbl="node1" presStyleIdx="0" presStyleCnt="0"/>
      <dgm:spPr/>
      <dgm:t>
        <a:bodyPr/>
        <a:lstStyle/>
        <a:p>
          <a:endParaRPr lang="nl-NL"/>
        </a:p>
      </dgm:t>
    </dgm:pt>
    <dgm:pt modelId="{F7246CF0-3FEC-4A54-B1AD-DF860F5C9E68}" type="pres">
      <dgm:prSet presAssocID="{DD95BCC4-8217-438E-B156-FB6E7CFCAA98}" presName="hierChild2" presStyleCnt="0"/>
      <dgm:spPr/>
    </dgm:pt>
    <dgm:pt modelId="{AAC8065C-03AA-4FAF-B367-6855F1CBC693}" type="pres">
      <dgm:prSet presAssocID="{4CE9D579-443A-4DF3-BC99-3C9BD7CF2494}" presName="Name37" presStyleLbl="parChTrans1D2" presStyleIdx="0" presStyleCnt="3"/>
      <dgm:spPr/>
      <dgm:t>
        <a:bodyPr/>
        <a:lstStyle/>
        <a:p>
          <a:endParaRPr lang="nl-NL"/>
        </a:p>
      </dgm:t>
    </dgm:pt>
    <dgm:pt modelId="{33F37327-FD9D-4339-BBA0-8CAD446981A6}" type="pres">
      <dgm:prSet presAssocID="{726DD79B-BD26-432D-9D94-32D30314D5CA}" presName="hierRoot2" presStyleCnt="0">
        <dgm:presLayoutVars>
          <dgm:hierBranch val="init"/>
        </dgm:presLayoutVars>
      </dgm:prSet>
      <dgm:spPr/>
    </dgm:pt>
    <dgm:pt modelId="{6BB4181F-42CF-45AB-B68D-74376CD37AA5}" type="pres">
      <dgm:prSet presAssocID="{726DD79B-BD26-432D-9D94-32D30314D5CA}" presName="rootComposite" presStyleCnt="0"/>
      <dgm:spPr/>
    </dgm:pt>
    <dgm:pt modelId="{0CAD96B4-B50B-4E68-9CB0-92C16F43E258}" type="pres">
      <dgm:prSet presAssocID="{726DD79B-BD26-432D-9D94-32D30314D5C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289C9C-E9E1-4367-B3D3-0477E8D0AA9E}" type="pres">
      <dgm:prSet presAssocID="{726DD79B-BD26-432D-9D94-32D30314D5CA}" presName="rootConnector" presStyleLbl="node2" presStyleIdx="0" presStyleCnt="3"/>
      <dgm:spPr/>
      <dgm:t>
        <a:bodyPr/>
        <a:lstStyle/>
        <a:p>
          <a:endParaRPr lang="nl-NL"/>
        </a:p>
      </dgm:t>
    </dgm:pt>
    <dgm:pt modelId="{74929F05-ADDC-41D7-8AA9-883996D0D138}" type="pres">
      <dgm:prSet presAssocID="{726DD79B-BD26-432D-9D94-32D30314D5CA}" presName="hierChild4" presStyleCnt="0"/>
      <dgm:spPr/>
    </dgm:pt>
    <dgm:pt modelId="{3CC3ED43-34DF-4D3A-9409-406367775884}" type="pres">
      <dgm:prSet presAssocID="{726DD79B-BD26-432D-9D94-32D30314D5CA}" presName="hierChild5" presStyleCnt="0"/>
      <dgm:spPr/>
    </dgm:pt>
    <dgm:pt modelId="{04325160-EA3B-4193-B2EB-2BB6510F031C}" type="pres">
      <dgm:prSet presAssocID="{78B2B534-B2E7-42E4-B460-EBF190CAD1AD}" presName="Name37" presStyleLbl="parChTrans1D2" presStyleIdx="1" presStyleCnt="3"/>
      <dgm:spPr/>
      <dgm:t>
        <a:bodyPr/>
        <a:lstStyle/>
        <a:p>
          <a:endParaRPr lang="nl-NL"/>
        </a:p>
      </dgm:t>
    </dgm:pt>
    <dgm:pt modelId="{3B9A0F04-34D0-4C9B-B002-342D23922AD6}" type="pres">
      <dgm:prSet presAssocID="{C5C334E8-38F2-49B5-A932-84A260E886E2}" presName="hierRoot2" presStyleCnt="0">
        <dgm:presLayoutVars>
          <dgm:hierBranch val="init"/>
        </dgm:presLayoutVars>
      </dgm:prSet>
      <dgm:spPr/>
    </dgm:pt>
    <dgm:pt modelId="{4D9E9658-292C-4599-B2F8-D1B4EC6649B0}" type="pres">
      <dgm:prSet presAssocID="{C5C334E8-38F2-49B5-A932-84A260E886E2}" presName="rootComposite" presStyleCnt="0"/>
      <dgm:spPr/>
    </dgm:pt>
    <dgm:pt modelId="{AED4F991-1DE6-40AA-85CA-9BE6BF9A57B1}" type="pres">
      <dgm:prSet presAssocID="{C5C334E8-38F2-49B5-A932-84A260E886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ED4465-7915-407A-9F6B-366E90B9B262}" type="pres">
      <dgm:prSet presAssocID="{C5C334E8-38F2-49B5-A932-84A260E886E2}" presName="rootConnector" presStyleLbl="node2" presStyleIdx="1" presStyleCnt="3"/>
      <dgm:spPr/>
      <dgm:t>
        <a:bodyPr/>
        <a:lstStyle/>
        <a:p>
          <a:endParaRPr lang="nl-NL"/>
        </a:p>
      </dgm:t>
    </dgm:pt>
    <dgm:pt modelId="{888036BC-9804-41B0-9C1B-6F4EC6CD0ECF}" type="pres">
      <dgm:prSet presAssocID="{C5C334E8-38F2-49B5-A932-84A260E886E2}" presName="hierChild4" presStyleCnt="0"/>
      <dgm:spPr/>
    </dgm:pt>
    <dgm:pt modelId="{9925088D-AC27-4F6C-94F9-8F27518F6143}" type="pres">
      <dgm:prSet presAssocID="{C5C334E8-38F2-49B5-A932-84A260E886E2}" presName="hierChild5" presStyleCnt="0"/>
      <dgm:spPr/>
    </dgm:pt>
    <dgm:pt modelId="{FF1411EC-2A85-49B9-8A1E-DE550291D022}" type="pres">
      <dgm:prSet presAssocID="{DD95BCC4-8217-438E-B156-FB6E7CFCAA98}" presName="hierChild3" presStyleCnt="0"/>
      <dgm:spPr/>
    </dgm:pt>
    <dgm:pt modelId="{3FCB9B7A-D53A-4BBC-8895-BB7BEE62B200}" type="pres">
      <dgm:prSet presAssocID="{FCE89EEC-7387-439C-AF71-054B6DDA0125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501AA5-52EA-428F-AC88-61CB124E8569}" type="pres">
      <dgm:prSet presAssocID="{FCE89EEC-7387-439C-AF71-054B6DDA0125}" presName="rootComposite1" presStyleCnt="0"/>
      <dgm:spPr/>
      <dgm:t>
        <a:bodyPr/>
        <a:lstStyle/>
        <a:p>
          <a:endParaRPr lang="nl-NL"/>
        </a:p>
      </dgm:t>
    </dgm:pt>
    <dgm:pt modelId="{3869B7C9-AEF2-4A34-9536-196879DACE0D}" type="pres">
      <dgm:prSet presAssocID="{FCE89EEC-7387-439C-AF71-054B6DDA0125}" presName="rootText1" presStyleLbl="node0" presStyleIdx="1" presStyleCnt="2" custScaleX="1719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59D0DA7-7FAA-4C2A-AAFC-5D6F794C28FF}" type="pres">
      <dgm:prSet presAssocID="{FCE89EEC-7387-439C-AF71-054B6DDA0125}" presName="rootConnector1" presStyleLbl="node1" presStyleIdx="0" presStyleCnt="0"/>
      <dgm:spPr/>
      <dgm:t>
        <a:bodyPr/>
        <a:lstStyle/>
        <a:p>
          <a:endParaRPr lang="nl-NL"/>
        </a:p>
      </dgm:t>
    </dgm:pt>
    <dgm:pt modelId="{0C997D4C-A870-4EAA-9A06-A722727C92B7}" type="pres">
      <dgm:prSet presAssocID="{FCE89EEC-7387-439C-AF71-054B6DDA0125}" presName="hierChild2" presStyleCnt="0"/>
      <dgm:spPr/>
      <dgm:t>
        <a:bodyPr/>
        <a:lstStyle/>
        <a:p>
          <a:endParaRPr lang="nl-NL"/>
        </a:p>
      </dgm:t>
    </dgm:pt>
    <dgm:pt modelId="{D74719BA-1633-46D3-8061-E3F1964415D8}" type="pres">
      <dgm:prSet presAssocID="{57D2423E-2FB6-4B92-BC73-A9CEF39480B4}" presName="Name37" presStyleLbl="parChTrans1D2" presStyleIdx="2" presStyleCnt="3"/>
      <dgm:spPr/>
      <dgm:t>
        <a:bodyPr/>
        <a:lstStyle/>
        <a:p>
          <a:endParaRPr lang="nl-NL"/>
        </a:p>
      </dgm:t>
    </dgm:pt>
    <dgm:pt modelId="{DD0284BD-CBE8-4651-81E7-5CC3D4CFFA5F}" type="pres">
      <dgm:prSet presAssocID="{02684BAE-8530-4D7A-BEA0-742340F1E290}" presName="hierRoot2" presStyleCnt="0">
        <dgm:presLayoutVars>
          <dgm:hierBranch val="init"/>
        </dgm:presLayoutVars>
      </dgm:prSet>
      <dgm:spPr/>
    </dgm:pt>
    <dgm:pt modelId="{433A9DB4-638F-4CFC-AE29-3A8F10E02188}" type="pres">
      <dgm:prSet presAssocID="{02684BAE-8530-4D7A-BEA0-742340F1E290}" presName="rootComposite" presStyleCnt="0"/>
      <dgm:spPr/>
    </dgm:pt>
    <dgm:pt modelId="{59A29B5A-A4E5-48DB-97EB-15E11A991E37}" type="pres">
      <dgm:prSet presAssocID="{02684BAE-8530-4D7A-BEA0-742340F1E29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FA52FA-E4E7-42E1-A3DB-54486AA7EA8A}" type="pres">
      <dgm:prSet presAssocID="{02684BAE-8530-4D7A-BEA0-742340F1E290}" presName="rootConnector" presStyleLbl="node2" presStyleIdx="2" presStyleCnt="3"/>
      <dgm:spPr/>
      <dgm:t>
        <a:bodyPr/>
        <a:lstStyle/>
        <a:p>
          <a:endParaRPr lang="nl-NL"/>
        </a:p>
      </dgm:t>
    </dgm:pt>
    <dgm:pt modelId="{0F6A5F94-D628-423A-88C3-0E76EEFA92B3}" type="pres">
      <dgm:prSet presAssocID="{02684BAE-8530-4D7A-BEA0-742340F1E290}" presName="hierChild4" presStyleCnt="0"/>
      <dgm:spPr/>
    </dgm:pt>
    <dgm:pt modelId="{88BBC848-E7EA-47FB-9B72-97921A29B5E2}" type="pres">
      <dgm:prSet presAssocID="{D15FB99E-3DAB-483E-B1BC-0B41BB5AD3B6}" presName="Name37" presStyleLbl="parChTrans1D3" presStyleIdx="0" presStyleCnt="2"/>
      <dgm:spPr/>
      <dgm:t>
        <a:bodyPr/>
        <a:lstStyle/>
        <a:p>
          <a:endParaRPr lang="nl-NL"/>
        </a:p>
      </dgm:t>
    </dgm:pt>
    <dgm:pt modelId="{8A050280-AE8F-44A4-AB14-6391F4D69E90}" type="pres">
      <dgm:prSet presAssocID="{35967D6C-AB3E-44F8-A184-E86D610E0650}" presName="hierRoot2" presStyleCnt="0">
        <dgm:presLayoutVars>
          <dgm:hierBranch val="init"/>
        </dgm:presLayoutVars>
      </dgm:prSet>
      <dgm:spPr/>
    </dgm:pt>
    <dgm:pt modelId="{896A3A8C-5FD3-46AE-ADCF-E91E1E1B37C6}" type="pres">
      <dgm:prSet presAssocID="{35967D6C-AB3E-44F8-A184-E86D610E0650}" presName="rootComposite" presStyleCnt="0"/>
      <dgm:spPr/>
    </dgm:pt>
    <dgm:pt modelId="{5EF8F386-DE93-4ACB-8018-3162EC8DCA68}" type="pres">
      <dgm:prSet presAssocID="{35967D6C-AB3E-44F8-A184-E86D610E0650}" presName="rootText" presStyleLbl="node3" presStyleIdx="0" presStyleCnt="2" custLinFactNeighborX="28227" custLinFactNeighborY="209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E493B5-0A75-4CAD-9B8A-EE69864B5CF8}" type="pres">
      <dgm:prSet presAssocID="{35967D6C-AB3E-44F8-A184-E86D610E0650}" presName="rootConnector" presStyleLbl="node3" presStyleIdx="0" presStyleCnt="2"/>
      <dgm:spPr/>
      <dgm:t>
        <a:bodyPr/>
        <a:lstStyle/>
        <a:p>
          <a:endParaRPr lang="nl-NL"/>
        </a:p>
      </dgm:t>
    </dgm:pt>
    <dgm:pt modelId="{2977B39D-08CF-42CD-B7DE-429A20EB3973}" type="pres">
      <dgm:prSet presAssocID="{35967D6C-AB3E-44F8-A184-E86D610E0650}" presName="hierChild4" presStyleCnt="0"/>
      <dgm:spPr/>
    </dgm:pt>
    <dgm:pt modelId="{74EAE702-E0EB-4DFB-97BB-D4E3599B7252}" type="pres">
      <dgm:prSet presAssocID="{35967D6C-AB3E-44F8-A184-E86D610E0650}" presName="hierChild5" presStyleCnt="0"/>
      <dgm:spPr/>
    </dgm:pt>
    <dgm:pt modelId="{56034B50-50AE-4E63-A6F6-B9FAE29792E5}" type="pres">
      <dgm:prSet presAssocID="{18985BB8-2A88-40FC-B848-598329EE65F8}" presName="Name37" presStyleLbl="parChTrans1D3" presStyleIdx="1" presStyleCnt="2"/>
      <dgm:spPr/>
      <dgm:t>
        <a:bodyPr/>
        <a:lstStyle/>
        <a:p>
          <a:endParaRPr lang="nl-NL"/>
        </a:p>
      </dgm:t>
    </dgm:pt>
    <dgm:pt modelId="{852EF894-5FDA-4402-8607-D0323B2899DA}" type="pres">
      <dgm:prSet presAssocID="{AD6258AA-80AD-4D0D-AF87-C7A80BAAC4F0}" presName="hierRoot2" presStyleCnt="0">
        <dgm:presLayoutVars>
          <dgm:hierBranch val="init"/>
        </dgm:presLayoutVars>
      </dgm:prSet>
      <dgm:spPr/>
    </dgm:pt>
    <dgm:pt modelId="{A1AFF981-D5B1-4AAA-AB3E-01896D893BA6}" type="pres">
      <dgm:prSet presAssocID="{AD6258AA-80AD-4D0D-AF87-C7A80BAAC4F0}" presName="rootComposite" presStyleCnt="0"/>
      <dgm:spPr/>
    </dgm:pt>
    <dgm:pt modelId="{D7DCED9C-73D8-4B8D-A2ED-FB391087A660}" type="pres">
      <dgm:prSet presAssocID="{AD6258AA-80AD-4D0D-AF87-C7A80BAAC4F0}" presName="rootText" presStyleLbl="node3" presStyleIdx="1" presStyleCnt="2" custLinFactX="-56928" custLinFactY="-3928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9D188CE-41D7-44A1-BD2B-E25728AE9ECD}" type="pres">
      <dgm:prSet presAssocID="{AD6258AA-80AD-4D0D-AF87-C7A80BAAC4F0}" presName="rootConnector" presStyleLbl="node3" presStyleIdx="1" presStyleCnt="2"/>
      <dgm:spPr/>
      <dgm:t>
        <a:bodyPr/>
        <a:lstStyle/>
        <a:p>
          <a:endParaRPr lang="nl-NL"/>
        </a:p>
      </dgm:t>
    </dgm:pt>
    <dgm:pt modelId="{1632AA7C-C622-4DB0-AE1E-ECFDCF272859}" type="pres">
      <dgm:prSet presAssocID="{AD6258AA-80AD-4D0D-AF87-C7A80BAAC4F0}" presName="hierChild4" presStyleCnt="0"/>
      <dgm:spPr/>
    </dgm:pt>
    <dgm:pt modelId="{7CB08D50-19E0-4AAD-A5EE-676CB71B00C0}" type="pres">
      <dgm:prSet presAssocID="{AD6258AA-80AD-4D0D-AF87-C7A80BAAC4F0}" presName="hierChild5" presStyleCnt="0"/>
      <dgm:spPr/>
    </dgm:pt>
    <dgm:pt modelId="{944A491D-A891-41F2-9717-3AFED01E2039}" type="pres">
      <dgm:prSet presAssocID="{02684BAE-8530-4D7A-BEA0-742340F1E290}" presName="hierChild5" presStyleCnt="0"/>
      <dgm:spPr/>
    </dgm:pt>
    <dgm:pt modelId="{F239C825-1376-408F-AC0A-A357148773B8}" type="pres">
      <dgm:prSet presAssocID="{FCE89EEC-7387-439C-AF71-054B6DDA0125}" presName="hierChild3" presStyleCnt="0"/>
      <dgm:spPr/>
      <dgm:t>
        <a:bodyPr/>
        <a:lstStyle/>
        <a:p>
          <a:endParaRPr lang="nl-NL"/>
        </a:p>
      </dgm:t>
    </dgm:pt>
  </dgm:ptLst>
  <dgm:cxnLst>
    <dgm:cxn modelId="{F8AE4A36-6BE1-4B4A-ABD8-EAE36413FDB6}" type="presOf" srcId="{C5C334E8-38F2-49B5-A932-84A260E886E2}" destId="{90ED4465-7915-407A-9F6B-366E90B9B262}" srcOrd="1" destOrd="0" presId="urn:microsoft.com/office/officeart/2005/8/layout/orgChart1"/>
    <dgm:cxn modelId="{FDB49C26-1E86-4824-BC9F-23C8127A3C40}" type="presOf" srcId="{18985BB8-2A88-40FC-B848-598329EE65F8}" destId="{56034B50-50AE-4E63-A6F6-B9FAE29792E5}" srcOrd="0" destOrd="0" presId="urn:microsoft.com/office/officeart/2005/8/layout/orgChart1"/>
    <dgm:cxn modelId="{54BC7C3B-C69A-44CD-8982-8754786E229B}" type="presOf" srcId="{FCE89EEC-7387-439C-AF71-054B6DDA0125}" destId="{3869B7C9-AEF2-4A34-9536-196879DACE0D}" srcOrd="0" destOrd="0" presId="urn:microsoft.com/office/officeart/2005/8/layout/orgChart1"/>
    <dgm:cxn modelId="{925502D8-AA12-44E3-9081-8B7CC5BFFA60}" type="presOf" srcId="{DD95BCC4-8217-438E-B156-FB6E7CFCAA98}" destId="{A059AC0D-583D-401E-9E21-C06896EA19A9}" srcOrd="1" destOrd="0" presId="urn:microsoft.com/office/officeart/2005/8/layout/orgChart1"/>
    <dgm:cxn modelId="{D5F84E99-370B-4E71-889E-AC64A5AFC1F4}" type="presOf" srcId="{C5C334E8-38F2-49B5-A932-84A260E886E2}" destId="{AED4F991-1DE6-40AA-85CA-9BE6BF9A57B1}" srcOrd="0" destOrd="0" presId="urn:microsoft.com/office/officeart/2005/8/layout/orgChart1"/>
    <dgm:cxn modelId="{449D5B14-95C8-43A7-8932-415F2AAFF23A}" type="presOf" srcId="{FCE89EEC-7387-439C-AF71-054B6DDA0125}" destId="{359D0DA7-7FAA-4C2A-AAFC-5D6F794C28FF}" srcOrd="1" destOrd="0" presId="urn:microsoft.com/office/officeart/2005/8/layout/orgChart1"/>
    <dgm:cxn modelId="{96A96E80-2A77-4E57-93E9-291616040DF2}" type="presOf" srcId="{8F82A93B-B0F8-4FEE-9102-BCD45F732475}" destId="{D0794F41-B007-4FFF-ABB5-25B3FEB278D2}" srcOrd="0" destOrd="0" presId="urn:microsoft.com/office/officeart/2005/8/layout/orgChart1"/>
    <dgm:cxn modelId="{062B02DD-1401-4F6E-92B3-791C193C62C5}" type="presOf" srcId="{35967D6C-AB3E-44F8-A184-E86D610E0650}" destId="{5EF8F386-DE93-4ACB-8018-3162EC8DCA68}" srcOrd="0" destOrd="0" presId="urn:microsoft.com/office/officeart/2005/8/layout/orgChart1"/>
    <dgm:cxn modelId="{DA25BE01-B91D-4500-9A8A-EF5718B9F36B}" srcId="{DD95BCC4-8217-438E-B156-FB6E7CFCAA98}" destId="{C5C334E8-38F2-49B5-A932-84A260E886E2}" srcOrd="1" destOrd="0" parTransId="{78B2B534-B2E7-42E4-B460-EBF190CAD1AD}" sibTransId="{E12134AE-660D-44E9-B347-B4E5F89920E9}"/>
    <dgm:cxn modelId="{0A6726ED-9D88-49FA-AC36-326BE53579AC}" srcId="{8F82A93B-B0F8-4FEE-9102-BCD45F732475}" destId="{FCE89EEC-7387-439C-AF71-054B6DDA0125}" srcOrd="1" destOrd="0" parTransId="{3D34E971-50E4-410E-BA49-C160B7121359}" sibTransId="{2E163A53-C1DF-4691-91E1-0B2E0C2855FA}"/>
    <dgm:cxn modelId="{48582A9E-09F1-4E50-B0B3-8A10BD5948D4}" srcId="{02684BAE-8530-4D7A-BEA0-742340F1E290}" destId="{35967D6C-AB3E-44F8-A184-E86D610E0650}" srcOrd="0" destOrd="0" parTransId="{D15FB99E-3DAB-483E-B1BC-0B41BB5AD3B6}" sibTransId="{F1E9EBD8-C62B-44F8-ADE0-1BC14BC86978}"/>
    <dgm:cxn modelId="{E7FF318B-FCE8-44C6-8AC1-4EAC4B9A083A}" srcId="{FCE89EEC-7387-439C-AF71-054B6DDA0125}" destId="{02684BAE-8530-4D7A-BEA0-742340F1E290}" srcOrd="0" destOrd="0" parTransId="{57D2423E-2FB6-4B92-BC73-A9CEF39480B4}" sibTransId="{F59BE250-1654-4CFC-B169-1EEEF02EB359}"/>
    <dgm:cxn modelId="{58BAB98A-A895-4B96-B16E-90F472846630}" type="presOf" srcId="{D15FB99E-3DAB-483E-B1BC-0B41BB5AD3B6}" destId="{88BBC848-E7EA-47FB-9B72-97921A29B5E2}" srcOrd="0" destOrd="0" presId="urn:microsoft.com/office/officeart/2005/8/layout/orgChart1"/>
    <dgm:cxn modelId="{74A9FA3A-0F78-4A5B-B077-D698192D7661}" srcId="{DD95BCC4-8217-438E-B156-FB6E7CFCAA98}" destId="{726DD79B-BD26-432D-9D94-32D30314D5CA}" srcOrd="0" destOrd="0" parTransId="{4CE9D579-443A-4DF3-BC99-3C9BD7CF2494}" sibTransId="{37969697-F4E3-48E3-9B15-417BC5F13C41}"/>
    <dgm:cxn modelId="{05970723-E263-431C-BA4D-D7B243215090}" type="presOf" srcId="{02684BAE-8530-4D7A-BEA0-742340F1E290}" destId="{F4FA52FA-E4E7-42E1-A3DB-54486AA7EA8A}" srcOrd="1" destOrd="0" presId="urn:microsoft.com/office/officeart/2005/8/layout/orgChart1"/>
    <dgm:cxn modelId="{6EA4032B-221D-4B71-9FDC-7D862C009654}" type="presOf" srcId="{AD6258AA-80AD-4D0D-AF87-C7A80BAAC4F0}" destId="{49D188CE-41D7-44A1-BD2B-E25728AE9ECD}" srcOrd="1" destOrd="0" presId="urn:microsoft.com/office/officeart/2005/8/layout/orgChart1"/>
    <dgm:cxn modelId="{FD4561C9-58BA-4859-B7A2-55C854EFB8F8}" type="presOf" srcId="{726DD79B-BD26-432D-9D94-32D30314D5CA}" destId="{D9289C9C-E9E1-4367-B3D3-0477E8D0AA9E}" srcOrd="1" destOrd="0" presId="urn:microsoft.com/office/officeart/2005/8/layout/orgChart1"/>
    <dgm:cxn modelId="{52F23959-5DD3-45BC-9700-23FB41D681C5}" srcId="{8F82A93B-B0F8-4FEE-9102-BCD45F732475}" destId="{DD95BCC4-8217-438E-B156-FB6E7CFCAA98}" srcOrd="0" destOrd="0" parTransId="{27BA8A91-B186-49F8-9B49-052DE849856C}" sibTransId="{3ABC305D-53E3-4094-9648-C9A0FB51ACE8}"/>
    <dgm:cxn modelId="{B18A0BFF-4427-4930-904A-DA8A813402DA}" type="presOf" srcId="{4CE9D579-443A-4DF3-BC99-3C9BD7CF2494}" destId="{AAC8065C-03AA-4FAF-B367-6855F1CBC693}" srcOrd="0" destOrd="0" presId="urn:microsoft.com/office/officeart/2005/8/layout/orgChart1"/>
    <dgm:cxn modelId="{1F8C2A20-C5C8-4270-BBB5-4664A58009D5}" type="presOf" srcId="{726DD79B-BD26-432D-9D94-32D30314D5CA}" destId="{0CAD96B4-B50B-4E68-9CB0-92C16F43E258}" srcOrd="0" destOrd="0" presId="urn:microsoft.com/office/officeart/2005/8/layout/orgChart1"/>
    <dgm:cxn modelId="{692829C8-BBE2-45F1-9E35-7242DC202CB7}" type="presOf" srcId="{DD95BCC4-8217-438E-B156-FB6E7CFCAA98}" destId="{DAD84A99-4AC9-4811-A971-3F0BB419A44B}" srcOrd="0" destOrd="0" presId="urn:microsoft.com/office/officeart/2005/8/layout/orgChart1"/>
    <dgm:cxn modelId="{03A9FDD7-ED70-4AD1-A09E-FFF83C792763}" srcId="{02684BAE-8530-4D7A-BEA0-742340F1E290}" destId="{AD6258AA-80AD-4D0D-AF87-C7A80BAAC4F0}" srcOrd="1" destOrd="0" parTransId="{18985BB8-2A88-40FC-B848-598329EE65F8}" sibTransId="{E88B5A83-43D4-4CCC-8597-99097153A8ED}"/>
    <dgm:cxn modelId="{4B89E8F4-1A3A-4B1C-AEF1-A44212A3B5A5}" type="presOf" srcId="{57D2423E-2FB6-4B92-BC73-A9CEF39480B4}" destId="{D74719BA-1633-46D3-8061-E3F1964415D8}" srcOrd="0" destOrd="0" presId="urn:microsoft.com/office/officeart/2005/8/layout/orgChart1"/>
    <dgm:cxn modelId="{2631C42F-F62E-40E6-9E8B-92AFEDF60AE4}" type="presOf" srcId="{35967D6C-AB3E-44F8-A184-E86D610E0650}" destId="{11E493B5-0A75-4CAD-9B8A-EE69864B5CF8}" srcOrd="1" destOrd="0" presId="urn:microsoft.com/office/officeart/2005/8/layout/orgChart1"/>
    <dgm:cxn modelId="{81BFB420-BB9E-4C7A-B63B-8101913F92F0}" type="presOf" srcId="{02684BAE-8530-4D7A-BEA0-742340F1E290}" destId="{59A29B5A-A4E5-48DB-97EB-15E11A991E37}" srcOrd="0" destOrd="0" presId="urn:microsoft.com/office/officeart/2005/8/layout/orgChart1"/>
    <dgm:cxn modelId="{35706568-91EB-4143-81C6-13D26026AC2E}" type="presOf" srcId="{AD6258AA-80AD-4D0D-AF87-C7A80BAAC4F0}" destId="{D7DCED9C-73D8-4B8D-A2ED-FB391087A660}" srcOrd="0" destOrd="0" presId="urn:microsoft.com/office/officeart/2005/8/layout/orgChart1"/>
    <dgm:cxn modelId="{440600E1-E8EC-4DB7-AEA1-E65568BD18F2}" type="presOf" srcId="{78B2B534-B2E7-42E4-B460-EBF190CAD1AD}" destId="{04325160-EA3B-4193-B2EB-2BB6510F031C}" srcOrd="0" destOrd="0" presId="urn:microsoft.com/office/officeart/2005/8/layout/orgChart1"/>
    <dgm:cxn modelId="{3DC2A6A3-E42C-4309-A678-7EDF6F528AB8}" type="presParOf" srcId="{D0794F41-B007-4FFF-ABB5-25B3FEB278D2}" destId="{EB62F5BA-4C10-461B-B7CB-5759F94FEF58}" srcOrd="0" destOrd="0" presId="urn:microsoft.com/office/officeart/2005/8/layout/orgChart1"/>
    <dgm:cxn modelId="{56EE87BC-01AB-4E80-BA73-1F9DC4E0D733}" type="presParOf" srcId="{EB62F5BA-4C10-461B-B7CB-5759F94FEF58}" destId="{594842FE-F483-4BE0-B1FF-C9050BFEC513}" srcOrd="0" destOrd="0" presId="urn:microsoft.com/office/officeart/2005/8/layout/orgChart1"/>
    <dgm:cxn modelId="{3588BD4B-1F65-4DB4-B5B9-FAE7F7BC26DF}" type="presParOf" srcId="{594842FE-F483-4BE0-B1FF-C9050BFEC513}" destId="{DAD84A99-4AC9-4811-A971-3F0BB419A44B}" srcOrd="0" destOrd="0" presId="urn:microsoft.com/office/officeart/2005/8/layout/orgChart1"/>
    <dgm:cxn modelId="{8E02619E-B74C-47D7-AA6C-2EEC9BD5498E}" type="presParOf" srcId="{594842FE-F483-4BE0-B1FF-C9050BFEC513}" destId="{A059AC0D-583D-401E-9E21-C06896EA19A9}" srcOrd="1" destOrd="0" presId="urn:microsoft.com/office/officeart/2005/8/layout/orgChart1"/>
    <dgm:cxn modelId="{F2F32693-A11A-4AAE-85CE-631BEF51A5AF}" type="presParOf" srcId="{EB62F5BA-4C10-461B-B7CB-5759F94FEF58}" destId="{F7246CF0-3FEC-4A54-B1AD-DF860F5C9E68}" srcOrd="1" destOrd="0" presId="urn:microsoft.com/office/officeart/2005/8/layout/orgChart1"/>
    <dgm:cxn modelId="{548C9583-75DF-4005-8197-5131D6E60673}" type="presParOf" srcId="{F7246CF0-3FEC-4A54-B1AD-DF860F5C9E68}" destId="{AAC8065C-03AA-4FAF-B367-6855F1CBC693}" srcOrd="0" destOrd="0" presId="urn:microsoft.com/office/officeart/2005/8/layout/orgChart1"/>
    <dgm:cxn modelId="{0E8EB678-3ACC-4C13-A9CC-0FFE177F6B23}" type="presParOf" srcId="{F7246CF0-3FEC-4A54-B1AD-DF860F5C9E68}" destId="{33F37327-FD9D-4339-BBA0-8CAD446981A6}" srcOrd="1" destOrd="0" presId="urn:microsoft.com/office/officeart/2005/8/layout/orgChart1"/>
    <dgm:cxn modelId="{6830BC72-9417-4C9E-8EA4-1FACFDA37F96}" type="presParOf" srcId="{33F37327-FD9D-4339-BBA0-8CAD446981A6}" destId="{6BB4181F-42CF-45AB-B68D-74376CD37AA5}" srcOrd="0" destOrd="0" presId="urn:microsoft.com/office/officeart/2005/8/layout/orgChart1"/>
    <dgm:cxn modelId="{C8CC6364-CEB8-4DFD-AA8A-D68E23638366}" type="presParOf" srcId="{6BB4181F-42CF-45AB-B68D-74376CD37AA5}" destId="{0CAD96B4-B50B-4E68-9CB0-92C16F43E258}" srcOrd="0" destOrd="0" presId="urn:microsoft.com/office/officeart/2005/8/layout/orgChart1"/>
    <dgm:cxn modelId="{70E9FA28-082B-4F8E-B31A-0164D5DC6AAF}" type="presParOf" srcId="{6BB4181F-42CF-45AB-B68D-74376CD37AA5}" destId="{D9289C9C-E9E1-4367-B3D3-0477E8D0AA9E}" srcOrd="1" destOrd="0" presId="urn:microsoft.com/office/officeart/2005/8/layout/orgChart1"/>
    <dgm:cxn modelId="{3A6F1B39-2C7A-4544-8095-DA4D348D8F41}" type="presParOf" srcId="{33F37327-FD9D-4339-BBA0-8CAD446981A6}" destId="{74929F05-ADDC-41D7-8AA9-883996D0D138}" srcOrd="1" destOrd="0" presId="urn:microsoft.com/office/officeart/2005/8/layout/orgChart1"/>
    <dgm:cxn modelId="{A3C9D3C5-FC93-46B7-AD5C-79263F9B5633}" type="presParOf" srcId="{33F37327-FD9D-4339-BBA0-8CAD446981A6}" destId="{3CC3ED43-34DF-4D3A-9409-406367775884}" srcOrd="2" destOrd="0" presId="urn:microsoft.com/office/officeart/2005/8/layout/orgChart1"/>
    <dgm:cxn modelId="{CD5CDEF0-F9D4-4AE9-AEA1-6B7111033A55}" type="presParOf" srcId="{F7246CF0-3FEC-4A54-B1AD-DF860F5C9E68}" destId="{04325160-EA3B-4193-B2EB-2BB6510F031C}" srcOrd="2" destOrd="0" presId="urn:microsoft.com/office/officeart/2005/8/layout/orgChart1"/>
    <dgm:cxn modelId="{08328E4F-06A4-44B1-A071-1CD244184DC3}" type="presParOf" srcId="{F7246CF0-3FEC-4A54-B1AD-DF860F5C9E68}" destId="{3B9A0F04-34D0-4C9B-B002-342D23922AD6}" srcOrd="3" destOrd="0" presId="urn:microsoft.com/office/officeart/2005/8/layout/orgChart1"/>
    <dgm:cxn modelId="{7422913C-E3D0-4B88-A7DC-7F2D2C784908}" type="presParOf" srcId="{3B9A0F04-34D0-4C9B-B002-342D23922AD6}" destId="{4D9E9658-292C-4599-B2F8-D1B4EC6649B0}" srcOrd="0" destOrd="0" presId="urn:microsoft.com/office/officeart/2005/8/layout/orgChart1"/>
    <dgm:cxn modelId="{D540FC38-9D58-45F9-8F93-4AF376469B3A}" type="presParOf" srcId="{4D9E9658-292C-4599-B2F8-D1B4EC6649B0}" destId="{AED4F991-1DE6-40AA-85CA-9BE6BF9A57B1}" srcOrd="0" destOrd="0" presId="urn:microsoft.com/office/officeart/2005/8/layout/orgChart1"/>
    <dgm:cxn modelId="{1CE71BE5-E0E2-4AB8-9DF7-EC91DD3183BA}" type="presParOf" srcId="{4D9E9658-292C-4599-B2F8-D1B4EC6649B0}" destId="{90ED4465-7915-407A-9F6B-366E90B9B262}" srcOrd="1" destOrd="0" presId="urn:microsoft.com/office/officeart/2005/8/layout/orgChart1"/>
    <dgm:cxn modelId="{EBF42CC4-6441-41FB-A03C-C864A1D1B851}" type="presParOf" srcId="{3B9A0F04-34D0-4C9B-B002-342D23922AD6}" destId="{888036BC-9804-41B0-9C1B-6F4EC6CD0ECF}" srcOrd="1" destOrd="0" presId="urn:microsoft.com/office/officeart/2005/8/layout/orgChart1"/>
    <dgm:cxn modelId="{DBF78996-5935-4C95-A416-5EC154192FC5}" type="presParOf" srcId="{3B9A0F04-34D0-4C9B-B002-342D23922AD6}" destId="{9925088D-AC27-4F6C-94F9-8F27518F6143}" srcOrd="2" destOrd="0" presId="urn:microsoft.com/office/officeart/2005/8/layout/orgChart1"/>
    <dgm:cxn modelId="{AA35BBE9-CC1B-4E46-AE3A-7E380B6F2AEE}" type="presParOf" srcId="{EB62F5BA-4C10-461B-B7CB-5759F94FEF58}" destId="{FF1411EC-2A85-49B9-8A1E-DE550291D022}" srcOrd="2" destOrd="0" presId="urn:microsoft.com/office/officeart/2005/8/layout/orgChart1"/>
    <dgm:cxn modelId="{C2439437-9234-4D64-B19F-1635AD3C92AE}" type="presParOf" srcId="{D0794F41-B007-4FFF-ABB5-25B3FEB278D2}" destId="{3FCB9B7A-D53A-4BBC-8895-BB7BEE62B200}" srcOrd="1" destOrd="0" presId="urn:microsoft.com/office/officeart/2005/8/layout/orgChart1"/>
    <dgm:cxn modelId="{F0E711DD-7773-4381-BDF2-34391EB8DFFE}" type="presParOf" srcId="{3FCB9B7A-D53A-4BBC-8895-BB7BEE62B200}" destId="{AC501AA5-52EA-428F-AC88-61CB124E8569}" srcOrd="0" destOrd="0" presId="urn:microsoft.com/office/officeart/2005/8/layout/orgChart1"/>
    <dgm:cxn modelId="{F220D8C2-4AE7-409D-87EB-0DCFB6562875}" type="presParOf" srcId="{AC501AA5-52EA-428F-AC88-61CB124E8569}" destId="{3869B7C9-AEF2-4A34-9536-196879DACE0D}" srcOrd="0" destOrd="0" presId="urn:microsoft.com/office/officeart/2005/8/layout/orgChart1"/>
    <dgm:cxn modelId="{1993565C-5DB0-4606-A2EC-045B9B797EF2}" type="presParOf" srcId="{AC501AA5-52EA-428F-AC88-61CB124E8569}" destId="{359D0DA7-7FAA-4C2A-AAFC-5D6F794C28FF}" srcOrd="1" destOrd="0" presId="urn:microsoft.com/office/officeart/2005/8/layout/orgChart1"/>
    <dgm:cxn modelId="{B43E9693-0C18-4B46-9865-885E54808CAD}" type="presParOf" srcId="{3FCB9B7A-D53A-4BBC-8895-BB7BEE62B200}" destId="{0C997D4C-A870-4EAA-9A06-A722727C92B7}" srcOrd="1" destOrd="0" presId="urn:microsoft.com/office/officeart/2005/8/layout/orgChart1"/>
    <dgm:cxn modelId="{9D257ED4-B8F2-4996-828D-BDB8D0586995}" type="presParOf" srcId="{0C997D4C-A870-4EAA-9A06-A722727C92B7}" destId="{D74719BA-1633-46D3-8061-E3F1964415D8}" srcOrd="0" destOrd="0" presId="urn:microsoft.com/office/officeart/2005/8/layout/orgChart1"/>
    <dgm:cxn modelId="{57EB4494-04A5-4412-923D-FC15D55D3DC8}" type="presParOf" srcId="{0C997D4C-A870-4EAA-9A06-A722727C92B7}" destId="{DD0284BD-CBE8-4651-81E7-5CC3D4CFFA5F}" srcOrd="1" destOrd="0" presId="urn:microsoft.com/office/officeart/2005/8/layout/orgChart1"/>
    <dgm:cxn modelId="{30BB4EB9-47BF-4B74-A575-2FBB813E43F4}" type="presParOf" srcId="{DD0284BD-CBE8-4651-81E7-5CC3D4CFFA5F}" destId="{433A9DB4-638F-4CFC-AE29-3A8F10E02188}" srcOrd="0" destOrd="0" presId="urn:microsoft.com/office/officeart/2005/8/layout/orgChart1"/>
    <dgm:cxn modelId="{79552B02-171F-4C66-AD8B-E791F3799F1B}" type="presParOf" srcId="{433A9DB4-638F-4CFC-AE29-3A8F10E02188}" destId="{59A29B5A-A4E5-48DB-97EB-15E11A991E37}" srcOrd="0" destOrd="0" presId="urn:microsoft.com/office/officeart/2005/8/layout/orgChart1"/>
    <dgm:cxn modelId="{09FFAC5A-DA38-4CAB-8C99-69DA3B51B521}" type="presParOf" srcId="{433A9DB4-638F-4CFC-AE29-3A8F10E02188}" destId="{F4FA52FA-E4E7-42E1-A3DB-54486AA7EA8A}" srcOrd="1" destOrd="0" presId="urn:microsoft.com/office/officeart/2005/8/layout/orgChart1"/>
    <dgm:cxn modelId="{9987B318-D663-4405-BDC2-7D02AA6FF3F1}" type="presParOf" srcId="{DD0284BD-CBE8-4651-81E7-5CC3D4CFFA5F}" destId="{0F6A5F94-D628-423A-88C3-0E76EEFA92B3}" srcOrd="1" destOrd="0" presId="urn:microsoft.com/office/officeart/2005/8/layout/orgChart1"/>
    <dgm:cxn modelId="{E76D2320-1354-44B0-9929-FCA841C6F131}" type="presParOf" srcId="{0F6A5F94-D628-423A-88C3-0E76EEFA92B3}" destId="{88BBC848-E7EA-47FB-9B72-97921A29B5E2}" srcOrd="0" destOrd="0" presId="urn:microsoft.com/office/officeart/2005/8/layout/orgChart1"/>
    <dgm:cxn modelId="{61A39184-D066-4DF0-85C3-4573FD6F7FE2}" type="presParOf" srcId="{0F6A5F94-D628-423A-88C3-0E76EEFA92B3}" destId="{8A050280-AE8F-44A4-AB14-6391F4D69E90}" srcOrd="1" destOrd="0" presId="urn:microsoft.com/office/officeart/2005/8/layout/orgChart1"/>
    <dgm:cxn modelId="{D610C1DF-082F-4727-84AC-AFD040184E38}" type="presParOf" srcId="{8A050280-AE8F-44A4-AB14-6391F4D69E90}" destId="{896A3A8C-5FD3-46AE-ADCF-E91E1E1B37C6}" srcOrd="0" destOrd="0" presId="urn:microsoft.com/office/officeart/2005/8/layout/orgChart1"/>
    <dgm:cxn modelId="{B9BDEE9A-00A2-4D86-99AF-17E3792F5F12}" type="presParOf" srcId="{896A3A8C-5FD3-46AE-ADCF-E91E1E1B37C6}" destId="{5EF8F386-DE93-4ACB-8018-3162EC8DCA68}" srcOrd="0" destOrd="0" presId="urn:microsoft.com/office/officeart/2005/8/layout/orgChart1"/>
    <dgm:cxn modelId="{2C290CEE-3D29-48E1-93CF-27EE38C7E752}" type="presParOf" srcId="{896A3A8C-5FD3-46AE-ADCF-E91E1E1B37C6}" destId="{11E493B5-0A75-4CAD-9B8A-EE69864B5CF8}" srcOrd="1" destOrd="0" presId="urn:microsoft.com/office/officeart/2005/8/layout/orgChart1"/>
    <dgm:cxn modelId="{409891CB-710C-4D5F-99BF-41CCBEB08B12}" type="presParOf" srcId="{8A050280-AE8F-44A4-AB14-6391F4D69E90}" destId="{2977B39D-08CF-42CD-B7DE-429A20EB3973}" srcOrd="1" destOrd="0" presId="urn:microsoft.com/office/officeart/2005/8/layout/orgChart1"/>
    <dgm:cxn modelId="{B081CFE1-82D4-4158-863D-AFEB53BB8DAF}" type="presParOf" srcId="{8A050280-AE8F-44A4-AB14-6391F4D69E90}" destId="{74EAE702-E0EB-4DFB-97BB-D4E3599B7252}" srcOrd="2" destOrd="0" presId="urn:microsoft.com/office/officeart/2005/8/layout/orgChart1"/>
    <dgm:cxn modelId="{83ACBE5D-0ACC-4584-8C2E-1B32C7F057FB}" type="presParOf" srcId="{0F6A5F94-D628-423A-88C3-0E76EEFA92B3}" destId="{56034B50-50AE-4E63-A6F6-B9FAE29792E5}" srcOrd="2" destOrd="0" presId="urn:microsoft.com/office/officeart/2005/8/layout/orgChart1"/>
    <dgm:cxn modelId="{92FE7DC8-5D63-4630-BE2C-BE704A6D398C}" type="presParOf" srcId="{0F6A5F94-D628-423A-88C3-0E76EEFA92B3}" destId="{852EF894-5FDA-4402-8607-D0323B2899DA}" srcOrd="3" destOrd="0" presId="urn:microsoft.com/office/officeart/2005/8/layout/orgChart1"/>
    <dgm:cxn modelId="{5D60F340-EB76-4457-9013-E44FDAE22187}" type="presParOf" srcId="{852EF894-5FDA-4402-8607-D0323B2899DA}" destId="{A1AFF981-D5B1-4AAA-AB3E-01896D893BA6}" srcOrd="0" destOrd="0" presId="urn:microsoft.com/office/officeart/2005/8/layout/orgChart1"/>
    <dgm:cxn modelId="{07483C92-78A6-4AC2-8563-94048DF04487}" type="presParOf" srcId="{A1AFF981-D5B1-4AAA-AB3E-01896D893BA6}" destId="{D7DCED9C-73D8-4B8D-A2ED-FB391087A660}" srcOrd="0" destOrd="0" presId="urn:microsoft.com/office/officeart/2005/8/layout/orgChart1"/>
    <dgm:cxn modelId="{5DEE14DF-6108-4368-9E3D-B096A0383E02}" type="presParOf" srcId="{A1AFF981-D5B1-4AAA-AB3E-01896D893BA6}" destId="{49D188CE-41D7-44A1-BD2B-E25728AE9ECD}" srcOrd="1" destOrd="0" presId="urn:microsoft.com/office/officeart/2005/8/layout/orgChart1"/>
    <dgm:cxn modelId="{CC80C862-09C2-4D66-BFD3-97FA19657B5D}" type="presParOf" srcId="{852EF894-5FDA-4402-8607-D0323B2899DA}" destId="{1632AA7C-C622-4DB0-AE1E-ECFDCF272859}" srcOrd="1" destOrd="0" presId="urn:microsoft.com/office/officeart/2005/8/layout/orgChart1"/>
    <dgm:cxn modelId="{37C1C293-A80D-4308-845C-3EB125F3A8AA}" type="presParOf" srcId="{852EF894-5FDA-4402-8607-D0323B2899DA}" destId="{7CB08D50-19E0-4AAD-A5EE-676CB71B00C0}" srcOrd="2" destOrd="0" presId="urn:microsoft.com/office/officeart/2005/8/layout/orgChart1"/>
    <dgm:cxn modelId="{3657116E-BDC4-4424-A319-668C9EA412C4}" type="presParOf" srcId="{DD0284BD-CBE8-4651-81E7-5CC3D4CFFA5F}" destId="{944A491D-A891-41F2-9717-3AFED01E2039}" srcOrd="2" destOrd="0" presId="urn:microsoft.com/office/officeart/2005/8/layout/orgChart1"/>
    <dgm:cxn modelId="{CF667F33-0531-47E0-915E-B4F4C0BD598A}" type="presParOf" srcId="{3FCB9B7A-D53A-4BBC-8895-BB7BEE62B200}" destId="{F239C825-1376-408F-AC0A-A357148773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82A93B-B0F8-4FEE-9102-BCD45F732475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35967D6C-AB3E-44F8-A184-E86D610E065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gm:t>
    </dgm:pt>
    <dgm:pt modelId="{D15FB99E-3DAB-483E-B1BC-0B41BB5AD3B6}" type="parTrans" cxnId="{48582A9E-09F1-4E50-B0B3-8A10BD5948D4}">
      <dgm:prSet/>
      <dgm:spPr/>
      <dgm:t>
        <a:bodyPr/>
        <a:lstStyle/>
        <a:p>
          <a:endParaRPr lang="nl-NL"/>
        </a:p>
      </dgm:t>
    </dgm:pt>
    <dgm:pt modelId="{F1E9EBD8-C62B-44F8-ADE0-1BC14BC86978}" type="sibTrans" cxnId="{48582A9E-09F1-4E50-B0B3-8A10BD5948D4}">
      <dgm:prSet/>
      <dgm:spPr/>
      <dgm:t>
        <a:bodyPr/>
        <a:lstStyle/>
        <a:p>
          <a:endParaRPr lang="nl-NL"/>
        </a:p>
      </dgm:t>
    </dgm:pt>
    <dgm:pt modelId="{94FC69C6-9CC7-4FFE-9B8F-0041C9972710}">
      <dgm:prSet phldrT="[Tekst]" custT="1"/>
      <dgm:spPr/>
      <dgm:t>
        <a:bodyPr/>
        <a:lstStyle/>
        <a:p>
          <a:r>
            <a:rPr lang="nl-NL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dersteunende diensten</a:t>
          </a:r>
        </a:p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Fte beleidsmedewerker (Av) (C)</a:t>
          </a:r>
        </a:p>
      </dgm:t>
    </dgm:pt>
    <dgm:pt modelId="{6363F966-2EAB-4CFC-BE63-6749ED8D5A85}" type="parTrans" cxnId="{DDA4EBD6-3809-4362-99D4-079562EE34F7}">
      <dgm:prSet/>
      <dgm:spPr/>
      <dgm:t>
        <a:bodyPr/>
        <a:lstStyle/>
        <a:p>
          <a:endParaRPr lang="nl-NL"/>
        </a:p>
      </dgm:t>
    </dgm:pt>
    <dgm:pt modelId="{B9DDCD72-407C-4415-BFF7-F246DEECC75B}" type="sibTrans" cxnId="{DDA4EBD6-3809-4362-99D4-079562EE34F7}">
      <dgm:prSet/>
      <dgm:spPr/>
      <dgm:t>
        <a:bodyPr/>
        <a:lstStyle/>
        <a:p>
          <a:endParaRPr lang="nl-NL"/>
        </a:p>
      </dgm:t>
    </dgm:pt>
    <dgm:pt modelId="{24BC5EDF-8EA8-4140-BB97-A94026E181B9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e &amp; Onthaal </a:t>
          </a:r>
        </a:p>
      </dgm:t>
    </dgm:pt>
    <dgm:pt modelId="{3B3C4114-B5EA-4460-94A3-15B77B5AE99D}" type="parTrans" cxnId="{C644C54D-84C7-438B-8E44-420B34A68CAF}">
      <dgm:prSet/>
      <dgm:spPr/>
      <dgm:t>
        <a:bodyPr/>
        <a:lstStyle/>
        <a:p>
          <a:endParaRPr lang="nl-NL"/>
        </a:p>
      </dgm:t>
    </dgm:pt>
    <dgm:pt modelId="{F2CAF3F0-FECC-4886-8600-322417D53CB4}" type="sibTrans" cxnId="{C644C54D-84C7-438B-8E44-420B34A68CAF}">
      <dgm:prSet/>
      <dgm:spPr/>
      <dgm:t>
        <a:bodyPr/>
        <a:lstStyle/>
        <a:p>
          <a:endParaRPr lang="nl-NL"/>
        </a:p>
      </dgm:t>
    </dgm:pt>
    <dgm:pt modelId="{05167847-E7C5-430C-94EC-A1C21837E2BA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e </a:t>
          </a:r>
        </a:p>
      </dgm:t>
    </dgm:pt>
    <dgm:pt modelId="{DC66E210-A1E5-4417-A6A0-68319086F4BE}" type="parTrans" cxnId="{71402552-82BC-4213-A677-0E647698D212}">
      <dgm:prSet/>
      <dgm:spPr/>
      <dgm:t>
        <a:bodyPr/>
        <a:lstStyle/>
        <a:p>
          <a:endParaRPr lang="nl-NL"/>
        </a:p>
      </dgm:t>
    </dgm:pt>
    <dgm:pt modelId="{FC17B0B0-B935-46D5-A709-F1589A56FADE}" type="sibTrans" cxnId="{71402552-82BC-4213-A677-0E647698D212}">
      <dgm:prSet/>
      <dgm:spPr/>
      <dgm:t>
        <a:bodyPr/>
        <a:lstStyle/>
        <a:p>
          <a:endParaRPr lang="nl-NL"/>
        </a:p>
      </dgm:t>
    </dgm:pt>
    <dgm:pt modelId="{9C11472E-F73F-4E67-9A6A-70428776F3F8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communicatieverantwoordelijke (Bv) (S)</a:t>
          </a:r>
        </a:p>
      </dgm:t>
    </dgm:pt>
    <dgm:pt modelId="{75116C50-3417-4EAD-AE0D-F31F754494B9}" type="parTrans" cxnId="{2948DD12-3DB0-42C9-AE6D-3A78B3F2FA32}">
      <dgm:prSet/>
      <dgm:spPr/>
      <dgm:t>
        <a:bodyPr/>
        <a:lstStyle/>
        <a:p>
          <a:endParaRPr lang="nl-NL"/>
        </a:p>
      </dgm:t>
    </dgm:pt>
    <dgm:pt modelId="{911211F6-5594-4DE8-9440-F77A67FF5534}" type="sibTrans" cxnId="{2948DD12-3DB0-42C9-AE6D-3A78B3F2FA32}">
      <dgm:prSet/>
      <dgm:spPr/>
      <dgm:t>
        <a:bodyPr/>
        <a:lstStyle/>
        <a:p>
          <a:endParaRPr lang="nl-NL"/>
        </a:p>
      </dgm:t>
    </dgm:pt>
    <dgm:pt modelId="{7C323766-277A-443F-B88D-DAD4FE18AD36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communicatieverantwoordelijke (Bv) (C)</a:t>
          </a:r>
        </a:p>
      </dgm:t>
    </dgm:pt>
    <dgm:pt modelId="{D5457976-F287-4DAE-81C3-4A85F9CA02C6}" type="parTrans" cxnId="{51BE2BB1-0462-41A7-827A-9AC6661447AF}">
      <dgm:prSet/>
      <dgm:spPr/>
      <dgm:t>
        <a:bodyPr/>
        <a:lstStyle/>
        <a:p>
          <a:endParaRPr lang="nl-NL"/>
        </a:p>
      </dgm:t>
    </dgm:pt>
    <dgm:pt modelId="{99922CB3-4ED5-4603-8771-F005FCF23952}" type="sibTrans" cxnId="{51BE2BB1-0462-41A7-827A-9AC6661447AF}">
      <dgm:prSet/>
      <dgm:spPr/>
      <dgm:t>
        <a:bodyPr/>
        <a:lstStyle/>
        <a:p>
          <a:endParaRPr lang="nl-NL"/>
        </a:p>
      </dgm:t>
    </dgm:pt>
    <dgm:pt modelId="{2711407B-E50E-4288-BAE3-F7EE4DAB5534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thaal </a:t>
          </a:r>
        </a:p>
      </dgm:t>
    </dgm:pt>
    <dgm:pt modelId="{880F8C60-C7E6-4B5B-89DD-D7384AA884D2}" type="parTrans" cxnId="{9F2ED1AA-6D07-4069-919F-D25CD63D3327}">
      <dgm:prSet/>
      <dgm:spPr/>
      <dgm:t>
        <a:bodyPr/>
        <a:lstStyle/>
        <a:p>
          <a:endParaRPr lang="nl-NL"/>
        </a:p>
      </dgm:t>
    </dgm:pt>
    <dgm:pt modelId="{9598A959-1613-4C3D-9E9D-D70CA45AC2F1}" type="sibTrans" cxnId="{9F2ED1AA-6D07-4069-919F-D25CD63D3327}">
      <dgm:prSet/>
      <dgm:spPr/>
      <dgm:t>
        <a:bodyPr/>
        <a:lstStyle/>
        <a:p>
          <a:endParaRPr lang="nl-NL"/>
        </a:p>
      </dgm:t>
    </dgm:pt>
    <dgm:pt modelId="{F61C811D-7692-4D80-8C87-678147D60E08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 - uitdovend</a:t>
          </a:r>
        </a:p>
      </dgm:t>
    </dgm:pt>
    <dgm:pt modelId="{603F517D-E614-443D-8F88-3043A99AFAB1}" type="parTrans" cxnId="{5D8A7A0E-509B-4B94-99FD-1883D173E65D}">
      <dgm:prSet/>
      <dgm:spPr/>
      <dgm:t>
        <a:bodyPr/>
        <a:lstStyle/>
        <a:p>
          <a:endParaRPr lang="nl-NL"/>
        </a:p>
      </dgm:t>
    </dgm:pt>
    <dgm:pt modelId="{3D701E2A-E318-4B52-8B82-131AE25B17FF}" type="sibTrans" cxnId="{5D8A7A0E-509B-4B94-99FD-1883D173E65D}">
      <dgm:prSet/>
      <dgm:spPr/>
      <dgm:t>
        <a:bodyPr/>
        <a:lstStyle/>
        <a:p>
          <a:endParaRPr lang="nl-NL"/>
        </a:p>
      </dgm:t>
    </dgm:pt>
    <dgm:pt modelId="{E256C6BA-5DE5-40CF-A981-0E55571724DE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gm:t>
    </dgm:pt>
    <dgm:pt modelId="{0D2BE605-BDB3-4FE7-A970-6515A98B0564}" type="parTrans" cxnId="{AE29CBEF-FDD6-4413-805A-BBFE8FFA2407}">
      <dgm:prSet/>
      <dgm:spPr/>
      <dgm:t>
        <a:bodyPr/>
        <a:lstStyle/>
        <a:p>
          <a:endParaRPr lang="nl-NL"/>
        </a:p>
      </dgm:t>
    </dgm:pt>
    <dgm:pt modelId="{9223BD84-AA96-4182-81E3-DF833FFB10C7}" type="sibTrans" cxnId="{AE29CBEF-FDD6-4413-805A-BBFE8FFA2407}">
      <dgm:prSet/>
      <dgm:spPr/>
      <dgm:t>
        <a:bodyPr/>
        <a:lstStyle/>
        <a:p>
          <a:endParaRPr lang="nl-NL"/>
        </a:p>
      </dgm:t>
    </dgm:pt>
    <dgm:pt modelId="{BBEB25AE-F4E7-4713-9AC3-363BE3F4D9B3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C) - geblokkeerd</a:t>
          </a:r>
        </a:p>
      </dgm:t>
    </dgm:pt>
    <dgm:pt modelId="{BF75B43B-CAA0-4201-AC2E-DDE1F736F36D}" type="parTrans" cxnId="{963EAD55-A635-45EE-83D2-B474DACF6967}">
      <dgm:prSet/>
      <dgm:spPr/>
      <dgm:t>
        <a:bodyPr/>
        <a:lstStyle/>
        <a:p>
          <a:endParaRPr lang="nl-NL"/>
        </a:p>
      </dgm:t>
    </dgm:pt>
    <dgm:pt modelId="{7EEE2B5B-D2C9-4742-BAE8-916914D3BDCE}" type="sibTrans" cxnId="{963EAD55-A635-45EE-83D2-B474DACF6967}">
      <dgm:prSet/>
      <dgm:spPr/>
      <dgm:t>
        <a:bodyPr/>
        <a:lstStyle/>
        <a:p>
          <a:endParaRPr lang="nl-NL"/>
        </a:p>
      </dgm:t>
    </dgm:pt>
    <dgm:pt modelId="{7C8F29AE-CDD0-4595-A231-0CB2EEEF3283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el &amp; onderwijs </a:t>
          </a:r>
        </a:p>
      </dgm:t>
    </dgm:pt>
    <dgm:pt modelId="{3AB8E6FC-B189-421E-9574-06288DFABDCE}" type="parTrans" cxnId="{849690B8-5D4D-4BBB-B5F0-936085B8229F}">
      <dgm:prSet/>
      <dgm:spPr/>
      <dgm:t>
        <a:bodyPr/>
        <a:lstStyle/>
        <a:p>
          <a:endParaRPr lang="nl-NL"/>
        </a:p>
      </dgm:t>
    </dgm:pt>
    <dgm:pt modelId="{F75C85C8-C123-4721-8D7B-6B925B877C32}" type="sibTrans" cxnId="{849690B8-5D4D-4BBB-B5F0-936085B8229F}">
      <dgm:prSet/>
      <dgm:spPr/>
      <dgm:t>
        <a:bodyPr/>
        <a:lstStyle/>
        <a:p>
          <a:endParaRPr lang="nl-NL"/>
        </a:p>
      </dgm:t>
    </dgm:pt>
    <dgm:pt modelId="{FAC12AF7-1745-4E9D-AA22-BDA7706B33D3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bestuurssecretaris (Av) (S)</a:t>
          </a:r>
        </a:p>
      </dgm:t>
    </dgm:pt>
    <dgm:pt modelId="{DF85F43E-028F-418C-91FD-52A5FFEBB607}" type="parTrans" cxnId="{C7F78ABC-4D88-46B5-A525-45BF64A71242}">
      <dgm:prSet/>
      <dgm:spPr/>
      <dgm:t>
        <a:bodyPr/>
        <a:lstStyle/>
        <a:p>
          <a:endParaRPr lang="nl-NL"/>
        </a:p>
      </dgm:t>
    </dgm:pt>
    <dgm:pt modelId="{E1D1A353-8527-431C-9C50-1BB057CB2686}" type="sibTrans" cxnId="{C7F78ABC-4D88-46B5-A525-45BF64A71242}">
      <dgm:prSet/>
      <dgm:spPr/>
      <dgm:t>
        <a:bodyPr/>
        <a:lstStyle/>
        <a:p>
          <a:endParaRPr lang="nl-NL"/>
        </a:p>
      </dgm:t>
    </dgm:pt>
    <dgm:pt modelId="{E3BFAEA6-1F9E-4D2E-BFCB-1BDE3278AA4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(Bv) (C) </a:t>
          </a:r>
        </a:p>
      </dgm:t>
    </dgm:pt>
    <dgm:pt modelId="{44EB162A-12E1-4046-A0CB-EACBF6CDF044}" type="parTrans" cxnId="{05EE2FFD-10AD-4C38-B8D1-FCE57C3FAC7A}">
      <dgm:prSet/>
      <dgm:spPr/>
      <dgm:t>
        <a:bodyPr/>
        <a:lstStyle/>
        <a:p>
          <a:endParaRPr lang="nl-NL"/>
        </a:p>
      </dgm:t>
    </dgm:pt>
    <dgm:pt modelId="{5413077B-E158-4030-B8C7-701D6C854255}" type="sibTrans" cxnId="{05EE2FFD-10AD-4C38-B8D1-FCE57C3FAC7A}">
      <dgm:prSet/>
      <dgm:spPr/>
      <dgm:t>
        <a:bodyPr/>
        <a:lstStyle/>
        <a:p>
          <a:endParaRPr lang="nl-NL"/>
        </a:p>
      </dgm:t>
    </dgm:pt>
    <dgm:pt modelId="{008112B4-D2FE-465C-9765-222FA668C549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hoofdmedewerker (Cx) (S)</a:t>
          </a:r>
        </a:p>
      </dgm:t>
    </dgm:pt>
    <dgm:pt modelId="{736971EE-B553-4E23-A443-CC3190057BA8}" type="parTrans" cxnId="{12C0556C-1144-49FE-B4D9-17E4414275E2}">
      <dgm:prSet/>
      <dgm:spPr/>
      <dgm:t>
        <a:bodyPr/>
        <a:lstStyle/>
        <a:p>
          <a:endParaRPr lang="nl-NL"/>
        </a:p>
      </dgm:t>
    </dgm:pt>
    <dgm:pt modelId="{BD6DFDFC-0283-4D2C-836B-81E0A2F81E93}" type="sibTrans" cxnId="{12C0556C-1144-49FE-B4D9-17E4414275E2}">
      <dgm:prSet/>
      <dgm:spPr/>
      <dgm:t>
        <a:bodyPr/>
        <a:lstStyle/>
        <a:p>
          <a:endParaRPr lang="nl-NL"/>
        </a:p>
      </dgm:t>
    </dgm:pt>
    <dgm:pt modelId="{65C6615B-CEE4-4FAF-BDEB-1FDC1DE1B6BB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8 Fte Fte administratief medewerker (Cv) (S)</a:t>
          </a:r>
        </a:p>
      </dgm:t>
    </dgm:pt>
    <dgm:pt modelId="{34D0FF1E-D4F1-4432-AFFB-94E349603150}" type="parTrans" cxnId="{AAB341EB-7FFD-42A7-92A7-BC7F62CBB8B5}">
      <dgm:prSet/>
      <dgm:spPr/>
      <dgm:t>
        <a:bodyPr/>
        <a:lstStyle/>
        <a:p>
          <a:endParaRPr lang="nl-NL"/>
        </a:p>
      </dgm:t>
    </dgm:pt>
    <dgm:pt modelId="{18C6BFBB-330D-4B9D-9CA8-B757B78E178D}" type="sibTrans" cxnId="{AAB341EB-7FFD-42A7-92A7-BC7F62CBB8B5}">
      <dgm:prSet/>
      <dgm:spPr/>
      <dgm:t>
        <a:bodyPr/>
        <a:lstStyle/>
        <a:p>
          <a:endParaRPr lang="nl-NL"/>
        </a:p>
      </dgm:t>
    </dgm:pt>
    <dgm:pt modelId="{FECB6985-A18F-478B-B299-C63E2D43D423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S)</a:t>
          </a:r>
        </a:p>
      </dgm:t>
    </dgm:pt>
    <dgm:pt modelId="{1C124006-4774-4890-B76C-CD8C0F6EBB12}" type="parTrans" cxnId="{FCA49A5E-D313-413D-AE64-7DC34D31CE10}">
      <dgm:prSet/>
      <dgm:spPr/>
      <dgm:t>
        <a:bodyPr/>
        <a:lstStyle/>
        <a:p>
          <a:endParaRPr lang="nl-NL"/>
        </a:p>
      </dgm:t>
    </dgm:pt>
    <dgm:pt modelId="{B1C59DA7-3B04-40BE-A076-883E1DD2406C}" type="sibTrans" cxnId="{FCA49A5E-D313-413D-AE64-7DC34D31CE10}">
      <dgm:prSet/>
      <dgm:spPr/>
      <dgm:t>
        <a:bodyPr/>
        <a:lstStyle/>
        <a:p>
          <a:endParaRPr lang="nl-NL"/>
        </a:p>
      </dgm:t>
    </dgm:pt>
    <dgm:pt modelId="{4946394A-3568-49C8-B914-77E679CD349E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gm:t>
    </dgm:pt>
    <dgm:pt modelId="{C7950F99-1578-4577-9514-D0FB7844CE90}" type="parTrans" cxnId="{7226CF89-B8F1-48A3-8D16-6C0F73CEDC3C}">
      <dgm:prSet/>
      <dgm:spPr/>
      <dgm:t>
        <a:bodyPr/>
        <a:lstStyle/>
        <a:p>
          <a:endParaRPr lang="nl-NL"/>
        </a:p>
      </dgm:t>
    </dgm:pt>
    <dgm:pt modelId="{B545106A-3E9D-4DFB-A032-E8BC04448BC0}" type="sibTrans" cxnId="{7226CF89-B8F1-48A3-8D16-6C0F73CEDC3C}">
      <dgm:prSet/>
      <dgm:spPr/>
      <dgm:t>
        <a:bodyPr/>
        <a:lstStyle/>
        <a:p>
          <a:endParaRPr lang="nl-NL"/>
        </a:p>
      </dgm:t>
    </dgm:pt>
    <dgm:pt modelId="{FC6CB27F-61A5-4EEF-A66E-1EE08A7EB340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 - uitdovend</a:t>
          </a:r>
        </a:p>
      </dgm:t>
    </dgm:pt>
    <dgm:pt modelId="{A02BE3B3-387B-47EF-8F11-8B481D922634}" type="parTrans" cxnId="{926CBE52-445A-4A67-975B-9C6CD01B9286}">
      <dgm:prSet/>
      <dgm:spPr/>
      <dgm:t>
        <a:bodyPr/>
        <a:lstStyle/>
        <a:p>
          <a:endParaRPr lang="nl-NL"/>
        </a:p>
      </dgm:t>
    </dgm:pt>
    <dgm:pt modelId="{7A040FCA-F734-4F28-B441-D6911C08694B}" type="sibTrans" cxnId="{926CBE52-445A-4A67-975B-9C6CD01B9286}">
      <dgm:prSet/>
      <dgm:spPr/>
      <dgm:t>
        <a:bodyPr/>
        <a:lstStyle/>
        <a:p>
          <a:endParaRPr lang="nl-NL"/>
        </a:p>
      </dgm:t>
    </dgm:pt>
    <dgm:pt modelId="{43DD18C6-0DC4-4E3F-92D7-FEF8D8DD9DFD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administratief medewerkers onderwijs (Cv) (S) </a:t>
          </a:r>
        </a:p>
      </dgm:t>
    </dgm:pt>
    <dgm:pt modelId="{58FF15A1-5ECB-45D3-BD20-279334C10CE0}" type="parTrans" cxnId="{AF108D25-A9F2-4A4E-86FE-ADFC736CE0BD}">
      <dgm:prSet/>
      <dgm:spPr/>
      <dgm:t>
        <a:bodyPr/>
        <a:lstStyle/>
        <a:p>
          <a:endParaRPr lang="nl-NL"/>
        </a:p>
      </dgm:t>
    </dgm:pt>
    <dgm:pt modelId="{3A8B514A-CEF2-41AE-8D7D-4A4B54023999}" type="sibTrans" cxnId="{AF108D25-A9F2-4A4E-86FE-ADFC736CE0BD}">
      <dgm:prSet/>
      <dgm:spPr/>
      <dgm:t>
        <a:bodyPr/>
        <a:lstStyle/>
        <a:p>
          <a:endParaRPr lang="nl-NL"/>
        </a:p>
      </dgm:t>
    </dgm:pt>
    <dgm:pt modelId="{3510A434-5A80-4E01-ABEA-8CB5FE9D05C1}">
      <dgm:prSet phldrT="[Tekst]"/>
      <dgm:spPr/>
      <dgm:t>
        <a:bodyPr/>
        <a:lstStyle/>
        <a:p>
          <a:r>
            <a:rPr lang="nl-NL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onderwijs (Cv) (C) - uitdovend</a:t>
          </a:r>
        </a:p>
      </dgm:t>
    </dgm:pt>
    <dgm:pt modelId="{3A127516-D9F5-4DCA-873A-1B8EEDE795CB}" type="parTrans" cxnId="{AAD3864B-5292-4A87-B4F9-00DEEB516A80}">
      <dgm:prSet/>
      <dgm:spPr/>
      <dgm:t>
        <a:bodyPr/>
        <a:lstStyle/>
        <a:p>
          <a:endParaRPr lang="nl-NL"/>
        </a:p>
      </dgm:t>
    </dgm:pt>
    <dgm:pt modelId="{A5C7DBA7-1DD3-4792-AB03-90FA35BAAC26}" type="sibTrans" cxnId="{AAD3864B-5292-4A87-B4F9-00DEEB516A80}">
      <dgm:prSet/>
      <dgm:spPr/>
      <dgm:t>
        <a:bodyPr/>
        <a:lstStyle/>
        <a:p>
          <a:endParaRPr lang="nl-NL"/>
        </a:p>
      </dgm:t>
    </dgm:pt>
    <dgm:pt modelId="{71882425-53AD-4682-A08F-1EE0B7B77CB6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chief </a:t>
          </a:r>
        </a:p>
      </dgm:t>
    </dgm:pt>
    <dgm:pt modelId="{7724D7A6-1274-4424-827E-F026CE24E239}" type="parTrans" cxnId="{2668F55A-1BD5-4D5B-911E-20EFC5AF6DC6}">
      <dgm:prSet/>
      <dgm:spPr/>
      <dgm:t>
        <a:bodyPr/>
        <a:lstStyle/>
        <a:p>
          <a:endParaRPr lang="nl-NL"/>
        </a:p>
      </dgm:t>
    </dgm:pt>
    <dgm:pt modelId="{0DEEEFA9-43DB-4D05-8EE8-26BFADC08C7D}" type="sibTrans" cxnId="{2668F55A-1BD5-4D5B-911E-20EFC5AF6DC6}">
      <dgm:prSet/>
      <dgm:spPr/>
      <dgm:t>
        <a:bodyPr/>
        <a:lstStyle/>
        <a:p>
          <a:endParaRPr lang="nl-NL"/>
        </a:p>
      </dgm:t>
    </dgm:pt>
    <dgm:pt modelId="{928CD487-8793-4560-83C8-FF07D091A59A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gm:t>
    </dgm:pt>
    <dgm:pt modelId="{CDB4512F-1CC8-4DB7-AF37-3321665B70CC}" type="parTrans" cxnId="{4608C76F-B318-4F59-865C-C18F3537AF43}">
      <dgm:prSet/>
      <dgm:spPr/>
      <dgm:t>
        <a:bodyPr/>
        <a:lstStyle/>
        <a:p>
          <a:endParaRPr lang="nl-NL"/>
        </a:p>
      </dgm:t>
    </dgm:pt>
    <dgm:pt modelId="{6B3F031B-63D6-401F-83D0-ED82B754E305}" type="sibTrans" cxnId="{4608C76F-B318-4F59-865C-C18F3537AF43}">
      <dgm:prSet/>
      <dgm:spPr/>
      <dgm:t>
        <a:bodyPr/>
        <a:lstStyle/>
        <a:p>
          <a:endParaRPr lang="nl-NL"/>
        </a:p>
      </dgm:t>
    </dgm:pt>
    <dgm:pt modelId="{8A133412-A1D0-4EA5-8583-265B9BA0E345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CT (incl. GIS)</a:t>
          </a:r>
        </a:p>
      </dgm:t>
    </dgm:pt>
    <dgm:pt modelId="{F6C982C0-63AD-4F0F-8F00-4F7B4AABD459}" type="parTrans" cxnId="{5216679F-2402-446D-BE7E-ECDE1DABA06C}">
      <dgm:prSet/>
      <dgm:spPr/>
      <dgm:t>
        <a:bodyPr/>
        <a:lstStyle/>
        <a:p>
          <a:endParaRPr lang="nl-NL"/>
        </a:p>
      </dgm:t>
    </dgm:pt>
    <dgm:pt modelId="{AEB4A1B4-8D56-41B2-A0B4-5E79D3208259}" type="sibTrans" cxnId="{5216679F-2402-446D-BE7E-ECDE1DABA06C}">
      <dgm:prSet/>
      <dgm:spPr/>
      <dgm:t>
        <a:bodyPr/>
        <a:lstStyle/>
        <a:p>
          <a:endParaRPr lang="nl-NL"/>
        </a:p>
      </dgm:t>
    </dgm:pt>
    <dgm:pt modelId="{7B93C6AE-EB55-4AA7-A8D7-85F099B072E0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teembeheerder (Bv) (S) - uitdovend</a:t>
          </a:r>
        </a:p>
      </dgm:t>
    </dgm:pt>
    <dgm:pt modelId="{18DF5325-0D26-4610-B274-F560257288A5}" type="parTrans" cxnId="{816FE019-9DCF-4CF2-A092-AD972951EC10}">
      <dgm:prSet/>
      <dgm:spPr/>
      <dgm:t>
        <a:bodyPr/>
        <a:lstStyle/>
        <a:p>
          <a:endParaRPr lang="nl-NL"/>
        </a:p>
      </dgm:t>
    </dgm:pt>
    <dgm:pt modelId="{F3AB65B8-8508-482D-9523-CF2D2B858406}" type="sibTrans" cxnId="{816FE019-9DCF-4CF2-A092-AD972951EC10}">
      <dgm:prSet/>
      <dgm:spPr/>
      <dgm:t>
        <a:bodyPr/>
        <a:lstStyle/>
        <a:p>
          <a:endParaRPr lang="nl-NL"/>
        </a:p>
      </dgm:t>
    </dgm:pt>
    <dgm:pt modelId="{3F16CD93-E2C1-40E7-9A1C-34BE6B049F46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steembeheerder (Bx) (S) - geblokkeerd</a:t>
          </a:r>
        </a:p>
      </dgm:t>
    </dgm:pt>
    <dgm:pt modelId="{31C915EC-86CD-4BEA-A7D5-2B059D64BA00}" type="parTrans" cxnId="{43426D72-61FF-4373-BDB9-E1117A149237}">
      <dgm:prSet/>
      <dgm:spPr/>
      <dgm:t>
        <a:bodyPr/>
        <a:lstStyle/>
        <a:p>
          <a:endParaRPr lang="nl-NL"/>
        </a:p>
      </dgm:t>
    </dgm:pt>
    <dgm:pt modelId="{AD741CEF-3795-48B8-AE71-E08148835F68}" type="sibTrans" cxnId="{43426D72-61FF-4373-BDB9-E1117A149237}">
      <dgm:prSet/>
      <dgm:spPr/>
      <dgm:t>
        <a:bodyPr/>
        <a:lstStyle/>
        <a:p>
          <a:endParaRPr lang="nl-NL"/>
        </a:p>
      </dgm:t>
    </dgm:pt>
    <dgm:pt modelId="{B617C1B0-E019-4D46-854A-ACA9325D3A85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steembeheerder (Bv) (C)</a:t>
          </a:r>
        </a:p>
      </dgm:t>
    </dgm:pt>
    <dgm:pt modelId="{4A874811-18CB-45A1-AC6C-6C841691F406}" type="parTrans" cxnId="{8971B53F-A322-466A-AE72-55DD64EFD590}">
      <dgm:prSet/>
      <dgm:spPr/>
      <dgm:t>
        <a:bodyPr/>
        <a:lstStyle/>
        <a:p>
          <a:endParaRPr lang="nl-NL"/>
        </a:p>
      </dgm:t>
    </dgm:pt>
    <dgm:pt modelId="{016E2C5F-BB6C-4AFE-80CF-6D3F043744D9}" type="sibTrans" cxnId="{8971B53F-A322-466A-AE72-55DD64EFD590}">
      <dgm:prSet/>
      <dgm:spPr/>
      <dgm:t>
        <a:bodyPr/>
        <a:lstStyle/>
        <a:p>
          <a:endParaRPr lang="nl-NL"/>
        </a:p>
      </dgm:t>
    </dgm:pt>
    <dgm:pt modelId="{DF97A827-EEA3-40EF-BA92-307824EF9188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echnisch medewerker (Cv) (C</a:t>
          </a:r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354B84AD-BD80-43BC-AE7F-27F5C8E3407F}" type="parTrans" cxnId="{EF9860A6-76B5-429F-8780-7A381F779428}">
      <dgm:prSet/>
      <dgm:spPr/>
      <dgm:t>
        <a:bodyPr/>
        <a:lstStyle/>
        <a:p>
          <a:endParaRPr lang="nl-NL"/>
        </a:p>
      </dgm:t>
    </dgm:pt>
    <dgm:pt modelId="{5DC63994-ED50-4C47-86C1-B8E1C6EEF2B2}" type="sibTrans" cxnId="{EF9860A6-76B5-429F-8780-7A381F779428}">
      <dgm:prSet/>
      <dgm:spPr/>
      <dgm:t>
        <a:bodyPr/>
        <a:lstStyle/>
        <a:p>
          <a:endParaRPr lang="nl-NL"/>
        </a:p>
      </dgm:t>
    </dgm:pt>
    <dgm:pt modelId="{087B003B-6DA1-453D-B53F-FFB86B90DFC2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ogistiek</a:t>
          </a:r>
        </a:p>
      </dgm:t>
    </dgm:pt>
    <dgm:pt modelId="{48C18015-CBAF-494A-B4A9-E5B2A5FD346B}" type="parTrans" cxnId="{8370A49B-CACC-400B-B84B-333E9A7C008A}">
      <dgm:prSet/>
      <dgm:spPr/>
      <dgm:t>
        <a:bodyPr/>
        <a:lstStyle/>
        <a:p>
          <a:endParaRPr lang="nl-NL"/>
        </a:p>
      </dgm:t>
    </dgm:pt>
    <dgm:pt modelId="{F577C9A9-76F2-4F6F-80B6-E1B7B8DC8331}" type="sibTrans" cxnId="{8370A49B-CACC-400B-B84B-333E9A7C008A}">
      <dgm:prSet/>
      <dgm:spPr/>
      <dgm:t>
        <a:bodyPr/>
        <a:lstStyle/>
        <a:p>
          <a:endParaRPr lang="nl-NL"/>
        </a:p>
      </dgm:t>
    </dgm:pt>
    <dgm:pt modelId="{B0AA5F5A-C2AA-43BB-91A6-5DB6B8A73A95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etsdienst </a:t>
          </a:r>
        </a:p>
      </dgm:t>
    </dgm:pt>
    <dgm:pt modelId="{2F5A0E3D-1100-4F87-B792-E25A8B41B13C}" type="parTrans" cxnId="{B999AFD4-E85C-4F87-BF43-B1C0AB6906C3}">
      <dgm:prSet/>
      <dgm:spPr/>
      <dgm:t>
        <a:bodyPr/>
        <a:lstStyle/>
        <a:p>
          <a:endParaRPr lang="nl-NL"/>
        </a:p>
      </dgm:t>
    </dgm:pt>
    <dgm:pt modelId="{EEE625E2-D984-4596-9E39-86D3B8567CA8}" type="sibTrans" cxnId="{B999AFD4-E85C-4F87-BF43-B1C0AB6906C3}">
      <dgm:prSet/>
      <dgm:spPr/>
      <dgm:t>
        <a:bodyPr/>
        <a:lstStyle/>
        <a:p>
          <a:endParaRPr lang="nl-NL"/>
        </a:p>
      </dgm:t>
    </dgm:pt>
    <dgm:pt modelId="{AAD8C35E-3F2B-49BE-AF21-91B230547895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verantwoordelijke poetsdienst (Dx) (C)</a:t>
          </a:r>
        </a:p>
      </dgm:t>
    </dgm:pt>
    <dgm:pt modelId="{41C03A23-EFF7-4EC7-9AAF-96EA9F313B64}" type="parTrans" cxnId="{8509C9AB-DDA7-4C50-84FB-FC6F70DA290C}">
      <dgm:prSet/>
      <dgm:spPr/>
      <dgm:t>
        <a:bodyPr/>
        <a:lstStyle/>
        <a:p>
          <a:endParaRPr lang="nl-NL"/>
        </a:p>
      </dgm:t>
    </dgm:pt>
    <dgm:pt modelId="{1207BF41-DFCB-4744-9B15-F6F12DC59ED6}" type="sibTrans" cxnId="{8509C9AB-DDA7-4C50-84FB-FC6F70DA290C}">
      <dgm:prSet/>
      <dgm:spPr/>
      <dgm:t>
        <a:bodyPr/>
        <a:lstStyle/>
        <a:p>
          <a:endParaRPr lang="nl-NL"/>
        </a:p>
      </dgm:t>
    </dgm:pt>
    <dgm:pt modelId="{24C98376-08E5-42E5-B08D-F5C208210BE1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6,7 Fte poetsmedewerkers (Ev) (C)</a:t>
          </a:r>
        </a:p>
      </dgm:t>
    </dgm:pt>
    <dgm:pt modelId="{B954CE37-C03C-4AB7-A7FD-58C8BA4CB3F3}" type="parTrans" cxnId="{86E4C6D4-D613-4156-B92F-E9C57B7AC7FC}">
      <dgm:prSet/>
      <dgm:spPr/>
      <dgm:t>
        <a:bodyPr/>
        <a:lstStyle/>
        <a:p>
          <a:endParaRPr lang="nl-NL"/>
        </a:p>
      </dgm:t>
    </dgm:pt>
    <dgm:pt modelId="{AE2738EB-16D1-48A9-AD19-7BFF5D54D4F9}" type="sibTrans" cxnId="{86E4C6D4-D613-4156-B92F-E9C57B7AC7FC}">
      <dgm:prSet/>
      <dgm:spPr/>
      <dgm:t>
        <a:bodyPr/>
        <a:lstStyle/>
        <a:p>
          <a:endParaRPr lang="nl-NL"/>
        </a:p>
      </dgm:t>
    </dgm:pt>
    <dgm:pt modelId="{3C9E98CD-0C59-4074-820F-4F3FFFD8C13C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74 Fte hulpkok (Dv) (C) - uitdovend</a:t>
          </a:r>
        </a:p>
      </dgm:t>
    </dgm:pt>
    <dgm:pt modelId="{206694A8-451E-4980-BA89-005DE25B35E4}" type="parTrans" cxnId="{07DBF3D5-A054-495E-BD7E-416D52360108}">
      <dgm:prSet/>
      <dgm:spPr/>
      <dgm:t>
        <a:bodyPr/>
        <a:lstStyle/>
        <a:p>
          <a:endParaRPr lang="nl-NL"/>
        </a:p>
      </dgm:t>
    </dgm:pt>
    <dgm:pt modelId="{C812B531-CACE-4CFF-899C-9CA3BDAC2EAB}" type="sibTrans" cxnId="{07DBF3D5-A054-495E-BD7E-416D52360108}">
      <dgm:prSet/>
      <dgm:spPr/>
      <dgm:t>
        <a:bodyPr/>
        <a:lstStyle/>
        <a:p>
          <a:endParaRPr lang="nl-NL"/>
        </a:p>
      </dgm:t>
    </dgm:pt>
    <dgm:pt modelId="{00142224-ADB1-4875-9ABB-70703E14DFD5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cholen</a:t>
          </a:r>
        </a:p>
      </dgm:t>
    </dgm:pt>
    <dgm:pt modelId="{A1CA7F36-BB05-4B56-9A8C-23774F26F716}" type="parTrans" cxnId="{CD945D58-FC1C-4C41-89DB-6919A37014F8}">
      <dgm:prSet/>
      <dgm:spPr/>
      <dgm:t>
        <a:bodyPr/>
        <a:lstStyle/>
        <a:p>
          <a:endParaRPr lang="nl-NL"/>
        </a:p>
      </dgm:t>
    </dgm:pt>
    <dgm:pt modelId="{9E8805F8-4507-4D94-A88B-6B3D3F602924}" type="sibTrans" cxnId="{CD945D58-FC1C-4C41-89DB-6919A37014F8}">
      <dgm:prSet/>
      <dgm:spPr/>
      <dgm:t>
        <a:bodyPr/>
        <a:lstStyle/>
        <a:p>
          <a:endParaRPr lang="nl-NL"/>
        </a:p>
      </dgm:t>
    </dgm:pt>
    <dgm:pt modelId="{13B8BD26-CAE5-4522-8A1E-F575ECB2C0F7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5 Fte coördinator (Cv) (S)</a:t>
          </a:r>
        </a:p>
      </dgm:t>
    </dgm:pt>
    <dgm:pt modelId="{DB0629E1-9910-4790-BC42-F23165EEC60B}" type="parTrans" cxnId="{CB2DE295-5C54-491C-ACBE-2AC757A8DB2F}">
      <dgm:prSet/>
      <dgm:spPr/>
      <dgm:t>
        <a:bodyPr/>
        <a:lstStyle/>
        <a:p>
          <a:endParaRPr lang="nl-NL"/>
        </a:p>
      </dgm:t>
    </dgm:pt>
    <dgm:pt modelId="{BC352A9F-A512-41FA-B77C-61F275A12FAA}" type="sibTrans" cxnId="{CB2DE295-5C54-491C-ACBE-2AC757A8DB2F}">
      <dgm:prSet/>
      <dgm:spPr/>
      <dgm:t>
        <a:bodyPr/>
        <a:lstStyle/>
        <a:p>
          <a:endParaRPr lang="nl-NL"/>
        </a:p>
      </dgm:t>
    </dgm:pt>
    <dgm:pt modelId="{D748232D-3420-478F-8CB7-071EE797BB8D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 Fte buschauffeurs (Dv) (C)</a:t>
          </a:r>
        </a:p>
      </dgm:t>
    </dgm:pt>
    <dgm:pt modelId="{A503AF4F-7811-49EC-9684-E016032F307C}" type="parTrans" cxnId="{483340DF-3020-4BA5-92A1-3CDA8B4D1543}">
      <dgm:prSet/>
      <dgm:spPr/>
      <dgm:t>
        <a:bodyPr/>
        <a:lstStyle/>
        <a:p>
          <a:endParaRPr lang="nl-NL"/>
        </a:p>
      </dgm:t>
    </dgm:pt>
    <dgm:pt modelId="{C3AD3BBC-87B4-434D-9AA2-0F89BA2E9630}" type="sibTrans" cxnId="{483340DF-3020-4BA5-92A1-3CDA8B4D1543}">
      <dgm:prSet/>
      <dgm:spPr/>
      <dgm:t>
        <a:bodyPr/>
        <a:lstStyle/>
        <a:p>
          <a:endParaRPr lang="nl-NL"/>
        </a:p>
      </dgm:t>
    </dgm:pt>
    <dgm:pt modelId="{61FD04AE-6A02-49AF-98F5-B7577EE4AA68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verantwoordelijke toezicht kinderopvang (Dx) (C)</a:t>
          </a:r>
        </a:p>
      </dgm:t>
    </dgm:pt>
    <dgm:pt modelId="{2440961D-871C-45CA-9F77-D3812D8FBA4C}" type="parTrans" cxnId="{004F56C5-3E17-410E-BD30-4E3B8215AA1D}">
      <dgm:prSet/>
      <dgm:spPr/>
      <dgm:t>
        <a:bodyPr/>
        <a:lstStyle/>
        <a:p>
          <a:endParaRPr lang="nl-NL"/>
        </a:p>
      </dgm:t>
    </dgm:pt>
    <dgm:pt modelId="{4E4A95EC-3190-40E7-AFD7-EB08147D1422}" type="sibTrans" cxnId="{004F56C5-3E17-410E-BD30-4E3B8215AA1D}">
      <dgm:prSet/>
      <dgm:spPr/>
      <dgm:t>
        <a:bodyPr/>
        <a:lstStyle/>
        <a:p>
          <a:endParaRPr lang="nl-NL"/>
        </a:p>
      </dgm:t>
    </dgm:pt>
    <dgm:pt modelId="{AD3613B4-1CDF-43F9-9CD0-A4416D873799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58 Fte toezicht Klim-op (Dv/ C1-C2) (C)</a:t>
          </a:r>
        </a:p>
      </dgm:t>
    </dgm:pt>
    <dgm:pt modelId="{5465FC47-18BC-47E8-B975-16EF6A7D2BEB}" type="parTrans" cxnId="{7E7CDE23-44C8-4DFD-B24C-8E2354BBBC98}">
      <dgm:prSet/>
      <dgm:spPr/>
      <dgm:t>
        <a:bodyPr/>
        <a:lstStyle/>
        <a:p>
          <a:endParaRPr lang="nl-NL"/>
        </a:p>
      </dgm:t>
    </dgm:pt>
    <dgm:pt modelId="{80440A6A-33B8-4B69-B0DF-A8BC9D6131A5}" type="sibTrans" cxnId="{7E7CDE23-44C8-4DFD-B24C-8E2354BBBC98}">
      <dgm:prSet/>
      <dgm:spPr/>
      <dgm:t>
        <a:bodyPr/>
        <a:lstStyle/>
        <a:p>
          <a:endParaRPr lang="nl-NL"/>
        </a:p>
      </dgm:t>
    </dgm:pt>
    <dgm:pt modelId="{0FB53B55-E266-43F2-A90F-45E078ABB6DD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4 Fte administratief medewerkers plantentuin (Cv) (C)</a:t>
          </a:r>
        </a:p>
      </dgm:t>
    </dgm:pt>
    <dgm:pt modelId="{D789DC9E-0CC9-4219-A5DD-788BADF8F1CD}" type="parTrans" cxnId="{86F2EFE7-4397-4252-9B8A-FAB1D1A9A06A}">
      <dgm:prSet/>
      <dgm:spPr/>
      <dgm:t>
        <a:bodyPr/>
        <a:lstStyle/>
        <a:p>
          <a:endParaRPr lang="nl-NL"/>
        </a:p>
      </dgm:t>
    </dgm:pt>
    <dgm:pt modelId="{13EE565E-476D-4B53-999D-EF2CA3D3532D}" type="sibTrans" cxnId="{86F2EFE7-4397-4252-9B8A-FAB1D1A9A06A}">
      <dgm:prSet/>
      <dgm:spPr/>
      <dgm:t>
        <a:bodyPr/>
        <a:lstStyle/>
        <a:p>
          <a:endParaRPr lang="nl-NL"/>
        </a:p>
      </dgm:t>
    </dgm:pt>
    <dgm:pt modelId="{6CFC179B-12F5-4EE4-B63D-F7E958A1EB8A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12 Fte toezicht Fusieschool (Dv/ C1-C2) (C)</a:t>
          </a:r>
        </a:p>
      </dgm:t>
    </dgm:pt>
    <dgm:pt modelId="{F6B9A658-8989-4FCA-9A0B-64455CC89D2E}" type="parTrans" cxnId="{91D3A43B-0957-41D3-ADBE-398A8337CD3D}">
      <dgm:prSet/>
      <dgm:spPr/>
      <dgm:t>
        <a:bodyPr/>
        <a:lstStyle/>
        <a:p>
          <a:endParaRPr lang="nl-NL"/>
        </a:p>
      </dgm:t>
    </dgm:pt>
    <dgm:pt modelId="{59332FD6-ECA3-49C4-B582-4645DF376824}" type="sibTrans" cxnId="{91D3A43B-0957-41D3-ADBE-398A8337CD3D}">
      <dgm:prSet/>
      <dgm:spPr/>
      <dgm:t>
        <a:bodyPr/>
        <a:lstStyle/>
        <a:p>
          <a:endParaRPr lang="nl-NL"/>
        </a:p>
      </dgm:t>
    </dgm:pt>
    <dgm:pt modelId="{6B825F96-52CF-42B9-AC7C-761479D4F606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65 Fte toezicht GBS Rode (Dv/ C1-C2) (C)</a:t>
          </a:r>
        </a:p>
      </dgm:t>
    </dgm:pt>
    <dgm:pt modelId="{CCBA9E13-F100-475A-8444-31B91FB1F708}" type="parTrans" cxnId="{1F197EEA-908F-47B8-917D-898CC51B58FE}">
      <dgm:prSet/>
      <dgm:spPr/>
      <dgm:t>
        <a:bodyPr/>
        <a:lstStyle/>
        <a:p>
          <a:endParaRPr lang="nl-NL"/>
        </a:p>
      </dgm:t>
    </dgm:pt>
    <dgm:pt modelId="{B844E168-4F38-4370-B21B-8CF0E7572A06}" type="sibTrans" cxnId="{1F197EEA-908F-47B8-917D-898CC51B58FE}">
      <dgm:prSet/>
      <dgm:spPr/>
      <dgm:t>
        <a:bodyPr/>
        <a:lstStyle/>
        <a:p>
          <a:endParaRPr lang="nl-NL"/>
        </a:p>
      </dgm:t>
    </dgm:pt>
    <dgm:pt modelId="{196E2B73-1B7C-4D8A-914B-A9F87C8910E8}">
      <dgm:prSet phldrT="[Tekst]" custT="1"/>
      <dgm:spPr/>
      <dgm:t>
        <a:bodyPr/>
        <a:lstStyle/>
        <a:p>
          <a:r>
            <a:rPr lang="nl-NL"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83 Fte toezicht Leertuin (Dv/ C1-C2) (C)</a:t>
          </a:r>
        </a:p>
      </dgm:t>
    </dgm:pt>
    <dgm:pt modelId="{9D4FBB99-40C7-44D0-BC4C-146F304478FE}" type="parTrans" cxnId="{62CB0590-9A12-47A9-98D9-7C2883BDAEFF}">
      <dgm:prSet/>
      <dgm:spPr/>
      <dgm:t>
        <a:bodyPr/>
        <a:lstStyle/>
        <a:p>
          <a:endParaRPr lang="nl-NL"/>
        </a:p>
      </dgm:t>
    </dgm:pt>
    <dgm:pt modelId="{3866F4D6-F320-43BB-A1B9-BF4812BEB09F}" type="sibTrans" cxnId="{62CB0590-9A12-47A9-98D9-7C2883BDAEFF}">
      <dgm:prSet/>
      <dgm:spPr/>
      <dgm:t>
        <a:bodyPr/>
        <a:lstStyle/>
        <a:p>
          <a:endParaRPr lang="nl-NL"/>
        </a:p>
      </dgm:t>
    </dgm:pt>
    <dgm:pt modelId="{589A15D6-B909-4088-B2F1-266CD73A47F1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oezicht Fusieschool (Dv) (C) - uitdovend</a:t>
          </a:r>
        </a:p>
      </dgm:t>
    </dgm:pt>
    <dgm:pt modelId="{7137BBF7-6EE2-47F8-8CDD-AEDAFFBC7291}" type="parTrans" cxnId="{B878A101-60AC-45E5-AE7D-78E2576825CC}">
      <dgm:prSet/>
      <dgm:spPr/>
      <dgm:t>
        <a:bodyPr/>
        <a:lstStyle/>
        <a:p>
          <a:endParaRPr lang="nl-NL"/>
        </a:p>
      </dgm:t>
    </dgm:pt>
    <dgm:pt modelId="{28A6D71E-FDC8-4FA9-B0CD-15437C3F8849}" type="sibTrans" cxnId="{B878A101-60AC-45E5-AE7D-78E2576825CC}">
      <dgm:prSet/>
      <dgm:spPr/>
      <dgm:t>
        <a:bodyPr/>
        <a:lstStyle/>
        <a:p>
          <a:endParaRPr lang="nl-NL"/>
        </a:p>
      </dgm:t>
    </dgm:pt>
    <dgm:pt modelId="{A4860D46-8B04-4C0F-82B5-16C9156813FE}">
      <dgm:prSet phldrT="[Tekst]" custT="1"/>
      <dgm:spPr/>
      <dgm:t>
        <a:bodyPr/>
        <a:lstStyle/>
        <a:p>
          <a:r>
            <a:rPr lang="nl-NL" sz="8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3 Fte toezicht / buswacht (Dv) (C)</a:t>
          </a:r>
        </a:p>
      </dgm:t>
    </dgm:pt>
    <dgm:pt modelId="{7D14E4D7-31E7-4F36-B6CB-AD7C5B2C794E}" type="parTrans" cxnId="{0BC74FBB-9713-4FD3-8C3A-2939745A398F}">
      <dgm:prSet/>
      <dgm:spPr/>
      <dgm:t>
        <a:bodyPr/>
        <a:lstStyle/>
        <a:p>
          <a:endParaRPr lang="nl-NL"/>
        </a:p>
      </dgm:t>
    </dgm:pt>
    <dgm:pt modelId="{DFC868B7-C966-451D-98C5-C37C564E51D0}" type="sibTrans" cxnId="{0BC74FBB-9713-4FD3-8C3A-2939745A398F}">
      <dgm:prSet/>
      <dgm:spPr/>
      <dgm:t>
        <a:bodyPr/>
        <a:lstStyle/>
        <a:p>
          <a:endParaRPr lang="nl-NL"/>
        </a:p>
      </dgm:t>
    </dgm:pt>
    <dgm:pt modelId="{D0794F41-B007-4FFF-ABB5-25B3FEB278D2}" type="pres">
      <dgm:prSet presAssocID="{8F82A93B-B0F8-4FEE-9102-BCD45F732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771C3F61-4350-4D6C-AACA-DD528737A896}" type="pres">
      <dgm:prSet presAssocID="{35967D6C-AB3E-44F8-A184-E86D610E0650}" presName="hierRoot1" presStyleCnt="0">
        <dgm:presLayoutVars>
          <dgm:hierBranch val="init"/>
        </dgm:presLayoutVars>
      </dgm:prSet>
      <dgm:spPr/>
    </dgm:pt>
    <dgm:pt modelId="{D3F1A0B8-D58B-4F7E-B01D-DE2D6D39321C}" type="pres">
      <dgm:prSet presAssocID="{35967D6C-AB3E-44F8-A184-E86D610E0650}" presName="rootComposite1" presStyleCnt="0"/>
      <dgm:spPr/>
    </dgm:pt>
    <dgm:pt modelId="{9A40FA83-6D1F-475A-B848-0B6A19B4F7CA}" type="pres">
      <dgm:prSet presAssocID="{35967D6C-AB3E-44F8-A184-E86D610E065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30C265-41FD-46BB-B704-D94215869166}" type="pres">
      <dgm:prSet presAssocID="{35967D6C-AB3E-44F8-A184-E86D610E0650}" presName="rootConnector1" presStyleLbl="node1" presStyleIdx="0" presStyleCnt="0"/>
      <dgm:spPr/>
      <dgm:t>
        <a:bodyPr/>
        <a:lstStyle/>
        <a:p>
          <a:endParaRPr lang="nl-NL"/>
        </a:p>
      </dgm:t>
    </dgm:pt>
    <dgm:pt modelId="{FC9462A2-3264-4174-B587-D7E257F10851}" type="pres">
      <dgm:prSet presAssocID="{35967D6C-AB3E-44F8-A184-E86D610E0650}" presName="hierChild2" presStyleCnt="0"/>
      <dgm:spPr/>
    </dgm:pt>
    <dgm:pt modelId="{456C3141-958B-4ABB-AA0C-A991471892AD}" type="pres">
      <dgm:prSet presAssocID="{6363F966-2EAB-4CFC-BE63-6749ED8D5A85}" presName="Name37" presStyleLbl="parChTrans1D2" presStyleIdx="0" presStyleCnt="1"/>
      <dgm:spPr/>
      <dgm:t>
        <a:bodyPr/>
        <a:lstStyle/>
        <a:p>
          <a:endParaRPr lang="nl-NL"/>
        </a:p>
      </dgm:t>
    </dgm:pt>
    <dgm:pt modelId="{BE495A29-2607-4442-BC2C-26B8FA524771}" type="pres">
      <dgm:prSet presAssocID="{94FC69C6-9CC7-4FFE-9B8F-0041C9972710}" presName="hierRoot2" presStyleCnt="0">
        <dgm:presLayoutVars>
          <dgm:hierBranch val="init"/>
        </dgm:presLayoutVars>
      </dgm:prSet>
      <dgm:spPr/>
    </dgm:pt>
    <dgm:pt modelId="{4CEEAE83-6921-4DBB-8DAC-01E3D4AECA90}" type="pres">
      <dgm:prSet presAssocID="{94FC69C6-9CC7-4FFE-9B8F-0041C9972710}" presName="rootComposite" presStyleCnt="0"/>
      <dgm:spPr/>
    </dgm:pt>
    <dgm:pt modelId="{462E6DAF-FD23-4087-B129-12BFDB2B38CA}" type="pres">
      <dgm:prSet presAssocID="{94FC69C6-9CC7-4FFE-9B8F-0041C9972710}" presName="rootText" presStyleLbl="node2" presStyleIdx="0" presStyleCnt="1" custScaleX="193974" custScaleY="7655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98E87D1-D110-46B5-AD79-67CD0365CB19}" type="pres">
      <dgm:prSet presAssocID="{94FC69C6-9CC7-4FFE-9B8F-0041C9972710}" presName="rootConnector" presStyleLbl="node2" presStyleIdx="0" presStyleCnt="1"/>
      <dgm:spPr/>
      <dgm:t>
        <a:bodyPr/>
        <a:lstStyle/>
        <a:p>
          <a:endParaRPr lang="nl-NL"/>
        </a:p>
      </dgm:t>
    </dgm:pt>
    <dgm:pt modelId="{9330EBE3-36D3-41D1-8939-354FC6E584D8}" type="pres">
      <dgm:prSet presAssocID="{94FC69C6-9CC7-4FFE-9B8F-0041C9972710}" presName="hierChild4" presStyleCnt="0"/>
      <dgm:spPr/>
    </dgm:pt>
    <dgm:pt modelId="{1DF91898-BDD9-4C08-8113-19ABF95BB34D}" type="pres">
      <dgm:prSet presAssocID="{3B3C4114-B5EA-4460-94A3-15B77B5AE99D}" presName="Name37" presStyleLbl="parChTrans1D3" presStyleIdx="0" presStyleCnt="5"/>
      <dgm:spPr/>
      <dgm:t>
        <a:bodyPr/>
        <a:lstStyle/>
        <a:p>
          <a:endParaRPr lang="nl-NL"/>
        </a:p>
      </dgm:t>
    </dgm:pt>
    <dgm:pt modelId="{41B58691-5BA7-4576-9574-19087399131C}" type="pres">
      <dgm:prSet presAssocID="{24BC5EDF-8EA8-4140-BB97-A94026E181B9}" presName="hierRoot2" presStyleCnt="0">
        <dgm:presLayoutVars>
          <dgm:hierBranch val="init"/>
        </dgm:presLayoutVars>
      </dgm:prSet>
      <dgm:spPr/>
    </dgm:pt>
    <dgm:pt modelId="{11C37382-252E-4477-8920-33A2FB071AD8}" type="pres">
      <dgm:prSet presAssocID="{24BC5EDF-8EA8-4140-BB97-A94026E181B9}" presName="rootComposite" presStyleCnt="0"/>
      <dgm:spPr/>
    </dgm:pt>
    <dgm:pt modelId="{1222138B-17CB-4E82-BB3A-BE886B38E38A}" type="pres">
      <dgm:prSet presAssocID="{24BC5EDF-8EA8-4140-BB97-A94026E181B9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0BB526-EC26-4085-BA30-15305092C435}" type="pres">
      <dgm:prSet presAssocID="{24BC5EDF-8EA8-4140-BB97-A94026E181B9}" presName="rootConnector" presStyleLbl="node3" presStyleIdx="0" presStyleCnt="5"/>
      <dgm:spPr/>
      <dgm:t>
        <a:bodyPr/>
        <a:lstStyle/>
        <a:p>
          <a:endParaRPr lang="nl-NL"/>
        </a:p>
      </dgm:t>
    </dgm:pt>
    <dgm:pt modelId="{B1425751-9CD0-4771-A7D5-FCE4FAD5C04D}" type="pres">
      <dgm:prSet presAssocID="{24BC5EDF-8EA8-4140-BB97-A94026E181B9}" presName="hierChild4" presStyleCnt="0"/>
      <dgm:spPr/>
    </dgm:pt>
    <dgm:pt modelId="{2EE714C5-D11E-47C7-A004-BCF05ED93785}" type="pres">
      <dgm:prSet presAssocID="{DC66E210-A1E5-4417-A6A0-68319086F4BE}" presName="Name37" presStyleLbl="parChTrans1D4" presStyleIdx="0" presStyleCnt="36"/>
      <dgm:spPr/>
      <dgm:t>
        <a:bodyPr/>
        <a:lstStyle/>
        <a:p>
          <a:endParaRPr lang="nl-NL"/>
        </a:p>
      </dgm:t>
    </dgm:pt>
    <dgm:pt modelId="{8FFDB0AB-3CD1-49AA-A10D-CAF6405FFFFF}" type="pres">
      <dgm:prSet presAssocID="{05167847-E7C5-430C-94EC-A1C21837E2BA}" presName="hierRoot2" presStyleCnt="0">
        <dgm:presLayoutVars>
          <dgm:hierBranch val="init"/>
        </dgm:presLayoutVars>
      </dgm:prSet>
      <dgm:spPr/>
    </dgm:pt>
    <dgm:pt modelId="{BB458BE1-588D-49A1-9064-2774D12F4CBE}" type="pres">
      <dgm:prSet presAssocID="{05167847-E7C5-430C-94EC-A1C21837E2BA}" presName="rootComposite" presStyleCnt="0"/>
      <dgm:spPr/>
    </dgm:pt>
    <dgm:pt modelId="{2782CAA5-18E7-430B-BBE7-F22CD91FF264}" type="pres">
      <dgm:prSet presAssocID="{05167847-E7C5-430C-94EC-A1C21837E2BA}" presName="rootText" presStyleLbl="node4" presStyleIdx="0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A5BE039-F074-4DC5-9E3F-044322FF8585}" type="pres">
      <dgm:prSet presAssocID="{05167847-E7C5-430C-94EC-A1C21837E2BA}" presName="rootConnector" presStyleLbl="node4" presStyleIdx="0" presStyleCnt="36"/>
      <dgm:spPr/>
      <dgm:t>
        <a:bodyPr/>
        <a:lstStyle/>
        <a:p>
          <a:endParaRPr lang="nl-NL"/>
        </a:p>
      </dgm:t>
    </dgm:pt>
    <dgm:pt modelId="{3A1D1A9B-7516-43D5-B1C5-5BE2C906E4EA}" type="pres">
      <dgm:prSet presAssocID="{05167847-E7C5-430C-94EC-A1C21837E2BA}" presName="hierChild4" presStyleCnt="0"/>
      <dgm:spPr/>
    </dgm:pt>
    <dgm:pt modelId="{FBECBFA8-EF48-4BE7-BE99-CE599E773132}" type="pres">
      <dgm:prSet presAssocID="{75116C50-3417-4EAD-AE0D-F31F754494B9}" presName="Name37" presStyleLbl="parChTrans1D4" presStyleIdx="1" presStyleCnt="36"/>
      <dgm:spPr/>
      <dgm:t>
        <a:bodyPr/>
        <a:lstStyle/>
        <a:p>
          <a:endParaRPr lang="nl-NL"/>
        </a:p>
      </dgm:t>
    </dgm:pt>
    <dgm:pt modelId="{E18E6CCC-D926-49D1-BCD6-7D998AB0FBB3}" type="pres">
      <dgm:prSet presAssocID="{9C11472E-F73F-4E67-9A6A-70428776F3F8}" presName="hierRoot2" presStyleCnt="0">
        <dgm:presLayoutVars>
          <dgm:hierBranch val="init"/>
        </dgm:presLayoutVars>
      </dgm:prSet>
      <dgm:spPr/>
    </dgm:pt>
    <dgm:pt modelId="{260E6B8B-9B3C-4E84-8ED3-DF7E74A791F6}" type="pres">
      <dgm:prSet presAssocID="{9C11472E-F73F-4E67-9A6A-70428776F3F8}" presName="rootComposite" presStyleCnt="0"/>
      <dgm:spPr/>
    </dgm:pt>
    <dgm:pt modelId="{38648BB8-F576-4544-84DA-32CD27755B39}" type="pres">
      <dgm:prSet presAssocID="{9C11472E-F73F-4E67-9A6A-70428776F3F8}" presName="rootText" presStyleLbl="node4" presStyleIdx="1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502F6D-32BE-424A-B0A1-812B39703C52}" type="pres">
      <dgm:prSet presAssocID="{9C11472E-F73F-4E67-9A6A-70428776F3F8}" presName="rootConnector" presStyleLbl="node4" presStyleIdx="1" presStyleCnt="36"/>
      <dgm:spPr/>
      <dgm:t>
        <a:bodyPr/>
        <a:lstStyle/>
        <a:p>
          <a:endParaRPr lang="nl-NL"/>
        </a:p>
      </dgm:t>
    </dgm:pt>
    <dgm:pt modelId="{765C06B7-8135-456B-8226-6E690E200755}" type="pres">
      <dgm:prSet presAssocID="{9C11472E-F73F-4E67-9A6A-70428776F3F8}" presName="hierChild4" presStyleCnt="0"/>
      <dgm:spPr/>
    </dgm:pt>
    <dgm:pt modelId="{89504D57-D035-4EF1-A750-FB4214702F2A}" type="pres">
      <dgm:prSet presAssocID="{9C11472E-F73F-4E67-9A6A-70428776F3F8}" presName="hierChild5" presStyleCnt="0"/>
      <dgm:spPr/>
    </dgm:pt>
    <dgm:pt modelId="{40A54947-FA30-453F-8D64-B7FD1E90570B}" type="pres">
      <dgm:prSet presAssocID="{D5457976-F287-4DAE-81C3-4A85F9CA02C6}" presName="Name37" presStyleLbl="parChTrans1D4" presStyleIdx="2" presStyleCnt="36"/>
      <dgm:spPr/>
      <dgm:t>
        <a:bodyPr/>
        <a:lstStyle/>
        <a:p>
          <a:endParaRPr lang="nl-NL"/>
        </a:p>
      </dgm:t>
    </dgm:pt>
    <dgm:pt modelId="{BADA3704-49B9-43A8-AA76-5E6D8DAE3571}" type="pres">
      <dgm:prSet presAssocID="{7C323766-277A-443F-B88D-DAD4FE18AD36}" presName="hierRoot2" presStyleCnt="0">
        <dgm:presLayoutVars>
          <dgm:hierBranch val="init"/>
        </dgm:presLayoutVars>
      </dgm:prSet>
      <dgm:spPr/>
    </dgm:pt>
    <dgm:pt modelId="{4BDA436D-7C4B-48AC-9C87-72AD9FAC49C4}" type="pres">
      <dgm:prSet presAssocID="{7C323766-277A-443F-B88D-DAD4FE18AD36}" presName="rootComposite" presStyleCnt="0"/>
      <dgm:spPr/>
    </dgm:pt>
    <dgm:pt modelId="{307EEB81-CA54-4C7B-90A2-6D0D2B464D81}" type="pres">
      <dgm:prSet presAssocID="{7C323766-277A-443F-B88D-DAD4FE18AD36}" presName="rootText" presStyleLbl="node4" presStyleIdx="2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C8DB667-56DF-4D21-A95A-1B6DC937614F}" type="pres">
      <dgm:prSet presAssocID="{7C323766-277A-443F-B88D-DAD4FE18AD36}" presName="rootConnector" presStyleLbl="node4" presStyleIdx="2" presStyleCnt="36"/>
      <dgm:spPr/>
      <dgm:t>
        <a:bodyPr/>
        <a:lstStyle/>
        <a:p>
          <a:endParaRPr lang="nl-NL"/>
        </a:p>
      </dgm:t>
    </dgm:pt>
    <dgm:pt modelId="{4A228B6B-4B2B-4ED3-855E-01FF6E6B7596}" type="pres">
      <dgm:prSet presAssocID="{7C323766-277A-443F-B88D-DAD4FE18AD36}" presName="hierChild4" presStyleCnt="0"/>
      <dgm:spPr/>
    </dgm:pt>
    <dgm:pt modelId="{2B4A744C-4DEF-41A3-899E-36BCCEC05296}" type="pres">
      <dgm:prSet presAssocID="{7C323766-277A-443F-B88D-DAD4FE18AD36}" presName="hierChild5" presStyleCnt="0"/>
      <dgm:spPr/>
    </dgm:pt>
    <dgm:pt modelId="{7A39D2B9-EE0F-4E5E-A59D-15F7B8EC5F3D}" type="pres">
      <dgm:prSet presAssocID="{05167847-E7C5-430C-94EC-A1C21837E2BA}" presName="hierChild5" presStyleCnt="0"/>
      <dgm:spPr/>
    </dgm:pt>
    <dgm:pt modelId="{FA195B38-E235-45DD-8E50-8E761EBFE83C}" type="pres">
      <dgm:prSet presAssocID="{880F8C60-C7E6-4B5B-89DD-D7384AA884D2}" presName="Name37" presStyleLbl="parChTrans1D4" presStyleIdx="3" presStyleCnt="36"/>
      <dgm:spPr/>
      <dgm:t>
        <a:bodyPr/>
        <a:lstStyle/>
        <a:p>
          <a:endParaRPr lang="nl-NL"/>
        </a:p>
      </dgm:t>
    </dgm:pt>
    <dgm:pt modelId="{D21FCD45-5D1C-411C-B3A9-E0D499EBEDAB}" type="pres">
      <dgm:prSet presAssocID="{2711407B-E50E-4288-BAE3-F7EE4DAB5534}" presName="hierRoot2" presStyleCnt="0">
        <dgm:presLayoutVars>
          <dgm:hierBranch val="init"/>
        </dgm:presLayoutVars>
      </dgm:prSet>
      <dgm:spPr/>
    </dgm:pt>
    <dgm:pt modelId="{C8C60DB9-C06B-408A-A6D6-BBD5969A4D49}" type="pres">
      <dgm:prSet presAssocID="{2711407B-E50E-4288-BAE3-F7EE4DAB5534}" presName="rootComposite" presStyleCnt="0"/>
      <dgm:spPr/>
    </dgm:pt>
    <dgm:pt modelId="{03C3D88C-EAD1-467E-B3ED-C16392AE6309}" type="pres">
      <dgm:prSet presAssocID="{2711407B-E50E-4288-BAE3-F7EE4DAB5534}" presName="rootText" presStyleLbl="node4" presStyleIdx="3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E82541-D113-4430-AD09-55223CED2C50}" type="pres">
      <dgm:prSet presAssocID="{2711407B-E50E-4288-BAE3-F7EE4DAB5534}" presName="rootConnector" presStyleLbl="node4" presStyleIdx="3" presStyleCnt="36"/>
      <dgm:spPr/>
      <dgm:t>
        <a:bodyPr/>
        <a:lstStyle/>
        <a:p>
          <a:endParaRPr lang="nl-NL"/>
        </a:p>
      </dgm:t>
    </dgm:pt>
    <dgm:pt modelId="{035602A9-1CB4-4E00-8FDD-254144C2FCB8}" type="pres">
      <dgm:prSet presAssocID="{2711407B-E50E-4288-BAE3-F7EE4DAB5534}" presName="hierChild4" presStyleCnt="0"/>
      <dgm:spPr/>
    </dgm:pt>
    <dgm:pt modelId="{90B47480-FE20-4599-96AB-A0F9AEA3C55C}" type="pres">
      <dgm:prSet presAssocID="{603F517D-E614-443D-8F88-3043A99AFAB1}" presName="Name37" presStyleLbl="parChTrans1D4" presStyleIdx="4" presStyleCnt="36"/>
      <dgm:spPr/>
      <dgm:t>
        <a:bodyPr/>
        <a:lstStyle/>
        <a:p>
          <a:endParaRPr lang="nl-NL"/>
        </a:p>
      </dgm:t>
    </dgm:pt>
    <dgm:pt modelId="{21407FA1-026A-4939-999B-175E653D85F5}" type="pres">
      <dgm:prSet presAssocID="{F61C811D-7692-4D80-8C87-678147D60E08}" presName="hierRoot2" presStyleCnt="0">
        <dgm:presLayoutVars>
          <dgm:hierBranch val="init"/>
        </dgm:presLayoutVars>
      </dgm:prSet>
      <dgm:spPr/>
    </dgm:pt>
    <dgm:pt modelId="{C88D7AFC-BC35-4D23-B82E-C2823B84EAC8}" type="pres">
      <dgm:prSet presAssocID="{F61C811D-7692-4D80-8C87-678147D60E08}" presName="rootComposite" presStyleCnt="0"/>
      <dgm:spPr/>
    </dgm:pt>
    <dgm:pt modelId="{65F058C2-ED33-4CA4-9749-826394D99FC6}" type="pres">
      <dgm:prSet presAssocID="{F61C811D-7692-4D80-8C87-678147D60E08}" presName="rootText" presStyleLbl="node4" presStyleIdx="4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805954-EF1B-48A5-8369-C47FE34B61BD}" type="pres">
      <dgm:prSet presAssocID="{F61C811D-7692-4D80-8C87-678147D60E08}" presName="rootConnector" presStyleLbl="node4" presStyleIdx="4" presStyleCnt="36"/>
      <dgm:spPr/>
      <dgm:t>
        <a:bodyPr/>
        <a:lstStyle/>
        <a:p>
          <a:endParaRPr lang="nl-NL"/>
        </a:p>
      </dgm:t>
    </dgm:pt>
    <dgm:pt modelId="{B6CACA26-8826-4DF3-852D-D22DC7AF11A7}" type="pres">
      <dgm:prSet presAssocID="{F61C811D-7692-4D80-8C87-678147D60E08}" presName="hierChild4" presStyleCnt="0"/>
      <dgm:spPr/>
    </dgm:pt>
    <dgm:pt modelId="{D713C68C-8AAC-450E-9E3D-ABE6C8CEC44D}" type="pres">
      <dgm:prSet presAssocID="{F61C811D-7692-4D80-8C87-678147D60E08}" presName="hierChild5" presStyleCnt="0"/>
      <dgm:spPr/>
    </dgm:pt>
    <dgm:pt modelId="{D5C4249F-04F0-4C1E-985A-C5ABD09EC4D3}" type="pres">
      <dgm:prSet presAssocID="{0D2BE605-BDB3-4FE7-A970-6515A98B0564}" presName="Name37" presStyleLbl="parChTrans1D4" presStyleIdx="5" presStyleCnt="36"/>
      <dgm:spPr/>
      <dgm:t>
        <a:bodyPr/>
        <a:lstStyle/>
        <a:p>
          <a:endParaRPr lang="nl-NL"/>
        </a:p>
      </dgm:t>
    </dgm:pt>
    <dgm:pt modelId="{C3D43BF6-80FC-487C-9424-311B135B6AEE}" type="pres">
      <dgm:prSet presAssocID="{E256C6BA-5DE5-40CF-A981-0E55571724DE}" presName="hierRoot2" presStyleCnt="0">
        <dgm:presLayoutVars>
          <dgm:hierBranch val="init"/>
        </dgm:presLayoutVars>
      </dgm:prSet>
      <dgm:spPr/>
    </dgm:pt>
    <dgm:pt modelId="{FE0D557C-20C7-4FF5-9F78-75C4599849F8}" type="pres">
      <dgm:prSet presAssocID="{E256C6BA-5DE5-40CF-A981-0E55571724DE}" presName="rootComposite" presStyleCnt="0"/>
      <dgm:spPr/>
    </dgm:pt>
    <dgm:pt modelId="{D8AF43FF-8939-4AC3-B1BF-446D465D8A73}" type="pres">
      <dgm:prSet presAssocID="{E256C6BA-5DE5-40CF-A981-0E55571724DE}" presName="rootText" presStyleLbl="node4" presStyleIdx="5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8B08311-58C6-45F5-9573-CE2DAFDB329E}" type="pres">
      <dgm:prSet presAssocID="{E256C6BA-5DE5-40CF-A981-0E55571724DE}" presName="rootConnector" presStyleLbl="node4" presStyleIdx="5" presStyleCnt="36"/>
      <dgm:spPr/>
      <dgm:t>
        <a:bodyPr/>
        <a:lstStyle/>
        <a:p>
          <a:endParaRPr lang="nl-NL"/>
        </a:p>
      </dgm:t>
    </dgm:pt>
    <dgm:pt modelId="{FF24A649-9C47-4746-A0F2-53683C66D7AE}" type="pres">
      <dgm:prSet presAssocID="{E256C6BA-5DE5-40CF-A981-0E55571724DE}" presName="hierChild4" presStyleCnt="0"/>
      <dgm:spPr/>
    </dgm:pt>
    <dgm:pt modelId="{5A171321-4DCB-4DBF-A5C4-F8EDDFDD6D6C}" type="pres">
      <dgm:prSet presAssocID="{E256C6BA-5DE5-40CF-A981-0E55571724DE}" presName="hierChild5" presStyleCnt="0"/>
      <dgm:spPr/>
    </dgm:pt>
    <dgm:pt modelId="{B95A8BD7-5D12-4022-AB33-6F002F5D7C69}" type="pres">
      <dgm:prSet presAssocID="{BF75B43B-CAA0-4201-AC2E-DDE1F736F36D}" presName="Name37" presStyleLbl="parChTrans1D4" presStyleIdx="6" presStyleCnt="36"/>
      <dgm:spPr/>
      <dgm:t>
        <a:bodyPr/>
        <a:lstStyle/>
        <a:p>
          <a:endParaRPr lang="nl-NL"/>
        </a:p>
      </dgm:t>
    </dgm:pt>
    <dgm:pt modelId="{E1E5443F-E8EA-4C29-9ED2-4F607DEDF528}" type="pres">
      <dgm:prSet presAssocID="{BBEB25AE-F4E7-4713-9AC3-363BE3F4D9B3}" presName="hierRoot2" presStyleCnt="0">
        <dgm:presLayoutVars>
          <dgm:hierBranch val="init"/>
        </dgm:presLayoutVars>
      </dgm:prSet>
      <dgm:spPr/>
    </dgm:pt>
    <dgm:pt modelId="{789D93D8-A8AF-4E59-9333-7D2F7F615417}" type="pres">
      <dgm:prSet presAssocID="{BBEB25AE-F4E7-4713-9AC3-363BE3F4D9B3}" presName="rootComposite" presStyleCnt="0"/>
      <dgm:spPr/>
    </dgm:pt>
    <dgm:pt modelId="{8EA39BB3-9D4D-497B-958E-BEF101126BFE}" type="pres">
      <dgm:prSet presAssocID="{BBEB25AE-F4E7-4713-9AC3-363BE3F4D9B3}" presName="rootText" presStyleLbl="node4" presStyleIdx="6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EFB161-B3D0-47E6-8B46-4EA62A2E54B6}" type="pres">
      <dgm:prSet presAssocID="{BBEB25AE-F4E7-4713-9AC3-363BE3F4D9B3}" presName="rootConnector" presStyleLbl="node4" presStyleIdx="6" presStyleCnt="36"/>
      <dgm:spPr/>
      <dgm:t>
        <a:bodyPr/>
        <a:lstStyle/>
        <a:p>
          <a:endParaRPr lang="nl-NL"/>
        </a:p>
      </dgm:t>
    </dgm:pt>
    <dgm:pt modelId="{228D2D50-0AE3-4C28-9657-856BA6DC0585}" type="pres">
      <dgm:prSet presAssocID="{BBEB25AE-F4E7-4713-9AC3-363BE3F4D9B3}" presName="hierChild4" presStyleCnt="0"/>
      <dgm:spPr/>
    </dgm:pt>
    <dgm:pt modelId="{7BD75166-5626-4C69-9BA4-4A50BA27F934}" type="pres">
      <dgm:prSet presAssocID="{BBEB25AE-F4E7-4713-9AC3-363BE3F4D9B3}" presName="hierChild5" presStyleCnt="0"/>
      <dgm:spPr/>
    </dgm:pt>
    <dgm:pt modelId="{1C5FB2FA-FA31-4B3B-AD90-A9D6923296CB}" type="pres">
      <dgm:prSet presAssocID="{2711407B-E50E-4288-BAE3-F7EE4DAB5534}" presName="hierChild5" presStyleCnt="0"/>
      <dgm:spPr/>
    </dgm:pt>
    <dgm:pt modelId="{EC190496-BED3-4523-8F2A-46BB04A34527}" type="pres">
      <dgm:prSet presAssocID="{24BC5EDF-8EA8-4140-BB97-A94026E181B9}" presName="hierChild5" presStyleCnt="0"/>
      <dgm:spPr/>
    </dgm:pt>
    <dgm:pt modelId="{433E3A24-3E87-4FC3-9FE4-59F26F6563CF}" type="pres">
      <dgm:prSet presAssocID="{3AB8E6FC-B189-421E-9574-06288DFABDCE}" presName="Name37" presStyleLbl="parChTrans1D3" presStyleIdx="1" presStyleCnt="5"/>
      <dgm:spPr/>
      <dgm:t>
        <a:bodyPr/>
        <a:lstStyle/>
        <a:p>
          <a:endParaRPr lang="nl-NL"/>
        </a:p>
      </dgm:t>
    </dgm:pt>
    <dgm:pt modelId="{68D1D338-FCD7-4E98-B2AF-9D2C67188531}" type="pres">
      <dgm:prSet presAssocID="{7C8F29AE-CDD0-4595-A231-0CB2EEEF3283}" presName="hierRoot2" presStyleCnt="0">
        <dgm:presLayoutVars>
          <dgm:hierBranch val="init"/>
        </dgm:presLayoutVars>
      </dgm:prSet>
      <dgm:spPr/>
    </dgm:pt>
    <dgm:pt modelId="{0A493222-3E67-40C3-880B-D35B2C098FE7}" type="pres">
      <dgm:prSet presAssocID="{7C8F29AE-CDD0-4595-A231-0CB2EEEF3283}" presName="rootComposite" presStyleCnt="0"/>
      <dgm:spPr/>
    </dgm:pt>
    <dgm:pt modelId="{0B78B2C1-DA5A-473E-BE80-402F2AFE3B5B}" type="pres">
      <dgm:prSet presAssocID="{7C8F29AE-CDD0-4595-A231-0CB2EEEF3283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AAA89B-C6FF-435C-96E7-E9C7DB8ABDDC}" type="pres">
      <dgm:prSet presAssocID="{7C8F29AE-CDD0-4595-A231-0CB2EEEF3283}" presName="rootConnector" presStyleLbl="node3" presStyleIdx="1" presStyleCnt="5"/>
      <dgm:spPr/>
      <dgm:t>
        <a:bodyPr/>
        <a:lstStyle/>
        <a:p>
          <a:endParaRPr lang="nl-NL"/>
        </a:p>
      </dgm:t>
    </dgm:pt>
    <dgm:pt modelId="{6C399392-1041-4D38-95DF-26AEAA3E8BA5}" type="pres">
      <dgm:prSet presAssocID="{7C8F29AE-CDD0-4595-A231-0CB2EEEF3283}" presName="hierChild4" presStyleCnt="0"/>
      <dgm:spPr/>
    </dgm:pt>
    <dgm:pt modelId="{34164A59-4A88-4181-8651-0CCE19002F7E}" type="pres">
      <dgm:prSet presAssocID="{DF85F43E-028F-418C-91FD-52A5FFEBB607}" presName="Name37" presStyleLbl="parChTrans1D4" presStyleIdx="7" presStyleCnt="36"/>
      <dgm:spPr/>
      <dgm:t>
        <a:bodyPr/>
        <a:lstStyle/>
        <a:p>
          <a:endParaRPr lang="nl-NL"/>
        </a:p>
      </dgm:t>
    </dgm:pt>
    <dgm:pt modelId="{B4069383-925B-405E-AABA-00937962734F}" type="pres">
      <dgm:prSet presAssocID="{FAC12AF7-1745-4E9D-AA22-BDA7706B33D3}" presName="hierRoot2" presStyleCnt="0">
        <dgm:presLayoutVars>
          <dgm:hierBranch val="init"/>
        </dgm:presLayoutVars>
      </dgm:prSet>
      <dgm:spPr/>
    </dgm:pt>
    <dgm:pt modelId="{E9E004CF-7C35-4ECC-8DE5-1E86DEAC4249}" type="pres">
      <dgm:prSet presAssocID="{FAC12AF7-1745-4E9D-AA22-BDA7706B33D3}" presName="rootComposite" presStyleCnt="0"/>
      <dgm:spPr/>
    </dgm:pt>
    <dgm:pt modelId="{03107BA1-8502-45DC-A679-610F3A40C100}" type="pres">
      <dgm:prSet presAssocID="{FAC12AF7-1745-4E9D-AA22-BDA7706B33D3}" presName="rootText" presStyleLbl="node4" presStyleIdx="7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123AAB-9E68-44F2-98B4-B996B500FD1E}" type="pres">
      <dgm:prSet presAssocID="{FAC12AF7-1745-4E9D-AA22-BDA7706B33D3}" presName="rootConnector" presStyleLbl="node4" presStyleIdx="7" presStyleCnt="36"/>
      <dgm:spPr/>
      <dgm:t>
        <a:bodyPr/>
        <a:lstStyle/>
        <a:p>
          <a:endParaRPr lang="nl-NL"/>
        </a:p>
      </dgm:t>
    </dgm:pt>
    <dgm:pt modelId="{9F662CBA-7D34-4FB4-AAC1-03E308CF5060}" type="pres">
      <dgm:prSet presAssocID="{FAC12AF7-1745-4E9D-AA22-BDA7706B33D3}" presName="hierChild4" presStyleCnt="0"/>
      <dgm:spPr/>
    </dgm:pt>
    <dgm:pt modelId="{3962E33D-C3B2-4CD8-8EB9-E9D2B2C4C2D3}" type="pres">
      <dgm:prSet presAssocID="{FAC12AF7-1745-4E9D-AA22-BDA7706B33D3}" presName="hierChild5" presStyleCnt="0"/>
      <dgm:spPr/>
    </dgm:pt>
    <dgm:pt modelId="{3EECA132-FEB6-4379-B73F-ACA7CB52E6A0}" type="pres">
      <dgm:prSet presAssocID="{44EB162A-12E1-4046-A0CB-EACBF6CDF044}" presName="Name37" presStyleLbl="parChTrans1D4" presStyleIdx="8" presStyleCnt="36"/>
      <dgm:spPr/>
      <dgm:t>
        <a:bodyPr/>
        <a:lstStyle/>
        <a:p>
          <a:endParaRPr lang="nl-NL"/>
        </a:p>
      </dgm:t>
    </dgm:pt>
    <dgm:pt modelId="{6BEA48D8-1DA0-4A41-B5EC-8045678C38D6}" type="pres">
      <dgm:prSet presAssocID="{E3BFAEA6-1F9E-4D2E-BFCB-1BDE3278AA40}" presName="hierRoot2" presStyleCnt="0">
        <dgm:presLayoutVars>
          <dgm:hierBranch val="init"/>
        </dgm:presLayoutVars>
      </dgm:prSet>
      <dgm:spPr/>
    </dgm:pt>
    <dgm:pt modelId="{7AD6B6A3-CE39-42D3-88A7-A6615F5E252E}" type="pres">
      <dgm:prSet presAssocID="{E3BFAEA6-1F9E-4D2E-BFCB-1BDE3278AA40}" presName="rootComposite" presStyleCnt="0"/>
      <dgm:spPr/>
    </dgm:pt>
    <dgm:pt modelId="{77F67A42-08E0-4023-843D-2F1683E21867}" type="pres">
      <dgm:prSet presAssocID="{E3BFAEA6-1F9E-4D2E-BFCB-1BDE3278AA40}" presName="rootText" presStyleLbl="node4" presStyleIdx="8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5CD6BD7-12FA-4E8D-943E-906283BF8538}" type="pres">
      <dgm:prSet presAssocID="{E3BFAEA6-1F9E-4D2E-BFCB-1BDE3278AA40}" presName="rootConnector" presStyleLbl="node4" presStyleIdx="8" presStyleCnt="36"/>
      <dgm:spPr/>
      <dgm:t>
        <a:bodyPr/>
        <a:lstStyle/>
        <a:p>
          <a:endParaRPr lang="nl-NL"/>
        </a:p>
      </dgm:t>
    </dgm:pt>
    <dgm:pt modelId="{F1E8DBA1-6109-4925-B758-3DA864AECC51}" type="pres">
      <dgm:prSet presAssocID="{E3BFAEA6-1F9E-4D2E-BFCB-1BDE3278AA40}" presName="hierChild4" presStyleCnt="0"/>
      <dgm:spPr/>
    </dgm:pt>
    <dgm:pt modelId="{7F0CD1D1-FFD7-4A5E-8C9D-01F9CE159B0D}" type="pres">
      <dgm:prSet presAssocID="{1C124006-4774-4890-B76C-CD8C0F6EBB12}" presName="Name37" presStyleLbl="parChTrans1D4" presStyleIdx="9" presStyleCnt="36"/>
      <dgm:spPr/>
      <dgm:t>
        <a:bodyPr/>
        <a:lstStyle/>
        <a:p>
          <a:endParaRPr lang="nl-NL"/>
        </a:p>
      </dgm:t>
    </dgm:pt>
    <dgm:pt modelId="{A6283B58-4CB6-4B2D-840C-1066B87AC653}" type="pres">
      <dgm:prSet presAssocID="{FECB6985-A18F-478B-B299-C63E2D43D423}" presName="hierRoot2" presStyleCnt="0">
        <dgm:presLayoutVars>
          <dgm:hierBranch val="init"/>
        </dgm:presLayoutVars>
      </dgm:prSet>
      <dgm:spPr/>
    </dgm:pt>
    <dgm:pt modelId="{16E2C755-12AD-46A0-87C4-BA546FF80079}" type="pres">
      <dgm:prSet presAssocID="{FECB6985-A18F-478B-B299-C63E2D43D423}" presName="rootComposite" presStyleCnt="0"/>
      <dgm:spPr/>
    </dgm:pt>
    <dgm:pt modelId="{763F3E9D-781C-43E0-B03E-8CD1C7D10233}" type="pres">
      <dgm:prSet presAssocID="{FECB6985-A18F-478B-B299-C63E2D43D423}" presName="rootText" presStyleLbl="node4" presStyleIdx="9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8D2293-55D5-4A76-84AA-B16350B5A07B}" type="pres">
      <dgm:prSet presAssocID="{FECB6985-A18F-478B-B299-C63E2D43D423}" presName="rootConnector" presStyleLbl="node4" presStyleIdx="9" presStyleCnt="36"/>
      <dgm:spPr/>
      <dgm:t>
        <a:bodyPr/>
        <a:lstStyle/>
        <a:p>
          <a:endParaRPr lang="nl-NL"/>
        </a:p>
      </dgm:t>
    </dgm:pt>
    <dgm:pt modelId="{EFF082D0-3023-427E-BA40-F8A9BF65D700}" type="pres">
      <dgm:prSet presAssocID="{FECB6985-A18F-478B-B299-C63E2D43D423}" presName="hierChild4" presStyleCnt="0"/>
      <dgm:spPr/>
    </dgm:pt>
    <dgm:pt modelId="{25809ECE-F0C6-4033-83E3-225A59E5964C}" type="pres">
      <dgm:prSet presAssocID="{FECB6985-A18F-478B-B299-C63E2D43D423}" presName="hierChild5" presStyleCnt="0"/>
      <dgm:spPr/>
    </dgm:pt>
    <dgm:pt modelId="{3D9A9DF1-05BA-460D-AB5F-86031AC21EE9}" type="pres">
      <dgm:prSet presAssocID="{A02BE3B3-387B-47EF-8F11-8B481D922634}" presName="Name37" presStyleLbl="parChTrans1D4" presStyleIdx="10" presStyleCnt="36"/>
      <dgm:spPr/>
      <dgm:t>
        <a:bodyPr/>
        <a:lstStyle/>
        <a:p>
          <a:endParaRPr lang="nl-NL"/>
        </a:p>
      </dgm:t>
    </dgm:pt>
    <dgm:pt modelId="{BC98D7CD-8AEE-4A53-887A-E30CE54F5F40}" type="pres">
      <dgm:prSet presAssocID="{FC6CB27F-61A5-4EEF-A66E-1EE08A7EB340}" presName="hierRoot2" presStyleCnt="0">
        <dgm:presLayoutVars>
          <dgm:hierBranch val="init"/>
        </dgm:presLayoutVars>
      </dgm:prSet>
      <dgm:spPr/>
    </dgm:pt>
    <dgm:pt modelId="{8F009FBE-FE72-4F68-9A6F-8B3CC59B4065}" type="pres">
      <dgm:prSet presAssocID="{FC6CB27F-61A5-4EEF-A66E-1EE08A7EB340}" presName="rootComposite" presStyleCnt="0"/>
      <dgm:spPr/>
    </dgm:pt>
    <dgm:pt modelId="{BCE25A78-DEA6-46C2-94B6-3468D859CE82}" type="pres">
      <dgm:prSet presAssocID="{FC6CB27F-61A5-4EEF-A66E-1EE08A7EB340}" presName="rootText" presStyleLbl="node4" presStyleIdx="10" presStyleCnt="36" custScaleX="99867" custScaleY="1003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F7E64E-21CC-4C25-A78C-45BBA52CD732}" type="pres">
      <dgm:prSet presAssocID="{FC6CB27F-61A5-4EEF-A66E-1EE08A7EB340}" presName="rootConnector" presStyleLbl="node4" presStyleIdx="10" presStyleCnt="36"/>
      <dgm:spPr/>
      <dgm:t>
        <a:bodyPr/>
        <a:lstStyle/>
        <a:p>
          <a:endParaRPr lang="nl-NL"/>
        </a:p>
      </dgm:t>
    </dgm:pt>
    <dgm:pt modelId="{6893E017-C566-45DF-8C37-BABDB820AA15}" type="pres">
      <dgm:prSet presAssocID="{FC6CB27F-61A5-4EEF-A66E-1EE08A7EB340}" presName="hierChild4" presStyleCnt="0"/>
      <dgm:spPr/>
    </dgm:pt>
    <dgm:pt modelId="{3E30F021-9648-4E3E-95CC-F0D58B810FA9}" type="pres">
      <dgm:prSet presAssocID="{FC6CB27F-61A5-4EEF-A66E-1EE08A7EB340}" presName="hierChild5" presStyleCnt="0"/>
      <dgm:spPr/>
    </dgm:pt>
    <dgm:pt modelId="{AA762C48-81B6-4C06-B14D-96C30D18384D}" type="pres">
      <dgm:prSet presAssocID="{C7950F99-1578-4577-9514-D0FB7844CE90}" presName="Name37" presStyleLbl="parChTrans1D4" presStyleIdx="11" presStyleCnt="36"/>
      <dgm:spPr/>
      <dgm:t>
        <a:bodyPr/>
        <a:lstStyle/>
        <a:p>
          <a:endParaRPr lang="nl-NL"/>
        </a:p>
      </dgm:t>
    </dgm:pt>
    <dgm:pt modelId="{BEF97177-633F-404E-8735-DA8938B26182}" type="pres">
      <dgm:prSet presAssocID="{4946394A-3568-49C8-B914-77E679CD349E}" presName="hierRoot2" presStyleCnt="0">
        <dgm:presLayoutVars>
          <dgm:hierBranch val="init"/>
        </dgm:presLayoutVars>
      </dgm:prSet>
      <dgm:spPr/>
    </dgm:pt>
    <dgm:pt modelId="{32FC7E36-C226-4061-B715-C1B0D21FBAE2}" type="pres">
      <dgm:prSet presAssocID="{4946394A-3568-49C8-B914-77E679CD349E}" presName="rootComposite" presStyleCnt="0"/>
      <dgm:spPr/>
    </dgm:pt>
    <dgm:pt modelId="{73EB3C30-1B35-40D9-B57C-D11798F2AF3F}" type="pres">
      <dgm:prSet presAssocID="{4946394A-3568-49C8-B914-77E679CD349E}" presName="rootText" presStyleLbl="node4" presStyleIdx="11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53CAC92-BDA6-49BB-95DF-979257A2BBA2}" type="pres">
      <dgm:prSet presAssocID="{4946394A-3568-49C8-B914-77E679CD349E}" presName="rootConnector" presStyleLbl="node4" presStyleIdx="11" presStyleCnt="36"/>
      <dgm:spPr/>
      <dgm:t>
        <a:bodyPr/>
        <a:lstStyle/>
        <a:p>
          <a:endParaRPr lang="nl-NL"/>
        </a:p>
      </dgm:t>
    </dgm:pt>
    <dgm:pt modelId="{27A6DA51-B47C-4E79-B62A-9CD40515CB39}" type="pres">
      <dgm:prSet presAssocID="{4946394A-3568-49C8-B914-77E679CD349E}" presName="hierChild4" presStyleCnt="0"/>
      <dgm:spPr/>
    </dgm:pt>
    <dgm:pt modelId="{9E77C3BA-86CF-4DC9-9830-68D5B422E48E}" type="pres">
      <dgm:prSet presAssocID="{4946394A-3568-49C8-B914-77E679CD349E}" presName="hierChild5" presStyleCnt="0"/>
      <dgm:spPr/>
    </dgm:pt>
    <dgm:pt modelId="{5F41582E-012D-41C9-9AB2-00344741778B}" type="pres">
      <dgm:prSet presAssocID="{58FF15A1-5ECB-45D3-BD20-279334C10CE0}" presName="Name37" presStyleLbl="parChTrans1D4" presStyleIdx="12" presStyleCnt="36"/>
      <dgm:spPr/>
      <dgm:t>
        <a:bodyPr/>
        <a:lstStyle/>
        <a:p>
          <a:endParaRPr lang="nl-NL"/>
        </a:p>
      </dgm:t>
    </dgm:pt>
    <dgm:pt modelId="{5447F378-605F-48EE-AB4C-D074C4D76D09}" type="pres">
      <dgm:prSet presAssocID="{43DD18C6-0DC4-4E3F-92D7-FEF8D8DD9DFD}" presName="hierRoot2" presStyleCnt="0">
        <dgm:presLayoutVars>
          <dgm:hierBranch val="init"/>
        </dgm:presLayoutVars>
      </dgm:prSet>
      <dgm:spPr/>
    </dgm:pt>
    <dgm:pt modelId="{D3BDB261-BE07-4986-8515-E986320FE92F}" type="pres">
      <dgm:prSet presAssocID="{43DD18C6-0DC4-4E3F-92D7-FEF8D8DD9DFD}" presName="rootComposite" presStyleCnt="0"/>
      <dgm:spPr/>
    </dgm:pt>
    <dgm:pt modelId="{28B42E4B-0367-4788-99A8-8BA0BD293EBF}" type="pres">
      <dgm:prSet presAssocID="{43DD18C6-0DC4-4E3F-92D7-FEF8D8DD9DFD}" presName="rootText" presStyleLbl="node4" presStyleIdx="12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647F493-ED5F-4192-AE36-798C7565666F}" type="pres">
      <dgm:prSet presAssocID="{43DD18C6-0DC4-4E3F-92D7-FEF8D8DD9DFD}" presName="rootConnector" presStyleLbl="node4" presStyleIdx="12" presStyleCnt="36"/>
      <dgm:spPr/>
      <dgm:t>
        <a:bodyPr/>
        <a:lstStyle/>
        <a:p>
          <a:endParaRPr lang="nl-NL"/>
        </a:p>
      </dgm:t>
    </dgm:pt>
    <dgm:pt modelId="{9959B9BD-BA3F-445B-8FCF-3FCC5E35EA67}" type="pres">
      <dgm:prSet presAssocID="{43DD18C6-0DC4-4E3F-92D7-FEF8D8DD9DFD}" presName="hierChild4" presStyleCnt="0"/>
      <dgm:spPr/>
    </dgm:pt>
    <dgm:pt modelId="{64729A5C-3CB1-4751-9C19-3F0F11BCADFB}" type="pres">
      <dgm:prSet presAssocID="{43DD18C6-0DC4-4E3F-92D7-FEF8D8DD9DFD}" presName="hierChild5" presStyleCnt="0"/>
      <dgm:spPr/>
    </dgm:pt>
    <dgm:pt modelId="{4C4A9BC9-CF9C-4115-9CED-4108EF2FD3A3}" type="pres">
      <dgm:prSet presAssocID="{3A127516-D9F5-4DCA-873A-1B8EEDE795CB}" presName="Name37" presStyleLbl="parChTrans1D4" presStyleIdx="13" presStyleCnt="36"/>
      <dgm:spPr/>
      <dgm:t>
        <a:bodyPr/>
        <a:lstStyle/>
        <a:p>
          <a:endParaRPr lang="nl-NL"/>
        </a:p>
      </dgm:t>
    </dgm:pt>
    <dgm:pt modelId="{D36C2DDA-89B8-410C-A93A-A30015936E4F}" type="pres">
      <dgm:prSet presAssocID="{3510A434-5A80-4E01-ABEA-8CB5FE9D05C1}" presName="hierRoot2" presStyleCnt="0">
        <dgm:presLayoutVars>
          <dgm:hierBranch val="init"/>
        </dgm:presLayoutVars>
      </dgm:prSet>
      <dgm:spPr/>
    </dgm:pt>
    <dgm:pt modelId="{B1E41394-BA49-4920-96D1-CA14884145DE}" type="pres">
      <dgm:prSet presAssocID="{3510A434-5A80-4E01-ABEA-8CB5FE9D05C1}" presName="rootComposite" presStyleCnt="0"/>
      <dgm:spPr/>
    </dgm:pt>
    <dgm:pt modelId="{2F0D4B9E-CAD0-4B56-9A83-93B6A0B9C200}" type="pres">
      <dgm:prSet presAssocID="{3510A434-5A80-4E01-ABEA-8CB5FE9D05C1}" presName="rootText" presStyleLbl="node4" presStyleIdx="13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3A9DC89-E498-4357-8E35-DBFD84BDFE86}" type="pres">
      <dgm:prSet presAssocID="{3510A434-5A80-4E01-ABEA-8CB5FE9D05C1}" presName="rootConnector" presStyleLbl="node4" presStyleIdx="13" presStyleCnt="36"/>
      <dgm:spPr/>
      <dgm:t>
        <a:bodyPr/>
        <a:lstStyle/>
        <a:p>
          <a:endParaRPr lang="nl-NL"/>
        </a:p>
      </dgm:t>
    </dgm:pt>
    <dgm:pt modelId="{254852B0-B3AB-428A-A5FC-00DECEE123D6}" type="pres">
      <dgm:prSet presAssocID="{3510A434-5A80-4E01-ABEA-8CB5FE9D05C1}" presName="hierChild4" presStyleCnt="0"/>
      <dgm:spPr/>
    </dgm:pt>
    <dgm:pt modelId="{080616DF-49B0-4D56-8E19-F45610D8C6E1}" type="pres">
      <dgm:prSet presAssocID="{3510A434-5A80-4E01-ABEA-8CB5FE9D05C1}" presName="hierChild5" presStyleCnt="0"/>
      <dgm:spPr/>
    </dgm:pt>
    <dgm:pt modelId="{02FC534B-09F5-48CE-9563-91E9301A1BCE}" type="pres">
      <dgm:prSet presAssocID="{E3BFAEA6-1F9E-4D2E-BFCB-1BDE3278AA40}" presName="hierChild5" presStyleCnt="0"/>
      <dgm:spPr/>
    </dgm:pt>
    <dgm:pt modelId="{73AA8959-57FD-4678-A4CE-3C1B48450716}" type="pres">
      <dgm:prSet presAssocID="{736971EE-B553-4E23-A443-CC3190057BA8}" presName="Name37" presStyleLbl="parChTrans1D4" presStyleIdx="14" presStyleCnt="36"/>
      <dgm:spPr/>
      <dgm:t>
        <a:bodyPr/>
        <a:lstStyle/>
        <a:p>
          <a:endParaRPr lang="nl-NL"/>
        </a:p>
      </dgm:t>
    </dgm:pt>
    <dgm:pt modelId="{B392C6F7-6D19-4B9F-A698-41F414986DE2}" type="pres">
      <dgm:prSet presAssocID="{008112B4-D2FE-465C-9765-222FA668C549}" presName="hierRoot2" presStyleCnt="0">
        <dgm:presLayoutVars>
          <dgm:hierBranch val="init"/>
        </dgm:presLayoutVars>
      </dgm:prSet>
      <dgm:spPr/>
    </dgm:pt>
    <dgm:pt modelId="{9EADD3B9-A26B-4429-A341-D01C084633C0}" type="pres">
      <dgm:prSet presAssocID="{008112B4-D2FE-465C-9765-222FA668C549}" presName="rootComposite" presStyleCnt="0"/>
      <dgm:spPr/>
    </dgm:pt>
    <dgm:pt modelId="{D3B8CC2C-8A41-4342-95A0-9289E5894124}" type="pres">
      <dgm:prSet presAssocID="{008112B4-D2FE-465C-9765-222FA668C549}" presName="rootText" presStyleLbl="node4" presStyleIdx="14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4A6847-7DC1-44CD-9C72-C34E4B232CA4}" type="pres">
      <dgm:prSet presAssocID="{008112B4-D2FE-465C-9765-222FA668C549}" presName="rootConnector" presStyleLbl="node4" presStyleIdx="14" presStyleCnt="36"/>
      <dgm:spPr/>
      <dgm:t>
        <a:bodyPr/>
        <a:lstStyle/>
        <a:p>
          <a:endParaRPr lang="nl-NL"/>
        </a:p>
      </dgm:t>
    </dgm:pt>
    <dgm:pt modelId="{B7E2A580-90BA-43A4-B973-D9856AB8C4A9}" type="pres">
      <dgm:prSet presAssocID="{008112B4-D2FE-465C-9765-222FA668C549}" presName="hierChild4" presStyleCnt="0"/>
      <dgm:spPr/>
    </dgm:pt>
    <dgm:pt modelId="{EC183895-03EE-48D4-ADAE-3388CC61AC91}" type="pres">
      <dgm:prSet presAssocID="{34D0FF1E-D4F1-4432-AFFB-94E349603150}" presName="Name37" presStyleLbl="parChTrans1D4" presStyleIdx="15" presStyleCnt="36"/>
      <dgm:spPr/>
      <dgm:t>
        <a:bodyPr/>
        <a:lstStyle/>
        <a:p>
          <a:endParaRPr lang="nl-NL"/>
        </a:p>
      </dgm:t>
    </dgm:pt>
    <dgm:pt modelId="{91632BFB-8E4B-44A9-AB89-AB2E6FACEE6F}" type="pres">
      <dgm:prSet presAssocID="{65C6615B-CEE4-4FAF-BDEB-1FDC1DE1B6BB}" presName="hierRoot2" presStyleCnt="0">
        <dgm:presLayoutVars>
          <dgm:hierBranch val="init"/>
        </dgm:presLayoutVars>
      </dgm:prSet>
      <dgm:spPr/>
    </dgm:pt>
    <dgm:pt modelId="{158FA414-5E9D-41B3-8C11-C6F0C197BA82}" type="pres">
      <dgm:prSet presAssocID="{65C6615B-CEE4-4FAF-BDEB-1FDC1DE1B6BB}" presName="rootComposite" presStyleCnt="0"/>
      <dgm:spPr/>
    </dgm:pt>
    <dgm:pt modelId="{0F3D9C12-31B5-4291-8803-35DFB616F4DA}" type="pres">
      <dgm:prSet presAssocID="{65C6615B-CEE4-4FAF-BDEB-1FDC1DE1B6BB}" presName="rootText" presStyleLbl="node4" presStyleIdx="15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1EAA71-6090-44C5-BB3C-EB3998A114E8}" type="pres">
      <dgm:prSet presAssocID="{65C6615B-CEE4-4FAF-BDEB-1FDC1DE1B6BB}" presName="rootConnector" presStyleLbl="node4" presStyleIdx="15" presStyleCnt="36"/>
      <dgm:spPr/>
      <dgm:t>
        <a:bodyPr/>
        <a:lstStyle/>
        <a:p>
          <a:endParaRPr lang="nl-NL"/>
        </a:p>
      </dgm:t>
    </dgm:pt>
    <dgm:pt modelId="{2F439CDB-336E-4AD3-8BB0-AC2F38744484}" type="pres">
      <dgm:prSet presAssocID="{65C6615B-CEE4-4FAF-BDEB-1FDC1DE1B6BB}" presName="hierChild4" presStyleCnt="0"/>
      <dgm:spPr/>
    </dgm:pt>
    <dgm:pt modelId="{6B5C1EB5-2164-4041-B31D-8F07455186EB}" type="pres">
      <dgm:prSet presAssocID="{65C6615B-CEE4-4FAF-BDEB-1FDC1DE1B6BB}" presName="hierChild5" presStyleCnt="0"/>
      <dgm:spPr/>
    </dgm:pt>
    <dgm:pt modelId="{CAC723E2-5E8D-4961-8D4A-68A570D6A1A5}" type="pres">
      <dgm:prSet presAssocID="{008112B4-D2FE-465C-9765-222FA668C549}" presName="hierChild5" presStyleCnt="0"/>
      <dgm:spPr/>
    </dgm:pt>
    <dgm:pt modelId="{BCB2E791-D3ED-4A58-89B8-EE69E2B421D6}" type="pres">
      <dgm:prSet presAssocID="{7C8F29AE-CDD0-4595-A231-0CB2EEEF3283}" presName="hierChild5" presStyleCnt="0"/>
      <dgm:spPr/>
    </dgm:pt>
    <dgm:pt modelId="{56CB2A29-63F4-4D78-BA9E-D4DD1B7B60CF}" type="pres">
      <dgm:prSet presAssocID="{7724D7A6-1274-4424-827E-F026CE24E239}" presName="Name37" presStyleLbl="parChTrans1D3" presStyleIdx="2" presStyleCnt="5"/>
      <dgm:spPr/>
      <dgm:t>
        <a:bodyPr/>
        <a:lstStyle/>
        <a:p>
          <a:endParaRPr lang="nl-NL"/>
        </a:p>
      </dgm:t>
    </dgm:pt>
    <dgm:pt modelId="{7904D89D-EB81-4C6B-AF22-2CBB42344F78}" type="pres">
      <dgm:prSet presAssocID="{71882425-53AD-4682-A08F-1EE0B7B77CB6}" presName="hierRoot2" presStyleCnt="0">
        <dgm:presLayoutVars>
          <dgm:hierBranch val="init"/>
        </dgm:presLayoutVars>
      </dgm:prSet>
      <dgm:spPr/>
    </dgm:pt>
    <dgm:pt modelId="{EDB55F60-C0D5-4CB8-B647-985A17DEFE34}" type="pres">
      <dgm:prSet presAssocID="{71882425-53AD-4682-A08F-1EE0B7B77CB6}" presName="rootComposite" presStyleCnt="0"/>
      <dgm:spPr/>
    </dgm:pt>
    <dgm:pt modelId="{4FF9C00D-28FC-4B98-9102-62FB0F3FDB31}" type="pres">
      <dgm:prSet presAssocID="{71882425-53AD-4682-A08F-1EE0B7B77CB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9C6CB8-830B-46BD-AC5B-C06A4770C5DD}" type="pres">
      <dgm:prSet presAssocID="{71882425-53AD-4682-A08F-1EE0B7B77CB6}" presName="rootConnector" presStyleLbl="node3" presStyleIdx="2" presStyleCnt="5"/>
      <dgm:spPr/>
      <dgm:t>
        <a:bodyPr/>
        <a:lstStyle/>
        <a:p>
          <a:endParaRPr lang="nl-NL"/>
        </a:p>
      </dgm:t>
    </dgm:pt>
    <dgm:pt modelId="{6938D22E-61B2-4ED9-A3ED-0F1D7C0EAF1E}" type="pres">
      <dgm:prSet presAssocID="{71882425-53AD-4682-A08F-1EE0B7B77CB6}" presName="hierChild4" presStyleCnt="0"/>
      <dgm:spPr/>
    </dgm:pt>
    <dgm:pt modelId="{F71D3B57-5F81-4D23-A4FA-3410F8B74DB4}" type="pres">
      <dgm:prSet presAssocID="{CDB4512F-1CC8-4DB7-AF37-3321665B70CC}" presName="Name37" presStyleLbl="parChTrans1D4" presStyleIdx="16" presStyleCnt="36"/>
      <dgm:spPr/>
      <dgm:t>
        <a:bodyPr/>
        <a:lstStyle/>
        <a:p>
          <a:endParaRPr lang="nl-NL"/>
        </a:p>
      </dgm:t>
    </dgm:pt>
    <dgm:pt modelId="{CB58CBBF-0CD2-484F-9E0B-A86BF47BF275}" type="pres">
      <dgm:prSet presAssocID="{928CD487-8793-4560-83C8-FF07D091A59A}" presName="hierRoot2" presStyleCnt="0">
        <dgm:presLayoutVars>
          <dgm:hierBranch val="init"/>
        </dgm:presLayoutVars>
      </dgm:prSet>
      <dgm:spPr/>
    </dgm:pt>
    <dgm:pt modelId="{350AED56-6F4D-4332-8337-0BD297689328}" type="pres">
      <dgm:prSet presAssocID="{928CD487-8793-4560-83C8-FF07D091A59A}" presName="rootComposite" presStyleCnt="0"/>
      <dgm:spPr/>
    </dgm:pt>
    <dgm:pt modelId="{E2F59EA3-E550-4CB7-83DA-99EB05725F33}" type="pres">
      <dgm:prSet presAssocID="{928CD487-8793-4560-83C8-FF07D091A59A}" presName="rootText" presStyleLbl="node4" presStyleIdx="16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590D897-1967-4E59-95E5-5F1415082EEB}" type="pres">
      <dgm:prSet presAssocID="{928CD487-8793-4560-83C8-FF07D091A59A}" presName="rootConnector" presStyleLbl="node4" presStyleIdx="16" presStyleCnt="36"/>
      <dgm:spPr/>
      <dgm:t>
        <a:bodyPr/>
        <a:lstStyle/>
        <a:p>
          <a:endParaRPr lang="nl-NL"/>
        </a:p>
      </dgm:t>
    </dgm:pt>
    <dgm:pt modelId="{803E2937-F7CE-48D8-8F38-BD935A3C4CF8}" type="pres">
      <dgm:prSet presAssocID="{928CD487-8793-4560-83C8-FF07D091A59A}" presName="hierChild4" presStyleCnt="0"/>
      <dgm:spPr/>
    </dgm:pt>
    <dgm:pt modelId="{8B559175-6FB8-4B4F-B689-937760A147FE}" type="pres">
      <dgm:prSet presAssocID="{928CD487-8793-4560-83C8-FF07D091A59A}" presName="hierChild5" presStyleCnt="0"/>
      <dgm:spPr/>
    </dgm:pt>
    <dgm:pt modelId="{B2131F39-DF10-4AC6-A514-BE100A7CA05C}" type="pres">
      <dgm:prSet presAssocID="{71882425-53AD-4682-A08F-1EE0B7B77CB6}" presName="hierChild5" presStyleCnt="0"/>
      <dgm:spPr/>
    </dgm:pt>
    <dgm:pt modelId="{DAE017AB-4841-4D3D-986E-991FCC16FDCA}" type="pres">
      <dgm:prSet presAssocID="{F6C982C0-63AD-4F0F-8F00-4F7B4AABD459}" presName="Name37" presStyleLbl="parChTrans1D3" presStyleIdx="3" presStyleCnt="5"/>
      <dgm:spPr/>
      <dgm:t>
        <a:bodyPr/>
        <a:lstStyle/>
        <a:p>
          <a:endParaRPr lang="nl-NL"/>
        </a:p>
      </dgm:t>
    </dgm:pt>
    <dgm:pt modelId="{FB85492D-1B30-4519-B9E8-0240C784C870}" type="pres">
      <dgm:prSet presAssocID="{8A133412-A1D0-4EA5-8583-265B9BA0E345}" presName="hierRoot2" presStyleCnt="0">
        <dgm:presLayoutVars>
          <dgm:hierBranch val="init"/>
        </dgm:presLayoutVars>
      </dgm:prSet>
      <dgm:spPr/>
    </dgm:pt>
    <dgm:pt modelId="{679E2ADF-B112-4656-80B5-D65D488EA56A}" type="pres">
      <dgm:prSet presAssocID="{8A133412-A1D0-4EA5-8583-265B9BA0E345}" presName="rootComposite" presStyleCnt="0"/>
      <dgm:spPr/>
    </dgm:pt>
    <dgm:pt modelId="{462A4DF5-CD8B-41B2-AC0F-30ADCD426DFB}" type="pres">
      <dgm:prSet presAssocID="{8A133412-A1D0-4EA5-8583-265B9BA0E345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894922-6CC2-4805-9991-D5F5AFF57FD4}" type="pres">
      <dgm:prSet presAssocID="{8A133412-A1D0-4EA5-8583-265B9BA0E345}" presName="rootConnector" presStyleLbl="node3" presStyleIdx="3" presStyleCnt="5"/>
      <dgm:spPr/>
      <dgm:t>
        <a:bodyPr/>
        <a:lstStyle/>
        <a:p>
          <a:endParaRPr lang="nl-NL"/>
        </a:p>
      </dgm:t>
    </dgm:pt>
    <dgm:pt modelId="{2ACAF4ED-263B-452A-BE9F-29B88C922351}" type="pres">
      <dgm:prSet presAssocID="{8A133412-A1D0-4EA5-8583-265B9BA0E345}" presName="hierChild4" presStyleCnt="0"/>
      <dgm:spPr/>
    </dgm:pt>
    <dgm:pt modelId="{37C8C45E-14CE-4119-9C6B-0BC4DC2BDD7E}" type="pres">
      <dgm:prSet presAssocID="{18DF5325-0D26-4610-B274-F560257288A5}" presName="Name37" presStyleLbl="parChTrans1D4" presStyleIdx="17" presStyleCnt="36"/>
      <dgm:spPr/>
      <dgm:t>
        <a:bodyPr/>
        <a:lstStyle/>
        <a:p>
          <a:endParaRPr lang="nl-NL"/>
        </a:p>
      </dgm:t>
    </dgm:pt>
    <dgm:pt modelId="{A57BDF9D-1A9B-4EDE-AA9F-2AB6BC53C840}" type="pres">
      <dgm:prSet presAssocID="{7B93C6AE-EB55-4AA7-A8D7-85F099B072E0}" presName="hierRoot2" presStyleCnt="0">
        <dgm:presLayoutVars>
          <dgm:hierBranch val="init"/>
        </dgm:presLayoutVars>
      </dgm:prSet>
      <dgm:spPr/>
    </dgm:pt>
    <dgm:pt modelId="{3D32AE82-D81D-41A9-944E-D3CB7A7F184D}" type="pres">
      <dgm:prSet presAssocID="{7B93C6AE-EB55-4AA7-A8D7-85F099B072E0}" presName="rootComposite" presStyleCnt="0"/>
      <dgm:spPr/>
    </dgm:pt>
    <dgm:pt modelId="{0FC4B3F4-3FAE-42D2-AD9C-69C206C97A0C}" type="pres">
      <dgm:prSet presAssocID="{7B93C6AE-EB55-4AA7-A8D7-85F099B072E0}" presName="rootText" presStyleLbl="node4" presStyleIdx="17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75A6474-AB74-4910-B021-9523DBC5FCFB}" type="pres">
      <dgm:prSet presAssocID="{7B93C6AE-EB55-4AA7-A8D7-85F099B072E0}" presName="rootConnector" presStyleLbl="node4" presStyleIdx="17" presStyleCnt="36"/>
      <dgm:spPr/>
      <dgm:t>
        <a:bodyPr/>
        <a:lstStyle/>
        <a:p>
          <a:endParaRPr lang="nl-NL"/>
        </a:p>
      </dgm:t>
    </dgm:pt>
    <dgm:pt modelId="{B43C3954-01C8-430A-B8E2-E45914F7A2D6}" type="pres">
      <dgm:prSet presAssocID="{7B93C6AE-EB55-4AA7-A8D7-85F099B072E0}" presName="hierChild4" presStyleCnt="0"/>
      <dgm:spPr/>
    </dgm:pt>
    <dgm:pt modelId="{22D1A177-D761-405E-8071-1BFEF04E5DC8}" type="pres">
      <dgm:prSet presAssocID="{7B93C6AE-EB55-4AA7-A8D7-85F099B072E0}" presName="hierChild5" presStyleCnt="0"/>
      <dgm:spPr/>
    </dgm:pt>
    <dgm:pt modelId="{B6DBC22E-7D5B-4476-A04C-4CDC3D19F990}" type="pres">
      <dgm:prSet presAssocID="{31C915EC-86CD-4BEA-A7D5-2B059D64BA00}" presName="Name37" presStyleLbl="parChTrans1D4" presStyleIdx="18" presStyleCnt="36"/>
      <dgm:spPr/>
      <dgm:t>
        <a:bodyPr/>
        <a:lstStyle/>
        <a:p>
          <a:endParaRPr lang="nl-NL"/>
        </a:p>
      </dgm:t>
    </dgm:pt>
    <dgm:pt modelId="{4AC8D2F2-DACB-4A76-8A6E-B4C6EE8FDD1D}" type="pres">
      <dgm:prSet presAssocID="{3F16CD93-E2C1-40E7-9A1C-34BE6B049F46}" presName="hierRoot2" presStyleCnt="0">
        <dgm:presLayoutVars>
          <dgm:hierBranch val="init"/>
        </dgm:presLayoutVars>
      </dgm:prSet>
      <dgm:spPr/>
    </dgm:pt>
    <dgm:pt modelId="{E0374BBA-34BA-4BE8-8B03-FC97BE35DA4C}" type="pres">
      <dgm:prSet presAssocID="{3F16CD93-E2C1-40E7-9A1C-34BE6B049F46}" presName="rootComposite" presStyleCnt="0"/>
      <dgm:spPr/>
    </dgm:pt>
    <dgm:pt modelId="{B6D0B46D-CEA0-42D0-91A7-32BE289A146F}" type="pres">
      <dgm:prSet presAssocID="{3F16CD93-E2C1-40E7-9A1C-34BE6B049F46}" presName="rootText" presStyleLbl="node4" presStyleIdx="18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9195870-DA44-47ED-862B-53125AABC623}" type="pres">
      <dgm:prSet presAssocID="{3F16CD93-E2C1-40E7-9A1C-34BE6B049F46}" presName="rootConnector" presStyleLbl="node4" presStyleIdx="18" presStyleCnt="36"/>
      <dgm:spPr/>
      <dgm:t>
        <a:bodyPr/>
        <a:lstStyle/>
        <a:p>
          <a:endParaRPr lang="nl-NL"/>
        </a:p>
      </dgm:t>
    </dgm:pt>
    <dgm:pt modelId="{9870B471-504C-442F-B641-9AEE6B07346B}" type="pres">
      <dgm:prSet presAssocID="{3F16CD93-E2C1-40E7-9A1C-34BE6B049F46}" presName="hierChild4" presStyleCnt="0"/>
      <dgm:spPr/>
    </dgm:pt>
    <dgm:pt modelId="{69E5AF84-0298-4F94-9CED-C1D17ABFA86E}" type="pres">
      <dgm:prSet presAssocID="{3F16CD93-E2C1-40E7-9A1C-34BE6B049F46}" presName="hierChild5" presStyleCnt="0"/>
      <dgm:spPr/>
    </dgm:pt>
    <dgm:pt modelId="{B826230A-B2BD-44BF-A2B1-9126CA97C56C}" type="pres">
      <dgm:prSet presAssocID="{4A874811-18CB-45A1-AC6C-6C841691F406}" presName="Name37" presStyleLbl="parChTrans1D4" presStyleIdx="19" presStyleCnt="36"/>
      <dgm:spPr/>
      <dgm:t>
        <a:bodyPr/>
        <a:lstStyle/>
        <a:p>
          <a:endParaRPr lang="nl-NL"/>
        </a:p>
      </dgm:t>
    </dgm:pt>
    <dgm:pt modelId="{2CAF51A4-B41F-4AB8-A7D6-ECD90EE56FED}" type="pres">
      <dgm:prSet presAssocID="{B617C1B0-E019-4D46-854A-ACA9325D3A85}" presName="hierRoot2" presStyleCnt="0">
        <dgm:presLayoutVars>
          <dgm:hierBranch val="init"/>
        </dgm:presLayoutVars>
      </dgm:prSet>
      <dgm:spPr/>
    </dgm:pt>
    <dgm:pt modelId="{274D67AD-FDDA-4102-81CF-7900F61654F8}" type="pres">
      <dgm:prSet presAssocID="{B617C1B0-E019-4D46-854A-ACA9325D3A85}" presName="rootComposite" presStyleCnt="0"/>
      <dgm:spPr/>
    </dgm:pt>
    <dgm:pt modelId="{A3FED814-3122-496F-8D9A-5F9E5BF9C158}" type="pres">
      <dgm:prSet presAssocID="{B617C1B0-E019-4D46-854A-ACA9325D3A85}" presName="rootText" presStyleLbl="node4" presStyleIdx="19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F8A8BD-7DAD-44EF-B85A-02DF2CDB9E93}" type="pres">
      <dgm:prSet presAssocID="{B617C1B0-E019-4D46-854A-ACA9325D3A85}" presName="rootConnector" presStyleLbl="node4" presStyleIdx="19" presStyleCnt="36"/>
      <dgm:spPr/>
      <dgm:t>
        <a:bodyPr/>
        <a:lstStyle/>
        <a:p>
          <a:endParaRPr lang="nl-NL"/>
        </a:p>
      </dgm:t>
    </dgm:pt>
    <dgm:pt modelId="{CE515424-4CF0-40CA-AFD6-42A3FE8ABC97}" type="pres">
      <dgm:prSet presAssocID="{B617C1B0-E019-4D46-854A-ACA9325D3A85}" presName="hierChild4" presStyleCnt="0"/>
      <dgm:spPr/>
    </dgm:pt>
    <dgm:pt modelId="{CB5FF664-774F-446B-829B-E0AAA406329B}" type="pres">
      <dgm:prSet presAssocID="{B617C1B0-E019-4D46-854A-ACA9325D3A85}" presName="hierChild5" presStyleCnt="0"/>
      <dgm:spPr/>
    </dgm:pt>
    <dgm:pt modelId="{18FC1943-5A48-4C5C-B0D5-462FB0E2E586}" type="pres">
      <dgm:prSet presAssocID="{354B84AD-BD80-43BC-AE7F-27F5C8E3407F}" presName="Name37" presStyleLbl="parChTrans1D4" presStyleIdx="20" presStyleCnt="36"/>
      <dgm:spPr/>
      <dgm:t>
        <a:bodyPr/>
        <a:lstStyle/>
        <a:p>
          <a:endParaRPr lang="nl-NL"/>
        </a:p>
      </dgm:t>
    </dgm:pt>
    <dgm:pt modelId="{E51C63C0-2ADE-4CDB-8981-B3A5E2E4CE23}" type="pres">
      <dgm:prSet presAssocID="{DF97A827-EEA3-40EF-BA92-307824EF9188}" presName="hierRoot2" presStyleCnt="0">
        <dgm:presLayoutVars>
          <dgm:hierBranch val="init"/>
        </dgm:presLayoutVars>
      </dgm:prSet>
      <dgm:spPr/>
    </dgm:pt>
    <dgm:pt modelId="{547C4C0F-D034-4737-971C-964C366263CC}" type="pres">
      <dgm:prSet presAssocID="{DF97A827-EEA3-40EF-BA92-307824EF9188}" presName="rootComposite" presStyleCnt="0"/>
      <dgm:spPr/>
    </dgm:pt>
    <dgm:pt modelId="{EC21B5F1-F61F-42A0-80DA-9439637EA520}" type="pres">
      <dgm:prSet presAssocID="{DF97A827-EEA3-40EF-BA92-307824EF9188}" presName="rootText" presStyleLbl="node4" presStyleIdx="20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D7AB4F3-D2EA-479D-8FD0-52EE8D6CCB9A}" type="pres">
      <dgm:prSet presAssocID="{DF97A827-EEA3-40EF-BA92-307824EF9188}" presName="rootConnector" presStyleLbl="node4" presStyleIdx="20" presStyleCnt="36"/>
      <dgm:spPr/>
      <dgm:t>
        <a:bodyPr/>
        <a:lstStyle/>
        <a:p>
          <a:endParaRPr lang="nl-NL"/>
        </a:p>
      </dgm:t>
    </dgm:pt>
    <dgm:pt modelId="{7FB9D109-58C4-4F98-84F2-37A7FF985962}" type="pres">
      <dgm:prSet presAssocID="{DF97A827-EEA3-40EF-BA92-307824EF9188}" presName="hierChild4" presStyleCnt="0"/>
      <dgm:spPr/>
    </dgm:pt>
    <dgm:pt modelId="{6867DACC-31CB-4D38-9558-9904F3024B34}" type="pres">
      <dgm:prSet presAssocID="{DF97A827-EEA3-40EF-BA92-307824EF9188}" presName="hierChild5" presStyleCnt="0"/>
      <dgm:spPr/>
    </dgm:pt>
    <dgm:pt modelId="{48A3DB47-B18D-4EC7-AD1A-A188D9EFD3B0}" type="pres">
      <dgm:prSet presAssocID="{8A133412-A1D0-4EA5-8583-265B9BA0E345}" presName="hierChild5" presStyleCnt="0"/>
      <dgm:spPr/>
    </dgm:pt>
    <dgm:pt modelId="{036CEF18-47BF-405A-B0FC-F66626F72EB7}" type="pres">
      <dgm:prSet presAssocID="{48C18015-CBAF-494A-B4A9-E5B2A5FD346B}" presName="Name37" presStyleLbl="parChTrans1D3" presStyleIdx="4" presStyleCnt="5"/>
      <dgm:spPr/>
      <dgm:t>
        <a:bodyPr/>
        <a:lstStyle/>
        <a:p>
          <a:endParaRPr lang="nl-NL"/>
        </a:p>
      </dgm:t>
    </dgm:pt>
    <dgm:pt modelId="{AF2FD420-4138-4923-9DEC-96AA64036277}" type="pres">
      <dgm:prSet presAssocID="{087B003B-6DA1-453D-B53F-FFB86B90DFC2}" presName="hierRoot2" presStyleCnt="0">
        <dgm:presLayoutVars>
          <dgm:hierBranch val="init"/>
        </dgm:presLayoutVars>
      </dgm:prSet>
      <dgm:spPr/>
    </dgm:pt>
    <dgm:pt modelId="{0D6C3A0A-3D4C-4E49-B71B-12AC3ED71F89}" type="pres">
      <dgm:prSet presAssocID="{087B003B-6DA1-453D-B53F-FFB86B90DFC2}" presName="rootComposite" presStyleCnt="0"/>
      <dgm:spPr/>
    </dgm:pt>
    <dgm:pt modelId="{D5AA65FE-B067-4AE4-8ED7-406A3CE9FB86}" type="pres">
      <dgm:prSet presAssocID="{087B003B-6DA1-453D-B53F-FFB86B90DFC2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317F37-C9DD-48C4-85CF-D9033D521C2C}" type="pres">
      <dgm:prSet presAssocID="{087B003B-6DA1-453D-B53F-FFB86B90DFC2}" presName="rootConnector" presStyleLbl="node3" presStyleIdx="4" presStyleCnt="5"/>
      <dgm:spPr/>
      <dgm:t>
        <a:bodyPr/>
        <a:lstStyle/>
        <a:p>
          <a:endParaRPr lang="nl-NL"/>
        </a:p>
      </dgm:t>
    </dgm:pt>
    <dgm:pt modelId="{DBE99BDE-88FF-4A68-807F-60D7EC9A33D1}" type="pres">
      <dgm:prSet presAssocID="{087B003B-6DA1-453D-B53F-FFB86B90DFC2}" presName="hierChild4" presStyleCnt="0"/>
      <dgm:spPr/>
    </dgm:pt>
    <dgm:pt modelId="{15D4BDA6-09A9-49A7-84AE-B9F2C81C7113}" type="pres">
      <dgm:prSet presAssocID="{2F5A0E3D-1100-4F87-B792-E25A8B41B13C}" presName="Name37" presStyleLbl="parChTrans1D4" presStyleIdx="21" presStyleCnt="36"/>
      <dgm:spPr/>
      <dgm:t>
        <a:bodyPr/>
        <a:lstStyle/>
        <a:p>
          <a:endParaRPr lang="nl-NL"/>
        </a:p>
      </dgm:t>
    </dgm:pt>
    <dgm:pt modelId="{F4957785-AF57-451B-92DA-FACD3675B872}" type="pres">
      <dgm:prSet presAssocID="{B0AA5F5A-C2AA-43BB-91A6-5DB6B8A73A95}" presName="hierRoot2" presStyleCnt="0">
        <dgm:presLayoutVars>
          <dgm:hierBranch val="init"/>
        </dgm:presLayoutVars>
      </dgm:prSet>
      <dgm:spPr/>
    </dgm:pt>
    <dgm:pt modelId="{CF0F9618-3F33-422A-ABF2-5AB6A097C939}" type="pres">
      <dgm:prSet presAssocID="{B0AA5F5A-C2AA-43BB-91A6-5DB6B8A73A95}" presName="rootComposite" presStyleCnt="0"/>
      <dgm:spPr/>
    </dgm:pt>
    <dgm:pt modelId="{3588CD1D-DC29-4E96-AAAC-9B4016F2757F}" type="pres">
      <dgm:prSet presAssocID="{B0AA5F5A-C2AA-43BB-91A6-5DB6B8A73A95}" presName="rootText" presStyleLbl="node4" presStyleIdx="21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1C8CEE0-391B-45A0-BA04-061EE2797946}" type="pres">
      <dgm:prSet presAssocID="{B0AA5F5A-C2AA-43BB-91A6-5DB6B8A73A95}" presName="rootConnector" presStyleLbl="node4" presStyleIdx="21" presStyleCnt="36"/>
      <dgm:spPr/>
      <dgm:t>
        <a:bodyPr/>
        <a:lstStyle/>
        <a:p>
          <a:endParaRPr lang="nl-NL"/>
        </a:p>
      </dgm:t>
    </dgm:pt>
    <dgm:pt modelId="{AAB225DC-B004-49F1-BAC5-C778A54F767F}" type="pres">
      <dgm:prSet presAssocID="{B0AA5F5A-C2AA-43BB-91A6-5DB6B8A73A95}" presName="hierChild4" presStyleCnt="0"/>
      <dgm:spPr/>
    </dgm:pt>
    <dgm:pt modelId="{DDB951E2-1DF4-4255-BAD3-3961587CD8B0}" type="pres">
      <dgm:prSet presAssocID="{41C03A23-EFF7-4EC7-9AAF-96EA9F313B64}" presName="Name37" presStyleLbl="parChTrans1D4" presStyleIdx="22" presStyleCnt="36"/>
      <dgm:spPr/>
      <dgm:t>
        <a:bodyPr/>
        <a:lstStyle/>
        <a:p>
          <a:endParaRPr lang="nl-NL"/>
        </a:p>
      </dgm:t>
    </dgm:pt>
    <dgm:pt modelId="{B63E9B8A-0422-41C9-A2B3-20A74910751F}" type="pres">
      <dgm:prSet presAssocID="{AAD8C35E-3F2B-49BE-AF21-91B230547895}" presName="hierRoot2" presStyleCnt="0">
        <dgm:presLayoutVars>
          <dgm:hierBranch val="init"/>
        </dgm:presLayoutVars>
      </dgm:prSet>
      <dgm:spPr/>
    </dgm:pt>
    <dgm:pt modelId="{EE2B7DE0-61C3-4037-88EE-45C47CE2137A}" type="pres">
      <dgm:prSet presAssocID="{AAD8C35E-3F2B-49BE-AF21-91B230547895}" presName="rootComposite" presStyleCnt="0"/>
      <dgm:spPr/>
    </dgm:pt>
    <dgm:pt modelId="{173FECDA-661F-48BB-B982-6A5BC6C0432D}" type="pres">
      <dgm:prSet presAssocID="{AAD8C35E-3F2B-49BE-AF21-91B230547895}" presName="rootText" presStyleLbl="node4" presStyleIdx="22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ABFD75-8F95-4E02-9F1F-B6FDE69F26FA}" type="pres">
      <dgm:prSet presAssocID="{AAD8C35E-3F2B-49BE-AF21-91B230547895}" presName="rootConnector" presStyleLbl="node4" presStyleIdx="22" presStyleCnt="36"/>
      <dgm:spPr/>
      <dgm:t>
        <a:bodyPr/>
        <a:lstStyle/>
        <a:p>
          <a:endParaRPr lang="nl-NL"/>
        </a:p>
      </dgm:t>
    </dgm:pt>
    <dgm:pt modelId="{C83ACE01-81F7-4520-BC25-A2EA88B9E647}" type="pres">
      <dgm:prSet presAssocID="{AAD8C35E-3F2B-49BE-AF21-91B230547895}" presName="hierChild4" presStyleCnt="0"/>
      <dgm:spPr/>
    </dgm:pt>
    <dgm:pt modelId="{C13278B5-EE13-4A42-A134-D4C7D9F95E64}" type="pres">
      <dgm:prSet presAssocID="{B954CE37-C03C-4AB7-A7FD-58C8BA4CB3F3}" presName="Name37" presStyleLbl="parChTrans1D4" presStyleIdx="23" presStyleCnt="36"/>
      <dgm:spPr/>
      <dgm:t>
        <a:bodyPr/>
        <a:lstStyle/>
        <a:p>
          <a:endParaRPr lang="nl-NL"/>
        </a:p>
      </dgm:t>
    </dgm:pt>
    <dgm:pt modelId="{6EFC8A10-E4EC-41E1-BD6A-05CD97DA1F46}" type="pres">
      <dgm:prSet presAssocID="{24C98376-08E5-42E5-B08D-F5C208210BE1}" presName="hierRoot2" presStyleCnt="0">
        <dgm:presLayoutVars>
          <dgm:hierBranch val="init"/>
        </dgm:presLayoutVars>
      </dgm:prSet>
      <dgm:spPr/>
    </dgm:pt>
    <dgm:pt modelId="{D8E6EB6B-5115-41F7-80C3-292A746E2DCD}" type="pres">
      <dgm:prSet presAssocID="{24C98376-08E5-42E5-B08D-F5C208210BE1}" presName="rootComposite" presStyleCnt="0"/>
      <dgm:spPr/>
    </dgm:pt>
    <dgm:pt modelId="{607837D9-CADD-4911-A3B3-9589181576BE}" type="pres">
      <dgm:prSet presAssocID="{24C98376-08E5-42E5-B08D-F5C208210BE1}" presName="rootText" presStyleLbl="node4" presStyleIdx="23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D93CB3C-7749-4EFF-B922-42E97AE2F0CB}" type="pres">
      <dgm:prSet presAssocID="{24C98376-08E5-42E5-B08D-F5C208210BE1}" presName="rootConnector" presStyleLbl="node4" presStyleIdx="23" presStyleCnt="36"/>
      <dgm:spPr/>
      <dgm:t>
        <a:bodyPr/>
        <a:lstStyle/>
        <a:p>
          <a:endParaRPr lang="nl-NL"/>
        </a:p>
      </dgm:t>
    </dgm:pt>
    <dgm:pt modelId="{5B772913-1309-447E-8C5F-4901688A6202}" type="pres">
      <dgm:prSet presAssocID="{24C98376-08E5-42E5-B08D-F5C208210BE1}" presName="hierChild4" presStyleCnt="0"/>
      <dgm:spPr/>
    </dgm:pt>
    <dgm:pt modelId="{94E88D62-9548-475E-84D1-69AE0C270E4B}" type="pres">
      <dgm:prSet presAssocID="{24C98376-08E5-42E5-B08D-F5C208210BE1}" presName="hierChild5" presStyleCnt="0"/>
      <dgm:spPr/>
    </dgm:pt>
    <dgm:pt modelId="{41ADE327-D235-47DD-85DE-6162C1B18A79}" type="pres">
      <dgm:prSet presAssocID="{206694A8-451E-4980-BA89-005DE25B35E4}" presName="Name37" presStyleLbl="parChTrans1D4" presStyleIdx="24" presStyleCnt="36"/>
      <dgm:spPr/>
      <dgm:t>
        <a:bodyPr/>
        <a:lstStyle/>
        <a:p>
          <a:endParaRPr lang="nl-NL"/>
        </a:p>
      </dgm:t>
    </dgm:pt>
    <dgm:pt modelId="{0F86D600-7FED-4F66-815E-D8AA01DFCC96}" type="pres">
      <dgm:prSet presAssocID="{3C9E98CD-0C59-4074-820F-4F3FFFD8C13C}" presName="hierRoot2" presStyleCnt="0">
        <dgm:presLayoutVars>
          <dgm:hierBranch val="init"/>
        </dgm:presLayoutVars>
      </dgm:prSet>
      <dgm:spPr/>
    </dgm:pt>
    <dgm:pt modelId="{F4EF2F89-71C2-4AB7-B533-832349A9CDA6}" type="pres">
      <dgm:prSet presAssocID="{3C9E98CD-0C59-4074-820F-4F3FFFD8C13C}" presName="rootComposite" presStyleCnt="0"/>
      <dgm:spPr/>
    </dgm:pt>
    <dgm:pt modelId="{61E36260-D884-4571-8219-7B71EF8911D3}" type="pres">
      <dgm:prSet presAssocID="{3C9E98CD-0C59-4074-820F-4F3FFFD8C13C}" presName="rootText" presStyleLbl="node4" presStyleIdx="24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942E0A-3614-456B-9510-31F5104C41E8}" type="pres">
      <dgm:prSet presAssocID="{3C9E98CD-0C59-4074-820F-4F3FFFD8C13C}" presName="rootConnector" presStyleLbl="node4" presStyleIdx="24" presStyleCnt="36"/>
      <dgm:spPr/>
      <dgm:t>
        <a:bodyPr/>
        <a:lstStyle/>
        <a:p>
          <a:endParaRPr lang="nl-NL"/>
        </a:p>
      </dgm:t>
    </dgm:pt>
    <dgm:pt modelId="{7EF05100-A23E-4084-A399-680C963BB266}" type="pres">
      <dgm:prSet presAssocID="{3C9E98CD-0C59-4074-820F-4F3FFFD8C13C}" presName="hierChild4" presStyleCnt="0"/>
      <dgm:spPr/>
    </dgm:pt>
    <dgm:pt modelId="{9A3D08E4-B8D7-41FA-8695-892B53171FE0}" type="pres">
      <dgm:prSet presAssocID="{3C9E98CD-0C59-4074-820F-4F3FFFD8C13C}" presName="hierChild5" presStyleCnt="0"/>
      <dgm:spPr/>
    </dgm:pt>
    <dgm:pt modelId="{BF45FCCB-9024-4D43-A195-7071EF7DC345}" type="pres">
      <dgm:prSet presAssocID="{AAD8C35E-3F2B-49BE-AF21-91B230547895}" presName="hierChild5" presStyleCnt="0"/>
      <dgm:spPr/>
    </dgm:pt>
    <dgm:pt modelId="{7B0B68B2-7CE7-4975-840C-40DC3AA53748}" type="pres">
      <dgm:prSet presAssocID="{B0AA5F5A-C2AA-43BB-91A6-5DB6B8A73A95}" presName="hierChild5" presStyleCnt="0"/>
      <dgm:spPr/>
    </dgm:pt>
    <dgm:pt modelId="{5C512F54-70A4-4212-83EE-05FCDF35CB98}" type="pres">
      <dgm:prSet presAssocID="{A1CA7F36-BB05-4B56-9A8C-23774F26F716}" presName="Name37" presStyleLbl="parChTrans1D4" presStyleIdx="25" presStyleCnt="36"/>
      <dgm:spPr/>
      <dgm:t>
        <a:bodyPr/>
        <a:lstStyle/>
        <a:p>
          <a:endParaRPr lang="nl-NL"/>
        </a:p>
      </dgm:t>
    </dgm:pt>
    <dgm:pt modelId="{7D2A4B99-D908-47E7-ABD1-EAD612F00C80}" type="pres">
      <dgm:prSet presAssocID="{00142224-ADB1-4875-9ABB-70703E14DFD5}" presName="hierRoot2" presStyleCnt="0">
        <dgm:presLayoutVars>
          <dgm:hierBranch val="init"/>
        </dgm:presLayoutVars>
      </dgm:prSet>
      <dgm:spPr/>
    </dgm:pt>
    <dgm:pt modelId="{CD79646C-B327-468E-8AA3-4BF87EBCD205}" type="pres">
      <dgm:prSet presAssocID="{00142224-ADB1-4875-9ABB-70703E14DFD5}" presName="rootComposite" presStyleCnt="0"/>
      <dgm:spPr/>
    </dgm:pt>
    <dgm:pt modelId="{F515D16F-A77C-4D3A-A77B-4D0A9FB564E7}" type="pres">
      <dgm:prSet presAssocID="{00142224-ADB1-4875-9ABB-70703E14DFD5}" presName="rootText" presStyleLbl="node4" presStyleIdx="25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8273681-F209-42BF-8277-5F6638EFCA80}" type="pres">
      <dgm:prSet presAssocID="{00142224-ADB1-4875-9ABB-70703E14DFD5}" presName="rootConnector" presStyleLbl="node4" presStyleIdx="25" presStyleCnt="36"/>
      <dgm:spPr/>
      <dgm:t>
        <a:bodyPr/>
        <a:lstStyle/>
        <a:p>
          <a:endParaRPr lang="nl-NL"/>
        </a:p>
      </dgm:t>
    </dgm:pt>
    <dgm:pt modelId="{C9365D4E-0DDF-4A7E-9079-0F03A00B73BF}" type="pres">
      <dgm:prSet presAssocID="{00142224-ADB1-4875-9ABB-70703E14DFD5}" presName="hierChild4" presStyleCnt="0"/>
      <dgm:spPr/>
    </dgm:pt>
    <dgm:pt modelId="{76F90C1C-C6F7-41C9-B4A9-A2FDD3636573}" type="pres">
      <dgm:prSet presAssocID="{DB0629E1-9910-4790-BC42-F23165EEC60B}" presName="Name37" presStyleLbl="parChTrans1D4" presStyleIdx="26" presStyleCnt="36"/>
      <dgm:spPr/>
      <dgm:t>
        <a:bodyPr/>
        <a:lstStyle/>
        <a:p>
          <a:endParaRPr lang="nl-NL"/>
        </a:p>
      </dgm:t>
    </dgm:pt>
    <dgm:pt modelId="{FD5D2C38-2D70-4AF4-A8D7-0A1FCFA60BBA}" type="pres">
      <dgm:prSet presAssocID="{13B8BD26-CAE5-4522-8A1E-F575ECB2C0F7}" presName="hierRoot2" presStyleCnt="0">
        <dgm:presLayoutVars>
          <dgm:hierBranch val="init"/>
        </dgm:presLayoutVars>
      </dgm:prSet>
      <dgm:spPr/>
    </dgm:pt>
    <dgm:pt modelId="{5BE1C9D8-47E2-4980-B5CE-3FF6A06D00B8}" type="pres">
      <dgm:prSet presAssocID="{13B8BD26-CAE5-4522-8A1E-F575ECB2C0F7}" presName="rootComposite" presStyleCnt="0"/>
      <dgm:spPr/>
    </dgm:pt>
    <dgm:pt modelId="{5D96479F-2A73-40EE-9C31-80592BCDFFAB}" type="pres">
      <dgm:prSet presAssocID="{13B8BD26-CAE5-4522-8A1E-F575ECB2C0F7}" presName="rootText" presStyleLbl="node4" presStyleIdx="26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3546D1-D152-440C-B0D4-E8188E38CAA6}" type="pres">
      <dgm:prSet presAssocID="{13B8BD26-CAE5-4522-8A1E-F575ECB2C0F7}" presName="rootConnector" presStyleLbl="node4" presStyleIdx="26" presStyleCnt="36"/>
      <dgm:spPr/>
      <dgm:t>
        <a:bodyPr/>
        <a:lstStyle/>
        <a:p>
          <a:endParaRPr lang="nl-NL"/>
        </a:p>
      </dgm:t>
    </dgm:pt>
    <dgm:pt modelId="{16E56D4E-5C5F-4747-B978-6A483CE83664}" type="pres">
      <dgm:prSet presAssocID="{13B8BD26-CAE5-4522-8A1E-F575ECB2C0F7}" presName="hierChild4" presStyleCnt="0"/>
      <dgm:spPr/>
    </dgm:pt>
    <dgm:pt modelId="{1104844B-7EAD-4CEC-9D59-9DB2BEE390D6}" type="pres">
      <dgm:prSet presAssocID="{A503AF4F-7811-49EC-9684-E016032F307C}" presName="Name37" presStyleLbl="parChTrans1D4" presStyleIdx="27" presStyleCnt="36"/>
      <dgm:spPr/>
      <dgm:t>
        <a:bodyPr/>
        <a:lstStyle/>
        <a:p>
          <a:endParaRPr lang="nl-NL"/>
        </a:p>
      </dgm:t>
    </dgm:pt>
    <dgm:pt modelId="{80CD88D6-1953-498F-823D-B8DE8F749D6B}" type="pres">
      <dgm:prSet presAssocID="{D748232D-3420-478F-8CB7-071EE797BB8D}" presName="hierRoot2" presStyleCnt="0">
        <dgm:presLayoutVars>
          <dgm:hierBranch val="init"/>
        </dgm:presLayoutVars>
      </dgm:prSet>
      <dgm:spPr/>
    </dgm:pt>
    <dgm:pt modelId="{D8D4C512-80B8-4E53-876B-86DBF45C191C}" type="pres">
      <dgm:prSet presAssocID="{D748232D-3420-478F-8CB7-071EE797BB8D}" presName="rootComposite" presStyleCnt="0"/>
      <dgm:spPr/>
    </dgm:pt>
    <dgm:pt modelId="{89364B8D-27E0-4E11-8954-70D7B92CB606}" type="pres">
      <dgm:prSet presAssocID="{D748232D-3420-478F-8CB7-071EE797BB8D}" presName="rootText" presStyleLbl="node4" presStyleIdx="27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05E94B8-8263-45E4-B815-13C6D477EA05}" type="pres">
      <dgm:prSet presAssocID="{D748232D-3420-478F-8CB7-071EE797BB8D}" presName="rootConnector" presStyleLbl="node4" presStyleIdx="27" presStyleCnt="36"/>
      <dgm:spPr/>
      <dgm:t>
        <a:bodyPr/>
        <a:lstStyle/>
        <a:p>
          <a:endParaRPr lang="nl-NL"/>
        </a:p>
      </dgm:t>
    </dgm:pt>
    <dgm:pt modelId="{7CB15399-0945-4DB4-BFE5-47CE9F52D390}" type="pres">
      <dgm:prSet presAssocID="{D748232D-3420-478F-8CB7-071EE797BB8D}" presName="hierChild4" presStyleCnt="0"/>
      <dgm:spPr/>
    </dgm:pt>
    <dgm:pt modelId="{43420F43-CFF8-445E-B2E1-D2AC6B62B2C2}" type="pres">
      <dgm:prSet presAssocID="{D748232D-3420-478F-8CB7-071EE797BB8D}" presName="hierChild5" presStyleCnt="0"/>
      <dgm:spPr/>
    </dgm:pt>
    <dgm:pt modelId="{82BE05C8-1DD3-462C-91CE-B93BA3709384}" type="pres">
      <dgm:prSet presAssocID="{D789DC9E-0CC9-4219-A5DD-788BADF8F1CD}" presName="Name37" presStyleLbl="parChTrans1D4" presStyleIdx="28" presStyleCnt="36"/>
      <dgm:spPr/>
      <dgm:t>
        <a:bodyPr/>
        <a:lstStyle/>
        <a:p>
          <a:endParaRPr lang="nl-NL"/>
        </a:p>
      </dgm:t>
    </dgm:pt>
    <dgm:pt modelId="{CBD5BF22-F0DD-40FC-971C-3FC5807B63A8}" type="pres">
      <dgm:prSet presAssocID="{0FB53B55-E266-43F2-A90F-45E078ABB6DD}" presName="hierRoot2" presStyleCnt="0">
        <dgm:presLayoutVars>
          <dgm:hierBranch val="init"/>
        </dgm:presLayoutVars>
      </dgm:prSet>
      <dgm:spPr/>
    </dgm:pt>
    <dgm:pt modelId="{F3104157-26B4-45F5-90CF-DE912A996615}" type="pres">
      <dgm:prSet presAssocID="{0FB53B55-E266-43F2-A90F-45E078ABB6DD}" presName="rootComposite" presStyleCnt="0"/>
      <dgm:spPr/>
    </dgm:pt>
    <dgm:pt modelId="{1FAD24A8-C4F3-4ECA-94A3-21F302A58689}" type="pres">
      <dgm:prSet presAssocID="{0FB53B55-E266-43F2-A90F-45E078ABB6DD}" presName="rootText" presStyleLbl="node4" presStyleIdx="28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DBA537-65A2-41D1-8653-E6EDE6C6ACA1}" type="pres">
      <dgm:prSet presAssocID="{0FB53B55-E266-43F2-A90F-45E078ABB6DD}" presName="rootConnector" presStyleLbl="node4" presStyleIdx="28" presStyleCnt="36"/>
      <dgm:spPr/>
      <dgm:t>
        <a:bodyPr/>
        <a:lstStyle/>
        <a:p>
          <a:endParaRPr lang="nl-NL"/>
        </a:p>
      </dgm:t>
    </dgm:pt>
    <dgm:pt modelId="{43A73BEF-44A7-4380-857A-65B9AF8CF9C3}" type="pres">
      <dgm:prSet presAssocID="{0FB53B55-E266-43F2-A90F-45E078ABB6DD}" presName="hierChild4" presStyleCnt="0"/>
      <dgm:spPr/>
    </dgm:pt>
    <dgm:pt modelId="{6F89B359-66D2-445F-9055-58191CB26266}" type="pres">
      <dgm:prSet presAssocID="{0FB53B55-E266-43F2-A90F-45E078ABB6DD}" presName="hierChild5" presStyleCnt="0"/>
      <dgm:spPr/>
    </dgm:pt>
    <dgm:pt modelId="{1186B792-8136-4790-BE95-9E2309ADB838}" type="pres">
      <dgm:prSet presAssocID="{13B8BD26-CAE5-4522-8A1E-F575ECB2C0F7}" presName="hierChild5" presStyleCnt="0"/>
      <dgm:spPr/>
    </dgm:pt>
    <dgm:pt modelId="{895470D6-3298-4AF9-AE0A-94C2653E9325}" type="pres">
      <dgm:prSet presAssocID="{2440961D-871C-45CA-9F77-D3812D8FBA4C}" presName="Name37" presStyleLbl="parChTrans1D4" presStyleIdx="29" presStyleCnt="36"/>
      <dgm:spPr/>
      <dgm:t>
        <a:bodyPr/>
        <a:lstStyle/>
        <a:p>
          <a:endParaRPr lang="nl-NL"/>
        </a:p>
      </dgm:t>
    </dgm:pt>
    <dgm:pt modelId="{1EA66461-92C0-4199-B2C5-0BA97628A842}" type="pres">
      <dgm:prSet presAssocID="{61FD04AE-6A02-49AF-98F5-B7577EE4AA68}" presName="hierRoot2" presStyleCnt="0">
        <dgm:presLayoutVars>
          <dgm:hierBranch val="init"/>
        </dgm:presLayoutVars>
      </dgm:prSet>
      <dgm:spPr/>
    </dgm:pt>
    <dgm:pt modelId="{B5A8FEB9-14CC-4FEB-B864-D8FBF4CD2D48}" type="pres">
      <dgm:prSet presAssocID="{61FD04AE-6A02-49AF-98F5-B7577EE4AA68}" presName="rootComposite" presStyleCnt="0"/>
      <dgm:spPr/>
    </dgm:pt>
    <dgm:pt modelId="{17FC53D5-7826-4193-9DAA-6A8AABA5DBC9}" type="pres">
      <dgm:prSet presAssocID="{61FD04AE-6A02-49AF-98F5-B7577EE4AA68}" presName="rootText" presStyleLbl="node4" presStyleIdx="29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77A8761-36AD-4A84-BB60-893BAE8D65D1}" type="pres">
      <dgm:prSet presAssocID="{61FD04AE-6A02-49AF-98F5-B7577EE4AA68}" presName="rootConnector" presStyleLbl="node4" presStyleIdx="29" presStyleCnt="36"/>
      <dgm:spPr/>
      <dgm:t>
        <a:bodyPr/>
        <a:lstStyle/>
        <a:p>
          <a:endParaRPr lang="nl-NL"/>
        </a:p>
      </dgm:t>
    </dgm:pt>
    <dgm:pt modelId="{AF2895CA-DE4B-458D-98E0-16CE7F49AB15}" type="pres">
      <dgm:prSet presAssocID="{61FD04AE-6A02-49AF-98F5-B7577EE4AA68}" presName="hierChild4" presStyleCnt="0"/>
      <dgm:spPr/>
    </dgm:pt>
    <dgm:pt modelId="{0057A342-B19B-46A1-A2A6-C3E4D55B0CCE}" type="pres">
      <dgm:prSet presAssocID="{5465FC47-18BC-47E8-B975-16EF6A7D2BEB}" presName="Name37" presStyleLbl="parChTrans1D4" presStyleIdx="30" presStyleCnt="36"/>
      <dgm:spPr/>
      <dgm:t>
        <a:bodyPr/>
        <a:lstStyle/>
        <a:p>
          <a:endParaRPr lang="nl-NL"/>
        </a:p>
      </dgm:t>
    </dgm:pt>
    <dgm:pt modelId="{856F70BE-153D-4EDE-B13F-0C4C5150E42D}" type="pres">
      <dgm:prSet presAssocID="{AD3613B4-1CDF-43F9-9CD0-A4416D873799}" presName="hierRoot2" presStyleCnt="0">
        <dgm:presLayoutVars>
          <dgm:hierBranch val="init"/>
        </dgm:presLayoutVars>
      </dgm:prSet>
      <dgm:spPr/>
    </dgm:pt>
    <dgm:pt modelId="{4D6378D8-76F0-4AE2-817F-7451147226E0}" type="pres">
      <dgm:prSet presAssocID="{AD3613B4-1CDF-43F9-9CD0-A4416D873799}" presName="rootComposite" presStyleCnt="0"/>
      <dgm:spPr/>
    </dgm:pt>
    <dgm:pt modelId="{5D62ABB4-D676-49AF-8354-32622A9EA986}" type="pres">
      <dgm:prSet presAssocID="{AD3613B4-1CDF-43F9-9CD0-A4416D873799}" presName="rootText" presStyleLbl="node4" presStyleIdx="30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EB56DCC-F008-437C-BFE0-658DA3C207ED}" type="pres">
      <dgm:prSet presAssocID="{AD3613B4-1CDF-43F9-9CD0-A4416D873799}" presName="rootConnector" presStyleLbl="node4" presStyleIdx="30" presStyleCnt="36"/>
      <dgm:spPr/>
      <dgm:t>
        <a:bodyPr/>
        <a:lstStyle/>
        <a:p>
          <a:endParaRPr lang="nl-NL"/>
        </a:p>
      </dgm:t>
    </dgm:pt>
    <dgm:pt modelId="{67AEF12F-050D-4B6C-A776-E3AB5D7E7CCE}" type="pres">
      <dgm:prSet presAssocID="{AD3613B4-1CDF-43F9-9CD0-A4416D873799}" presName="hierChild4" presStyleCnt="0"/>
      <dgm:spPr/>
    </dgm:pt>
    <dgm:pt modelId="{BB1C9EDF-ED01-4953-8190-31F2CE75118D}" type="pres">
      <dgm:prSet presAssocID="{AD3613B4-1CDF-43F9-9CD0-A4416D873799}" presName="hierChild5" presStyleCnt="0"/>
      <dgm:spPr/>
    </dgm:pt>
    <dgm:pt modelId="{34888DEF-98FF-40AD-B474-8723C44A415C}" type="pres">
      <dgm:prSet presAssocID="{F6B9A658-8989-4FCA-9A0B-64455CC89D2E}" presName="Name37" presStyleLbl="parChTrans1D4" presStyleIdx="31" presStyleCnt="36"/>
      <dgm:spPr/>
      <dgm:t>
        <a:bodyPr/>
        <a:lstStyle/>
        <a:p>
          <a:endParaRPr lang="nl-NL"/>
        </a:p>
      </dgm:t>
    </dgm:pt>
    <dgm:pt modelId="{0806BD73-A6AB-4BEF-98C2-4A1B65764F31}" type="pres">
      <dgm:prSet presAssocID="{6CFC179B-12F5-4EE4-B63D-F7E958A1EB8A}" presName="hierRoot2" presStyleCnt="0">
        <dgm:presLayoutVars>
          <dgm:hierBranch val="init"/>
        </dgm:presLayoutVars>
      </dgm:prSet>
      <dgm:spPr/>
    </dgm:pt>
    <dgm:pt modelId="{450F1181-2849-47F9-B804-AB471954A7E8}" type="pres">
      <dgm:prSet presAssocID="{6CFC179B-12F5-4EE4-B63D-F7E958A1EB8A}" presName="rootComposite" presStyleCnt="0"/>
      <dgm:spPr/>
    </dgm:pt>
    <dgm:pt modelId="{E7FED8DD-4C57-4656-B434-CE3935A8155B}" type="pres">
      <dgm:prSet presAssocID="{6CFC179B-12F5-4EE4-B63D-F7E958A1EB8A}" presName="rootText" presStyleLbl="node4" presStyleIdx="31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C6F137-7607-49E2-9BA4-9657D8BEE9D1}" type="pres">
      <dgm:prSet presAssocID="{6CFC179B-12F5-4EE4-B63D-F7E958A1EB8A}" presName="rootConnector" presStyleLbl="node4" presStyleIdx="31" presStyleCnt="36"/>
      <dgm:spPr/>
      <dgm:t>
        <a:bodyPr/>
        <a:lstStyle/>
        <a:p>
          <a:endParaRPr lang="nl-NL"/>
        </a:p>
      </dgm:t>
    </dgm:pt>
    <dgm:pt modelId="{067CD669-B05A-4116-A798-2BA84408969C}" type="pres">
      <dgm:prSet presAssocID="{6CFC179B-12F5-4EE4-B63D-F7E958A1EB8A}" presName="hierChild4" presStyleCnt="0"/>
      <dgm:spPr/>
    </dgm:pt>
    <dgm:pt modelId="{7DDCA243-7E74-4B41-AE74-B0B4183B359A}" type="pres">
      <dgm:prSet presAssocID="{6CFC179B-12F5-4EE4-B63D-F7E958A1EB8A}" presName="hierChild5" presStyleCnt="0"/>
      <dgm:spPr/>
    </dgm:pt>
    <dgm:pt modelId="{1A09814A-1089-4948-AB47-306E4ABEBDA7}" type="pres">
      <dgm:prSet presAssocID="{CCBA9E13-F100-475A-8444-31B91FB1F708}" presName="Name37" presStyleLbl="parChTrans1D4" presStyleIdx="32" presStyleCnt="36"/>
      <dgm:spPr/>
      <dgm:t>
        <a:bodyPr/>
        <a:lstStyle/>
        <a:p>
          <a:endParaRPr lang="nl-NL"/>
        </a:p>
      </dgm:t>
    </dgm:pt>
    <dgm:pt modelId="{611B4450-BA8A-4B91-BB43-630701B86F28}" type="pres">
      <dgm:prSet presAssocID="{6B825F96-52CF-42B9-AC7C-761479D4F606}" presName="hierRoot2" presStyleCnt="0">
        <dgm:presLayoutVars>
          <dgm:hierBranch val="init"/>
        </dgm:presLayoutVars>
      </dgm:prSet>
      <dgm:spPr/>
    </dgm:pt>
    <dgm:pt modelId="{5B70BAEA-5178-49AD-8244-FD4AE78BADC7}" type="pres">
      <dgm:prSet presAssocID="{6B825F96-52CF-42B9-AC7C-761479D4F606}" presName="rootComposite" presStyleCnt="0"/>
      <dgm:spPr/>
    </dgm:pt>
    <dgm:pt modelId="{C526B9AE-5E89-4BA7-9F16-18A112C594D0}" type="pres">
      <dgm:prSet presAssocID="{6B825F96-52CF-42B9-AC7C-761479D4F606}" presName="rootText" presStyleLbl="node4" presStyleIdx="32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B911C3D-A12A-42F1-BED6-84DF636FDD00}" type="pres">
      <dgm:prSet presAssocID="{6B825F96-52CF-42B9-AC7C-761479D4F606}" presName="rootConnector" presStyleLbl="node4" presStyleIdx="32" presStyleCnt="36"/>
      <dgm:spPr/>
      <dgm:t>
        <a:bodyPr/>
        <a:lstStyle/>
        <a:p>
          <a:endParaRPr lang="nl-NL"/>
        </a:p>
      </dgm:t>
    </dgm:pt>
    <dgm:pt modelId="{66016600-C2FA-4AB8-B80C-373A019EAAE8}" type="pres">
      <dgm:prSet presAssocID="{6B825F96-52CF-42B9-AC7C-761479D4F606}" presName="hierChild4" presStyleCnt="0"/>
      <dgm:spPr/>
    </dgm:pt>
    <dgm:pt modelId="{3CCEBE6C-9C46-40CE-BF04-42F3C0328262}" type="pres">
      <dgm:prSet presAssocID="{6B825F96-52CF-42B9-AC7C-761479D4F606}" presName="hierChild5" presStyleCnt="0"/>
      <dgm:spPr/>
    </dgm:pt>
    <dgm:pt modelId="{B8EDECCF-99B9-4330-AAB3-860A2A0A0EF7}" type="pres">
      <dgm:prSet presAssocID="{9D4FBB99-40C7-44D0-BC4C-146F304478FE}" presName="Name37" presStyleLbl="parChTrans1D4" presStyleIdx="33" presStyleCnt="36"/>
      <dgm:spPr/>
      <dgm:t>
        <a:bodyPr/>
        <a:lstStyle/>
        <a:p>
          <a:endParaRPr lang="nl-NL"/>
        </a:p>
      </dgm:t>
    </dgm:pt>
    <dgm:pt modelId="{EFDE9D09-5B28-46AF-BAAD-5C32F6E6DA42}" type="pres">
      <dgm:prSet presAssocID="{196E2B73-1B7C-4D8A-914B-A9F87C8910E8}" presName="hierRoot2" presStyleCnt="0">
        <dgm:presLayoutVars>
          <dgm:hierBranch val="init"/>
        </dgm:presLayoutVars>
      </dgm:prSet>
      <dgm:spPr/>
    </dgm:pt>
    <dgm:pt modelId="{BFC948B6-F541-45AD-BEEB-3FB232FD9349}" type="pres">
      <dgm:prSet presAssocID="{196E2B73-1B7C-4D8A-914B-A9F87C8910E8}" presName="rootComposite" presStyleCnt="0"/>
      <dgm:spPr/>
    </dgm:pt>
    <dgm:pt modelId="{400573BB-D6DF-48FD-A394-072EF20A500B}" type="pres">
      <dgm:prSet presAssocID="{196E2B73-1B7C-4D8A-914B-A9F87C8910E8}" presName="rootText" presStyleLbl="node4" presStyleIdx="33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72630F6-B578-43D7-943A-B988EF3A0929}" type="pres">
      <dgm:prSet presAssocID="{196E2B73-1B7C-4D8A-914B-A9F87C8910E8}" presName="rootConnector" presStyleLbl="node4" presStyleIdx="33" presStyleCnt="36"/>
      <dgm:spPr/>
      <dgm:t>
        <a:bodyPr/>
        <a:lstStyle/>
        <a:p>
          <a:endParaRPr lang="nl-NL"/>
        </a:p>
      </dgm:t>
    </dgm:pt>
    <dgm:pt modelId="{964CFBF7-A07A-4E2E-AB00-E25E7B04D323}" type="pres">
      <dgm:prSet presAssocID="{196E2B73-1B7C-4D8A-914B-A9F87C8910E8}" presName="hierChild4" presStyleCnt="0"/>
      <dgm:spPr/>
    </dgm:pt>
    <dgm:pt modelId="{DF8A63EB-9CDC-4D65-BECF-D841273122AD}" type="pres">
      <dgm:prSet presAssocID="{196E2B73-1B7C-4D8A-914B-A9F87C8910E8}" presName="hierChild5" presStyleCnt="0"/>
      <dgm:spPr/>
    </dgm:pt>
    <dgm:pt modelId="{532A9EBA-D914-47B8-8892-DA8AA43E1BD0}" type="pres">
      <dgm:prSet presAssocID="{7137BBF7-6EE2-47F8-8CDD-AEDAFFBC7291}" presName="Name37" presStyleLbl="parChTrans1D4" presStyleIdx="34" presStyleCnt="36"/>
      <dgm:spPr/>
      <dgm:t>
        <a:bodyPr/>
        <a:lstStyle/>
        <a:p>
          <a:endParaRPr lang="nl-NL"/>
        </a:p>
      </dgm:t>
    </dgm:pt>
    <dgm:pt modelId="{29B43F0A-8124-44D6-8FCB-6D4E7C57C6EC}" type="pres">
      <dgm:prSet presAssocID="{589A15D6-B909-4088-B2F1-266CD73A47F1}" presName="hierRoot2" presStyleCnt="0">
        <dgm:presLayoutVars>
          <dgm:hierBranch val="init"/>
        </dgm:presLayoutVars>
      </dgm:prSet>
      <dgm:spPr/>
    </dgm:pt>
    <dgm:pt modelId="{8748DAE6-736C-47E9-A7E8-2007B79E67E0}" type="pres">
      <dgm:prSet presAssocID="{589A15D6-B909-4088-B2F1-266CD73A47F1}" presName="rootComposite" presStyleCnt="0"/>
      <dgm:spPr/>
    </dgm:pt>
    <dgm:pt modelId="{28212B19-A8CA-448D-9C3A-C472DDA208C4}" type="pres">
      <dgm:prSet presAssocID="{589A15D6-B909-4088-B2F1-266CD73A47F1}" presName="rootText" presStyleLbl="node4" presStyleIdx="34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5D040DD-9015-40BE-A5D4-7F9A2D458C7F}" type="pres">
      <dgm:prSet presAssocID="{589A15D6-B909-4088-B2F1-266CD73A47F1}" presName="rootConnector" presStyleLbl="node4" presStyleIdx="34" presStyleCnt="36"/>
      <dgm:spPr/>
      <dgm:t>
        <a:bodyPr/>
        <a:lstStyle/>
        <a:p>
          <a:endParaRPr lang="nl-NL"/>
        </a:p>
      </dgm:t>
    </dgm:pt>
    <dgm:pt modelId="{EEDC4F35-E3C7-4C8D-BF45-0624D8876DDB}" type="pres">
      <dgm:prSet presAssocID="{589A15D6-B909-4088-B2F1-266CD73A47F1}" presName="hierChild4" presStyleCnt="0"/>
      <dgm:spPr/>
    </dgm:pt>
    <dgm:pt modelId="{3AE5D759-D59F-463D-9E2B-D56D2D600094}" type="pres">
      <dgm:prSet presAssocID="{589A15D6-B909-4088-B2F1-266CD73A47F1}" presName="hierChild5" presStyleCnt="0"/>
      <dgm:spPr/>
    </dgm:pt>
    <dgm:pt modelId="{B41D616A-639A-494E-BFD5-ACE8572836BB}" type="pres">
      <dgm:prSet presAssocID="{7D14E4D7-31E7-4F36-B6CB-AD7C5B2C794E}" presName="Name37" presStyleLbl="parChTrans1D4" presStyleIdx="35" presStyleCnt="36"/>
      <dgm:spPr/>
      <dgm:t>
        <a:bodyPr/>
        <a:lstStyle/>
        <a:p>
          <a:endParaRPr lang="nl-NL"/>
        </a:p>
      </dgm:t>
    </dgm:pt>
    <dgm:pt modelId="{AB8427DA-6C32-4EF3-9585-19B01685628E}" type="pres">
      <dgm:prSet presAssocID="{A4860D46-8B04-4C0F-82B5-16C9156813FE}" presName="hierRoot2" presStyleCnt="0">
        <dgm:presLayoutVars>
          <dgm:hierBranch val="init"/>
        </dgm:presLayoutVars>
      </dgm:prSet>
      <dgm:spPr/>
    </dgm:pt>
    <dgm:pt modelId="{123470A2-8DF5-496B-972B-0CC2C825C042}" type="pres">
      <dgm:prSet presAssocID="{A4860D46-8B04-4C0F-82B5-16C9156813FE}" presName="rootComposite" presStyleCnt="0"/>
      <dgm:spPr/>
    </dgm:pt>
    <dgm:pt modelId="{E8D8A51E-58A6-4E38-8889-185B4D4BCD2F}" type="pres">
      <dgm:prSet presAssocID="{A4860D46-8B04-4C0F-82B5-16C9156813FE}" presName="rootText" presStyleLbl="node4" presStyleIdx="35" presStyleCnt="3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417099A-A999-45F5-B800-213CC23294A3}" type="pres">
      <dgm:prSet presAssocID="{A4860D46-8B04-4C0F-82B5-16C9156813FE}" presName="rootConnector" presStyleLbl="node4" presStyleIdx="35" presStyleCnt="36"/>
      <dgm:spPr/>
      <dgm:t>
        <a:bodyPr/>
        <a:lstStyle/>
        <a:p>
          <a:endParaRPr lang="nl-NL"/>
        </a:p>
      </dgm:t>
    </dgm:pt>
    <dgm:pt modelId="{EAC31405-F39B-48EC-80DA-EB40904EBC48}" type="pres">
      <dgm:prSet presAssocID="{A4860D46-8B04-4C0F-82B5-16C9156813FE}" presName="hierChild4" presStyleCnt="0"/>
      <dgm:spPr/>
    </dgm:pt>
    <dgm:pt modelId="{F51405DC-D35D-4A7B-8FEA-FABFA6D24A22}" type="pres">
      <dgm:prSet presAssocID="{A4860D46-8B04-4C0F-82B5-16C9156813FE}" presName="hierChild5" presStyleCnt="0"/>
      <dgm:spPr/>
    </dgm:pt>
    <dgm:pt modelId="{7BBBD730-33DA-4A78-9574-5DFF6A08AD7C}" type="pres">
      <dgm:prSet presAssocID="{61FD04AE-6A02-49AF-98F5-B7577EE4AA68}" presName="hierChild5" presStyleCnt="0"/>
      <dgm:spPr/>
    </dgm:pt>
    <dgm:pt modelId="{17730889-C493-40CF-A57D-60649B37A3D7}" type="pres">
      <dgm:prSet presAssocID="{00142224-ADB1-4875-9ABB-70703E14DFD5}" presName="hierChild5" presStyleCnt="0"/>
      <dgm:spPr/>
    </dgm:pt>
    <dgm:pt modelId="{168FD736-B37A-463A-BDC1-9C66FA7BAA23}" type="pres">
      <dgm:prSet presAssocID="{087B003B-6DA1-453D-B53F-FFB86B90DFC2}" presName="hierChild5" presStyleCnt="0"/>
      <dgm:spPr/>
    </dgm:pt>
    <dgm:pt modelId="{4CEDD551-D597-4235-BD74-CDABE990F589}" type="pres">
      <dgm:prSet presAssocID="{94FC69C6-9CC7-4FFE-9B8F-0041C9972710}" presName="hierChild5" presStyleCnt="0"/>
      <dgm:spPr/>
    </dgm:pt>
    <dgm:pt modelId="{F48ABD2B-6500-429A-AF66-79C72892A4D6}" type="pres">
      <dgm:prSet presAssocID="{35967D6C-AB3E-44F8-A184-E86D610E0650}" presName="hierChild3" presStyleCnt="0"/>
      <dgm:spPr/>
    </dgm:pt>
  </dgm:ptLst>
  <dgm:cxnLst>
    <dgm:cxn modelId="{22BCBE89-8951-4D75-80E7-65C864E388C5}" type="presOf" srcId="{D789DC9E-0CC9-4219-A5DD-788BADF8F1CD}" destId="{82BE05C8-1DD3-462C-91CE-B93BA3709384}" srcOrd="0" destOrd="0" presId="urn:microsoft.com/office/officeart/2005/8/layout/orgChart1"/>
    <dgm:cxn modelId="{E0CD5321-C993-41A0-80B5-CD051FF14EDF}" type="presOf" srcId="{3C9E98CD-0C59-4074-820F-4F3FFFD8C13C}" destId="{61E36260-D884-4571-8219-7B71EF8911D3}" srcOrd="0" destOrd="0" presId="urn:microsoft.com/office/officeart/2005/8/layout/orgChart1"/>
    <dgm:cxn modelId="{07DBF3D5-A054-495E-BD7E-416D52360108}" srcId="{AAD8C35E-3F2B-49BE-AF21-91B230547895}" destId="{3C9E98CD-0C59-4074-820F-4F3FFFD8C13C}" srcOrd="1" destOrd="0" parTransId="{206694A8-451E-4980-BA89-005DE25B35E4}" sibTransId="{C812B531-CACE-4CFF-899C-9CA3BDAC2EAB}"/>
    <dgm:cxn modelId="{37EB988D-7281-4E82-868A-83FFDF622C41}" type="presOf" srcId="{3AB8E6FC-B189-421E-9574-06288DFABDCE}" destId="{433E3A24-3E87-4FC3-9FE4-59F26F6563CF}" srcOrd="0" destOrd="0" presId="urn:microsoft.com/office/officeart/2005/8/layout/orgChart1"/>
    <dgm:cxn modelId="{AAD3864B-5292-4A87-B4F9-00DEEB516A80}" srcId="{E3BFAEA6-1F9E-4D2E-BFCB-1BDE3278AA40}" destId="{3510A434-5A80-4E01-ABEA-8CB5FE9D05C1}" srcOrd="4" destOrd="0" parTransId="{3A127516-D9F5-4DCA-873A-1B8EEDE795CB}" sibTransId="{A5C7DBA7-1DD3-4792-AB03-90FA35BAAC26}"/>
    <dgm:cxn modelId="{16C35B9A-4756-48DD-BEAD-000FEF8907D4}" type="presOf" srcId="{196E2B73-1B7C-4D8A-914B-A9F87C8910E8}" destId="{572630F6-B578-43D7-943A-B988EF3A0929}" srcOrd="1" destOrd="0" presId="urn:microsoft.com/office/officeart/2005/8/layout/orgChart1"/>
    <dgm:cxn modelId="{2948DD12-3DB0-42C9-AE6D-3A78B3F2FA32}" srcId="{05167847-E7C5-430C-94EC-A1C21837E2BA}" destId="{9C11472E-F73F-4E67-9A6A-70428776F3F8}" srcOrd="0" destOrd="0" parTransId="{75116C50-3417-4EAD-AE0D-F31F754494B9}" sibTransId="{911211F6-5594-4DE8-9440-F77A67FF5534}"/>
    <dgm:cxn modelId="{628B28B3-52C6-4E3C-A381-08EC2071C1F3}" type="presOf" srcId="{35967D6C-AB3E-44F8-A184-E86D610E0650}" destId="{9230C265-41FD-46BB-B704-D94215869166}" srcOrd="1" destOrd="0" presId="urn:microsoft.com/office/officeart/2005/8/layout/orgChart1"/>
    <dgm:cxn modelId="{8E96C1F8-27E6-4996-ADF5-9422CCB57DAE}" type="presOf" srcId="{44EB162A-12E1-4046-A0CB-EACBF6CDF044}" destId="{3EECA132-FEB6-4379-B73F-ACA7CB52E6A0}" srcOrd="0" destOrd="0" presId="urn:microsoft.com/office/officeart/2005/8/layout/orgChart1"/>
    <dgm:cxn modelId="{B7650608-9447-4693-9830-598C0D8D596E}" type="presOf" srcId="{DF97A827-EEA3-40EF-BA92-307824EF9188}" destId="{EC21B5F1-F61F-42A0-80DA-9439637EA520}" srcOrd="0" destOrd="0" presId="urn:microsoft.com/office/officeart/2005/8/layout/orgChart1"/>
    <dgm:cxn modelId="{FC4DD9B3-7D0B-4213-AA45-F8DABFC98FCC}" type="presOf" srcId="{2711407B-E50E-4288-BAE3-F7EE4DAB5534}" destId="{03C3D88C-EAD1-467E-B3ED-C16392AE6309}" srcOrd="0" destOrd="0" presId="urn:microsoft.com/office/officeart/2005/8/layout/orgChart1"/>
    <dgm:cxn modelId="{86E4C6D4-D613-4156-B92F-E9C57B7AC7FC}" srcId="{AAD8C35E-3F2B-49BE-AF21-91B230547895}" destId="{24C98376-08E5-42E5-B08D-F5C208210BE1}" srcOrd="0" destOrd="0" parTransId="{B954CE37-C03C-4AB7-A7FD-58C8BA4CB3F3}" sibTransId="{AE2738EB-16D1-48A9-AD19-7BFF5D54D4F9}"/>
    <dgm:cxn modelId="{0C8ED6D5-2B8C-4B87-94F9-67DE0794C1F9}" type="presOf" srcId="{B617C1B0-E019-4D46-854A-ACA9325D3A85}" destId="{D9F8A8BD-7DAD-44EF-B85A-02DF2CDB9E93}" srcOrd="1" destOrd="0" presId="urn:microsoft.com/office/officeart/2005/8/layout/orgChart1"/>
    <dgm:cxn modelId="{8C4C1842-4C0E-4258-9C64-2BEF0EEA0DF6}" type="presOf" srcId="{589A15D6-B909-4088-B2F1-266CD73A47F1}" destId="{28212B19-A8CA-448D-9C3A-C472DDA208C4}" srcOrd="0" destOrd="0" presId="urn:microsoft.com/office/officeart/2005/8/layout/orgChart1"/>
    <dgm:cxn modelId="{43426D72-61FF-4373-BDB9-E1117A149237}" srcId="{8A133412-A1D0-4EA5-8583-265B9BA0E345}" destId="{3F16CD93-E2C1-40E7-9A1C-34BE6B049F46}" srcOrd="1" destOrd="0" parTransId="{31C915EC-86CD-4BEA-A7D5-2B059D64BA00}" sibTransId="{AD741CEF-3795-48B8-AE71-E08148835F68}"/>
    <dgm:cxn modelId="{91D3A43B-0957-41D3-ADBE-398A8337CD3D}" srcId="{61FD04AE-6A02-49AF-98F5-B7577EE4AA68}" destId="{6CFC179B-12F5-4EE4-B63D-F7E958A1EB8A}" srcOrd="1" destOrd="0" parTransId="{F6B9A658-8989-4FCA-9A0B-64455CC89D2E}" sibTransId="{59332FD6-ECA3-49C4-B582-4645DF376824}"/>
    <dgm:cxn modelId="{A17322E6-7DE2-4082-A813-130F90BBFF23}" type="presOf" srcId="{0FB53B55-E266-43F2-A90F-45E078ABB6DD}" destId="{0DDBA537-65A2-41D1-8653-E6EDE6C6ACA1}" srcOrd="1" destOrd="0" presId="urn:microsoft.com/office/officeart/2005/8/layout/orgChart1"/>
    <dgm:cxn modelId="{48582A9E-09F1-4E50-B0B3-8A10BD5948D4}" srcId="{8F82A93B-B0F8-4FEE-9102-BCD45F732475}" destId="{35967D6C-AB3E-44F8-A184-E86D610E0650}" srcOrd="0" destOrd="0" parTransId="{D15FB99E-3DAB-483E-B1BC-0B41BB5AD3B6}" sibTransId="{F1E9EBD8-C62B-44F8-ADE0-1BC14BC86978}"/>
    <dgm:cxn modelId="{13C11754-BF25-4AF5-8528-5971D2A2EBF0}" type="presOf" srcId="{008112B4-D2FE-465C-9765-222FA668C549}" destId="{D3B8CC2C-8A41-4342-95A0-9289E5894124}" srcOrd="0" destOrd="0" presId="urn:microsoft.com/office/officeart/2005/8/layout/orgChart1"/>
    <dgm:cxn modelId="{931C2FA2-5466-4513-ADF5-52E20FD9AF28}" type="presOf" srcId="{4946394A-3568-49C8-B914-77E679CD349E}" destId="{553CAC92-BDA6-49BB-95DF-979257A2BBA2}" srcOrd="1" destOrd="0" presId="urn:microsoft.com/office/officeart/2005/8/layout/orgChart1"/>
    <dgm:cxn modelId="{AB6B0FF9-8B3E-4A48-9CCC-C675AA537166}" type="presOf" srcId="{DB0629E1-9910-4790-BC42-F23165EEC60B}" destId="{76F90C1C-C6F7-41C9-B4A9-A2FDD3636573}" srcOrd="0" destOrd="0" presId="urn:microsoft.com/office/officeart/2005/8/layout/orgChart1"/>
    <dgm:cxn modelId="{E92AC280-BF75-48C7-9565-7C6FD952B513}" type="presOf" srcId="{5465FC47-18BC-47E8-B975-16EF6A7D2BEB}" destId="{0057A342-B19B-46A1-A2A6-C3E4D55B0CCE}" srcOrd="0" destOrd="0" presId="urn:microsoft.com/office/officeart/2005/8/layout/orgChart1"/>
    <dgm:cxn modelId="{F744DB39-E060-4EDD-8C91-B387288A4FC6}" type="presOf" srcId="{71882425-53AD-4682-A08F-1EE0B7B77CB6}" destId="{4FF9C00D-28FC-4B98-9102-62FB0F3FDB31}" srcOrd="0" destOrd="0" presId="urn:microsoft.com/office/officeart/2005/8/layout/orgChart1"/>
    <dgm:cxn modelId="{704B9FEC-CD33-426F-91AC-7F9806A76A22}" type="presOf" srcId="{206694A8-451E-4980-BA89-005DE25B35E4}" destId="{41ADE327-D235-47DD-85DE-6162C1B18A79}" srcOrd="0" destOrd="0" presId="urn:microsoft.com/office/officeart/2005/8/layout/orgChart1"/>
    <dgm:cxn modelId="{F2496EC3-3657-42C3-97D4-36F7D45EC901}" type="presOf" srcId="{4A874811-18CB-45A1-AC6C-6C841691F406}" destId="{B826230A-B2BD-44BF-A2B1-9126CA97C56C}" srcOrd="0" destOrd="0" presId="urn:microsoft.com/office/officeart/2005/8/layout/orgChart1"/>
    <dgm:cxn modelId="{B7311851-8B90-435F-B540-DBEC108F6E06}" type="presOf" srcId="{AD3613B4-1CDF-43F9-9CD0-A4416D873799}" destId="{9EB56DCC-F008-437C-BFE0-658DA3C207ED}" srcOrd="1" destOrd="0" presId="urn:microsoft.com/office/officeart/2005/8/layout/orgChart1"/>
    <dgm:cxn modelId="{31EFDA10-3004-431E-9F26-A160C475A916}" type="presOf" srcId="{65C6615B-CEE4-4FAF-BDEB-1FDC1DE1B6BB}" destId="{0D1EAA71-6090-44C5-BB3C-EB3998A114E8}" srcOrd="1" destOrd="0" presId="urn:microsoft.com/office/officeart/2005/8/layout/orgChart1"/>
    <dgm:cxn modelId="{6981D0E7-5B88-4BA7-8530-38F64F1E32CB}" type="presOf" srcId="{13B8BD26-CAE5-4522-8A1E-F575ECB2C0F7}" destId="{5D96479F-2A73-40EE-9C31-80592BCDFFAB}" srcOrd="0" destOrd="0" presId="urn:microsoft.com/office/officeart/2005/8/layout/orgChart1"/>
    <dgm:cxn modelId="{71402552-82BC-4213-A677-0E647698D212}" srcId="{24BC5EDF-8EA8-4140-BB97-A94026E181B9}" destId="{05167847-E7C5-430C-94EC-A1C21837E2BA}" srcOrd="0" destOrd="0" parTransId="{DC66E210-A1E5-4417-A6A0-68319086F4BE}" sibTransId="{FC17B0B0-B935-46D5-A709-F1589A56FADE}"/>
    <dgm:cxn modelId="{E1C9FD49-42A2-4DA2-81B8-F632C3D8AA30}" type="presOf" srcId="{354B84AD-BD80-43BC-AE7F-27F5C8E3407F}" destId="{18FC1943-5A48-4C5C-B0D5-462FB0E2E586}" srcOrd="0" destOrd="0" presId="urn:microsoft.com/office/officeart/2005/8/layout/orgChart1"/>
    <dgm:cxn modelId="{25419ECF-14FA-4A6D-83AD-18E49E96F988}" type="presOf" srcId="{24C98376-08E5-42E5-B08D-F5C208210BE1}" destId="{9D93CB3C-7749-4EFF-B922-42E97AE2F0CB}" srcOrd="1" destOrd="0" presId="urn:microsoft.com/office/officeart/2005/8/layout/orgChart1"/>
    <dgm:cxn modelId="{A5573450-D36E-4C45-AA1B-00ED30F7BD14}" type="presOf" srcId="{7B93C6AE-EB55-4AA7-A8D7-85F099B072E0}" destId="{975A6474-AB74-4910-B021-9523DBC5FCFB}" srcOrd="1" destOrd="0" presId="urn:microsoft.com/office/officeart/2005/8/layout/orgChart1"/>
    <dgm:cxn modelId="{28BF28D3-F45C-4ECE-812F-501A25C56D77}" type="presOf" srcId="{E3BFAEA6-1F9E-4D2E-BFCB-1BDE3278AA40}" destId="{77F67A42-08E0-4023-843D-2F1683E21867}" srcOrd="0" destOrd="0" presId="urn:microsoft.com/office/officeart/2005/8/layout/orgChart1"/>
    <dgm:cxn modelId="{B999AFD4-E85C-4F87-BF43-B1C0AB6906C3}" srcId="{087B003B-6DA1-453D-B53F-FFB86B90DFC2}" destId="{B0AA5F5A-C2AA-43BB-91A6-5DB6B8A73A95}" srcOrd="0" destOrd="0" parTransId="{2F5A0E3D-1100-4F87-B792-E25A8B41B13C}" sibTransId="{EEE625E2-D984-4596-9E39-86D3B8567CA8}"/>
    <dgm:cxn modelId="{F5DB4F8B-2841-4FF6-8B86-35CBD4620667}" type="presOf" srcId="{D748232D-3420-478F-8CB7-071EE797BB8D}" destId="{E05E94B8-8263-45E4-B815-13C6D477EA05}" srcOrd="1" destOrd="0" presId="urn:microsoft.com/office/officeart/2005/8/layout/orgChart1"/>
    <dgm:cxn modelId="{9F2ED1AA-6D07-4069-919F-D25CD63D3327}" srcId="{24BC5EDF-8EA8-4140-BB97-A94026E181B9}" destId="{2711407B-E50E-4288-BAE3-F7EE4DAB5534}" srcOrd="1" destOrd="0" parTransId="{880F8C60-C7E6-4B5B-89DD-D7384AA884D2}" sibTransId="{9598A959-1613-4C3D-9E9D-D70CA45AC2F1}"/>
    <dgm:cxn modelId="{A232DB61-9B75-4C7A-9751-740BD709E6B9}" type="presOf" srcId="{3510A434-5A80-4E01-ABEA-8CB5FE9D05C1}" destId="{C3A9DC89-E498-4357-8E35-DBFD84BDFE86}" srcOrd="1" destOrd="0" presId="urn:microsoft.com/office/officeart/2005/8/layout/orgChart1"/>
    <dgm:cxn modelId="{1F197EEA-908F-47B8-917D-898CC51B58FE}" srcId="{61FD04AE-6A02-49AF-98F5-B7577EE4AA68}" destId="{6B825F96-52CF-42B9-AC7C-761479D4F606}" srcOrd="2" destOrd="0" parTransId="{CCBA9E13-F100-475A-8444-31B91FB1F708}" sibTransId="{B844E168-4F38-4370-B21B-8CF0E7572A06}"/>
    <dgm:cxn modelId="{E0652047-6DB4-4DBB-AF1F-2A5B9E349427}" type="presOf" srcId="{D748232D-3420-478F-8CB7-071EE797BB8D}" destId="{89364B8D-27E0-4E11-8954-70D7B92CB606}" srcOrd="0" destOrd="0" presId="urn:microsoft.com/office/officeart/2005/8/layout/orgChart1"/>
    <dgm:cxn modelId="{E2093C01-DA7D-4F66-BC74-CA1851B22CD8}" type="presOf" srcId="{CDB4512F-1CC8-4DB7-AF37-3321665B70CC}" destId="{F71D3B57-5F81-4D23-A4FA-3410F8B74DB4}" srcOrd="0" destOrd="0" presId="urn:microsoft.com/office/officeart/2005/8/layout/orgChart1"/>
    <dgm:cxn modelId="{C3A501FE-B31F-42C9-BD60-EC4FEBD0ED4C}" type="presOf" srcId="{928CD487-8793-4560-83C8-FF07D091A59A}" destId="{E2F59EA3-E550-4CB7-83DA-99EB05725F33}" srcOrd="0" destOrd="0" presId="urn:microsoft.com/office/officeart/2005/8/layout/orgChart1"/>
    <dgm:cxn modelId="{6B79114C-85BC-4BD9-A46E-77CB6BFE9E6F}" type="presOf" srcId="{7C323766-277A-443F-B88D-DAD4FE18AD36}" destId="{9C8DB667-56DF-4D21-A95A-1B6DC937614F}" srcOrd="1" destOrd="0" presId="urn:microsoft.com/office/officeart/2005/8/layout/orgChart1"/>
    <dgm:cxn modelId="{9E6D05F9-D79D-4116-AE2B-614BD8DBE836}" type="presOf" srcId="{6CFC179B-12F5-4EE4-B63D-F7E958A1EB8A}" destId="{E7FED8DD-4C57-4656-B434-CE3935A8155B}" srcOrd="0" destOrd="0" presId="urn:microsoft.com/office/officeart/2005/8/layout/orgChart1"/>
    <dgm:cxn modelId="{AF108D25-A9F2-4A4E-86FE-ADFC736CE0BD}" srcId="{E3BFAEA6-1F9E-4D2E-BFCB-1BDE3278AA40}" destId="{43DD18C6-0DC4-4E3F-92D7-FEF8D8DD9DFD}" srcOrd="3" destOrd="0" parTransId="{58FF15A1-5ECB-45D3-BD20-279334C10CE0}" sibTransId="{3A8B514A-CEF2-41AE-8D7D-4A4B54023999}"/>
    <dgm:cxn modelId="{926CBE52-445A-4A67-975B-9C6CD01B9286}" srcId="{E3BFAEA6-1F9E-4D2E-BFCB-1BDE3278AA40}" destId="{FC6CB27F-61A5-4EEF-A66E-1EE08A7EB340}" srcOrd="1" destOrd="0" parTransId="{A02BE3B3-387B-47EF-8F11-8B481D922634}" sibTransId="{7A040FCA-F734-4F28-B441-D6911C08694B}"/>
    <dgm:cxn modelId="{CE83B43F-8AE0-442C-B078-D40308CA1659}" type="presOf" srcId="{8A133412-A1D0-4EA5-8583-265B9BA0E345}" destId="{462A4DF5-CD8B-41B2-AC0F-30ADCD426DFB}" srcOrd="0" destOrd="0" presId="urn:microsoft.com/office/officeart/2005/8/layout/orgChart1"/>
    <dgm:cxn modelId="{4E1ACC3B-893F-4BDA-ADBB-11BEBA083BF5}" type="presOf" srcId="{0FB53B55-E266-43F2-A90F-45E078ABB6DD}" destId="{1FAD24A8-C4F3-4ECA-94A3-21F302A58689}" srcOrd="0" destOrd="0" presId="urn:microsoft.com/office/officeart/2005/8/layout/orgChart1"/>
    <dgm:cxn modelId="{A01D011A-DC3A-4C38-825D-EC5158A94CA6}" type="presOf" srcId="{E3BFAEA6-1F9E-4D2E-BFCB-1BDE3278AA40}" destId="{05CD6BD7-12FA-4E8D-943E-906283BF8538}" srcOrd="1" destOrd="0" presId="urn:microsoft.com/office/officeart/2005/8/layout/orgChart1"/>
    <dgm:cxn modelId="{357E0710-66BD-4F8F-8C8C-58967660463D}" type="presOf" srcId="{BBEB25AE-F4E7-4713-9AC3-363BE3F4D9B3}" destId="{8EA39BB3-9D4D-497B-958E-BEF101126BFE}" srcOrd="0" destOrd="0" presId="urn:microsoft.com/office/officeart/2005/8/layout/orgChart1"/>
    <dgm:cxn modelId="{849690B8-5D4D-4BBB-B5F0-936085B8229F}" srcId="{94FC69C6-9CC7-4FFE-9B8F-0041C9972710}" destId="{7C8F29AE-CDD0-4595-A231-0CB2EEEF3283}" srcOrd="1" destOrd="0" parTransId="{3AB8E6FC-B189-421E-9574-06288DFABDCE}" sibTransId="{F75C85C8-C123-4721-8D7B-6B925B877C32}"/>
    <dgm:cxn modelId="{960E8094-9568-462D-8C74-9E4C72AF318A}" type="presOf" srcId="{C7950F99-1578-4577-9514-D0FB7844CE90}" destId="{AA762C48-81B6-4C06-B14D-96C30D18384D}" srcOrd="0" destOrd="0" presId="urn:microsoft.com/office/officeart/2005/8/layout/orgChart1"/>
    <dgm:cxn modelId="{1626E394-7F73-4884-B9DA-01946FA8398B}" type="presOf" srcId="{24C98376-08E5-42E5-B08D-F5C208210BE1}" destId="{607837D9-CADD-4911-A3B3-9589181576BE}" srcOrd="0" destOrd="0" presId="urn:microsoft.com/office/officeart/2005/8/layout/orgChart1"/>
    <dgm:cxn modelId="{48993CBD-4AAD-4E0D-8B91-EB84E69F1D73}" type="presOf" srcId="{9C11472E-F73F-4E67-9A6A-70428776F3F8}" destId="{A7502F6D-32BE-424A-B0A1-812B39703C52}" srcOrd="1" destOrd="0" presId="urn:microsoft.com/office/officeart/2005/8/layout/orgChart1"/>
    <dgm:cxn modelId="{81FE574B-9076-4E4B-B7E2-4D2B694FF28A}" type="presOf" srcId="{196E2B73-1B7C-4D8A-914B-A9F87C8910E8}" destId="{400573BB-D6DF-48FD-A394-072EF20A500B}" srcOrd="0" destOrd="0" presId="urn:microsoft.com/office/officeart/2005/8/layout/orgChart1"/>
    <dgm:cxn modelId="{8B19D9AB-845E-4F1E-9F40-B61152193BEB}" type="presOf" srcId="{FAC12AF7-1745-4E9D-AA22-BDA7706B33D3}" destId="{A7123AAB-9E68-44F2-98B4-B996B500FD1E}" srcOrd="1" destOrd="0" presId="urn:microsoft.com/office/officeart/2005/8/layout/orgChart1"/>
    <dgm:cxn modelId="{79D55935-09A3-4306-A5FA-3B1F0B71BE02}" type="presOf" srcId="{05167847-E7C5-430C-94EC-A1C21837E2BA}" destId="{2782CAA5-18E7-430B-BBE7-F22CD91FF264}" srcOrd="0" destOrd="0" presId="urn:microsoft.com/office/officeart/2005/8/layout/orgChart1"/>
    <dgm:cxn modelId="{481A4A3D-D9DF-461D-9CBB-1A0702D39329}" type="presOf" srcId="{BBEB25AE-F4E7-4713-9AC3-363BE3F4D9B3}" destId="{CBEFB161-B3D0-47E6-8B46-4EA62A2E54B6}" srcOrd="1" destOrd="0" presId="urn:microsoft.com/office/officeart/2005/8/layout/orgChart1"/>
    <dgm:cxn modelId="{0BC74FBB-9713-4FD3-8C3A-2939745A398F}" srcId="{61FD04AE-6A02-49AF-98F5-B7577EE4AA68}" destId="{A4860D46-8B04-4C0F-82B5-16C9156813FE}" srcOrd="5" destOrd="0" parTransId="{7D14E4D7-31E7-4F36-B6CB-AD7C5B2C794E}" sibTransId="{DFC868B7-C966-451D-98C5-C37C564E51D0}"/>
    <dgm:cxn modelId="{756FFF34-2739-4738-A35C-9691400FE692}" type="presOf" srcId="{2440961D-871C-45CA-9F77-D3812D8FBA4C}" destId="{895470D6-3298-4AF9-AE0A-94C2653E9325}" srcOrd="0" destOrd="0" presId="urn:microsoft.com/office/officeart/2005/8/layout/orgChart1"/>
    <dgm:cxn modelId="{2EA1A476-49E3-4847-9EB1-3841908F0582}" type="presOf" srcId="{3F16CD93-E2C1-40E7-9A1C-34BE6B049F46}" destId="{A9195870-DA44-47ED-862B-53125AABC623}" srcOrd="1" destOrd="0" presId="urn:microsoft.com/office/officeart/2005/8/layout/orgChart1"/>
    <dgm:cxn modelId="{EF9860A6-76B5-429F-8780-7A381F779428}" srcId="{8A133412-A1D0-4EA5-8583-265B9BA0E345}" destId="{DF97A827-EEA3-40EF-BA92-307824EF9188}" srcOrd="3" destOrd="0" parTransId="{354B84AD-BD80-43BC-AE7F-27F5C8E3407F}" sibTransId="{5DC63994-ED50-4C47-86C1-B8E1C6EEF2B2}"/>
    <dgm:cxn modelId="{D4984F34-4163-41C4-8939-FB33186F8D34}" type="presOf" srcId="{7C8F29AE-CDD0-4595-A231-0CB2EEEF3283}" destId="{92AAA89B-C6FF-435C-96E7-E9C7DB8ABDDC}" srcOrd="1" destOrd="0" presId="urn:microsoft.com/office/officeart/2005/8/layout/orgChart1"/>
    <dgm:cxn modelId="{82F77B50-94FA-4D30-9F86-BF6EE743A492}" type="presOf" srcId="{31C915EC-86CD-4BEA-A7D5-2B059D64BA00}" destId="{B6DBC22E-7D5B-4476-A04C-4CDC3D19F990}" srcOrd="0" destOrd="0" presId="urn:microsoft.com/office/officeart/2005/8/layout/orgChart1"/>
    <dgm:cxn modelId="{76682620-734B-4860-B00C-EA954794558B}" type="presOf" srcId="{2F5A0E3D-1100-4F87-B792-E25A8B41B13C}" destId="{15D4BDA6-09A9-49A7-84AE-B9F2C81C7113}" srcOrd="0" destOrd="0" presId="urn:microsoft.com/office/officeart/2005/8/layout/orgChart1"/>
    <dgm:cxn modelId="{6B50FC21-C83A-47EC-BAAE-08F84AC3E98D}" type="presOf" srcId="{9D4FBB99-40C7-44D0-BC4C-146F304478FE}" destId="{B8EDECCF-99B9-4330-AAB3-860A2A0A0EF7}" srcOrd="0" destOrd="0" presId="urn:microsoft.com/office/officeart/2005/8/layout/orgChart1"/>
    <dgm:cxn modelId="{38589002-86F8-4002-8F21-67D390F13ECD}" type="presOf" srcId="{3510A434-5A80-4E01-ABEA-8CB5FE9D05C1}" destId="{2F0D4B9E-CAD0-4B56-9A83-93B6A0B9C200}" srcOrd="0" destOrd="0" presId="urn:microsoft.com/office/officeart/2005/8/layout/orgChart1"/>
    <dgm:cxn modelId="{47F8E00E-D687-45ED-832D-5366BEDA7029}" type="presOf" srcId="{A02BE3B3-387B-47EF-8F11-8B481D922634}" destId="{3D9A9DF1-05BA-460D-AB5F-86031AC21EE9}" srcOrd="0" destOrd="0" presId="urn:microsoft.com/office/officeart/2005/8/layout/orgChart1"/>
    <dgm:cxn modelId="{DB940458-DAB0-436C-AAC9-C301587288A4}" type="presOf" srcId="{43DD18C6-0DC4-4E3F-92D7-FEF8D8DD9DFD}" destId="{28B42E4B-0367-4788-99A8-8BA0BD293EBF}" srcOrd="0" destOrd="0" presId="urn:microsoft.com/office/officeart/2005/8/layout/orgChart1"/>
    <dgm:cxn modelId="{5216679F-2402-446D-BE7E-ECDE1DABA06C}" srcId="{94FC69C6-9CC7-4FFE-9B8F-0041C9972710}" destId="{8A133412-A1D0-4EA5-8583-265B9BA0E345}" srcOrd="3" destOrd="0" parTransId="{F6C982C0-63AD-4F0F-8F00-4F7B4AABD459}" sibTransId="{AEB4A1B4-8D56-41B2-A0B4-5E79D3208259}"/>
    <dgm:cxn modelId="{2668F55A-1BD5-4D5B-911E-20EFC5AF6DC6}" srcId="{94FC69C6-9CC7-4FFE-9B8F-0041C9972710}" destId="{71882425-53AD-4682-A08F-1EE0B7B77CB6}" srcOrd="2" destOrd="0" parTransId="{7724D7A6-1274-4424-827E-F026CE24E239}" sibTransId="{0DEEEFA9-43DB-4D05-8EE8-26BFADC08C7D}"/>
    <dgm:cxn modelId="{B40214E3-C5AD-4DE0-BE16-57468AA37FEB}" type="presOf" srcId="{94FC69C6-9CC7-4FFE-9B8F-0041C9972710}" destId="{462E6DAF-FD23-4087-B129-12BFDB2B38CA}" srcOrd="0" destOrd="0" presId="urn:microsoft.com/office/officeart/2005/8/layout/orgChart1"/>
    <dgm:cxn modelId="{5F904AA0-A234-4142-B2D8-1C5DBD5E340E}" type="presOf" srcId="{41C03A23-EFF7-4EC7-9AAF-96EA9F313B64}" destId="{DDB951E2-1DF4-4255-BAD3-3961587CD8B0}" srcOrd="0" destOrd="0" presId="urn:microsoft.com/office/officeart/2005/8/layout/orgChart1"/>
    <dgm:cxn modelId="{7A926D43-0CB6-4CB5-B8C1-942D6CB765C5}" type="presOf" srcId="{DF97A827-EEA3-40EF-BA92-307824EF9188}" destId="{5D7AB4F3-D2EA-479D-8FD0-52EE8D6CCB9A}" srcOrd="1" destOrd="0" presId="urn:microsoft.com/office/officeart/2005/8/layout/orgChart1"/>
    <dgm:cxn modelId="{38A92989-1666-4AE2-9FC3-6C590A6FF2E8}" type="presOf" srcId="{FECB6985-A18F-478B-B299-C63E2D43D423}" destId="{763F3E9D-781C-43E0-B03E-8CD1C7D10233}" srcOrd="0" destOrd="0" presId="urn:microsoft.com/office/officeart/2005/8/layout/orgChart1"/>
    <dgm:cxn modelId="{F9CF52F6-3C58-4C30-927E-537856134BD9}" type="presOf" srcId="{4946394A-3568-49C8-B914-77E679CD349E}" destId="{73EB3C30-1B35-40D9-B57C-D11798F2AF3F}" srcOrd="0" destOrd="0" presId="urn:microsoft.com/office/officeart/2005/8/layout/orgChart1"/>
    <dgm:cxn modelId="{7226CF89-B8F1-48A3-8D16-6C0F73CEDC3C}" srcId="{E3BFAEA6-1F9E-4D2E-BFCB-1BDE3278AA40}" destId="{4946394A-3568-49C8-B914-77E679CD349E}" srcOrd="2" destOrd="0" parTransId="{C7950F99-1578-4577-9514-D0FB7844CE90}" sibTransId="{B545106A-3E9D-4DFB-A032-E8BC04448BC0}"/>
    <dgm:cxn modelId="{32986E83-D350-4409-BAA1-E8E31EF239FA}" type="presOf" srcId="{75116C50-3417-4EAD-AE0D-F31F754494B9}" destId="{FBECBFA8-EF48-4BE7-BE99-CE599E773132}" srcOrd="0" destOrd="0" presId="urn:microsoft.com/office/officeart/2005/8/layout/orgChart1"/>
    <dgm:cxn modelId="{C7F78ABC-4D88-46B5-A525-45BF64A71242}" srcId="{7C8F29AE-CDD0-4595-A231-0CB2EEEF3283}" destId="{FAC12AF7-1745-4E9D-AA22-BDA7706B33D3}" srcOrd="0" destOrd="0" parTransId="{DF85F43E-028F-418C-91FD-52A5FFEBB607}" sibTransId="{E1D1A353-8527-431C-9C50-1BB057CB2686}"/>
    <dgm:cxn modelId="{CEBEAE78-9A4F-495E-87C5-BD26CA26FF25}" type="presOf" srcId="{3C9E98CD-0C59-4074-820F-4F3FFFD8C13C}" destId="{87942E0A-3614-456B-9510-31F5104C41E8}" srcOrd="1" destOrd="0" presId="urn:microsoft.com/office/officeart/2005/8/layout/orgChart1"/>
    <dgm:cxn modelId="{4608C76F-B318-4F59-865C-C18F3537AF43}" srcId="{71882425-53AD-4682-A08F-1EE0B7B77CB6}" destId="{928CD487-8793-4560-83C8-FF07D091A59A}" srcOrd="0" destOrd="0" parTransId="{CDB4512F-1CC8-4DB7-AF37-3321665B70CC}" sibTransId="{6B3F031B-63D6-401F-83D0-ED82B754E305}"/>
    <dgm:cxn modelId="{1E9273F9-0393-4EB2-BCC6-84CB8543F33B}" type="presOf" srcId="{43DD18C6-0DC4-4E3F-92D7-FEF8D8DD9DFD}" destId="{4647F493-ED5F-4192-AE36-798C7565666F}" srcOrd="1" destOrd="0" presId="urn:microsoft.com/office/officeart/2005/8/layout/orgChart1"/>
    <dgm:cxn modelId="{9F7BDEE3-0EE0-476B-A06C-35CEBE5806FA}" type="presOf" srcId="{48C18015-CBAF-494A-B4A9-E5B2A5FD346B}" destId="{036CEF18-47BF-405A-B0FC-F66626F72EB7}" srcOrd="0" destOrd="0" presId="urn:microsoft.com/office/officeart/2005/8/layout/orgChart1"/>
    <dgm:cxn modelId="{8971B53F-A322-466A-AE72-55DD64EFD590}" srcId="{8A133412-A1D0-4EA5-8583-265B9BA0E345}" destId="{B617C1B0-E019-4D46-854A-ACA9325D3A85}" srcOrd="2" destOrd="0" parTransId="{4A874811-18CB-45A1-AC6C-6C841691F406}" sibTransId="{016E2C5F-BB6C-4AFE-80CF-6D3F043744D9}"/>
    <dgm:cxn modelId="{526FCDAC-08BD-4A3A-A5D4-1292D3CEE8E9}" type="presOf" srcId="{B954CE37-C03C-4AB7-A7FD-58C8BA4CB3F3}" destId="{C13278B5-EE13-4A42-A134-D4C7D9F95E64}" srcOrd="0" destOrd="0" presId="urn:microsoft.com/office/officeart/2005/8/layout/orgChart1"/>
    <dgm:cxn modelId="{BAA73D8E-C0F0-4A8C-B36B-6532ECE54651}" type="presOf" srcId="{DF85F43E-028F-418C-91FD-52A5FFEBB607}" destId="{34164A59-4A88-4181-8651-0CCE19002F7E}" srcOrd="0" destOrd="0" presId="urn:microsoft.com/office/officeart/2005/8/layout/orgChart1"/>
    <dgm:cxn modelId="{5651C24B-B295-47D1-BC30-C2E345380B45}" type="presOf" srcId="{34D0FF1E-D4F1-4432-AFFB-94E349603150}" destId="{EC183895-03EE-48D4-ADAE-3388CC61AC91}" srcOrd="0" destOrd="0" presId="urn:microsoft.com/office/officeart/2005/8/layout/orgChart1"/>
    <dgm:cxn modelId="{199720E0-86DB-48CB-A375-26A95C8F54FF}" type="presOf" srcId="{AAD8C35E-3F2B-49BE-AF21-91B230547895}" destId="{173FECDA-661F-48BB-B982-6A5BC6C0432D}" srcOrd="0" destOrd="0" presId="urn:microsoft.com/office/officeart/2005/8/layout/orgChart1"/>
    <dgm:cxn modelId="{2B3B4ADD-E843-4B76-B74C-829CA7E0FE6F}" type="presOf" srcId="{24BC5EDF-8EA8-4140-BB97-A94026E181B9}" destId="{1222138B-17CB-4E82-BB3A-BE886B38E38A}" srcOrd="0" destOrd="0" presId="urn:microsoft.com/office/officeart/2005/8/layout/orgChart1"/>
    <dgm:cxn modelId="{05EE2FFD-10AD-4C38-B8D1-FCE57C3FAC7A}" srcId="{7C8F29AE-CDD0-4595-A231-0CB2EEEF3283}" destId="{E3BFAEA6-1F9E-4D2E-BFCB-1BDE3278AA40}" srcOrd="1" destOrd="0" parTransId="{44EB162A-12E1-4046-A0CB-EACBF6CDF044}" sibTransId="{5413077B-E158-4030-B8C7-701D6C854255}"/>
    <dgm:cxn modelId="{DE80F793-216F-48ED-8A37-6D7B04D7E282}" type="presOf" srcId="{B0AA5F5A-C2AA-43BB-91A6-5DB6B8A73A95}" destId="{3588CD1D-DC29-4E96-AAAC-9B4016F2757F}" srcOrd="0" destOrd="0" presId="urn:microsoft.com/office/officeart/2005/8/layout/orgChart1"/>
    <dgm:cxn modelId="{A9ACBB79-A7D6-44C4-8F12-63FB7D3E02F3}" type="presOf" srcId="{CCBA9E13-F100-475A-8444-31B91FB1F708}" destId="{1A09814A-1089-4948-AB47-306E4ABEBDA7}" srcOrd="0" destOrd="0" presId="urn:microsoft.com/office/officeart/2005/8/layout/orgChart1"/>
    <dgm:cxn modelId="{B75D6CAA-8D3A-4441-9C44-25C9124A6CEA}" type="presOf" srcId="{3B3C4114-B5EA-4460-94A3-15B77B5AE99D}" destId="{1DF91898-BDD9-4C08-8113-19ABF95BB34D}" srcOrd="0" destOrd="0" presId="urn:microsoft.com/office/officeart/2005/8/layout/orgChart1"/>
    <dgm:cxn modelId="{963EAD55-A635-45EE-83D2-B474DACF6967}" srcId="{2711407B-E50E-4288-BAE3-F7EE4DAB5534}" destId="{BBEB25AE-F4E7-4713-9AC3-363BE3F4D9B3}" srcOrd="2" destOrd="0" parTransId="{BF75B43B-CAA0-4201-AC2E-DDE1F736F36D}" sibTransId="{7EEE2B5B-D2C9-4742-BAE8-916914D3BDCE}"/>
    <dgm:cxn modelId="{FB3CB0DC-8D43-4566-B20F-E25CCEC2D915}" type="presOf" srcId="{589A15D6-B909-4088-B2F1-266CD73A47F1}" destId="{85D040DD-9015-40BE-A5D4-7F9A2D458C7F}" srcOrd="1" destOrd="0" presId="urn:microsoft.com/office/officeart/2005/8/layout/orgChart1"/>
    <dgm:cxn modelId="{6FAAD0FC-F716-4D20-BB8A-DC7296AEAE6D}" type="presOf" srcId="{008112B4-D2FE-465C-9765-222FA668C549}" destId="{D94A6847-7DC1-44CD-9C72-C34E4B232CA4}" srcOrd="1" destOrd="0" presId="urn:microsoft.com/office/officeart/2005/8/layout/orgChart1"/>
    <dgm:cxn modelId="{8370A49B-CACC-400B-B84B-333E9A7C008A}" srcId="{94FC69C6-9CC7-4FFE-9B8F-0041C9972710}" destId="{087B003B-6DA1-453D-B53F-FFB86B90DFC2}" srcOrd="4" destOrd="0" parTransId="{48C18015-CBAF-494A-B4A9-E5B2A5FD346B}" sibTransId="{F577C9A9-76F2-4F6F-80B6-E1B7B8DC8331}"/>
    <dgm:cxn modelId="{D96934DB-F9AA-45CD-A005-A23E72AD4D02}" type="presOf" srcId="{B0AA5F5A-C2AA-43BB-91A6-5DB6B8A73A95}" destId="{81C8CEE0-391B-45A0-BA04-061EE2797946}" srcOrd="1" destOrd="0" presId="urn:microsoft.com/office/officeart/2005/8/layout/orgChart1"/>
    <dgm:cxn modelId="{196D8904-AF25-4E51-A18E-2264C126E510}" type="presOf" srcId="{A1CA7F36-BB05-4B56-9A8C-23774F26F716}" destId="{5C512F54-70A4-4212-83EE-05FCDF35CB98}" srcOrd="0" destOrd="0" presId="urn:microsoft.com/office/officeart/2005/8/layout/orgChart1"/>
    <dgm:cxn modelId="{2AAEA3C9-6D69-44E3-B4BC-156A132991E1}" type="presOf" srcId="{F61C811D-7692-4D80-8C87-678147D60E08}" destId="{65F058C2-ED33-4CA4-9749-826394D99FC6}" srcOrd="0" destOrd="0" presId="urn:microsoft.com/office/officeart/2005/8/layout/orgChart1"/>
    <dgm:cxn modelId="{7E7CDE23-44C8-4DFD-B24C-8E2354BBBC98}" srcId="{61FD04AE-6A02-49AF-98F5-B7577EE4AA68}" destId="{AD3613B4-1CDF-43F9-9CD0-A4416D873799}" srcOrd="0" destOrd="0" parTransId="{5465FC47-18BC-47E8-B975-16EF6A7D2BEB}" sibTransId="{80440A6A-33B8-4B69-B0DF-A8BC9D6131A5}"/>
    <dgm:cxn modelId="{E5491645-793C-48BC-B80D-4A6A3D0B40AB}" type="presOf" srcId="{8A133412-A1D0-4EA5-8583-265B9BA0E345}" destId="{DE894922-6CC2-4805-9991-D5F5AFF57FD4}" srcOrd="1" destOrd="0" presId="urn:microsoft.com/office/officeart/2005/8/layout/orgChart1"/>
    <dgm:cxn modelId="{D96D26FC-A909-4430-BD74-1A428208E503}" type="presOf" srcId="{7B93C6AE-EB55-4AA7-A8D7-85F099B072E0}" destId="{0FC4B3F4-3FAE-42D2-AD9C-69C206C97A0C}" srcOrd="0" destOrd="0" presId="urn:microsoft.com/office/officeart/2005/8/layout/orgChart1"/>
    <dgm:cxn modelId="{9005E621-734E-4FFE-B1E9-8405300188F7}" type="presOf" srcId="{3F16CD93-E2C1-40E7-9A1C-34BE6B049F46}" destId="{B6D0B46D-CEA0-42D0-91A7-32BE289A146F}" srcOrd="0" destOrd="0" presId="urn:microsoft.com/office/officeart/2005/8/layout/orgChart1"/>
    <dgm:cxn modelId="{12C0556C-1144-49FE-B4D9-17E4414275E2}" srcId="{7C8F29AE-CDD0-4595-A231-0CB2EEEF3283}" destId="{008112B4-D2FE-465C-9765-222FA668C549}" srcOrd="2" destOrd="0" parTransId="{736971EE-B553-4E23-A443-CC3190057BA8}" sibTransId="{BD6DFDFC-0283-4D2C-836B-81E0A2F81E93}"/>
    <dgm:cxn modelId="{311E192C-0831-453F-B40D-358EBE188A09}" type="presOf" srcId="{71882425-53AD-4682-A08F-1EE0B7B77CB6}" destId="{009C6CB8-830B-46BD-AC5B-C06A4770C5DD}" srcOrd="1" destOrd="0" presId="urn:microsoft.com/office/officeart/2005/8/layout/orgChart1"/>
    <dgm:cxn modelId="{56183B43-366F-462D-9502-2FE93C31BE3E}" type="presOf" srcId="{FAC12AF7-1745-4E9D-AA22-BDA7706B33D3}" destId="{03107BA1-8502-45DC-A679-610F3A40C100}" srcOrd="0" destOrd="0" presId="urn:microsoft.com/office/officeart/2005/8/layout/orgChart1"/>
    <dgm:cxn modelId="{BF3AC0AB-0395-452C-B820-4B34FE436EE3}" type="presOf" srcId="{F61C811D-7692-4D80-8C87-678147D60E08}" destId="{34805954-EF1B-48A5-8369-C47FE34B61BD}" srcOrd="1" destOrd="0" presId="urn:microsoft.com/office/officeart/2005/8/layout/orgChart1"/>
    <dgm:cxn modelId="{B6638315-DAE1-48CF-B682-A5966FA341C5}" type="presOf" srcId="{94FC69C6-9CC7-4FFE-9B8F-0041C9972710}" destId="{798E87D1-D110-46B5-AD79-67CD0365CB19}" srcOrd="1" destOrd="0" presId="urn:microsoft.com/office/officeart/2005/8/layout/orgChart1"/>
    <dgm:cxn modelId="{86F2EFE7-4397-4252-9B8A-FAB1D1A9A06A}" srcId="{13B8BD26-CAE5-4522-8A1E-F575ECB2C0F7}" destId="{0FB53B55-E266-43F2-A90F-45E078ABB6DD}" srcOrd="1" destOrd="0" parTransId="{D789DC9E-0CC9-4219-A5DD-788BADF8F1CD}" sibTransId="{13EE565E-476D-4B53-999D-EF2CA3D3532D}"/>
    <dgm:cxn modelId="{2E8DFB0A-2E38-4842-A821-27C9F76A4E09}" type="presOf" srcId="{61FD04AE-6A02-49AF-98F5-B7577EE4AA68}" destId="{277A8761-36AD-4A84-BB60-893BAE8D65D1}" srcOrd="1" destOrd="0" presId="urn:microsoft.com/office/officeart/2005/8/layout/orgChart1"/>
    <dgm:cxn modelId="{2CB8DF79-33FE-4159-8A98-DA0830FFC10C}" type="presOf" srcId="{FECB6985-A18F-478B-B299-C63E2D43D423}" destId="{748D2293-55D5-4A76-84AA-B16350B5A07B}" srcOrd="1" destOrd="0" presId="urn:microsoft.com/office/officeart/2005/8/layout/orgChart1"/>
    <dgm:cxn modelId="{3C20697E-FC43-4D54-8DAA-2D9D6322BA84}" type="presOf" srcId="{A4860D46-8B04-4C0F-82B5-16C9156813FE}" destId="{E8D8A51E-58A6-4E38-8889-185B4D4BCD2F}" srcOrd="0" destOrd="0" presId="urn:microsoft.com/office/officeart/2005/8/layout/orgChart1"/>
    <dgm:cxn modelId="{816FE019-9DCF-4CF2-A092-AD972951EC10}" srcId="{8A133412-A1D0-4EA5-8583-265B9BA0E345}" destId="{7B93C6AE-EB55-4AA7-A8D7-85F099B072E0}" srcOrd="0" destOrd="0" parTransId="{18DF5325-0D26-4610-B274-F560257288A5}" sibTransId="{F3AB65B8-8508-482D-9523-CF2D2B858406}"/>
    <dgm:cxn modelId="{8509C9AB-DDA7-4C50-84FB-FC6F70DA290C}" srcId="{B0AA5F5A-C2AA-43BB-91A6-5DB6B8A73A95}" destId="{AAD8C35E-3F2B-49BE-AF21-91B230547895}" srcOrd="0" destOrd="0" parTransId="{41C03A23-EFF7-4EC7-9AAF-96EA9F313B64}" sibTransId="{1207BF41-DFCB-4744-9B15-F6F12DC59ED6}"/>
    <dgm:cxn modelId="{54E1547E-2930-4316-A8A1-20ECB9000541}" type="presOf" srcId="{A503AF4F-7811-49EC-9684-E016032F307C}" destId="{1104844B-7EAD-4CEC-9D59-9DB2BEE390D6}" srcOrd="0" destOrd="0" presId="urn:microsoft.com/office/officeart/2005/8/layout/orgChart1"/>
    <dgm:cxn modelId="{813A61E9-F04F-4762-8BEC-E8DB6F432359}" type="presOf" srcId="{AAD8C35E-3F2B-49BE-AF21-91B230547895}" destId="{7EABFD75-8F95-4E02-9F1F-B6FDE69F26FA}" srcOrd="1" destOrd="0" presId="urn:microsoft.com/office/officeart/2005/8/layout/orgChart1"/>
    <dgm:cxn modelId="{41FA5B1B-C6FA-428B-ACA9-CC691C3994CC}" type="presOf" srcId="{FC6CB27F-61A5-4EEF-A66E-1EE08A7EB340}" destId="{BCE25A78-DEA6-46C2-94B6-3468D859CE82}" srcOrd="0" destOrd="0" presId="urn:microsoft.com/office/officeart/2005/8/layout/orgChart1"/>
    <dgm:cxn modelId="{1F765E08-89D7-4E90-95A3-CBFEF870C6D4}" type="presOf" srcId="{880F8C60-C7E6-4B5B-89DD-D7384AA884D2}" destId="{FA195B38-E235-45DD-8E50-8E761EBFE83C}" srcOrd="0" destOrd="0" presId="urn:microsoft.com/office/officeart/2005/8/layout/orgChart1"/>
    <dgm:cxn modelId="{E2191C52-C281-487F-AE97-02CBAA1BB9BE}" type="presOf" srcId="{F6C982C0-63AD-4F0F-8F00-4F7B4AABD459}" destId="{DAE017AB-4841-4D3D-986E-991FCC16FDCA}" srcOrd="0" destOrd="0" presId="urn:microsoft.com/office/officeart/2005/8/layout/orgChart1"/>
    <dgm:cxn modelId="{FB055470-4A30-4B7A-B280-CC7B022ABAC1}" type="presOf" srcId="{603F517D-E614-443D-8F88-3043A99AFAB1}" destId="{90B47480-FE20-4599-96AB-A0F9AEA3C55C}" srcOrd="0" destOrd="0" presId="urn:microsoft.com/office/officeart/2005/8/layout/orgChart1"/>
    <dgm:cxn modelId="{C1C82848-6A20-460D-9287-6D2137DDBC91}" type="presOf" srcId="{61FD04AE-6A02-49AF-98F5-B7577EE4AA68}" destId="{17FC53D5-7826-4193-9DAA-6A8AABA5DBC9}" srcOrd="0" destOrd="0" presId="urn:microsoft.com/office/officeart/2005/8/layout/orgChart1"/>
    <dgm:cxn modelId="{B878A101-60AC-45E5-AE7D-78E2576825CC}" srcId="{61FD04AE-6A02-49AF-98F5-B7577EE4AA68}" destId="{589A15D6-B909-4088-B2F1-266CD73A47F1}" srcOrd="4" destOrd="0" parTransId="{7137BBF7-6EE2-47F8-8CDD-AEDAFFBC7291}" sibTransId="{28A6D71E-FDC8-4FA9-B0CD-15437C3F8849}"/>
    <dgm:cxn modelId="{5A382365-1D86-4FB7-A6C8-D6BF2268466B}" type="presOf" srcId="{65C6615B-CEE4-4FAF-BDEB-1FDC1DE1B6BB}" destId="{0F3D9C12-31B5-4291-8803-35DFB616F4DA}" srcOrd="0" destOrd="0" presId="urn:microsoft.com/office/officeart/2005/8/layout/orgChart1"/>
    <dgm:cxn modelId="{FCA49A5E-D313-413D-AE64-7DC34D31CE10}" srcId="{E3BFAEA6-1F9E-4D2E-BFCB-1BDE3278AA40}" destId="{FECB6985-A18F-478B-B299-C63E2D43D423}" srcOrd="0" destOrd="0" parTransId="{1C124006-4774-4890-B76C-CD8C0F6EBB12}" sibTransId="{B1C59DA7-3B04-40BE-A076-883E1DD2406C}"/>
    <dgm:cxn modelId="{6F36D13A-A489-448A-B7FF-88B89E9E8C14}" type="presOf" srcId="{1C124006-4774-4890-B76C-CD8C0F6EBB12}" destId="{7F0CD1D1-FFD7-4A5E-8C9D-01F9CE159B0D}" srcOrd="0" destOrd="0" presId="urn:microsoft.com/office/officeart/2005/8/layout/orgChart1"/>
    <dgm:cxn modelId="{1730EE0A-BCCE-4639-AFFC-2668B048B84E}" type="presOf" srcId="{24BC5EDF-8EA8-4140-BB97-A94026E181B9}" destId="{940BB526-EC26-4085-BA30-15305092C435}" srcOrd="1" destOrd="0" presId="urn:microsoft.com/office/officeart/2005/8/layout/orgChart1"/>
    <dgm:cxn modelId="{CB2DE295-5C54-491C-ACBE-2AC757A8DB2F}" srcId="{00142224-ADB1-4875-9ABB-70703E14DFD5}" destId="{13B8BD26-CAE5-4522-8A1E-F575ECB2C0F7}" srcOrd="0" destOrd="0" parTransId="{DB0629E1-9910-4790-BC42-F23165EEC60B}" sibTransId="{BC352A9F-A512-41FA-B77C-61F275A12FAA}"/>
    <dgm:cxn modelId="{96A96E80-2A77-4E57-93E9-291616040DF2}" type="presOf" srcId="{8F82A93B-B0F8-4FEE-9102-BCD45F732475}" destId="{D0794F41-B007-4FFF-ABB5-25B3FEB278D2}" srcOrd="0" destOrd="0" presId="urn:microsoft.com/office/officeart/2005/8/layout/orgChart1"/>
    <dgm:cxn modelId="{A3827D08-8635-49E3-BEF4-2E3F5FD694B4}" type="presOf" srcId="{18DF5325-0D26-4610-B274-F560257288A5}" destId="{37C8C45E-14CE-4119-9C6B-0BC4DC2BDD7E}" srcOrd="0" destOrd="0" presId="urn:microsoft.com/office/officeart/2005/8/layout/orgChart1"/>
    <dgm:cxn modelId="{CD945D58-FC1C-4C41-89DB-6919A37014F8}" srcId="{087B003B-6DA1-453D-B53F-FFB86B90DFC2}" destId="{00142224-ADB1-4875-9ABB-70703E14DFD5}" srcOrd="1" destOrd="0" parTransId="{A1CA7F36-BB05-4B56-9A8C-23774F26F716}" sibTransId="{9E8805F8-4507-4D94-A88B-6B3D3F602924}"/>
    <dgm:cxn modelId="{90389003-C41E-45C0-96D1-629DCFD95D5C}" type="presOf" srcId="{7724D7A6-1274-4424-827E-F026CE24E239}" destId="{56CB2A29-63F4-4D78-BA9E-D4DD1B7B60CF}" srcOrd="0" destOrd="0" presId="urn:microsoft.com/office/officeart/2005/8/layout/orgChart1"/>
    <dgm:cxn modelId="{DDA4EBD6-3809-4362-99D4-079562EE34F7}" srcId="{35967D6C-AB3E-44F8-A184-E86D610E0650}" destId="{94FC69C6-9CC7-4FFE-9B8F-0041C9972710}" srcOrd="0" destOrd="0" parTransId="{6363F966-2EAB-4CFC-BE63-6749ED8D5A85}" sibTransId="{B9DDCD72-407C-4415-BFF7-F246DEECC75B}"/>
    <dgm:cxn modelId="{6FF7362B-EEA6-4431-89D6-EAA0712C2099}" type="presOf" srcId="{BF75B43B-CAA0-4201-AC2E-DDE1F736F36D}" destId="{B95A8BD7-5D12-4022-AB33-6F002F5D7C69}" srcOrd="0" destOrd="0" presId="urn:microsoft.com/office/officeart/2005/8/layout/orgChart1"/>
    <dgm:cxn modelId="{48428349-05F2-417B-84E5-F728485D7676}" type="presOf" srcId="{6CFC179B-12F5-4EE4-B63D-F7E958A1EB8A}" destId="{B8C6F137-7607-49E2-9BA4-9657D8BEE9D1}" srcOrd="1" destOrd="0" presId="urn:microsoft.com/office/officeart/2005/8/layout/orgChart1"/>
    <dgm:cxn modelId="{AD2101F5-47AF-4CCF-976C-E64166DF3312}" type="presOf" srcId="{087B003B-6DA1-453D-B53F-FFB86B90DFC2}" destId="{3A317F37-C9DD-48C4-85CF-D9033D521C2C}" srcOrd="1" destOrd="0" presId="urn:microsoft.com/office/officeart/2005/8/layout/orgChart1"/>
    <dgm:cxn modelId="{004F56C5-3E17-410E-BD30-4E3B8215AA1D}" srcId="{00142224-ADB1-4875-9ABB-70703E14DFD5}" destId="{61FD04AE-6A02-49AF-98F5-B7577EE4AA68}" srcOrd="1" destOrd="0" parTransId="{2440961D-871C-45CA-9F77-D3812D8FBA4C}" sibTransId="{4E4A95EC-3190-40E7-AFD7-EB08147D1422}"/>
    <dgm:cxn modelId="{AAB341EB-7FFD-42A7-92A7-BC7F62CBB8B5}" srcId="{008112B4-D2FE-465C-9765-222FA668C549}" destId="{65C6615B-CEE4-4FAF-BDEB-1FDC1DE1B6BB}" srcOrd="0" destOrd="0" parTransId="{34D0FF1E-D4F1-4432-AFFB-94E349603150}" sibTransId="{18C6BFBB-330D-4B9D-9CA8-B757B78E178D}"/>
    <dgm:cxn modelId="{FDD5B572-7988-4DB1-BFB1-A81A8D145C9A}" type="presOf" srcId="{00142224-ADB1-4875-9ABB-70703E14DFD5}" destId="{F515D16F-A77C-4D3A-A77B-4D0A9FB564E7}" srcOrd="0" destOrd="0" presId="urn:microsoft.com/office/officeart/2005/8/layout/orgChart1"/>
    <dgm:cxn modelId="{1578390D-7371-42F8-BDEB-7302B02DBF49}" type="presOf" srcId="{6363F966-2EAB-4CFC-BE63-6749ED8D5A85}" destId="{456C3141-958B-4ABB-AA0C-A991471892AD}" srcOrd="0" destOrd="0" presId="urn:microsoft.com/office/officeart/2005/8/layout/orgChart1"/>
    <dgm:cxn modelId="{D0B64010-B47F-4883-8971-14100FE82C87}" type="presOf" srcId="{0D2BE605-BDB3-4FE7-A970-6515A98B0564}" destId="{D5C4249F-04F0-4C1E-985A-C5ABD09EC4D3}" srcOrd="0" destOrd="0" presId="urn:microsoft.com/office/officeart/2005/8/layout/orgChart1"/>
    <dgm:cxn modelId="{3EF3BD5A-BB1C-4302-9FCB-71776E293885}" type="presOf" srcId="{9C11472E-F73F-4E67-9A6A-70428776F3F8}" destId="{38648BB8-F576-4544-84DA-32CD27755B39}" srcOrd="0" destOrd="0" presId="urn:microsoft.com/office/officeart/2005/8/layout/orgChart1"/>
    <dgm:cxn modelId="{37902C8A-A3D4-4454-8D88-8C2D691E77D2}" type="presOf" srcId="{6B825F96-52CF-42B9-AC7C-761479D4F606}" destId="{AB911C3D-A12A-42F1-BED6-84DF636FDD00}" srcOrd="1" destOrd="0" presId="urn:microsoft.com/office/officeart/2005/8/layout/orgChart1"/>
    <dgm:cxn modelId="{62CB0590-9A12-47A9-98D9-7C2883BDAEFF}" srcId="{61FD04AE-6A02-49AF-98F5-B7577EE4AA68}" destId="{196E2B73-1B7C-4D8A-914B-A9F87C8910E8}" srcOrd="3" destOrd="0" parTransId="{9D4FBB99-40C7-44D0-BC4C-146F304478FE}" sibTransId="{3866F4D6-F320-43BB-A1B9-BF4812BEB09F}"/>
    <dgm:cxn modelId="{8BE6843F-41DB-4C4C-9A94-DD85BD55CF5F}" type="presOf" srcId="{7D14E4D7-31E7-4F36-B6CB-AD7C5B2C794E}" destId="{B41D616A-639A-494E-BFD5-ACE8572836BB}" srcOrd="0" destOrd="0" presId="urn:microsoft.com/office/officeart/2005/8/layout/orgChart1"/>
    <dgm:cxn modelId="{6213E72E-2E52-443A-BF31-F651D9E55C91}" type="presOf" srcId="{B617C1B0-E019-4D46-854A-ACA9325D3A85}" destId="{A3FED814-3122-496F-8D9A-5F9E5BF9C158}" srcOrd="0" destOrd="0" presId="urn:microsoft.com/office/officeart/2005/8/layout/orgChart1"/>
    <dgm:cxn modelId="{F732DA22-51C6-44A8-9484-568853DF18AF}" type="presOf" srcId="{7C323766-277A-443F-B88D-DAD4FE18AD36}" destId="{307EEB81-CA54-4C7B-90A2-6D0D2B464D81}" srcOrd="0" destOrd="0" presId="urn:microsoft.com/office/officeart/2005/8/layout/orgChart1"/>
    <dgm:cxn modelId="{43FB451B-4599-4D7E-8ACD-943B1E5FC956}" type="presOf" srcId="{6B825F96-52CF-42B9-AC7C-761479D4F606}" destId="{C526B9AE-5E89-4BA7-9F16-18A112C594D0}" srcOrd="0" destOrd="0" presId="urn:microsoft.com/office/officeart/2005/8/layout/orgChart1"/>
    <dgm:cxn modelId="{5CD669BD-9B9C-4D38-AED7-DAEEC6DE5F6C}" type="presOf" srcId="{F6B9A658-8989-4FCA-9A0B-64455CC89D2E}" destId="{34888DEF-98FF-40AD-B474-8723C44A415C}" srcOrd="0" destOrd="0" presId="urn:microsoft.com/office/officeart/2005/8/layout/orgChart1"/>
    <dgm:cxn modelId="{532A3038-9220-48C8-BD15-D9721E005BEE}" type="presOf" srcId="{D5457976-F287-4DAE-81C3-4A85F9CA02C6}" destId="{40A54947-FA30-453F-8D64-B7FD1E90570B}" srcOrd="0" destOrd="0" presId="urn:microsoft.com/office/officeart/2005/8/layout/orgChart1"/>
    <dgm:cxn modelId="{2B566009-0CEE-4538-95CF-D8F0AD17F944}" type="presOf" srcId="{7137BBF7-6EE2-47F8-8CDD-AEDAFFBC7291}" destId="{532A9EBA-D914-47B8-8892-DA8AA43E1BD0}" srcOrd="0" destOrd="0" presId="urn:microsoft.com/office/officeart/2005/8/layout/orgChart1"/>
    <dgm:cxn modelId="{51BE2BB1-0462-41A7-827A-9AC6661447AF}" srcId="{05167847-E7C5-430C-94EC-A1C21837E2BA}" destId="{7C323766-277A-443F-B88D-DAD4FE18AD36}" srcOrd="1" destOrd="0" parTransId="{D5457976-F287-4DAE-81C3-4A85F9CA02C6}" sibTransId="{99922CB3-4ED5-4603-8771-F005FCF23952}"/>
    <dgm:cxn modelId="{F57E49CB-23BC-455F-BF96-F7D98FAB45AE}" type="presOf" srcId="{E256C6BA-5DE5-40CF-A981-0E55571724DE}" destId="{D8AF43FF-8939-4AC3-B1BF-446D465D8A73}" srcOrd="0" destOrd="0" presId="urn:microsoft.com/office/officeart/2005/8/layout/orgChart1"/>
    <dgm:cxn modelId="{3862FBDD-6F18-4AE8-849B-A6878EF8807F}" type="presOf" srcId="{AD3613B4-1CDF-43F9-9CD0-A4416D873799}" destId="{5D62ABB4-D676-49AF-8354-32622A9EA986}" srcOrd="0" destOrd="0" presId="urn:microsoft.com/office/officeart/2005/8/layout/orgChart1"/>
    <dgm:cxn modelId="{483340DF-3020-4BA5-92A1-3CDA8B4D1543}" srcId="{13B8BD26-CAE5-4522-8A1E-F575ECB2C0F7}" destId="{D748232D-3420-478F-8CB7-071EE797BB8D}" srcOrd="0" destOrd="0" parTransId="{A503AF4F-7811-49EC-9684-E016032F307C}" sibTransId="{C3AD3BBC-87B4-434D-9AA2-0F89BA2E9630}"/>
    <dgm:cxn modelId="{BAF29A9F-C500-4B00-8FD0-A850B993CBAE}" type="presOf" srcId="{7C8F29AE-CDD0-4595-A231-0CB2EEEF3283}" destId="{0B78B2C1-DA5A-473E-BE80-402F2AFE3B5B}" srcOrd="0" destOrd="0" presId="urn:microsoft.com/office/officeart/2005/8/layout/orgChart1"/>
    <dgm:cxn modelId="{448A24C2-CBD8-4886-AFD9-079C2304D953}" type="presOf" srcId="{FC6CB27F-61A5-4EEF-A66E-1EE08A7EB340}" destId="{D9F7E64E-21CC-4C25-A78C-45BBA52CD732}" srcOrd="1" destOrd="0" presId="urn:microsoft.com/office/officeart/2005/8/layout/orgChart1"/>
    <dgm:cxn modelId="{FD332542-1F07-4E71-AB13-8D895C878B98}" type="presOf" srcId="{58FF15A1-5ECB-45D3-BD20-279334C10CE0}" destId="{5F41582E-012D-41C9-9AB2-00344741778B}" srcOrd="0" destOrd="0" presId="urn:microsoft.com/office/officeart/2005/8/layout/orgChart1"/>
    <dgm:cxn modelId="{AE29CBEF-FDD6-4413-805A-BBFE8FFA2407}" srcId="{2711407B-E50E-4288-BAE3-F7EE4DAB5534}" destId="{E256C6BA-5DE5-40CF-A981-0E55571724DE}" srcOrd="1" destOrd="0" parTransId="{0D2BE605-BDB3-4FE7-A970-6515A98B0564}" sibTransId="{9223BD84-AA96-4182-81E3-DF833FFB10C7}"/>
    <dgm:cxn modelId="{62111991-DCA4-4369-B90A-2F76C82D82EA}" type="presOf" srcId="{736971EE-B553-4E23-A443-CC3190057BA8}" destId="{73AA8959-57FD-4678-A4CE-3C1B48450716}" srcOrd="0" destOrd="0" presId="urn:microsoft.com/office/officeart/2005/8/layout/orgChart1"/>
    <dgm:cxn modelId="{ED244072-547F-411D-A037-059DE507AD0A}" type="presOf" srcId="{A4860D46-8B04-4C0F-82B5-16C9156813FE}" destId="{B417099A-A999-45F5-B800-213CC23294A3}" srcOrd="1" destOrd="0" presId="urn:microsoft.com/office/officeart/2005/8/layout/orgChart1"/>
    <dgm:cxn modelId="{BC479401-F1C8-45D6-9ABF-1CD10C98C741}" type="presOf" srcId="{087B003B-6DA1-453D-B53F-FFB86B90DFC2}" destId="{D5AA65FE-B067-4AE4-8ED7-406A3CE9FB86}" srcOrd="0" destOrd="0" presId="urn:microsoft.com/office/officeart/2005/8/layout/orgChart1"/>
    <dgm:cxn modelId="{5D8A7A0E-509B-4B94-99FD-1883D173E65D}" srcId="{2711407B-E50E-4288-BAE3-F7EE4DAB5534}" destId="{F61C811D-7692-4D80-8C87-678147D60E08}" srcOrd="0" destOrd="0" parTransId="{603F517D-E614-443D-8F88-3043A99AFAB1}" sibTransId="{3D701E2A-E318-4B52-8B82-131AE25B17FF}"/>
    <dgm:cxn modelId="{228DEB50-6523-4EA7-8B86-2329F7CD79E0}" type="presOf" srcId="{3A127516-D9F5-4DCA-873A-1B8EEDE795CB}" destId="{4C4A9BC9-CF9C-4115-9CED-4108EF2FD3A3}" srcOrd="0" destOrd="0" presId="urn:microsoft.com/office/officeart/2005/8/layout/orgChart1"/>
    <dgm:cxn modelId="{C3B54A6C-38D2-44E5-BFE8-9885A834106B}" type="presOf" srcId="{13B8BD26-CAE5-4522-8A1E-F575ECB2C0F7}" destId="{783546D1-D152-440C-B0D4-E8188E38CAA6}" srcOrd="1" destOrd="0" presId="urn:microsoft.com/office/officeart/2005/8/layout/orgChart1"/>
    <dgm:cxn modelId="{C644C54D-84C7-438B-8E44-420B34A68CAF}" srcId="{94FC69C6-9CC7-4FFE-9B8F-0041C9972710}" destId="{24BC5EDF-8EA8-4140-BB97-A94026E181B9}" srcOrd="0" destOrd="0" parTransId="{3B3C4114-B5EA-4460-94A3-15B77B5AE99D}" sibTransId="{F2CAF3F0-FECC-4886-8600-322417D53CB4}"/>
    <dgm:cxn modelId="{66F973CC-EFCC-42EE-86DE-D85784985E15}" type="presOf" srcId="{05167847-E7C5-430C-94EC-A1C21837E2BA}" destId="{9A5BE039-F074-4DC5-9E3F-044322FF8585}" srcOrd="1" destOrd="0" presId="urn:microsoft.com/office/officeart/2005/8/layout/orgChart1"/>
    <dgm:cxn modelId="{5AC705C7-78F7-4D32-ABBC-DC8DE80CB23F}" type="presOf" srcId="{2711407B-E50E-4288-BAE3-F7EE4DAB5534}" destId="{84E82541-D113-4430-AD09-55223CED2C50}" srcOrd="1" destOrd="0" presId="urn:microsoft.com/office/officeart/2005/8/layout/orgChart1"/>
    <dgm:cxn modelId="{46508C51-5AB0-458B-B893-72B42700DDA0}" type="presOf" srcId="{DC66E210-A1E5-4417-A6A0-68319086F4BE}" destId="{2EE714C5-D11E-47C7-A004-BCF05ED93785}" srcOrd="0" destOrd="0" presId="urn:microsoft.com/office/officeart/2005/8/layout/orgChart1"/>
    <dgm:cxn modelId="{09165505-8293-4079-AAFA-5678686DAE06}" type="presOf" srcId="{35967D6C-AB3E-44F8-A184-E86D610E0650}" destId="{9A40FA83-6D1F-475A-B848-0B6A19B4F7CA}" srcOrd="0" destOrd="0" presId="urn:microsoft.com/office/officeart/2005/8/layout/orgChart1"/>
    <dgm:cxn modelId="{DE56B1C7-0AC6-4096-BC43-14D515674F40}" type="presOf" srcId="{00142224-ADB1-4875-9ABB-70703E14DFD5}" destId="{F8273681-F209-42BF-8277-5F6638EFCA80}" srcOrd="1" destOrd="0" presId="urn:microsoft.com/office/officeart/2005/8/layout/orgChart1"/>
    <dgm:cxn modelId="{B0DCDE02-C311-4C40-AF9B-516C71CD9880}" type="presOf" srcId="{928CD487-8793-4560-83C8-FF07D091A59A}" destId="{8590D897-1967-4E59-95E5-5F1415082EEB}" srcOrd="1" destOrd="0" presId="urn:microsoft.com/office/officeart/2005/8/layout/orgChart1"/>
    <dgm:cxn modelId="{4325CD36-35AE-472F-98A2-30E06157C067}" type="presOf" srcId="{E256C6BA-5DE5-40CF-A981-0E55571724DE}" destId="{E8B08311-58C6-45F5-9573-CE2DAFDB329E}" srcOrd="1" destOrd="0" presId="urn:microsoft.com/office/officeart/2005/8/layout/orgChart1"/>
    <dgm:cxn modelId="{36E73760-5F46-42A3-925F-E49D97813211}" type="presParOf" srcId="{D0794F41-B007-4FFF-ABB5-25B3FEB278D2}" destId="{771C3F61-4350-4D6C-AACA-DD528737A896}" srcOrd="0" destOrd="0" presId="urn:microsoft.com/office/officeart/2005/8/layout/orgChart1"/>
    <dgm:cxn modelId="{E5E96DCC-9127-4BF0-AA10-36BFFE7B322C}" type="presParOf" srcId="{771C3F61-4350-4D6C-AACA-DD528737A896}" destId="{D3F1A0B8-D58B-4F7E-B01D-DE2D6D39321C}" srcOrd="0" destOrd="0" presId="urn:microsoft.com/office/officeart/2005/8/layout/orgChart1"/>
    <dgm:cxn modelId="{FC601D75-D5F4-4A8D-9A63-5AD8FC9FD03C}" type="presParOf" srcId="{D3F1A0B8-D58B-4F7E-B01D-DE2D6D39321C}" destId="{9A40FA83-6D1F-475A-B848-0B6A19B4F7CA}" srcOrd="0" destOrd="0" presId="urn:microsoft.com/office/officeart/2005/8/layout/orgChart1"/>
    <dgm:cxn modelId="{43F58D81-64BA-4EE2-9048-0ED5C17960E6}" type="presParOf" srcId="{D3F1A0B8-D58B-4F7E-B01D-DE2D6D39321C}" destId="{9230C265-41FD-46BB-B704-D94215869166}" srcOrd="1" destOrd="0" presId="urn:microsoft.com/office/officeart/2005/8/layout/orgChart1"/>
    <dgm:cxn modelId="{EC07867B-BF91-44C6-BDC0-49564EC95045}" type="presParOf" srcId="{771C3F61-4350-4D6C-AACA-DD528737A896}" destId="{FC9462A2-3264-4174-B587-D7E257F10851}" srcOrd="1" destOrd="0" presId="urn:microsoft.com/office/officeart/2005/8/layout/orgChart1"/>
    <dgm:cxn modelId="{9BFFDEE7-99F1-4C86-B135-7975A946B590}" type="presParOf" srcId="{FC9462A2-3264-4174-B587-D7E257F10851}" destId="{456C3141-958B-4ABB-AA0C-A991471892AD}" srcOrd="0" destOrd="0" presId="urn:microsoft.com/office/officeart/2005/8/layout/orgChart1"/>
    <dgm:cxn modelId="{0A25BDE1-02FD-4254-8DE8-BCBE7A1DD88C}" type="presParOf" srcId="{FC9462A2-3264-4174-B587-D7E257F10851}" destId="{BE495A29-2607-4442-BC2C-26B8FA524771}" srcOrd="1" destOrd="0" presId="urn:microsoft.com/office/officeart/2005/8/layout/orgChart1"/>
    <dgm:cxn modelId="{F68733F6-55B9-440B-93D9-137D2BDE8EC9}" type="presParOf" srcId="{BE495A29-2607-4442-BC2C-26B8FA524771}" destId="{4CEEAE83-6921-4DBB-8DAC-01E3D4AECA90}" srcOrd="0" destOrd="0" presId="urn:microsoft.com/office/officeart/2005/8/layout/orgChart1"/>
    <dgm:cxn modelId="{18A5A138-CA9C-4B7C-8A92-6D69453356E5}" type="presParOf" srcId="{4CEEAE83-6921-4DBB-8DAC-01E3D4AECA90}" destId="{462E6DAF-FD23-4087-B129-12BFDB2B38CA}" srcOrd="0" destOrd="0" presId="urn:microsoft.com/office/officeart/2005/8/layout/orgChart1"/>
    <dgm:cxn modelId="{F821E1ED-DA40-4AFF-B89D-B851E0927EF6}" type="presParOf" srcId="{4CEEAE83-6921-4DBB-8DAC-01E3D4AECA90}" destId="{798E87D1-D110-46B5-AD79-67CD0365CB19}" srcOrd="1" destOrd="0" presId="urn:microsoft.com/office/officeart/2005/8/layout/orgChart1"/>
    <dgm:cxn modelId="{8881D00D-912A-41CD-B7C9-02241448C8DE}" type="presParOf" srcId="{BE495A29-2607-4442-BC2C-26B8FA524771}" destId="{9330EBE3-36D3-41D1-8939-354FC6E584D8}" srcOrd="1" destOrd="0" presId="urn:microsoft.com/office/officeart/2005/8/layout/orgChart1"/>
    <dgm:cxn modelId="{9AA3B2AA-EBD4-4B7F-A133-D3546F52E493}" type="presParOf" srcId="{9330EBE3-36D3-41D1-8939-354FC6E584D8}" destId="{1DF91898-BDD9-4C08-8113-19ABF95BB34D}" srcOrd="0" destOrd="0" presId="urn:microsoft.com/office/officeart/2005/8/layout/orgChart1"/>
    <dgm:cxn modelId="{2C074F4F-9406-41B0-B905-AF6AEF06F958}" type="presParOf" srcId="{9330EBE3-36D3-41D1-8939-354FC6E584D8}" destId="{41B58691-5BA7-4576-9574-19087399131C}" srcOrd="1" destOrd="0" presId="urn:microsoft.com/office/officeart/2005/8/layout/orgChart1"/>
    <dgm:cxn modelId="{65577000-023F-46B3-8158-FF7394654D61}" type="presParOf" srcId="{41B58691-5BA7-4576-9574-19087399131C}" destId="{11C37382-252E-4477-8920-33A2FB071AD8}" srcOrd="0" destOrd="0" presId="urn:microsoft.com/office/officeart/2005/8/layout/orgChart1"/>
    <dgm:cxn modelId="{C53B06E2-44BA-4120-9BEB-079209C56692}" type="presParOf" srcId="{11C37382-252E-4477-8920-33A2FB071AD8}" destId="{1222138B-17CB-4E82-BB3A-BE886B38E38A}" srcOrd="0" destOrd="0" presId="urn:microsoft.com/office/officeart/2005/8/layout/orgChart1"/>
    <dgm:cxn modelId="{EBE799D5-0073-40EE-AA1B-381129621150}" type="presParOf" srcId="{11C37382-252E-4477-8920-33A2FB071AD8}" destId="{940BB526-EC26-4085-BA30-15305092C435}" srcOrd="1" destOrd="0" presId="urn:microsoft.com/office/officeart/2005/8/layout/orgChart1"/>
    <dgm:cxn modelId="{7473EBA1-D4BC-4CAC-B5AE-91AADE4A6D2A}" type="presParOf" srcId="{41B58691-5BA7-4576-9574-19087399131C}" destId="{B1425751-9CD0-4771-A7D5-FCE4FAD5C04D}" srcOrd="1" destOrd="0" presId="urn:microsoft.com/office/officeart/2005/8/layout/orgChart1"/>
    <dgm:cxn modelId="{E583B5CC-A228-4666-879E-7F3E07876925}" type="presParOf" srcId="{B1425751-9CD0-4771-A7D5-FCE4FAD5C04D}" destId="{2EE714C5-D11E-47C7-A004-BCF05ED93785}" srcOrd="0" destOrd="0" presId="urn:microsoft.com/office/officeart/2005/8/layout/orgChart1"/>
    <dgm:cxn modelId="{570AB79A-1B3E-4A45-B785-71E96DFA0A7E}" type="presParOf" srcId="{B1425751-9CD0-4771-A7D5-FCE4FAD5C04D}" destId="{8FFDB0AB-3CD1-49AA-A10D-CAF6405FFFFF}" srcOrd="1" destOrd="0" presId="urn:microsoft.com/office/officeart/2005/8/layout/orgChart1"/>
    <dgm:cxn modelId="{61646746-F470-4A9A-A081-DC71265881F7}" type="presParOf" srcId="{8FFDB0AB-3CD1-49AA-A10D-CAF6405FFFFF}" destId="{BB458BE1-588D-49A1-9064-2774D12F4CBE}" srcOrd="0" destOrd="0" presId="urn:microsoft.com/office/officeart/2005/8/layout/orgChart1"/>
    <dgm:cxn modelId="{8CE69EA7-AE30-4752-9519-76C085238E45}" type="presParOf" srcId="{BB458BE1-588D-49A1-9064-2774D12F4CBE}" destId="{2782CAA5-18E7-430B-BBE7-F22CD91FF264}" srcOrd="0" destOrd="0" presId="urn:microsoft.com/office/officeart/2005/8/layout/orgChart1"/>
    <dgm:cxn modelId="{B40856EB-3307-4051-B301-DB6CEB01B4B2}" type="presParOf" srcId="{BB458BE1-588D-49A1-9064-2774D12F4CBE}" destId="{9A5BE039-F074-4DC5-9E3F-044322FF8585}" srcOrd="1" destOrd="0" presId="urn:microsoft.com/office/officeart/2005/8/layout/orgChart1"/>
    <dgm:cxn modelId="{48242234-F093-41C1-8E4C-5EA13041C4F5}" type="presParOf" srcId="{8FFDB0AB-3CD1-49AA-A10D-CAF6405FFFFF}" destId="{3A1D1A9B-7516-43D5-B1C5-5BE2C906E4EA}" srcOrd="1" destOrd="0" presId="urn:microsoft.com/office/officeart/2005/8/layout/orgChart1"/>
    <dgm:cxn modelId="{4EC97728-971F-4350-BD7F-88ACBA2C9284}" type="presParOf" srcId="{3A1D1A9B-7516-43D5-B1C5-5BE2C906E4EA}" destId="{FBECBFA8-EF48-4BE7-BE99-CE599E773132}" srcOrd="0" destOrd="0" presId="urn:microsoft.com/office/officeart/2005/8/layout/orgChart1"/>
    <dgm:cxn modelId="{CE384679-837B-43B5-8A72-E10115A8679B}" type="presParOf" srcId="{3A1D1A9B-7516-43D5-B1C5-5BE2C906E4EA}" destId="{E18E6CCC-D926-49D1-BCD6-7D998AB0FBB3}" srcOrd="1" destOrd="0" presId="urn:microsoft.com/office/officeart/2005/8/layout/orgChart1"/>
    <dgm:cxn modelId="{D8B61FD1-2289-42CE-9209-118C4CD3D591}" type="presParOf" srcId="{E18E6CCC-D926-49D1-BCD6-7D998AB0FBB3}" destId="{260E6B8B-9B3C-4E84-8ED3-DF7E74A791F6}" srcOrd="0" destOrd="0" presId="urn:microsoft.com/office/officeart/2005/8/layout/orgChart1"/>
    <dgm:cxn modelId="{16FE2D17-CC25-403E-A804-386473295A35}" type="presParOf" srcId="{260E6B8B-9B3C-4E84-8ED3-DF7E74A791F6}" destId="{38648BB8-F576-4544-84DA-32CD27755B39}" srcOrd="0" destOrd="0" presId="urn:microsoft.com/office/officeart/2005/8/layout/orgChart1"/>
    <dgm:cxn modelId="{D44BA0B8-91BF-4C40-8424-EF79A0EA79A1}" type="presParOf" srcId="{260E6B8B-9B3C-4E84-8ED3-DF7E74A791F6}" destId="{A7502F6D-32BE-424A-B0A1-812B39703C52}" srcOrd="1" destOrd="0" presId="urn:microsoft.com/office/officeart/2005/8/layout/orgChart1"/>
    <dgm:cxn modelId="{7FD5A62A-F814-41D7-B7A2-4F16309BEBC7}" type="presParOf" srcId="{E18E6CCC-D926-49D1-BCD6-7D998AB0FBB3}" destId="{765C06B7-8135-456B-8226-6E690E200755}" srcOrd="1" destOrd="0" presId="urn:microsoft.com/office/officeart/2005/8/layout/orgChart1"/>
    <dgm:cxn modelId="{CC20A425-1ECF-4C98-9F12-47ED1E661B82}" type="presParOf" srcId="{E18E6CCC-D926-49D1-BCD6-7D998AB0FBB3}" destId="{89504D57-D035-4EF1-A750-FB4214702F2A}" srcOrd="2" destOrd="0" presId="urn:microsoft.com/office/officeart/2005/8/layout/orgChart1"/>
    <dgm:cxn modelId="{ABE606E0-F2E4-491E-A3C3-C9D3DD5DDB60}" type="presParOf" srcId="{3A1D1A9B-7516-43D5-B1C5-5BE2C906E4EA}" destId="{40A54947-FA30-453F-8D64-B7FD1E90570B}" srcOrd="2" destOrd="0" presId="urn:microsoft.com/office/officeart/2005/8/layout/orgChart1"/>
    <dgm:cxn modelId="{8F14F353-D04A-4730-B6E1-1A09B25CAAF8}" type="presParOf" srcId="{3A1D1A9B-7516-43D5-B1C5-5BE2C906E4EA}" destId="{BADA3704-49B9-43A8-AA76-5E6D8DAE3571}" srcOrd="3" destOrd="0" presId="urn:microsoft.com/office/officeart/2005/8/layout/orgChart1"/>
    <dgm:cxn modelId="{87C2C1D5-A6E9-4F30-8170-AA0F510C7757}" type="presParOf" srcId="{BADA3704-49B9-43A8-AA76-5E6D8DAE3571}" destId="{4BDA436D-7C4B-48AC-9C87-72AD9FAC49C4}" srcOrd="0" destOrd="0" presId="urn:microsoft.com/office/officeart/2005/8/layout/orgChart1"/>
    <dgm:cxn modelId="{E4D5903E-3D79-4181-A63C-7EB19A412640}" type="presParOf" srcId="{4BDA436D-7C4B-48AC-9C87-72AD9FAC49C4}" destId="{307EEB81-CA54-4C7B-90A2-6D0D2B464D81}" srcOrd="0" destOrd="0" presId="urn:microsoft.com/office/officeart/2005/8/layout/orgChart1"/>
    <dgm:cxn modelId="{A2DD413B-B6FA-4526-9B63-C9E79CAB0D6A}" type="presParOf" srcId="{4BDA436D-7C4B-48AC-9C87-72AD9FAC49C4}" destId="{9C8DB667-56DF-4D21-A95A-1B6DC937614F}" srcOrd="1" destOrd="0" presId="urn:microsoft.com/office/officeart/2005/8/layout/orgChart1"/>
    <dgm:cxn modelId="{ED763278-8460-46C6-AC75-7EFAA68D7997}" type="presParOf" srcId="{BADA3704-49B9-43A8-AA76-5E6D8DAE3571}" destId="{4A228B6B-4B2B-4ED3-855E-01FF6E6B7596}" srcOrd="1" destOrd="0" presId="urn:microsoft.com/office/officeart/2005/8/layout/orgChart1"/>
    <dgm:cxn modelId="{503399FB-3304-47E1-B12B-B8B763550343}" type="presParOf" srcId="{BADA3704-49B9-43A8-AA76-5E6D8DAE3571}" destId="{2B4A744C-4DEF-41A3-899E-36BCCEC05296}" srcOrd="2" destOrd="0" presId="urn:microsoft.com/office/officeart/2005/8/layout/orgChart1"/>
    <dgm:cxn modelId="{950FA074-F18A-4618-8A50-C3BD27407E7C}" type="presParOf" srcId="{8FFDB0AB-3CD1-49AA-A10D-CAF6405FFFFF}" destId="{7A39D2B9-EE0F-4E5E-A59D-15F7B8EC5F3D}" srcOrd="2" destOrd="0" presId="urn:microsoft.com/office/officeart/2005/8/layout/orgChart1"/>
    <dgm:cxn modelId="{5A05D1BE-DB19-4A95-B0D1-F6E20FB0EF4D}" type="presParOf" srcId="{B1425751-9CD0-4771-A7D5-FCE4FAD5C04D}" destId="{FA195B38-E235-45DD-8E50-8E761EBFE83C}" srcOrd="2" destOrd="0" presId="urn:microsoft.com/office/officeart/2005/8/layout/orgChart1"/>
    <dgm:cxn modelId="{DA0BFB25-B3F2-43FF-8761-523A18741491}" type="presParOf" srcId="{B1425751-9CD0-4771-A7D5-FCE4FAD5C04D}" destId="{D21FCD45-5D1C-411C-B3A9-E0D499EBEDAB}" srcOrd="3" destOrd="0" presId="urn:microsoft.com/office/officeart/2005/8/layout/orgChart1"/>
    <dgm:cxn modelId="{14E81155-EFC7-4477-B67E-6E4CC516195E}" type="presParOf" srcId="{D21FCD45-5D1C-411C-B3A9-E0D499EBEDAB}" destId="{C8C60DB9-C06B-408A-A6D6-BBD5969A4D49}" srcOrd="0" destOrd="0" presId="urn:microsoft.com/office/officeart/2005/8/layout/orgChart1"/>
    <dgm:cxn modelId="{164398FA-FF6D-4F2F-BB25-C7B4B8E8286C}" type="presParOf" srcId="{C8C60DB9-C06B-408A-A6D6-BBD5969A4D49}" destId="{03C3D88C-EAD1-467E-B3ED-C16392AE6309}" srcOrd="0" destOrd="0" presId="urn:microsoft.com/office/officeart/2005/8/layout/orgChart1"/>
    <dgm:cxn modelId="{26E61750-A2DF-4659-9082-25A9CD54BF84}" type="presParOf" srcId="{C8C60DB9-C06B-408A-A6D6-BBD5969A4D49}" destId="{84E82541-D113-4430-AD09-55223CED2C50}" srcOrd="1" destOrd="0" presId="urn:microsoft.com/office/officeart/2005/8/layout/orgChart1"/>
    <dgm:cxn modelId="{A8281FA9-0DCD-4F26-B03D-2AEDCB6CE568}" type="presParOf" srcId="{D21FCD45-5D1C-411C-B3A9-E0D499EBEDAB}" destId="{035602A9-1CB4-4E00-8FDD-254144C2FCB8}" srcOrd="1" destOrd="0" presId="urn:microsoft.com/office/officeart/2005/8/layout/orgChart1"/>
    <dgm:cxn modelId="{35264F8E-0C9F-46B9-A4A5-D4EF58710F28}" type="presParOf" srcId="{035602A9-1CB4-4E00-8FDD-254144C2FCB8}" destId="{90B47480-FE20-4599-96AB-A0F9AEA3C55C}" srcOrd="0" destOrd="0" presId="urn:microsoft.com/office/officeart/2005/8/layout/orgChart1"/>
    <dgm:cxn modelId="{7F8FEAC4-D354-4146-A5B9-47A7BDFDBEBD}" type="presParOf" srcId="{035602A9-1CB4-4E00-8FDD-254144C2FCB8}" destId="{21407FA1-026A-4939-999B-175E653D85F5}" srcOrd="1" destOrd="0" presId="urn:microsoft.com/office/officeart/2005/8/layout/orgChart1"/>
    <dgm:cxn modelId="{2C9E2F88-E6F6-46D0-B593-BB54F25F2B4F}" type="presParOf" srcId="{21407FA1-026A-4939-999B-175E653D85F5}" destId="{C88D7AFC-BC35-4D23-B82E-C2823B84EAC8}" srcOrd="0" destOrd="0" presId="urn:microsoft.com/office/officeart/2005/8/layout/orgChart1"/>
    <dgm:cxn modelId="{6BE90D0D-9958-413E-BD75-9D15DB4AD5DD}" type="presParOf" srcId="{C88D7AFC-BC35-4D23-B82E-C2823B84EAC8}" destId="{65F058C2-ED33-4CA4-9749-826394D99FC6}" srcOrd="0" destOrd="0" presId="urn:microsoft.com/office/officeart/2005/8/layout/orgChart1"/>
    <dgm:cxn modelId="{967AD8F3-15E4-496E-B6DD-6E4A3B428A5E}" type="presParOf" srcId="{C88D7AFC-BC35-4D23-B82E-C2823B84EAC8}" destId="{34805954-EF1B-48A5-8369-C47FE34B61BD}" srcOrd="1" destOrd="0" presId="urn:microsoft.com/office/officeart/2005/8/layout/orgChart1"/>
    <dgm:cxn modelId="{86F73426-2701-40B0-94C0-88BE0CAA29EC}" type="presParOf" srcId="{21407FA1-026A-4939-999B-175E653D85F5}" destId="{B6CACA26-8826-4DF3-852D-D22DC7AF11A7}" srcOrd="1" destOrd="0" presId="urn:microsoft.com/office/officeart/2005/8/layout/orgChart1"/>
    <dgm:cxn modelId="{7CBB9A69-4C4A-4671-99BB-47D9CFF58AD5}" type="presParOf" srcId="{21407FA1-026A-4939-999B-175E653D85F5}" destId="{D713C68C-8AAC-450E-9E3D-ABE6C8CEC44D}" srcOrd="2" destOrd="0" presId="urn:microsoft.com/office/officeart/2005/8/layout/orgChart1"/>
    <dgm:cxn modelId="{BD3AFD68-F3ED-449C-96E3-4A3EA7D2CDA1}" type="presParOf" srcId="{035602A9-1CB4-4E00-8FDD-254144C2FCB8}" destId="{D5C4249F-04F0-4C1E-985A-C5ABD09EC4D3}" srcOrd="2" destOrd="0" presId="urn:microsoft.com/office/officeart/2005/8/layout/orgChart1"/>
    <dgm:cxn modelId="{E0531ABC-27C5-4CAE-A6A9-906674CE7ACC}" type="presParOf" srcId="{035602A9-1CB4-4E00-8FDD-254144C2FCB8}" destId="{C3D43BF6-80FC-487C-9424-311B135B6AEE}" srcOrd="3" destOrd="0" presId="urn:microsoft.com/office/officeart/2005/8/layout/orgChart1"/>
    <dgm:cxn modelId="{02F54806-E7F2-4DDE-B390-9220F6FCF7BA}" type="presParOf" srcId="{C3D43BF6-80FC-487C-9424-311B135B6AEE}" destId="{FE0D557C-20C7-4FF5-9F78-75C4599849F8}" srcOrd="0" destOrd="0" presId="urn:microsoft.com/office/officeart/2005/8/layout/orgChart1"/>
    <dgm:cxn modelId="{2E77B051-863D-4470-9329-9946A159AB7D}" type="presParOf" srcId="{FE0D557C-20C7-4FF5-9F78-75C4599849F8}" destId="{D8AF43FF-8939-4AC3-B1BF-446D465D8A73}" srcOrd="0" destOrd="0" presId="urn:microsoft.com/office/officeart/2005/8/layout/orgChart1"/>
    <dgm:cxn modelId="{7A49B0AD-CD42-4E20-9263-5C1235370D13}" type="presParOf" srcId="{FE0D557C-20C7-4FF5-9F78-75C4599849F8}" destId="{E8B08311-58C6-45F5-9573-CE2DAFDB329E}" srcOrd="1" destOrd="0" presId="urn:microsoft.com/office/officeart/2005/8/layout/orgChart1"/>
    <dgm:cxn modelId="{0B87FCD1-C95A-440D-91CA-CA860FD777AB}" type="presParOf" srcId="{C3D43BF6-80FC-487C-9424-311B135B6AEE}" destId="{FF24A649-9C47-4746-A0F2-53683C66D7AE}" srcOrd="1" destOrd="0" presId="urn:microsoft.com/office/officeart/2005/8/layout/orgChart1"/>
    <dgm:cxn modelId="{112F329E-CCFC-43B6-93BC-EC2D0721DC71}" type="presParOf" srcId="{C3D43BF6-80FC-487C-9424-311B135B6AEE}" destId="{5A171321-4DCB-4DBF-A5C4-F8EDDFDD6D6C}" srcOrd="2" destOrd="0" presId="urn:microsoft.com/office/officeart/2005/8/layout/orgChart1"/>
    <dgm:cxn modelId="{5AB08882-1522-4859-BD14-6FADFE636BC5}" type="presParOf" srcId="{035602A9-1CB4-4E00-8FDD-254144C2FCB8}" destId="{B95A8BD7-5D12-4022-AB33-6F002F5D7C69}" srcOrd="4" destOrd="0" presId="urn:microsoft.com/office/officeart/2005/8/layout/orgChart1"/>
    <dgm:cxn modelId="{4D7725C4-20B4-4F69-BE3B-DD137E6FF2B3}" type="presParOf" srcId="{035602A9-1CB4-4E00-8FDD-254144C2FCB8}" destId="{E1E5443F-E8EA-4C29-9ED2-4F607DEDF528}" srcOrd="5" destOrd="0" presId="urn:microsoft.com/office/officeart/2005/8/layout/orgChart1"/>
    <dgm:cxn modelId="{D337FA0B-A458-401B-84F7-713F7FA63B19}" type="presParOf" srcId="{E1E5443F-E8EA-4C29-9ED2-4F607DEDF528}" destId="{789D93D8-A8AF-4E59-9333-7D2F7F615417}" srcOrd="0" destOrd="0" presId="urn:microsoft.com/office/officeart/2005/8/layout/orgChart1"/>
    <dgm:cxn modelId="{13A6036D-FF7C-464E-A80D-5402E39B215F}" type="presParOf" srcId="{789D93D8-A8AF-4E59-9333-7D2F7F615417}" destId="{8EA39BB3-9D4D-497B-958E-BEF101126BFE}" srcOrd="0" destOrd="0" presId="urn:microsoft.com/office/officeart/2005/8/layout/orgChart1"/>
    <dgm:cxn modelId="{E91033AB-CC5D-4169-ACA2-FE4745F9F342}" type="presParOf" srcId="{789D93D8-A8AF-4E59-9333-7D2F7F615417}" destId="{CBEFB161-B3D0-47E6-8B46-4EA62A2E54B6}" srcOrd="1" destOrd="0" presId="urn:microsoft.com/office/officeart/2005/8/layout/orgChart1"/>
    <dgm:cxn modelId="{0B774274-2679-45FE-A6D8-79889B7A54FD}" type="presParOf" srcId="{E1E5443F-E8EA-4C29-9ED2-4F607DEDF528}" destId="{228D2D50-0AE3-4C28-9657-856BA6DC0585}" srcOrd="1" destOrd="0" presId="urn:microsoft.com/office/officeart/2005/8/layout/orgChart1"/>
    <dgm:cxn modelId="{5B0430D1-30AE-490C-A2A0-37436BDCA073}" type="presParOf" srcId="{E1E5443F-E8EA-4C29-9ED2-4F607DEDF528}" destId="{7BD75166-5626-4C69-9BA4-4A50BA27F934}" srcOrd="2" destOrd="0" presId="urn:microsoft.com/office/officeart/2005/8/layout/orgChart1"/>
    <dgm:cxn modelId="{578C4712-AB34-4F30-983B-7B66602183B4}" type="presParOf" srcId="{D21FCD45-5D1C-411C-B3A9-E0D499EBEDAB}" destId="{1C5FB2FA-FA31-4B3B-AD90-A9D6923296CB}" srcOrd="2" destOrd="0" presId="urn:microsoft.com/office/officeart/2005/8/layout/orgChart1"/>
    <dgm:cxn modelId="{2C8FF6CC-666E-4DAF-BB4D-D4D562F15C6A}" type="presParOf" srcId="{41B58691-5BA7-4576-9574-19087399131C}" destId="{EC190496-BED3-4523-8F2A-46BB04A34527}" srcOrd="2" destOrd="0" presId="urn:microsoft.com/office/officeart/2005/8/layout/orgChart1"/>
    <dgm:cxn modelId="{F6779480-4C3C-4217-A6EE-5B967E1063E9}" type="presParOf" srcId="{9330EBE3-36D3-41D1-8939-354FC6E584D8}" destId="{433E3A24-3E87-4FC3-9FE4-59F26F6563CF}" srcOrd="2" destOrd="0" presId="urn:microsoft.com/office/officeart/2005/8/layout/orgChart1"/>
    <dgm:cxn modelId="{FF910923-9E3D-4D7E-9965-0A4B2AFBD817}" type="presParOf" srcId="{9330EBE3-36D3-41D1-8939-354FC6E584D8}" destId="{68D1D338-FCD7-4E98-B2AF-9D2C67188531}" srcOrd="3" destOrd="0" presId="urn:microsoft.com/office/officeart/2005/8/layout/orgChart1"/>
    <dgm:cxn modelId="{FF08DA64-79E7-4E0E-8B42-B257293E6595}" type="presParOf" srcId="{68D1D338-FCD7-4E98-B2AF-9D2C67188531}" destId="{0A493222-3E67-40C3-880B-D35B2C098FE7}" srcOrd="0" destOrd="0" presId="urn:microsoft.com/office/officeart/2005/8/layout/orgChart1"/>
    <dgm:cxn modelId="{A68F5E21-B85A-42BC-89C6-DB8656A5235F}" type="presParOf" srcId="{0A493222-3E67-40C3-880B-D35B2C098FE7}" destId="{0B78B2C1-DA5A-473E-BE80-402F2AFE3B5B}" srcOrd="0" destOrd="0" presId="urn:microsoft.com/office/officeart/2005/8/layout/orgChart1"/>
    <dgm:cxn modelId="{1D9677DC-218E-40E5-8C5E-34540097A02B}" type="presParOf" srcId="{0A493222-3E67-40C3-880B-D35B2C098FE7}" destId="{92AAA89B-C6FF-435C-96E7-E9C7DB8ABDDC}" srcOrd="1" destOrd="0" presId="urn:microsoft.com/office/officeart/2005/8/layout/orgChart1"/>
    <dgm:cxn modelId="{F7D540D7-4C01-43C9-8427-0305CC330131}" type="presParOf" srcId="{68D1D338-FCD7-4E98-B2AF-9D2C67188531}" destId="{6C399392-1041-4D38-95DF-26AEAA3E8BA5}" srcOrd="1" destOrd="0" presId="urn:microsoft.com/office/officeart/2005/8/layout/orgChart1"/>
    <dgm:cxn modelId="{7FF83DB6-749C-4050-9D77-F89F25245C22}" type="presParOf" srcId="{6C399392-1041-4D38-95DF-26AEAA3E8BA5}" destId="{34164A59-4A88-4181-8651-0CCE19002F7E}" srcOrd="0" destOrd="0" presId="urn:microsoft.com/office/officeart/2005/8/layout/orgChart1"/>
    <dgm:cxn modelId="{93C17067-05EB-49A7-AFDC-EC75FF271A0D}" type="presParOf" srcId="{6C399392-1041-4D38-95DF-26AEAA3E8BA5}" destId="{B4069383-925B-405E-AABA-00937962734F}" srcOrd="1" destOrd="0" presId="urn:microsoft.com/office/officeart/2005/8/layout/orgChart1"/>
    <dgm:cxn modelId="{E34DE95D-A0FE-465D-A357-9E715B343C93}" type="presParOf" srcId="{B4069383-925B-405E-AABA-00937962734F}" destId="{E9E004CF-7C35-4ECC-8DE5-1E86DEAC4249}" srcOrd="0" destOrd="0" presId="urn:microsoft.com/office/officeart/2005/8/layout/orgChart1"/>
    <dgm:cxn modelId="{6ECA9D72-AD19-4B1B-8693-2B2C9F016776}" type="presParOf" srcId="{E9E004CF-7C35-4ECC-8DE5-1E86DEAC4249}" destId="{03107BA1-8502-45DC-A679-610F3A40C100}" srcOrd="0" destOrd="0" presId="urn:microsoft.com/office/officeart/2005/8/layout/orgChart1"/>
    <dgm:cxn modelId="{C76233C1-3B5B-4396-8ECE-D74134B779FF}" type="presParOf" srcId="{E9E004CF-7C35-4ECC-8DE5-1E86DEAC4249}" destId="{A7123AAB-9E68-44F2-98B4-B996B500FD1E}" srcOrd="1" destOrd="0" presId="urn:microsoft.com/office/officeart/2005/8/layout/orgChart1"/>
    <dgm:cxn modelId="{4AA9F71C-D3FC-4BC1-B555-08FC05E91A64}" type="presParOf" srcId="{B4069383-925B-405E-AABA-00937962734F}" destId="{9F662CBA-7D34-4FB4-AAC1-03E308CF5060}" srcOrd="1" destOrd="0" presId="urn:microsoft.com/office/officeart/2005/8/layout/orgChart1"/>
    <dgm:cxn modelId="{6CAD4BC9-6FF6-4FEB-BE86-94F356E3467C}" type="presParOf" srcId="{B4069383-925B-405E-AABA-00937962734F}" destId="{3962E33D-C3B2-4CD8-8EB9-E9D2B2C4C2D3}" srcOrd="2" destOrd="0" presId="urn:microsoft.com/office/officeart/2005/8/layout/orgChart1"/>
    <dgm:cxn modelId="{CD42348C-F9FB-4F6B-BA5B-7B628E719939}" type="presParOf" srcId="{6C399392-1041-4D38-95DF-26AEAA3E8BA5}" destId="{3EECA132-FEB6-4379-B73F-ACA7CB52E6A0}" srcOrd="2" destOrd="0" presId="urn:microsoft.com/office/officeart/2005/8/layout/orgChart1"/>
    <dgm:cxn modelId="{EF4D466A-F264-43AE-9396-E7BD541676B2}" type="presParOf" srcId="{6C399392-1041-4D38-95DF-26AEAA3E8BA5}" destId="{6BEA48D8-1DA0-4A41-B5EC-8045678C38D6}" srcOrd="3" destOrd="0" presId="urn:microsoft.com/office/officeart/2005/8/layout/orgChart1"/>
    <dgm:cxn modelId="{E1978049-D5FF-49BB-BFC8-C9CF7F9B1A97}" type="presParOf" srcId="{6BEA48D8-1DA0-4A41-B5EC-8045678C38D6}" destId="{7AD6B6A3-CE39-42D3-88A7-A6615F5E252E}" srcOrd="0" destOrd="0" presId="urn:microsoft.com/office/officeart/2005/8/layout/orgChart1"/>
    <dgm:cxn modelId="{0F0DB221-DEFB-4603-A71C-BEABF83B95CC}" type="presParOf" srcId="{7AD6B6A3-CE39-42D3-88A7-A6615F5E252E}" destId="{77F67A42-08E0-4023-843D-2F1683E21867}" srcOrd="0" destOrd="0" presId="urn:microsoft.com/office/officeart/2005/8/layout/orgChart1"/>
    <dgm:cxn modelId="{3A600DFE-5994-4ED9-B4CA-63E7235D7200}" type="presParOf" srcId="{7AD6B6A3-CE39-42D3-88A7-A6615F5E252E}" destId="{05CD6BD7-12FA-4E8D-943E-906283BF8538}" srcOrd="1" destOrd="0" presId="urn:microsoft.com/office/officeart/2005/8/layout/orgChart1"/>
    <dgm:cxn modelId="{C6105334-1EF5-4C93-8227-6575333A5BF5}" type="presParOf" srcId="{6BEA48D8-1DA0-4A41-B5EC-8045678C38D6}" destId="{F1E8DBA1-6109-4925-B758-3DA864AECC51}" srcOrd="1" destOrd="0" presId="urn:microsoft.com/office/officeart/2005/8/layout/orgChart1"/>
    <dgm:cxn modelId="{ACB2DDD1-5B91-4091-81ED-02C8FBCBE665}" type="presParOf" srcId="{F1E8DBA1-6109-4925-B758-3DA864AECC51}" destId="{7F0CD1D1-FFD7-4A5E-8C9D-01F9CE159B0D}" srcOrd="0" destOrd="0" presId="urn:microsoft.com/office/officeart/2005/8/layout/orgChart1"/>
    <dgm:cxn modelId="{A0B3E297-F7A1-4490-B239-6CA49558A920}" type="presParOf" srcId="{F1E8DBA1-6109-4925-B758-3DA864AECC51}" destId="{A6283B58-4CB6-4B2D-840C-1066B87AC653}" srcOrd="1" destOrd="0" presId="urn:microsoft.com/office/officeart/2005/8/layout/orgChart1"/>
    <dgm:cxn modelId="{46E74519-3E36-4A51-8425-85D88DC2B9C1}" type="presParOf" srcId="{A6283B58-4CB6-4B2D-840C-1066B87AC653}" destId="{16E2C755-12AD-46A0-87C4-BA546FF80079}" srcOrd="0" destOrd="0" presId="urn:microsoft.com/office/officeart/2005/8/layout/orgChart1"/>
    <dgm:cxn modelId="{8787FFAF-3B91-435D-A1B5-64F59012ECB4}" type="presParOf" srcId="{16E2C755-12AD-46A0-87C4-BA546FF80079}" destId="{763F3E9D-781C-43E0-B03E-8CD1C7D10233}" srcOrd="0" destOrd="0" presId="urn:microsoft.com/office/officeart/2005/8/layout/orgChart1"/>
    <dgm:cxn modelId="{33367EC4-9175-4E8B-AA8B-A711425C16A1}" type="presParOf" srcId="{16E2C755-12AD-46A0-87C4-BA546FF80079}" destId="{748D2293-55D5-4A76-84AA-B16350B5A07B}" srcOrd="1" destOrd="0" presId="urn:microsoft.com/office/officeart/2005/8/layout/orgChart1"/>
    <dgm:cxn modelId="{C7F5ECDA-C981-40BA-AA8C-5A255B58BC5D}" type="presParOf" srcId="{A6283B58-4CB6-4B2D-840C-1066B87AC653}" destId="{EFF082D0-3023-427E-BA40-F8A9BF65D700}" srcOrd="1" destOrd="0" presId="urn:microsoft.com/office/officeart/2005/8/layout/orgChart1"/>
    <dgm:cxn modelId="{0B2BD6B7-BAAC-4AFF-8DE0-C0A8C6E7ECD9}" type="presParOf" srcId="{A6283B58-4CB6-4B2D-840C-1066B87AC653}" destId="{25809ECE-F0C6-4033-83E3-225A59E5964C}" srcOrd="2" destOrd="0" presId="urn:microsoft.com/office/officeart/2005/8/layout/orgChart1"/>
    <dgm:cxn modelId="{95C02C6E-6A64-4526-A776-509E25B81881}" type="presParOf" srcId="{F1E8DBA1-6109-4925-B758-3DA864AECC51}" destId="{3D9A9DF1-05BA-460D-AB5F-86031AC21EE9}" srcOrd="2" destOrd="0" presId="urn:microsoft.com/office/officeart/2005/8/layout/orgChart1"/>
    <dgm:cxn modelId="{98CB83CF-D3D4-41EB-949C-D28FFBE8B048}" type="presParOf" srcId="{F1E8DBA1-6109-4925-B758-3DA864AECC51}" destId="{BC98D7CD-8AEE-4A53-887A-E30CE54F5F40}" srcOrd="3" destOrd="0" presId="urn:microsoft.com/office/officeart/2005/8/layout/orgChart1"/>
    <dgm:cxn modelId="{9B642C16-DEFE-4680-8ECD-37D170D379FF}" type="presParOf" srcId="{BC98D7CD-8AEE-4A53-887A-E30CE54F5F40}" destId="{8F009FBE-FE72-4F68-9A6F-8B3CC59B4065}" srcOrd="0" destOrd="0" presId="urn:microsoft.com/office/officeart/2005/8/layout/orgChart1"/>
    <dgm:cxn modelId="{E5F0046F-66DC-48EB-BD69-309B90187FF7}" type="presParOf" srcId="{8F009FBE-FE72-4F68-9A6F-8B3CC59B4065}" destId="{BCE25A78-DEA6-46C2-94B6-3468D859CE82}" srcOrd="0" destOrd="0" presId="urn:microsoft.com/office/officeart/2005/8/layout/orgChart1"/>
    <dgm:cxn modelId="{4B50A4A1-02FA-45BF-A672-71AA64625DE9}" type="presParOf" srcId="{8F009FBE-FE72-4F68-9A6F-8B3CC59B4065}" destId="{D9F7E64E-21CC-4C25-A78C-45BBA52CD732}" srcOrd="1" destOrd="0" presId="urn:microsoft.com/office/officeart/2005/8/layout/orgChart1"/>
    <dgm:cxn modelId="{B25E4BA8-B70C-4ACB-879B-01543A809D83}" type="presParOf" srcId="{BC98D7CD-8AEE-4A53-887A-E30CE54F5F40}" destId="{6893E017-C566-45DF-8C37-BABDB820AA15}" srcOrd="1" destOrd="0" presId="urn:microsoft.com/office/officeart/2005/8/layout/orgChart1"/>
    <dgm:cxn modelId="{ED2497E6-AA6A-4ABF-9146-2F87A2857804}" type="presParOf" srcId="{BC98D7CD-8AEE-4A53-887A-E30CE54F5F40}" destId="{3E30F021-9648-4E3E-95CC-F0D58B810FA9}" srcOrd="2" destOrd="0" presId="urn:microsoft.com/office/officeart/2005/8/layout/orgChart1"/>
    <dgm:cxn modelId="{958A37B7-593D-47FE-88C7-4E5DF206E4CE}" type="presParOf" srcId="{F1E8DBA1-6109-4925-B758-3DA864AECC51}" destId="{AA762C48-81B6-4C06-B14D-96C30D18384D}" srcOrd="4" destOrd="0" presId="urn:microsoft.com/office/officeart/2005/8/layout/orgChart1"/>
    <dgm:cxn modelId="{89F5F30B-7E11-4AAB-8EF8-2EC75719912A}" type="presParOf" srcId="{F1E8DBA1-6109-4925-B758-3DA864AECC51}" destId="{BEF97177-633F-404E-8735-DA8938B26182}" srcOrd="5" destOrd="0" presId="urn:microsoft.com/office/officeart/2005/8/layout/orgChart1"/>
    <dgm:cxn modelId="{5726752F-F58D-4530-A921-A3477210775B}" type="presParOf" srcId="{BEF97177-633F-404E-8735-DA8938B26182}" destId="{32FC7E36-C226-4061-B715-C1B0D21FBAE2}" srcOrd="0" destOrd="0" presId="urn:microsoft.com/office/officeart/2005/8/layout/orgChart1"/>
    <dgm:cxn modelId="{9675BAB5-51CC-46EA-A28C-3E8F9D52A1E6}" type="presParOf" srcId="{32FC7E36-C226-4061-B715-C1B0D21FBAE2}" destId="{73EB3C30-1B35-40D9-B57C-D11798F2AF3F}" srcOrd="0" destOrd="0" presId="urn:microsoft.com/office/officeart/2005/8/layout/orgChart1"/>
    <dgm:cxn modelId="{93AB5A90-FE91-401A-9F5A-B9CC519BC19B}" type="presParOf" srcId="{32FC7E36-C226-4061-B715-C1B0D21FBAE2}" destId="{553CAC92-BDA6-49BB-95DF-979257A2BBA2}" srcOrd="1" destOrd="0" presId="urn:microsoft.com/office/officeart/2005/8/layout/orgChart1"/>
    <dgm:cxn modelId="{C057AE55-8374-40A5-95BB-6ADB557C8623}" type="presParOf" srcId="{BEF97177-633F-404E-8735-DA8938B26182}" destId="{27A6DA51-B47C-4E79-B62A-9CD40515CB39}" srcOrd="1" destOrd="0" presId="urn:microsoft.com/office/officeart/2005/8/layout/orgChart1"/>
    <dgm:cxn modelId="{90C70040-FCA4-496B-A432-EBD0C58A2A54}" type="presParOf" srcId="{BEF97177-633F-404E-8735-DA8938B26182}" destId="{9E77C3BA-86CF-4DC9-9830-68D5B422E48E}" srcOrd="2" destOrd="0" presId="urn:microsoft.com/office/officeart/2005/8/layout/orgChart1"/>
    <dgm:cxn modelId="{B7A1F250-53C9-48E4-A6F5-AC89EDDA5605}" type="presParOf" srcId="{F1E8DBA1-6109-4925-B758-3DA864AECC51}" destId="{5F41582E-012D-41C9-9AB2-00344741778B}" srcOrd="6" destOrd="0" presId="urn:microsoft.com/office/officeart/2005/8/layout/orgChart1"/>
    <dgm:cxn modelId="{37D12436-C4B3-4051-8157-89BA0AAD7C36}" type="presParOf" srcId="{F1E8DBA1-6109-4925-B758-3DA864AECC51}" destId="{5447F378-605F-48EE-AB4C-D074C4D76D09}" srcOrd="7" destOrd="0" presId="urn:microsoft.com/office/officeart/2005/8/layout/orgChart1"/>
    <dgm:cxn modelId="{BB3FBA58-75EE-4B27-B9CC-98EC33CB1D96}" type="presParOf" srcId="{5447F378-605F-48EE-AB4C-D074C4D76D09}" destId="{D3BDB261-BE07-4986-8515-E986320FE92F}" srcOrd="0" destOrd="0" presId="urn:microsoft.com/office/officeart/2005/8/layout/orgChart1"/>
    <dgm:cxn modelId="{28E67315-DB91-49CB-8CED-13D55C66EC74}" type="presParOf" srcId="{D3BDB261-BE07-4986-8515-E986320FE92F}" destId="{28B42E4B-0367-4788-99A8-8BA0BD293EBF}" srcOrd="0" destOrd="0" presId="urn:microsoft.com/office/officeart/2005/8/layout/orgChart1"/>
    <dgm:cxn modelId="{332D4876-D6C6-4369-A1EA-CF472792F63F}" type="presParOf" srcId="{D3BDB261-BE07-4986-8515-E986320FE92F}" destId="{4647F493-ED5F-4192-AE36-798C7565666F}" srcOrd="1" destOrd="0" presId="urn:microsoft.com/office/officeart/2005/8/layout/orgChart1"/>
    <dgm:cxn modelId="{0FC8D588-1D21-4C6A-82AC-60DD973F79FA}" type="presParOf" srcId="{5447F378-605F-48EE-AB4C-D074C4D76D09}" destId="{9959B9BD-BA3F-445B-8FCF-3FCC5E35EA67}" srcOrd="1" destOrd="0" presId="urn:microsoft.com/office/officeart/2005/8/layout/orgChart1"/>
    <dgm:cxn modelId="{3101C392-1843-4E4C-BB05-ABADA78EC55C}" type="presParOf" srcId="{5447F378-605F-48EE-AB4C-D074C4D76D09}" destId="{64729A5C-3CB1-4751-9C19-3F0F11BCADFB}" srcOrd="2" destOrd="0" presId="urn:microsoft.com/office/officeart/2005/8/layout/orgChart1"/>
    <dgm:cxn modelId="{5BBADC4D-A4D2-4C35-9DDE-A64E028CDB26}" type="presParOf" srcId="{F1E8DBA1-6109-4925-B758-3DA864AECC51}" destId="{4C4A9BC9-CF9C-4115-9CED-4108EF2FD3A3}" srcOrd="8" destOrd="0" presId="urn:microsoft.com/office/officeart/2005/8/layout/orgChart1"/>
    <dgm:cxn modelId="{483CE1BE-9EA0-4C38-9690-669A1D869A35}" type="presParOf" srcId="{F1E8DBA1-6109-4925-B758-3DA864AECC51}" destId="{D36C2DDA-89B8-410C-A93A-A30015936E4F}" srcOrd="9" destOrd="0" presId="urn:microsoft.com/office/officeart/2005/8/layout/orgChart1"/>
    <dgm:cxn modelId="{BE26D528-648A-473F-B4E7-429BBBEDA83B}" type="presParOf" srcId="{D36C2DDA-89B8-410C-A93A-A30015936E4F}" destId="{B1E41394-BA49-4920-96D1-CA14884145DE}" srcOrd="0" destOrd="0" presId="urn:microsoft.com/office/officeart/2005/8/layout/orgChart1"/>
    <dgm:cxn modelId="{96A83136-0D7A-4A15-B90F-A4679314E008}" type="presParOf" srcId="{B1E41394-BA49-4920-96D1-CA14884145DE}" destId="{2F0D4B9E-CAD0-4B56-9A83-93B6A0B9C200}" srcOrd="0" destOrd="0" presId="urn:microsoft.com/office/officeart/2005/8/layout/orgChart1"/>
    <dgm:cxn modelId="{2B54F0C9-55EB-424C-88EE-CBB0F86DADDF}" type="presParOf" srcId="{B1E41394-BA49-4920-96D1-CA14884145DE}" destId="{C3A9DC89-E498-4357-8E35-DBFD84BDFE86}" srcOrd="1" destOrd="0" presId="urn:microsoft.com/office/officeart/2005/8/layout/orgChart1"/>
    <dgm:cxn modelId="{CC848955-B0C9-433A-840B-DD97E22B1434}" type="presParOf" srcId="{D36C2DDA-89B8-410C-A93A-A30015936E4F}" destId="{254852B0-B3AB-428A-A5FC-00DECEE123D6}" srcOrd="1" destOrd="0" presId="urn:microsoft.com/office/officeart/2005/8/layout/orgChart1"/>
    <dgm:cxn modelId="{992080FA-30F6-489B-B141-34FA873837D9}" type="presParOf" srcId="{D36C2DDA-89B8-410C-A93A-A30015936E4F}" destId="{080616DF-49B0-4D56-8E19-F45610D8C6E1}" srcOrd="2" destOrd="0" presId="urn:microsoft.com/office/officeart/2005/8/layout/orgChart1"/>
    <dgm:cxn modelId="{AF96377A-A7AE-4B2D-A6A7-C4C15F11CC57}" type="presParOf" srcId="{6BEA48D8-1DA0-4A41-B5EC-8045678C38D6}" destId="{02FC534B-09F5-48CE-9563-91E9301A1BCE}" srcOrd="2" destOrd="0" presId="urn:microsoft.com/office/officeart/2005/8/layout/orgChart1"/>
    <dgm:cxn modelId="{38304D84-469A-47C5-9914-28859C112661}" type="presParOf" srcId="{6C399392-1041-4D38-95DF-26AEAA3E8BA5}" destId="{73AA8959-57FD-4678-A4CE-3C1B48450716}" srcOrd="4" destOrd="0" presId="urn:microsoft.com/office/officeart/2005/8/layout/orgChart1"/>
    <dgm:cxn modelId="{878F7F8F-FF5F-44DB-8A6D-7F7387C3131A}" type="presParOf" srcId="{6C399392-1041-4D38-95DF-26AEAA3E8BA5}" destId="{B392C6F7-6D19-4B9F-A698-41F414986DE2}" srcOrd="5" destOrd="0" presId="urn:microsoft.com/office/officeart/2005/8/layout/orgChart1"/>
    <dgm:cxn modelId="{6636141C-6C05-40B5-AD59-6984A806C563}" type="presParOf" srcId="{B392C6F7-6D19-4B9F-A698-41F414986DE2}" destId="{9EADD3B9-A26B-4429-A341-D01C084633C0}" srcOrd="0" destOrd="0" presId="urn:microsoft.com/office/officeart/2005/8/layout/orgChart1"/>
    <dgm:cxn modelId="{C0F48C08-A67A-4BEA-9B0A-8DCFF3E6A84E}" type="presParOf" srcId="{9EADD3B9-A26B-4429-A341-D01C084633C0}" destId="{D3B8CC2C-8A41-4342-95A0-9289E5894124}" srcOrd="0" destOrd="0" presId="urn:microsoft.com/office/officeart/2005/8/layout/orgChart1"/>
    <dgm:cxn modelId="{E374BC51-CE00-4C85-AB35-A98C7C57D19E}" type="presParOf" srcId="{9EADD3B9-A26B-4429-A341-D01C084633C0}" destId="{D94A6847-7DC1-44CD-9C72-C34E4B232CA4}" srcOrd="1" destOrd="0" presId="urn:microsoft.com/office/officeart/2005/8/layout/orgChart1"/>
    <dgm:cxn modelId="{A7930B6F-7E14-43BB-B78C-653D82E28C00}" type="presParOf" srcId="{B392C6F7-6D19-4B9F-A698-41F414986DE2}" destId="{B7E2A580-90BA-43A4-B973-D9856AB8C4A9}" srcOrd="1" destOrd="0" presId="urn:microsoft.com/office/officeart/2005/8/layout/orgChart1"/>
    <dgm:cxn modelId="{EAB7FC50-4A37-4B42-9A60-1292E7009899}" type="presParOf" srcId="{B7E2A580-90BA-43A4-B973-D9856AB8C4A9}" destId="{EC183895-03EE-48D4-ADAE-3388CC61AC91}" srcOrd="0" destOrd="0" presId="urn:microsoft.com/office/officeart/2005/8/layout/orgChart1"/>
    <dgm:cxn modelId="{B8C2B458-6EC3-4C0F-B08D-5AB232B36E53}" type="presParOf" srcId="{B7E2A580-90BA-43A4-B973-D9856AB8C4A9}" destId="{91632BFB-8E4B-44A9-AB89-AB2E6FACEE6F}" srcOrd="1" destOrd="0" presId="urn:microsoft.com/office/officeart/2005/8/layout/orgChart1"/>
    <dgm:cxn modelId="{6E7FABA6-8323-4210-B122-6AB67AD7F0D3}" type="presParOf" srcId="{91632BFB-8E4B-44A9-AB89-AB2E6FACEE6F}" destId="{158FA414-5E9D-41B3-8C11-C6F0C197BA82}" srcOrd="0" destOrd="0" presId="urn:microsoft.com/office/officeart/2005/8/layout/orgChart1"/>
    <dgm:cxn modelId="{E917B5B2-A543-44A8-9262-F977FB73F8A5}" type="presParOf" srcId="{158FA414-5E9D-41B3-8C11-C6F0C197BA82}" destId="{0F3D9C12-31B5-4291-8803-35DFB616F4DA}" srcOrd="0" destOrd="0" presId="urn:microsoft.com/office/officeart/2005/8/layout/orgChart1"/>
    <dgm:cxn modelId="{F16FDDA8-C2DA-4CF5-91D1-DC2520268FE8}" type="presParOf" srcId="{158FA414-5E9D-41B3-8C11-C6F0C197BA82}" destId="{0D1EAA71-6090-44C5-BB3C-EB3998A114E8}" srcOrd="1" destOrd="0" presId="urn:microsoft.com/office/officeart/2005/8/layout/orgChart1"/>
    <dgm:cxn modelId="{7A95372D-30FF-4A16-920D-29F75BB56928}" type="presParOf" srcId="{91632BFB-8E4B-44A9-AB89-AB2E6FACEE6F}" destId="{2F439CDB-336E-4AD3-8BB0-AC2F38744484}" srcOrd="1" destOrd="0" presId="urn:microsoft.com/office/officeart/2005/8/layout/orgChart1"/>
    <dgm:cxn modelId="{B9B0949C-B046-4E16-8269-D70E7ACF81F5}" type="presParOf" srcId="{91632BFB-8E4B-44A9-AB89-AB2E6FACEE6F}" destId="{6B5C1EB5-2164-4041-B31D-8F07455186EB}" srcOrd="2" destOrd="0" presId="urn:microsoft.com/office/officeart/2005/8/layout/orgChart1"/>
    <dgm:cxn modelId="{4750AB20-D59D-410B-AA96-ED59E2B15736}" type="presParOf" srcId="{B392C6F7-6D19-4B9F-A698-41F414986DE2}" destId="{CAC723E2-5E8D-4961-8D4A-68A570D6A1A5}" srcOrd="2" destOrd="0" presId="urn:microsoft.com/office/officeart/2005/8/layout/orgChart1"/>
    <dgm:cxn modelId="{3877CEE6-9381-4968-997C-FE2B3DE81706}" type="presParOf" srcId="{68D1D338-FCD7-4E98-B2AF-9D2C67188531}" destId="{BCB2E791-D3ED-4A58-89B8-EE69E2B421D6}" srcOrd="2" destOrd="0" presId="urn:microsoft.com/office/officeart/2005/8/layout/orgChart1"/>
    <dgm:cxn modelId="{C0FE87D4-52A6-46AE-8BC9-FA5F5B85EA23}" type="presParOf" srcId="{9330EBE3-36D3-41D1-8939-354FC6E584D8}" destId="{56CB2A29-63F4-4D78-BA9E-D4DD1B7B60CF}" srcOrd="4" destOrd="0" presId="urn:microsoft.com/office/officeart/2005/8/layout/orgChart1"/>
    <dgm:cxn modelId="{48347A81-AB30-4749-8048-D07BCFA41583}" type="presParOf" srcId="{9330EBE3-36D3-41D1-8939-354FC6E584D8}" destId="{7904D89D-EB81-4C6B-AF22-2CBB42344F78}" srcOrd="5" destOrd="0" presId="urn:microsoft.com/office/officeart/2005/8/layout/orgChart1"/>
    <dgm:cxn modelId="{ED712985-F61C-4600-B915-9DCD8AF4A0F5}" type="presParOf" srcId="{7904D89D-EB81-4C6B-AF22-2CBB42344F78}" destId="{EDB55F60-C0D5-4CB8-B647-985A17DEFE34}" srcOrd="0" destOrd="0" presId="urn:microsoft.com/office/officeart/2005/8/layout/orgChart1"/>
    <dgm:cxn modelId="{11F8E205-A179-4D7E-8894-B47639B81C36}" type="presParOf" srcId="{EDB55F60-C0D5-4CB8-B647-985A17DEFE34}" destId="{4FF9C00D-28FC-4B98-9102-62FB0F3FDB31}" srcOrd="0" destOrd="0" presId="urn:microsoft.com/office/officeart/2005/8/layout/orgChart1"/>
    <dgm:cxn modelId="{C0411C3D-9489-474E-BD9F-C98EDC74DAAC}" type="presParOf" srcId="{EDB55F60-C0D5-4CB8-B647-985A17DEFE34}" destId="{009C6CB8-830B-46BD-AC5B-C06A4770C5DD}" srcOrd="1" destOrd="0" presId="urn:microsoft.com/office/officeart/2005/8/layout/orgChart1"/>
    <dgm:cxn modelId="{0E9A61F2-A5B0-4704-8DEB-1132D276D1E4}" type="presParOf" srcId="{7904D89D-EB81-4C6B-AF22-2CBB42344F78}" destId="{6938D22E-61B2-4ED9-A3ED-0F1D7C0EAF1E}" srcOrd="1" destOrd="0" presId="urn:microsoft.com/office/officeart/2005/8/layout/orgChart1"/>
    <dgm:cxn modelId="{C2AE16B0-353A-42E3-8F06-FBC1B2FC66A5}" type="presParOf" srcId="{6938D22E-61B2-4ED9-A3ED-0F1D7C0EAF1E}" destId="{F71D3B57-5F81-4D23-A4FA-3410F8B74DB4}" srcOrd="0" destOrd="0" presId="urn:microsoft.com/office/officeart/2005/8/layout/orgChart1"/>
    <dgm:cxn modelId="{866DA0F6-5F7F-422E-9DE0-3A1AEE94CC80}" type="presParOf" srcId="{6938D22E-61B2-4ED9-A3ED-0F1D7C0EAF1E}" destId="{CB58CBBF-0CD2-484F-9E0B-A86BF47BF275}" srcOrd="1" destOrd="0" presId="urn:microsoft.com/office/officeart/2005/8/layout/orgChart1"/>
    <dgm:cxn modelId="{76A5333C-AAE9-4859-9625-ECA45FF31B03}" type="presParOf" srcId="{CB58CBBF-0CD2-484F-9E0B-A86BF47BF275}" destId="{350AED56-6F4D-4332-8337-0BD297689328}" srcOrd="0" destOrd="0" presId="urn:microsoft.com/office/officeart/2005/8/layout/orgChart1"/>
    <dgm:cxn modelId="{1E727D26-E074-49AA-9A2D-ED3D388E1725}" type="presParOf" srcId="{350AED56-6F4D-4332-8337-0BD297689328}" destId="{E2F59EA3-E550-4CB7-83DA-99EB05725F33}" srcOrd="0" destOrd="0" presId="urn:microsoft.com/office/officeart/2005/8/layout/orgChart1"/>
    <dgm:cxn modelId="{8E9E5B72-6066-432E-80DF-66021A639DCC}" type="presParOf" srcId="{350AED56-6F4D-4332-8337-0BD297689328}" destId="{8590D897-1967-4E59-95E5-5F1415082EEB}" srcOrd="1" destOrd="0" presId="urn:microsoft.com/office/officeart/2005/8/layout/orgChart1"/>
    <dgm:cxn modelId="{27A7AFA8-6420-4D26-A88B-AB2F0E962BBC}" type="presParOf" srcId="{CB58CBBF-0CD2-484F-9E0B-A86BF47BF275}" destId="{803E2937-F7CE-48D8-8F38-BD935A3C4CF8}" srcOrd="1" destOrd="0" presId="urn:microsoft.com/office/officeart/2005/8/layout/orgChart1"/>
    <dgm:cxn modelId="{199E5721-8B0A-49A6-B721-3BA0E427BD83}" type="presParOf" srcId="{CB58CBBF-0CD2-484F-9E0B-A86BF47BF275}" destId="{8B559175-6FB8-4B4F-B689-937760A147FE}" srcOrd="2" destOrd="0" presId="urn:microsoft.com/office/officeart/2005/8/layout/orgChart1"/>
    <dgm:cxn modelId="{6BD8773B-5D33-4981-9547-80189751BF4F}" type="presParOf" srcId="{7904D89D-EB81-4C6B-AF22-2CBB42344F78}" destId="{B2131F39-DF10-4AC6-A514-BE100A7CA05C}" srcOrd="2" destOrd="0" presId="urn:microsoft.com/office/officeart/2005/8/layout/orgChart1"/>
    <dgm:cxn modelId="{0C329BB9-07DC-4BCD-9903-017F02940070}" type="presParOf" srcId="{9330EBE3-36D3-41D1-8939-354FC6E584D8}" destId="{DAE017AB-4841-4D3D-986E-991FCC16FDCA}" srcOrd="6" destOrd="0" presId="urn:microsoft.com/office/officeart/2005/8/layout/orgChart1"/>
    <dgm:cxn modelId="{24A463AF-82AF-49DB-BF53-E2C70B66BDED}" type="presParOf" srcId="{9330EBE3-36D3-41D1-8939-354FC6E584D8}" destId="{FB85492D-1B30-4519-B9E8-0240C784C870}" srcOrd="7" destOrd="0" presId="urn:microsoft.com/office/officeart/2005/8/layout/orgChart1"/>
    <dgm:cxn modelId="{2814AC6D-B200-49D8-A7C6-5B2A33E88443}" type="presParOf" srcId="{FB85492D-1B30-4519-B9E8-0240C784C870}" destId="{679E2ADF-B112-4656-80B5-D65D488EA56A}" srcOrd="0" destOrd="0" presId="urn:microsoft.com/office/officeart/2005/8/layout/orgChart1"/>
    <dgm:cxn modelId="{867032DE-C556-44D5-8DDA-6308DBF78DB7}" type="presParOf" srcId="{679E2ADF-B112-4656-80B5-D65D488EA56A}" destId="{462A4DF5-CD8B-41B2-AC0F-30ADCD426DFB}" srcOrd="0" destOrd="0" presId="urn:microsoft.com/office/officeart/2005/8/layout/orgChart1"/>
    <dgm:cxn modelId="{63278E02-4707-46E5-AA25-5C80E891D16A}" type="presParOf" srcId="{679E2ADF-B112-4656-80B5-D65D488EA56A}" destId="{DE894922-6CC2-4805-9991-D5F5AFF57FD4}" srcOrd="1" destOrd="0" presId="urn:microsoft.com/office/officeart/2005/8/layout/orgChart1"/>
    <dgm:cxn modelId="{42544EFC-777F-4019-99BB-A0F485B7EE8A}" type="presParOf" srcId="{FB85492D-1B30-4519-B9E8-0240C784C870}" destId="{2ACAF4ED-263B-452A-BE9F-29B88C922351}" srcOrd="1" destOrd="0" presId="urn:microsoft.com/office/officeart/2005/8/layout/orgChart1"/>
    <dgm:cxn modelId="{0863AE9D-71B0-4F8C-A78F-A1F19C1AE806}" type="presParOf" srcId="{2ACAF4ED-263B-452A-BE9F-29B88C922351}" destId="{37C8C45E-14CE-4119-9C6B-0BC4DC2BDD7E}" srcOrd="0" destOrd="0" presId="urn:microsoft.com/office/officeart/2005/8/layout/orgChart1"/>
    <dgm:cxn modelId="{04291266-6C45-48E2-9BE4-8D1761D4BDA8}" type="presParOf" srcId="{2ACAF4ED-263B-452A-BE9F-29B88C922351}" destId="{A57BDF9D-1A9B-4EDE-AA9F-2AB6BC53C840}" srcOrd="1" destOrd="0" presId="urn:microsoft.com/office/officeart/2005/8/layout/orgChart1"/>
    <dgm:cxn modelId="{58121EC5-8637-4A85-8399-6067D5F50EF4}" type="presParOf" srcId="{A57BDF9D-1A9B-4EDE-AA9F-2AB6BC53C840}" destId="{3D32AE82-D81D-41A9-944E-D3CB7A7F184D}" srcOrd="0" destOrd="0" presId="urn:microsoft.com/office/officeart/2005/8/layout/orgChart1"/>
    <dgm:cxn modelId="{B4993094-7949-412D-A010-1FEFED6B0835}" type="presParOf" srcId="{3D32AE82-D81D-41A9-944E-D3CB7A7F184D}" destId="{0FC4B3F4-3FAE-42D2-AD9C-69C206C97A0C}" srcOrd="0" destOrd="0" presId="urn:microsoft.com/office/officeart/2005/8/layout/orgChart1"/>
    <dgm:cxn modelId="{27D85296-85EB-4512-97E0-B44A7F4F4B2A}" type="presParOf" srcId="{3D32AE82-D81D-41A9-944E-D3CB7A7F184D}" destId="{975A6474-AB74-4910-B021-9523DBC5FCFB}" srcOrd="1" destOrd="0" presId="urn:microsoft.com/office/officeart/2005/8/layout/orgChart1"/>
    <dgm:cxn modelId="{CC213884-2742-4BBB-888B-30F4307F364F}" type="presParOf" srcId="{A57BDF9D-1A9B-4EDE-AA9F-2AB6BC53C840}" destId="{B43C3954-01C8-430A-B8E2-E45914F7A2D6}" srcOrd="1" destOrd="0" presId="urn:microsoft.com/office/officeart/2005/8/layout/orgChart1"/>
    <dgm:cxn modelId="{343BF056-55ED-4B6F-8821-BF46DB82EC4A}" type="presParOf" srcId="{A57BDF9D-1A9B-4EDE-AA9F-2AB6BC53C840}" destId="{22D1A177-D761-405E-8071-1BFEF04E5DC8}" srcOrd="2" destOrd="0" presId="urn:microsoft.com/office/officeart/2005/8/layout/orgChart1"/>
    <dgm:cxn modelId="{5AE1EFF1-EAED-405C-B24B-CE3F77AFF9E4}" type="presParOf" srcId="{2ACAF4ED-263B-452A-BE9F-29B88C922351}" destId="{B6DBC22E-7D5B-4476-A04C-4CDC3D19F990}" srcOrd="2" destOrd="0" presId="urn:microsoft.com/office/officeart/2005/8/layout/orgChart1"/>
    <dgm:cxn modelId="{3A39CFBB-803A-47ED-BBA6-75E375E0910D}" type="presParOf" srcId="{2ACAF4ED-263B-452A-BE9F-29B88C922351}" destId="{4AC8D2F2-DACB-4A76-8A6E-B4C6EE8FDD1D}" srcOrd="3" destOrd="0" presId="urn:microsoft.com/office/officeart/2005/8/layout/orgChart1"/>
    <dgm:cxn modelId="{DD956CBD-E81E-4384-B72B-732C41A20A5C}" type="presParOf" srcId="{4AC8D2F2-DACB-4A76-8A6E-B4C6EE8FDD1D}" destId="{E0374BBA-34BA-4BE8-8B03-FC97BE35DA4C}" srcOrd="0" destOrd="0" presId="urn:microsoft.com/office/officeart/2005/8/layout/orgChart1"/>
    <dgm:cxn modelId="{DA42436F-2F76-4E9D-A9F1-4D3031F8D989}" type="presParOf" srcId="{E0374BBA-34BA-4BE8-8B03-FC97BE35DA4C}" destId="{B6D0B46D-CEA0-42D0-91A7-32BE289A146F}" srcOrd="0" destOrd="0" presId="urn:microsoft.com/office/officeart/2005/8/layout/orgChart1"/>
    <dgm:cxn modelId="{9C7D3093-B0C4-41D4-8288-1DF3EE43091D}" type="presParOf" srcId="{E0374BBA-34BA-4BE8-8B03-FC97BE35DA4C}" destId="{A9195870-DA44-47ED-862B-53125AABC623}" srcOrd="1" destOrd="0" presId="urn:microsoft.com/office/officeart/2005/8/layout/orgChart1"/>
    <dgm:cxn modelId="{CBA99907-2987-4BA9-83BC-3839D39BD22B}" type="presParOf" srcId="{4AC8D2F2-DACB-4A76-8A6E-B4C6EE8FDD1D}" destId="{9870B471-504C-442F-B641-9AEE6B07346B}" srcOrd="1" destOrd="0" presId="urn:microsoft.com/office/officeart/2005/8/layout/orgChart1"/>
    <dgm:cxn modelId="{E4A355B4-41D8-4B77-B011-692EC5BBA3F9}" type="presParOf" srcId="{4AC8D2F2-DACB-4A76-8A6E-B4C6EE8FDD1D}" destId="{69E5AF84-0298-4F94-9CED-C1D17ABFA86E}" srcOrd="2" destOrd="0" presId="urn:microsoft.com/office/officeart/2005/8/layout/orgChart1"/>
    <dgm:cxn modelId="{84839F43-9698-4180-B5F4-D046E6D24BCF}" type="presParOf" srcId="{2ACAF4ED-263B-452A-BE9F-29B88C922351}" destId="{B826230A-B2BD-44BF-A2B1-9126CA97C56C}" srcOrd="4" destOrd="0" presId="urn:microsoft.com/office/officeart/2005/8/layout/orgChart1"/>
    <dgm:cxn modelId="{B9CC9B7C-F826-42D1-86C8-44ABBD57CCB6}" type="presParOf" srcId="{2ACAF4ED-263B-452A-BE9F-29B88C922351}" destId="{2CAF51A4-B41F-4AB8-A7D6-ECD90EE56FED}" srcOrd="5" destOrd="0" presId="urn:microsoft.com/office/officeart/2005/8/layout/orgChart1"/>
    <dgm:cxn modelId="{1F3F2A19-D8B0-4572-8079-DBA15AEB4F79}" type="presParOf" srcId="{2CAF51A4-B41F-4AB8-A7D6-ECD90EE56FED}" destId="{274D67AD-FDDA-4102-81CF-7900F61654F8}" srcOrd="0" destOrd="0" presId="urn:microsoft.com/office/officeart/2005/8/layout/orgChart1"/>
    <dgm:cxn modelId="{2F991845-E1FF-4AAE-87C2-6840D4FD37EE}" type="presParOf" srcId="{274D67AD-FDDA-4102-81CF-7900F61654F8}" destId="{A3FED814-3122-496F-8D9A-5F9E5BF9C158}" srcOrd="0" destOrd="0" presId="urn:microsoft.com/office/officeart/2005/8/layout/orgChart1"/>
    <dgm:cxn modelId="{FE80D4B8-FED2-4382-9C76-FCCBF2C1C232}" type="presParOf" srcId="{274D67AD-FDDA-4102-81CF-7900F61654F8}" destId="{D9F8A8BD-7DAD-44EF-B85A-02DF2CDB9E93}" srcOrd="1" destOrd="0" presId="urn:microsoft.com/office/officeart/2005/8/layout/orgChart1"/>
    <dgm:cxn modelId="{38E4B114-9975-448C-ACB8-0264F04F3DC3}" type="presParOf" srcId="{2CAF51A4-B41F-4AB8-A7D6-ECD90EE56FED}" destId="{CE515424-4CF0-40CA-AFD6-42A3FE8ABC97}" srcOrd="1" destOrd="0" presId="urn:microsoft.com/office/officeart/2005/8/layout/orgChart1"/>
    <dgm:cxn modelId="{5B7D5DAF-3963-4FB5-8FB1-B4980EEC5551}" type="presParOf" srcId="{2CAF51A4-B41F-4AB8-A7D6-ECD90EE56FED}" destId="{CB5FF664-774F-446B-829B-E0AAA406329B}" srcOrd="2" destOrd="0" presId="urn:microsoft.com/office/officeart/2005/8/layout/orgChart1"/>
    <dgm:cxn modelId="{376D9335-E6E6-4741-A1A6-786756273CAC}" type="presParOf" srcId="{2ACAF4ED-263B-452A-BE9F-29B88C922351}" destId="{18FC1943-5A48-4C5C-B0D5-462FB0E2E586}" srcOrd="6" destOrd="0" presId="urn:microsoft.com/office/officeart/2005/8/layout/orgChart1"/>
    <dgm:cxn modelId="{25DB78B4-6C1A-4B43-8F9B-220CD41F54F6}" type="presParOf" srcId="{2ACAF4ED-263B-452A-BE9F-29B88C922351}" destId="{E51C63C0-2ADE-4CDB-8981-B3A5E2E4CE23}" srcOrd="7" destOrd="0" presId="urn:microsoft.com/office/officeart/2005/8/layout/orgChart1"/>
    <dgm:cxn modelId="{7AF987EF-7471-4472-AA7D-0B580A995566}" type="presParOf" srcId="{E51C63C0-2ADE-4CDB-8981-B3A5E2E4CE23}" destId="{547C4C0F-D034-4737-971C-964C366263CC}" srcOrd="0" destOrd="0" presId="urn:microsoft.com/office/officeart/2005/8/layout/orgChart1"/>
    <dgm:cxn modelId="{CADD15F6-461D-4114-A8C0-5CF95FF7B719}" type="presParOf" srcId="{547C4C0F-D034-4737-971C-964C366263CC}" destId="{EC21B5F1-F61F-42A0-80DA-9439637EA520}" srcOrd="0" destOrd="0" presId="urn:microsoft.com/office/officeart/2005/8/layout/orgChart1"/>
    <dgm:cxn modelId="{F6C9CC48-C3CC-4886-8056-B94374538277}" type="presParOf" srcId="{547C4C0F-D034-4737-971C-964C366263CC}" destId="{5D7AB4F3-D2EA-479D-8FD0-52EE8D6CCB9A}" srcOrd="1" destOrd="0" presId="urn:microsoft.com/office/officeart/2005/8/layout/orgChart1"/>
    <dgm:cxn modelId="{29EA754F-7AAB-4364-A5AC-2FCBB21D23FC}" type="presParOf" srcId="{E51C63C0-2ADE-4CDB-8981-B3A5E2E4CE23}" destId="{7FB9D109-58C4-4F98-84F2-37A7FF985962}" srcOrd="1" destOrd="0" presId="urn:microsoft.com/office/officeart/2005/8/layout/orgChart1"/>
    <dgm:cxn modelId="{8C0B466D-1290-4E82-9FD6-F1232A72E3AB}" type="presParOf" srcId="{E51C63C0-2ADE-4CDB-8981-B3A5E2E4CE23}" destId="{6867DACC-31CB-4D38-9558-9904F3024B34}" srcOrd="2" destOrd="0" presId="urn:microsoft.com/office/officeart/2005/8/layout/orgChart1"/>
    <dgm:cxn modelId="{1557E349-C50F-45A7-8A75-E89DA5B3FED1}" type="presParOf" srcId="{FB85492D-1B30-4519-B9E8-0240C784C870}" destId="{48A3DB47-B18D-4EC7-AD1A-A188D9EFD3B0}" srcOrd="2" destOrd="0" presId="urn:microsoft.com/office/officeart/2005/8/layout/orgChart1"/>
    <dgm:cxn modelId="{A2392A38-33CF-4676-9D97-9BFBD864C016}" type="presParOf" srcId="{9330EBE3-36D3-41D1-8939-354FC6E584D8}" destId="{036CEF18-47BF-405A-B0FC-F66626F72EB7}" srcOrd="8" destOrd="0" presId="urn:microsoft.com/office/officeart/2005/8/layout/orgChart1"/>
    <dgm:cxn modelId="{64DF38C9-782E-46A8-8F03-760E44134392}" type="presParOf" srcId="{9330EBE3-36D3-41D1-8939-354FC6E584D8}" destId="{AF2FD420-4138-4923-9DEC-96AA64036277}" srcOrd="9" destOrd="0" presId="urn:microsoft.com/office/officeart/2005/8/layout/orgChart1"/>
    <dgm:cxn modelId="{9A2B0CB3-7325-40E6-8BD7-5A530DFFD119}" type="presParOf" srcId="{AF2FD420-4138-4923-9DEC-96AA64036277}" destId="{0D6C3A0A-3D4C-4E49-B71B-12AC3ED71F89}" srcOrd="0" destOrd="0" presId="urn:microsoft.com/office/officeart/2005/8/layout/orgChart1"/>
    <dgm:cxn modelId="{51FF16DF-D391-48E7-A97C-19FBA555DA60}" type="presParOf" srcId="{0D6C3A0A-3D4C-4E49-B71B-12AC3ED71F89}" destId="{D5AA65FE-B067-4AE4-8ED7-406A3CE9FB86}" srcOrd="0" destOrd="0" presId="urn:microsoft.com/office/officeart/2005/8/layout/orgChart1"/>
    <dgm:cxn modelId="{F5AF4FE0-F0A5-48AD-AEAB-A6B1CBB6AA7A}" type="presParOf" srcId="{0D6C3A0A-3D4C-4E49-B71B-12AC3ED71F89}" destId="{3A317F37-C9DD-48C4-85CF-D9033D521C2C}" srcOrd="1" destOrd="0" presId="urn:microsoft.com/office/officeart/2005/8/layout/orgChart1"/>
    <dgm:cxn modelId="{327B5113-AA96-4DBB-A16D-4F7EEF77639C}" type="presParOf" srcId="{AF2FD420-4138-4923-9DEC-96AA64036277}" destId="{DBE99BDE-88FF-4A68-807F-60D7EC9A33D1}" srcOrd="1" destOrd="0" presId="urn:microsoft.com/office/officeart/2005/8/layout/orgChart1"/>
    <dgm:cxn modelId="{C69A7535-51F3-4E41-9430-983165D1488F}" type="presParOf" srcId="{DBE99BDE-88FF-4A68-807F-60D7EC9A33D1}" destId="{15D4BDA6-09A9-49A7-84AE-B9F2C81C7113}" srcOrd="0" destOrd="0" presId="urn:microsoft.com/office/officeart/2005/8/layout/orgChart1"/>
    <dgm:cxn modelId="{E10FCEA4-64E3-4201-9AAF-A5E4E54DDE10}" type="presParOf" srcId="{DBE99BDE-88FF-4A68-807F-60D7EC9A33D1}" destId="{F4957785-AF57-451B-92DA-FACD3675B872}" srcOrd="1" destOrd="0" presId="urn:microsoft.com/office/officeart/2005/8/layout/orgChart1"/>
    <dgm:cxn modelId="{59871F93-4D89-4649-B5E9-1DFB544FB91B}" type="presParOf" srcId="{F4957785-AF57-451B-92DA-FACD3675B872}" destId="{CF0F9618-3F33-422A-ABF2-5AB6A097C939}" srcOrd="0" destOrd="0" presId="urn:microsoft.com/office/officeart/2005/8/layout/orgChart1"/>
    <dgm:cxn modelId="{602240DA-8A3F-4D40-975C-F752DE4F59FE}" type="presParOf" srcId="{CF0F9618-3F33-422A-ABF2-5AB6A097C939}" destId="{3588CD1D-DC29-4E96-AAAC-9B4016F2757F}" srcOrd="0" destOrd="0" presId="urn:microsoft.com/office/officeart/2005/8/layout/orgChart1"/>
    <dgm:cxn modelId="{89A79666-EDA7-4767-9644-9DD5D0607922}" type="presParOf" srcId="{CF0F9618-3F33-422A-ABF2-5AB6A097C939}" destId="{81C8CEE0-391B-45A0-BA04-061EE2797946}" srcOrd="1" destOrd="0" presId="urn:microsoft.com/office/officeart/2005/8/layout/orgChart1"/>
    <dgm:cxn modelId="{2DE8A207-F48E-4C03-909B-2254B87D63CA}" type="presParOf" srcId="{F4957785-AF57-451B-92DA-FACD3675B872}" destId="{AAB225DC-B004-49F1-BAC5-C778A54F767F}" srcOrd="1" destOrd="0" presId="urn:microsoft.com/office/officeart/2005/8/layout/orgChart1"/>
    <dgm:cxn modelId="{982DC67C-2C23-4911-BE2C-B136FF078137}" type="presParOf" srcId="{AAB225DC-B004-49F1-BAC5-C778A54F767F}" destId="{DDB951E2-1DF4-4255-BAD3-3961587CD8B0}" srcOrd="0" destOrd="0" presId="urn:microsoft.com/office/officeart/2005/8/layout/orgChart1"/>
    <dgm:cxn modelId="{BA5B56D5-0A2F-4745-B36D-F90116CCCE96}" type="presParOf" srcId="{AAB225DC-B004-49F1-BAC5-C778A54F767F}" destId="{B63E9B8A-0422-41C9-A2B3-20A74910751F}" srcOrd="1" destOrd="0" presId="urn:microsoft.com/office/officeart/2005/8/layout/orgChart1"/>
    <dgm:cxn modelId="{5981DA2A-7EFD-45EB-B1ED-210C1B04FCE0}" type="presParOf" srcId="{B63E9B8A-0422-41C9-A2B3-20A74910751F}" destId="{EE2B7DE0-61C3-4037-88EE-45C47CE2137A}" srcOrd="0" destOrd="0" presId="urn:microsoft.com/office/officeart/2005/8/layout/orgChart1"/>
    <dgm:cxn modelId="{B4F47C07-1AC7-4CCC-9AC1-FD08186C0897}" type="presParOf" srcId="{EE2B7DE0-61C3-4037-88EE-45C47CE2137A}" destId="{173FECDA-661F-48BB-B982-6A5BC6C0432D}" srcOrd="0" destOrd="0" presId="urn:microsoft.com/office/officeart/2005/8/layout/orgChart1"/>
    <dgm:cxn modelId="{AC023EAC-42E0-4EDC-B6ED-8C02A103CE95}" type="presParOf" srcId="{EE2B7DE0-61C3-4037-88EE-45C47CE2137A}" destId="{7EABFD75-8F95-4E02-9F1F-B6FDE69F26FA}" srcOrd="1" destOrd="0" presId="urn:microsoft.com/office/officeart/2005/8/layout/orgChart1"/>
    <dgm:cxn modelId="{CAB00BF1-0A48-47DF-A54F-8D0856F30B2D}" type="presParOf" srcId="{B63E9B8A-0422-41C9-A2B3-20A74910751F}" destId="{C83ACE01-81F7-4520-BC25-A2EA88B9E647}" srcOrd="1" destOrd="0" presId="urn:microsoft.com/office/officeart/2005/8/layout/orgChart1"/>
    <dgm:cxn modelId="{7DB5E31A-3003-4D85-8972-8A098B643818}" type="presParOf" srcId="{C83ACE01-81F7-4520-BC25-A2EA88B9E647}" destId="{C13278B5-EE13-4A42-A134-D4C7D9F95E64}" srcOrd="0" destOrd="0" presId="urn:microsoft.com/office/officeart/2005/8/layout/orgChart1"/>
    <dgm:cxn modelId="{469A4B16-6729-4D54-9E92-8673ACC2D56F}" type="presParOf" srcId="{C83ACE01-81F7-4520-BC25-A2EA88B9E647}" destId="{6EFC8A10-E4EC-41E1-BD6A-05CD97DA1F46}" srcOrd="1" destOrd="0" presId="urn:microsoft.com/office/officeart/2005/8/layout/orgChart1"/>
    <dgm:cxn modelId="{D4363751-6867-4A9A-BBF1-B772299E0336}" type="presParOf" srcId="{6EFC8A10-E4EC-41E1-BD6A-05CD97DA1F46}" destId="{D8E6EB6B-5115-41F7-80C3-292A746E2DCD}" srcOrd="0" destOrd="0" presId="urn:microsoft.com/office/officeart/2005/8/layout/orgChart1"/>
    <dgm:cxn modelId="{A99D8F5C-F5C1-4C79-A006-20F5398225DA}" type="presParOf" srcId="{D8E6EB6B-5115-41F7-80C3-292A746E2DCD}" destId="{607837D9-CADD-4911-A3B3-9589181576BE}" srcOrd="0" destOrd="0" presId="urn:microsoft.com/office/officeart/2005/8/layout/orgChart1"/>
    <dgm:cxn modelId="{B240C197-1EAE-4D4B-B173-B01B0971D643}" type="presParOf" srcId="{D8E6EB6B-5115-41F7-80C3-292A746E2DCD}" destId="{9D93CB3C-7749-4EFF-B922-42E97AE2F0CB}" srcOrd="1" destOrd="0" presId="urn:microsoft.com/office/officeart/2005/8/layout/orgChart1"/>
    <dgm:cxn modelId="{B37D86C1-3EB7-4501-BAEB-2DF9CF9F795D}" type="presParOf" srcId="{6EFC8A10-E4EC-41E1-BD6A-05CD97DA1F46}" destId="{5B772913-1309-447E-8C5F-4901688A6202}" srcOrd="1" destOrd="0" presId="urn:microsoft.com/office/officeart/2005/8/layout/orgChart1"/>
    <dgm:cxn modelId="{F606BDE3-6D26-4305-A248-97A4A0603A7B}" type="presParOf" srcId="{6EFC8A10-E4EC-41E1-BD6A-05CD97DA1F46}" destId="{94E88D62-9548-475E-84D1-69AE0C270E4B}" srcOrd="2" destOrd="0" presId="urn:microsoft.com/office/officeart/2005/8/layout/orgChart1"/>
    <dgm:cxn modelId="{67611318-9B1C-438F-8B23-05E9E88DC31A}" type="presParOf" srcId="{C83ACE01-81F7-4520-BC25-A2EA88B9E647}" destId="{41ADE327-D235-47DD-85DE-6162C1B18A79}" srcOrd="2" destOrd="0" presId="urn:microsoft.com/office/officeart/2005/8/layout/orgChart1"/>
    <dgm:cxn modelId="{1A12392B-D04C-427D-827E-5FE0B89788D3}" type="presParOf" srcId="{C83ACE01-81F7-4520-BC25-A2EA88B9E647}" destId="{0F86D600-7FED-4F66-815E-D8AA01DFCC96}" srcOrd="3" destOrd="0" presId="urn:microsoft.com/office/officeart/2005/8/layout/orgChart1"/>
    <dgm:cxn modelId="{8025EFBE-50CD-48D2-A2C4-873AA4EFCEAD}" type="presParOf" srcId="{0F86D600-7FED-4F66-815E-D8AA01DFCC96}" destId="{F4EF2F89-71C2-4AB7-B533-832349A9CDA6}" srcOrd="0" destOrd="0" presId="urn:microsoft.com/office/officeart/2005/8/layout/orgChart1"/>
    <dgm:cxn modelId="{225B4ED1-A756-4CDA-980D-21D27B81AB73}" type="presParOf" srcId="{F4EF2F89-71C2-4AB7-B533-832349A9CDA6}" destId="{61E36260-D884-4571-8219-7B71EF8911D3}" srcOrd="0" destOrd="0" presId="urn:microsoft.com/office/officeart/2005/8/layout/orgChart1"/>
    <dgm:cxn modelId="{B4B686C3-E54D-4CF5-AB1B-C1DBB8AEC829}" type="presParOf" srcId="{F4EF2F89-71C2-4AB7-B533-832349A9CDA6}" destId="{87942E0A-3614-456B-9510-31F5104C41E8}" srcOrd="1" destOrd="0" presId="urn:microsoft.com/office/officeart/2005/8/layout/orgChart1"/>
    <dgm:cxn modelId="{C5AED21F-4C38-43B0-8935-33A19D7BF15F}" type="presParOf" srcId="{0F86D600-7FED-4F66-815E-D8AA01DFCC96}" destId="{7EF05100-A23E-4084-A399-680C963BB266}" srcOrd="1" destOrd="0" presId="urn:microsoft.com/office/officeart/2005/8/layout/orgChart1"/>
    <dgm:cxn modelId="{E493F465-8FEB-4987-AB85-1C76EE1117CF}" type="presParOf" srcId="{0F86D600-7FED-4F66-815E-D8AA01DFCC96}" destId="{9A3D08E4-B8D7-41FA-8695-892B53171FE0}" srcOrd="2" destOrd="0" presId="urn:microsoft.com/office/officeart/2005/8/layout/orgChart1"/>
    <dgm:cxn modelId="{792B9BAB-40BF-4C06-B33D-50D3D0EAC446}" type="presParOf" srcId="{B63E9B8A-0422-41C9-A2B3-20A74910751F}" destId="{BF45FCCB-9024-4D43-A195-7071EF7DC345}" srcOrd="2" destOrd="0" presId="urn:microsoft.com/office/officeart/2005/8/layout/orgChart1"/>
    <dgm:cxn modelId="{03C1D82E-DC45-436A-BA9D-852542931A37}" type="presParOf" srcId="{F4957785-AF57-451B-92DA-FACD3675B872}" destId="{7B0B68B2-7CE7-4975-840C-40DC3AA53748}" srcOrd="2" destOrd="0" presId="urn:microsoft.com/office/officeart/2005/8/layout/orgChart1"/>
    <dgm:cxn modelId="{99B07563-04E0-4744-9609-872704B91D6B}" type="presParOf" srcId="{DBE99BDE-88FF-4A68-807F-60D7EC9A33D1}" destId="{5C512F54-70A4-4212-83EE-05FCDF35CB98}" srcOrd="2" destOrd="0" presId="urn:microsoft.com/office/officeart/2005/8/layout/orgChart1"/>
    <dgm:cxn modelId="{CD0EED67-C313-46E0-AC7A-C21214FF2A77}" type="presParOf" srcId="{DBE99BDE-88FF-4A68-807F-60D7EC9A33D1}" destId="{7D2A4B99-D908-47E7-ABD1-EAD612F00C80}" srcOrd="3" destOrd="0" presId="urn:microsoft.com/office/officeart/2005/8/layout/orgChart1"/>
    <dgm:cxn modelId="{D0B19B0A-69FE-4553-95A1-92A7E94E46DD}" type="presParOf" srcId="{7D2A4B99-D908-47E7-ABD1-EAD612F00C80}" destId="{CD79646C-B327-468E-8AA3-4BF87EBCD205}" srcOrd="0" destOrd="0" presId="urn:microsoft.com/office/officeart/2005/8/layout/orgChart1"/>
    <dgm:cxn modelId="{62A22B0D-05C3-4F59-878E-75DEEB726163}" type="presParOf" srcId="{CD79646C-B327-468E-8AA3-4BF87EBCD205}" destId="{F515D16F-A77C-4D3A-A77B-4D0A9FB564E7}" srcOrd="0" destOrd="0" presId="urn:microsoft.com/office/officeart/2005/8/layout/orgChart1"/>
    <dgm:cxn modelId="{80D774AA-1066-46F9-A010-834DE3E15796}" type="presParOf" srcId="{CD79646C-B327-468E-8AA3-4BF87EBCD205}" destId="{F8273681-F209-42BF-8277-5F6638EFCA80}" srcOrd="1" destOrd="0" presId="urn:microsoft.com/office/officeart/2005/8/layout/orgChart1"/>
    <dgm:cxn modelId="{202D9FF9-181D-4EE4-9AA7-0404E56C3EC6}" type="presParOf" srcId="{7D2A4B99-D908-47E7-ABD1-EAD612F00C80}" destId="{C9365D4E-0DDF-4A7E-9079-0F03A00B73BF}" srcOrd="1" destOrd="0" presId="urn:microsoft.com/office/officeart/2005/8/layout/orgChart1"/>
    <dgm:cxn modelId="{1B3A0005-509A-459C-B272-56F939016E40}" type="presParOf" srcId="{C9365D4E-0DDF-4A7E-9079-0F03A00B73BF}" destId="{76F90C1C-C6F7-41C9-B4A9-A2FDD3636573}" srcOrd="0" destOrd="0" presId="urn:microsoft.com/office/officeart/2005/8/layout/orgChart1"/>
    <dgm:cxn modelId="{F1151E28-80ED-4891-95F0-FFAF630D5E11}" type="presParOf" srcId="{C9365D4E-0DDF-4A7E-9079-0F03A00B73BF}" destId="{FD5D2C38-2D70-4AF4-A8D7-0A1FCFA60BBA}" srcOrd="1" destOrd="0" presId="urn:microsoft.com/office/officeart/2005/8/layout/orgChart1"/>
    <dgm:cxn modelId="{A43C702D-C856-4B68-AE69-F35B8D8BB320}" type="presParOf" srcId="{FD5D2C38-2D70-4AF4-A8D7-0A1FCFA60BBA}" destId="{5BE1C9D8-47E2-4980-B5CE-3FF6A06D00B8}" srcOrd="0" destOrd="0" presId="urn:microsoft.com/office/officeart/2005/8/layout/orgChart1"/>
    <dgm:cxn modelId="{4205A917-00F3-454F-B3FD-60009E88310B}" type="presParOf" srcId="{5BE1C9D8-47E2-4980-B5CE-3FF6A06D00B8}" destId="{5D96479F-2A73-40EE-9C31-80592BCDFFAB}" srcOrd="0" destOrd="0" presId="urn:microsoft.com/office/officeart/2005/8/layout/orgChart1"/>
    <dgm:cxn modelId="{B32F97F2-C13F-4BE3-8B83-02AF6F1C0FBC}" type="presParOf" srcId="{5BE1C9D8-47E2-4980-B5CE-3FF6A06D00B8}" destId="{783546D1-D152-440C-B0D4-E8188E38CAA6}" srcOrd="1" destOrd="0" presId="urn:microsoft.com/office/officeart/2005/8/layout/orgChart1"/>
    <dgm:cxn modelId="{1F9AEA42-8B45-48B5-BCCB-D66380375A16}" type="presParOf" srcId="{FD5D2C38-2D70-4AF4-A8D7-0A1FCFA60BBA}" destId="{16E56D4E-5C5F-4747-B978-6A483CE83664}" srcOrd="1" destOrd="0" presId="urn:microsoft.com/office/officeart/2005/8/layout/orgChart1"/>
    <dgm:cxn modelId="{5F80754B-9372-4BBE-98E3-1ACA0D20FA69}" type="presParOf" srcId="{16E56D4E-5C5F-4747-B978-6A483CE83664}" destId="{1104844B-7EAD-4CEC-9D59-9DB2BEE390D6}" srcOrd="0" destOrd="0" presId="urn:microsoft.com/office/officeart/2005/8/layout/orgChart1"/>
    <dgm:cxn modelId="{D763EA33-626A-49C7-BF3E-6A4D74B6165E}" type="presParOf" srcId="{16E56D4E-5C5F-4747-B978-6A483CE83664}" destId="{80CD88D6-1953-498F-823D-B8DE8F749D6B}" srcOrd="1" destOrd="0" presId="urn:microsoft.com/office/officeart/2005/8/layout/orgChart1"/>
    <dgm:cxn modelId="{8D54F4A6-429C-415B-A9C6-ACCE5F7CE1C1}" type="presParOf" srcId="{80CD88D6-1953-498F-823D-B8DE8F749D6B}" destId="{D8D4C512-80B8-4E53-876B-86DBF45C191C}" srcOrd="0" destOrd="0" presId="urn:microsoft.com/office/officeart/2005/8/layout/orgChart1"/>
    <dgm:cxn modelId="{02D50076-5A92-4CF4-AF22-42B942F0AC7E}" type="presParOf" srcId="{D8D4C512-80B8-4E53-876B-86DBF45C191C}" destId="{89364B8D-27E0-4E11-8954-70D7B92CB606}" srcOrd="0" destOrd="0" presId="urn:microsoft.com/office/officeart/2005/8/layout/orgChart1"/>
    <dgm:cxn modelId="{051A9B8F-9F66-46B6-8AAB-ADC064407630}" type="presParOf" srcId="{D8D4C512-80B8-4E53-876B-86DBF45C191C}" destId="{E05E94B8-8263-45E4-B815-13C6D477EA05}" srcOrd="1" destOrd="0" presId="urn:microsoft.com/office/officeart/2005/8/layout/orgChart1"/>
    <dgm:cxn modelId="{373A48E6-0179-4D75-9ACA-95FF840FF455}" type="presParOf" srcId="{80CD88D6-1953-498F-823D-B8DE8F749D6B}" destId="{7CB15399-0945-4DB4-BFE5-47CE9F52D390}" srcOrd="1" destOrd="0" presId="urn:microsoft.com/office/officeart/2005/8/layout/orgChart1"/>
    <dgm:cxn modelId="{829B3E31-0712-48FF-93F1-2C256AA534CF}" type="presParOf" srcId="{80CD88D6-1953-498F-823D-B8DE8F749D6B}" destId="{43420F43-CFF8-445E-B2E1-D2AC6B62B2C2}" srcOrd="2" destOrd="0" presId="urn:microsoft.com/office/officeart/2005/8/layout/orgChart1"/>
    <dgm:cxn modelId="{1C5D8101-48CD-42DA-9D05-32358FF7B116}" type="presParOf" srcId="{16E56D4E-5C5F-4747-B978-6A483CE83664}" destId="{82BE05C8-1DD3-462C-91CE-B93BA3709384}" srcOrd="2" destOrd="0" presId="urn:microsoft.com/office/officeart/2005/8/layout/orgChart1"/>
    <dgm:cxn modelId="{C09CE429-F932-4876-8F23-08B076F7FF1C}" type="presParOf" srcId="{16E56D4E-5C5F-4747-B978-6A483CE83664}" destId="{CBD5BF22-F0DD-40FC-971C-3FC5807B63A8}" srcOrd="3" destOrd="0" presId="urn:microsoft.com/office/officeart/2005/8/layout/orgChart1"/>
    <dgm:cxn modelId="{D4959084-D628-4A84-9E2F-54C6EE56DA8C}" type="presParOf" srcId="{CBD5BF22-F0DD-40FC-971C-3FC5807B63A8}" destId="{F3104157-26B4-45F5-90CF-DE912A996615}" srcOrd="0" destOrd="0" presId="urn:microsoft.com/office/officeart/2005/8/layout/orgChart1"/>
    <dgm:cxn modelId="{1411DE2D-AFEB-42F0-A039-A52435ED52BA}" type="presParOf" srcId="{F3104157-26B4-45F5-90CF-DE912A996615}" destId="{1FAD24A8-C4F3-4ECA-94A3-21F302A58689}" srcOrd="0" destOrd="0" presId="urn:microsoft.com/office/officeart/2005/8/layout/orgChart1"/>
    <dgm:cxn modelId="{0BFD56AA-8AB2-4C44-8726-3BB1D49E2F55}" type="presParOf" srcId="{F3104157-26B4-45F5-90CF-DE912A996615}" destId="{0DDBA537-65A2-41D1-8653-E6EDE6C6ACA1}" srcOrd="1" destOrd="0" presId="urn:microsoft.com/office/officeart/2005/8/layout/orgChart1"/>
    <dgm:cxn modelId="{124969B6-BA09-40E7-BC78-E72B11362F12}" type="presParOf" srcId="{CBD5BF22-F0DD-40FC-971C-3FC5807B63A8}" destId="{43A73BEF-44A7-4380-857A-65B9AF8CF9C3}" srcOrd="1" destOrd="0" presId="urn:microsoft.com/office/officeart/2005/8/layout/orgChart1"/>
    <dgm:cxn modelId="{0AFF6B90-B145-4214-B3DA-9BBEE00D1E98}" type="presParOf" srcId="{CBD5BF22-F0DD-40FC-971C-3FC5807B63A8}" destId="{6F89B359-66D2-445F-9055-58191CB26266}" srcOrd="2" destOrd="0" presId="urn:microsoft.com/office/officeart/2005/8/layout/orgChart1"/>
    <dgm:cxn modelId="{F073225F-2193-4977-B9F8-CDB9D6162195}" type="presParOf" srcId="{FD5D2C38-2D70-4AF4-A8D7-0A1FCFA60BBA}" destId="{1186B792-8136-4790-BE95-9E2309ADB838}" srcOrd="2" destOrd="0" presId="urn:microsoft.com/office/officeart/2005/8/layout/orgChart1"/>
    <dgm:cxn modelId="{3EB98445-A5CF-4B54-A824-4EADCD3CDDF2}" type="presParOf" srcId="{C9365D4E-0DDF-4A7E-9079-0F03A00B73BF}" destId="{895470D6-3298-4AF9-AE0A-94C2653E9325}" srcOrd="2" destOrd="0" presId="urn:microsoft.com/office/officeart/2005/8/layout/orgChart1"/>
    <dgm:cxn modelId="{A709FF37-8273-4CC1-92F4-84ED64DB1D5D}" type="presParOf" srcId="{C9365D4E-0DDF-4A7E-9079-0F03A00B73BF}" destId="{1EA66461-92C0-4199-B2C5-0BA97628A842}" srcOrd="3" destOrd="0" presId="urn:microsoft.com/office/officeart/2005/8/layout/orgChart1"/>
    <dgm:cxn modelId="{EE5E74DA-DB0B-4266-9E92-66171B244F1E}" type="presParOf" srcId="{1EA66461-92C0-4199-B2C5-0BA97628A842}" destId="{B5A8FEB9-14CC-4FEB-B864-D8FBF4CD2D48}" srcOrd="0" destOrd="0" presId="urn:microsoft.com/office/officeart/2005/8/layout/orgChart1"/>
    <dgm:cxn modelId="{6B4F8CB7-CF78-49C0-B046-7CFC673807C6}" type="presParOf" srcId="{B5A8FEB9-14CC-4FEB-B864-D8FBF4CD2D48}" destId="{17FC53D5-7826-4193-9DAA-6A8AABA5DBC9}" srcOrd="0" destOrd="0" presId="urn:microsoft.com/office/officeart/2005/8/layout/orgChart1"/>
    <dgm:cxn modelId="{0B4A9BE4-3EF4-4DC2-8CAF-8BE03CD03A14}" type="presParOf" srcId="{B5A8FEB9-14CC-4FEB-B864-D8FBF4CD2D48}" destId="{277A8761-36AD-4A84-BB60-893BAE8D65D1}" srcOrd="1" destOrd="0" presId="urn:microsoft.com/office/officeart/2005/8/layout/orgChart1"/>
    <dgm:cxn modelId="{5CAA1E24-0899-4203-B6B1-5864A5C4B6C7}" type="presParOf" srcId="{1EA66461-92C0-4199-B2C5-0BA97628A842}" destId="{AF2895CA-DE4B-458D-98E0-16CE7F49AB15}" srcOrd="1" destOrd="0" presId="urn:microsoft.com/office/officeart/2005/8/layout/orgChart1"/>
    <dgm:cxn modelId="{49944AB3-13D2-48E0-B2B4-F902745EDFD8}" type="presParOf" srcId="{AF2895CA-DE4B-458D-98E0-16CE7F49AB15}" destId="{0057A342-B19B-46A1-A2A6-C3E4D55B0CCE}" srcOrd="0" destOrd="0" presId="urn:microsoft.com/office/officeart/2005/8/layout/orgChart1"/>
    <dgm:cxn modelId="{F558940B-7623-42CB-94A8-15AA22A0D75F}" type="presParOf" srcId="{AF2895CA-DE4B-458D-98E0-16CE7F49AB15}" destId="{856F70BE-153D-4EDE-B13F-0C4C5150E42D}" srcOrd="1" destOrd="0" presId="urn:microsoft.com/office/officeart/2005/8/layout/orgChart1"/>
    <dgm:cxn modelId="{098BE036-5D2D-4495-9C9E-6942886443FE}" type="presParOf" srcId="{856F70BE-153D-4EDE-B13F-0C4C5150E42D}" destId="{4D6378D8-76F0-4AE2-817F-7451147226E0}" srcOrd="0" destOrd="0" presId="urn:microsoft.com/office/officeart/2005/8/layout/orgChart1"/>
    <dgm:cxn modelId="{CBB5A224-790E-486E-86ED-542E5C48EA6C}" type="presParOf" srcId="{4D6378D8-76F0-4AE2-817F-7451147226E0}" destId="{5D62ABB4-D676-49AF-8354-32622A9EA986}" srcOrd="0" destOrd="0" presId="urn:microsoft.com/office/officeart/2005/8/layout/orgChart1"/>
    <dgm:cxn modelId="{D7F6868E-9A63-470E-B937-B2E844086F78}" type="presParOf" srcId="{4D6378D8-76F0-4AE2-817F-7451147226E0}" destId="{9EB56DCC-F008-437C-BFE0-658DA3C207ED}" srcOrd="1" destOrd="0" presId="urn:microsoft.com/office/officeart/2005/8/layout/orgChart1"/>
    <dgm:cxn modelId="{79CF343F-E779-4C5F-B077-2E227F8053A2}" type="presParOf" srcId="{856F70BE-153D-4EDE-B13F-0C4C5150E42D}" destId="{67AEF12F-050D-4B6C-A776-E3AB5D7E7CCE}" srcOrd="1" destOrd="0" presId="urn:microsoft.com/office/officeart/2005/8/layout/orgChart1"/>
    <dgm:cxn modelId="{5D07118D-BD85-4143-94CE-26C161E84FB8}" type="presParOf" srcId="{856F70BE-153D-4EDE-B13F-0C4C5150E42D}" destId="{BB1C9EDF-ED01-4953-8190-31F2CE75118D}" srcOrd="2" destOrd="0" presId="urn:microsoft.com/office/officeart/2005/8/layout/orgChart1"/>
    <dgm:cxn modelId="{A56DF69D-5812-4619-B33D-B730F661DF04}" type="presParOf" srcId="{AF2895CA-DE4B-458D-98E0-16CE7F49AB15}" destId="{34888DEF-98FF-40AD-B474-8723C44A415C}" srcOrd="2" destOrd="0" presId="urn:microsoft.com/office/officeart/2005/8/layout/orgChart1"/>
    <dgm:cxn modelId="{0CC56569-B2D0-424E-8675-E663B3A2E3A5}" type="presParOf" srcId="{AF2895CA-DE4B-458D-98E0-16CE7F49AB15}" destId="{0806BD73-A6AB-4BEF-98C2-4A1B65764F31}" srcOrd="3" destOrd="0" presId="urn:microsoft.com/office/officeart/2005/8/layout/orgChart1"/>
    <dgm:cxn modelId="{D5FB9C72-913E-4B06-946F-AB3CDC796093}" type="presParOf" srcId="{0806BD73-A6AB-4BEF-98C2-4A1B65764F31}" destId="{450F1181-2849-47F9-B804-AB471954A7E8}" srcOrd="0" destOrd="0" presId="urn:microsoft.com/office/officeart/2005/8/layout/orgChart1"/>
    <dgm:cxn modelId="{4F0EAD19-38F8-4553-903E-BBCBE676D372}" type="presParOf" srcId="{450F1181-2849-47F9-B804-AB471954A7E8}" destId="{E7FED8DD-4C57-4656-B434-CE3935A8155B}" srcOrd="0" destOrd="0" presId="urn:microsoft.com/office/officeart/2005/8/layout/orgChart1"/>
    <dgm:cxn modelId="{967B025C-C8C8-4031-A724-EEC3379268E5}" type="presParOf" srcId="{450F1181-2849-47F9-B804-AB471954A7E8}" destId="{B8C6F137-7607-49E2-9BA4-9657D8BEE9D1}" srcOrd="1" destOrd="0" presId="urn:microsoft.com/office/officeart/2005/8/layout/orgChart1"/>
    <dgm:cxn modelId="{F156C893-0FB6-40B7-8F22-5C4F4176999B}" type="presParOf" srcId="{0806BD73-A6AB-4BEF-98C2-4A1B65764F31}" destId="{067CD669-B05A-4116-A798-2BA84408969C}" srcOrd="1" destOrd="0" presId="urn:microsoft.com/office/officeart/2005/8/layout/orgChart1"/>
    <dgm:cxn modelId="{D56B9FFA-700A-4B52-80CF-0B5E7957A438}" type="presParOf" srcId="{0806BD73-A6AB-4BEF-98C2-4A1B65764F31}" destId="{7DDCA243-7E74-4B41-AE74-B0B4183B359A}" srcOrd="2" destOrd="0" presId="urn:microsoft.com/office/officeart/2005/8/layout/orgChart1"/>
    <dgm:cxn modelId="{55377292-99A9-4D8B-8BFC-4B1B02C238D2}" type="presParOf" srcId="{AF2895CA-DE4B-458D-98E0-16CE7F49AB15}" destId="{1A09814A-1089-4948-AB47-306E4ABEBDA7}" srcOrd="4" destOrd="0" presId="urn:microsoft.com/office/officeart/2005/8/layout/orgChart1"/>
    <dgm:cxn modelId="{B431A8CE-DADD-4D81-AB08-699EBB6F386F}" type="presParOf" srcId="{AF2895CA-DE4B-458D-98E0-16CE7F49AB15}" destId="{611B4450-BA8A-4B91-BB43-630701B86F28}" srcOrd="5" destOrd="0" presId="urn:microsoft.com/office/officeart/2005/8/layout/orgChart1"/>
    <dgm:cxn modelId="{E482F132-6807-435E-9BB7-E905E1562C2A}" type="presParOf" srcId="{611B4450-BA8A-4B91-BB43-630701B86F28}" destId="{5B70BAEA-5178-49AD-8244-FD4AE78BADC7}" srcOrd="0" destOrd="0" presId="urn:microsoft.com/office/officeart/2005/8/layout/orgChart1"/>
    <dgm:cxn modelId="{F9765DDA-E129-4DF8-9C42-DCCD41F845EA}" type="presParOf" srcId="{5B70BAEA-5178-49AD-8244-FD4AE78BADC7}" destId="{C526B9AE-5E89-4BA7-9F16-18A112C594D0}" srcOrd="0" destOrd="0" presId="urn:microsoft.com/office/officeart/2005/8/layout/orgChart1"/>
    <dgm:cxn modelId="{6438EFD9-FF11-43AB-B0D9-6DFC71D52932}" type="presParOf" srcId="{5B70BAEA-5178-49AD-8244-FD4AE78BADC7}" destId="{AB911C3D-A12A-42F1-BED6-84DF636FDD00}" srcOrd="1" destOrd="0" presId="urn:microsoft.com/office/officeart/2005/8/layout/orgChart1"/>
    <dgm:cxn modelId="{C46B24BB-D283-4A3B-BA6E-122A0D3ADB9C}" type="presParOf" srcId="{611B4450-BA8A-4B91-BB43-630701B86F28}" destId="{66016600-C2FA-4AB8-B80C-373A019EAAE8}" srcOrd="1" destOrd="0" presId="urn:microsoft.com/office/officeart/2005/8/layout/orgChart1"/>
    <dgm:cxn modelId="{BD06CC42-285F-4B8E-A986-F677594C8664}" type="presParOf" srcId="{611B4450-BA8A-4B91-BB43-630701B86F28}" destId="{3CCEBE6C-9C46-40CE-BF04-42F3C0328262}" srcOrd="2" destOrd="0" presId="urn:microsoft.com/office/officeart/2005/8/layout/orgChart1"/>
    <dgm:cxn modelId="{FCBA43A1-37F2-4E2E-A234-B397EF3E2067}" type="presParOf" srcId="{AF2895CA-DE4B-458D-98E0-16CE7F49AB15}" destId="{B8EDECCF-99B9-4330-AAB3-860A2A0A0EF7}" srcOrd="6" destOrd="0" presId="urn:microsoft.com/office/officeart/2005/8/layout/orgChart1"/>
    <dgm:cxn modelId="{4C25CF9C-8D5D-423A-9D42-4E1EE8AE31CD}" type="presParOf" srcId="{AF2895CA-DE4B-458D-98E0-16CE7F49AB15}" destId="{EFDE9D09-5B28-46AF-BAAD-5C32F6E6DA42}" srcOrd="7" destOrd="0" presId="urn:microsoft.com/office/officeart/2005/8/layout/orgChart1"/>
    <dgm:cxn modelId="{258A52F1-EB0D-4598-8C35-8EE3C449B918}" type="presParOf" srcId="{EFDE9D09-5B28-46AF-BAAD-5C32F6E6DA42}" destId="{BFC948B6-F541-45AD-BEEB-3FB232FD9349}" srcOrd="0" destOrd="0" presId="urn:microsoft.com/office/officeart/2005/8/layout/orgChart1"/>
    <dgm:cxn modelId="{8B5D0327-0D16-4067-A05B-4A7148A7653B}" type="presParOf" srcId="{BFC948B6-F541-45AD-BEEB-3FB232FD9349}" destId="{400573BB-D6DF-48FD-A394-072EF20A500B}" srcOrd="0" destOrd="0" presId="urn:microsoft.com/office/officeart/2005/8/layout/orgChart1"/>
    <dgm:cxn modelId="{361923D0-7C31-4897-9E3F-FCD3A4D7EC27}" type="presParOf" srcId="{BFC948B6-F541-45AD-BEEB-3FB232FD9349}" destId="{572630F6-B578-43D7-943A-B988EF3A0929}" srcOrd="1" destOrd="0" presId="urn:microsoft.com/office/officeart/2005/8/layout/orgChart1"/>
    <dgm:cxn modelId="{4CED6640-B358-4143-BBB7-F0FB231FC6A0}" type="presParOf" srcId="{EFDE9D09-5B28-46AF-BAAD-5C32F6E6DA42}" destId="{964CFBF7-A07A-4E2E-AB00-E25E7B04D323}" srcOrd="1" destOrd="0" presId="urn:microsoft.com/office/officeart/2005/8/layout/orgChart1"/>
    <dgm:cxn modelId="{5597426B-2026-473C-B78D-F74423DF5B73}" type="presParOf" srcId="{EFDE9D09-5B28-46AF-BAAD-5C32F6E6DA42}" destId="{DF8A63EB-9CDC-4D65-BECF-D841273122AD}" srcOrd="2" destOrd="0" presId="urn:microsoft.com/office/officeart/2005/8/layout/orgChart1"/>
    <dgm:cxn modelId="{73E2D267-C3AB-48C8-AEEA-01A2FE455674}" type="presParOf" srcId="{AF2895CA-DE4B-458D-98E0-16CE7F49AB15}" destId="{532A9EBA-D914-47B8-8892-DA8AA43E1BD0}" srcOrd="8" destOrd="0" presId="urn:microsoft.com/office/officeart/2005/8/layout/orgChart1"/>
    <dgm:cxn modelId="{7EE59AC1-439A-491C-8886-4517BEA125E8}" type="presParOf" srcId="{AF2895CA-DE4B-458D-98E0-16CE7F49AB15}" destId="{29B43F0A-8124-44D6-8FCB-6D4E7C57C6EC}" srcOrd="9" destOrd="0" presId="urn:microsoft.com/office/officeart/2005/8/layout/orgChart1"/>
    <dgm:cxn modelId="{1FADD301-D47A-4215-8BFB-B54D938317A3}" type="presParOf" srcId="{29B43F0A-8124-44D6-8FCB-6D4E7C57C6EC}" destId="{8748DAE6-736C-47E9-A7E8-2007B79E67E0}" srcOrd="0" destOrd="0" presId="urn:microsoft.com/office/officeart/2005/8/layout/orgChart1"/>
    <dgm:cxn modelId="{5FE52EFB-1F19-40C6-B07C-D837B82E22AF}" type="presParOf" srcId="{8748DAE6-736C-47E9-A7E8-2007B79E67E0}" destId="{28212B19-A8CA-448D-9C3A-C472DDA208C4}" srcOrd="0" destOrd="0" presId="urn:microsoft.com/office/officeart/2005/8/layout/orgChart1"/>
    <dgm:cxn modelId="{D1EC9DEB-5194-485A-AA41-78621BE0D6F4}" type="presParOf" srcId="{8748DAE6-736C-47E9-A7E8-2007B79E67E0}" destId="{85D040DD-9015-40BE-A5D4-7F9A2D458C7F}" srcOrd="1" destOrd="0" presId="urn:microsoft.com/office/officeart/2005/8/layout/orgChart1"/>
    <dgm:cxn modelId="{C8917DB2-019A-44FA-AD6B-AC44E20E11D3}" type="presParOf" srcId="{29B43F0A-8124-44D6-8FCB-6D4E7C57C6EC}" destId="{EEDC4F35-E3C7-4C8D-BF45-0624D8876DDB}" srcOrd="1" destOrd="0" presId="urn:microsoft.com/office/officeart/2005/8/layout/orgChart1"/>
    <dgm:cxn modelId="{2EAF11F0-D3DC-49B1-9E6C-2967D1C4AD7C}" type="presParOf" srcId="{29B43F0A-8124-44D6-8FCB-6D4E7C57C6EC}" destId="{3AE5D759-D59F-463D-9E2B-D56D2D600094}" srcOrd="2" destOrd="0" presId="urn:microsoft.com/office/officeart/2005/8/layout/orgChart1"/>
    <dgm:cxn modelId="{A1A27862-75F4-450D-AA2B-989C1E117992}" type="presParOf" srcId="{AF2895CA-DE4B-458D-98E0-16CE7F49AB15}" destId="{B41D616A-639A-494E-BFD5-ACE8572836BB}" srcOrd="10" destOrd="0" presId="urn:microsoft.com/office/officeart/2005/8/layout/orgChart1"/>
    <dgm:cxn modelId="{8E8EC91C-C8F4-4929-806A-6BEBD2D90C03}" type="presParOf" srcId="{AF2895CA-DE4B-458D-98E0-16CE7F49AB15}" destId="{AB8427DA-6C32-4EF3-9585-19B01685628E}" srcOrd="11" destOrd="0" presId="urn:microsoft.com/office/officeart/2005/8/layout/orgChart1"/>
    <dgm:cxn modelId="{BC8676C7-A901-491F-BDA7-BA8C0597104B}" type="presParOf" srcId="{AB8427DA-6C32-4EF3-9585-19B01685628E}" destId="{123470A2-8DF5-496B-972B-0CC2C825C042}" srcOrd="0" destOrd="0" presId="urn:microsoft.com/office/officeart/2005/8/layout/orgChart1"/>
    <dgm:cxn modelId="{3DDB0B08-F6CD-4B50-A0A1-E69BE3B27436}" type="presParOf" srcId="{123470A2-8DF5-496B-972B-0CC2C825C042}" destId="{E8D8A51E-58A6-4E38-8889-185B4D4BCD2F}" srcOrd="0" destOrd="0" presId="urn:microsoft.com/office/officeart/2005/8/layout/orgChart1"/>
    <dgm:cxn modelId="{8E4A96E8-36F1-4ECB-99E4-63ED0D3D7D08}" type="presParOf" srcId="{123470A2-8DF5-496B-972B-0CC2C825C042}" destId="{B417099A-A999-45F5-B800-213CC23294A3}" srcOrd="1" destOrd="0" presId="urn:microsoft.com/office/officeart/2005/8/layout/orgChart1"/>
    <dgm:cxn modelId="{2781D042-BF4B-430C-8878-B1AB7A332C14}" type="presParOf" srcId="{AB8427DA-6C32-4EF3-9585-19B01685628E}" destId="{EAC31405-F39B-48EC-80DA-EB40904EBC48}" srcOrd="1" destOrd="0" presId="urn:microsoft.com/office/officeart/2005/8/layout/orgChart1"/>
    <dgm:cxn modelId="{6F1815A6-3030-47DE-934D-79F7C8ED28C4}" type="presParOf" srcId="{AB8427DA-6C32-4EF3-9585-19B01685628E}" destId="{F51405DC-D35D-4A7B-8FEA-FABFA6D24A22}" srcOrd="2" destOrd="0" presId="urn:microsoft.com/office/officeart/2005/8/layout/orgChart1"/>
    <dgm:cxn modelId="{C20B8BB8-FDFC-417F-957C-49A7F20FCEE4}" type="presParOf" srcId="{1EA66461-92C0-4199-B2C5-0BA97628A842}" destId="{7BBBD730-33DA-4A78-9574-5DFF6A08AD7C}" srcOrd="2" destOrd="0" presId="urn:microsoft.com/office/officeart/2005/8/layout/orgChart1"/>
    <dgm:cxn modelId="{2509FF6B-19FB-4BD4-AF7D-18EC48F588F4}" type="presParOf" srcId="{7D2A4B99-D908-47E7-ABD1-EAD612F00C80}" destId="{17730889-C493-40CF-A57D-60649B37A3D7}" srcOrd="2" destOrd="0" presId="urn:microsoft.com/office/officeart/2005/8/layout/orgChart1"/>
    <dgm:cxn modelId="{554B5A8D-9E21-4EF5-81E1-23DC82C660DF}" type="presParOf" srcId="{AF2FD420-4138-4923-9DEC-96AA64036277}" destId="{168FD736-B37A-463A-BDC1-9C66FA7BAA23}" srcOrd="2" destOrd="0" presId="urn:microsoft.com/office/officeart/2005/8/layout/orgChart1"/>
    <dgm:cxn modelId="{8EE995B8-9E58-4E53-9312-05CB4C1C10FF}" type="presParOf" srcId="{BE495A29-2607-4442-BC2C-26B8FA524771}" destId="{4CEDD551-D597-4235-BD74-CDABE990F589}" srcOrd="2" destOrd="0" presId="urn:microsoft.com/office/officeart/2005/8/layout/orgChart1"/>
    <dgm:cxn modelId="{32E1F0F7-AE2F-44DC-A3C7-F72A1B896556}" type="presParOf" srcId="{771C3F61-4350-4D6C-AACA-DD528737A896}" destId="{F48ABD2B-6500-429A-AF66-79C72892A4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82A93B-B0F8-4FEE-9102-BCD45F732475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35967D6C-AB3E-44F8-A184-E86D610E0650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gm:t>
    </dgm:pt>
    <dgm:pt modelId="{D15FB99E-3DAB-483E-B1BC-0B41BB5AD3B6}" type="parTrans" cxnId="{48582A9E-09F1-4E50-B0B3-8A10BD5948D4}">
      <dgm:prSet/>
      <dgm:spPr/>
      <dgm:t>
        <a:bodyPr/>
        <a:lstStyle/>
        <a:p>
          <a:endParaRPr lang="nl-NL"/>
        </a:p>
      </dgm:t>
    </dgm:pt>
    <dgm:pt modelId="{F1E9EBD8-C62B-44F8-ADE0-1BC14BC86978}" type="sibTrans" cxnId="{48582A9E-09F1-4E50-B0B3-8A10BD5948D4}">
      <dgm:prSet/>
      <dgm:spPr/>
      <dgm:t>
        <a:bodyPr/>
        <a:lstStyle/>
        <a:p>
          <a:endParaRPr lang="nl-NL"/>
        </a:p>
      </dgm:t>
    </dgm:pt>
    <dgm:pt modelId="{94FC69C6-9CC7-4FFE-9B8F-0041C9972710}">
      <dgm:prSet phldrT="[Tekst]" custT="1"/>
      <dgm:spPr/>
      <dgm:t>
        <a:bodyPr/>
        <a:lstStyle/>
        <a:p>
          <a:r>
            <a:rPr lang="nl-NL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Financieel directeur </a:t>
          </a:r>
          <a:endParaRPr lang="nl-NL" sz="8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63F966-2EAB-4CFC-BE63-6749ED8D5A85}" type="parTrans" cxnId="{DDA4EBD6-3809-4362-99D4-079562EE34F7}">
      <dgm:prSet/>
      <dgm:spPr/>
      <dgm:t>
        <a:bodyPr/>
        <a:lstStyle/>
        <a:p>
          <a:endParaRPr lang="nl-NL"/>
        </a:p>
      </dgm:t>
    </dgm:pt>
    <dgm:pt modelId="{B9DDCD72-407C-4415-BFF7-F246DEECC75B}" type="sibTrans" cxnId="{DDA4EBD6-3809-4362-99D4-079562EE34F7}">
      <dgm:prSet/>
      <dgm:spPr/>
      <dgm:t>
        <a:bodyPr/>
        <a:lstStyle/>
        <a:p>
          <a:endParaRPr lang="nl-NL"/>
        </a:p>
      </dgm:t>
    </dgm:pt>
    <dgm:pt modelId="{0AC3A0A4-82D6-47DC-B76E-C863ADB0715D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nanciële dienst </a:t>
          </a:r>
        </a:p>
      </dgm:t>
    </dgm:pt>
    <dgm:pt modelId="{F04EE544-42D8-45CC-B3C6-B6DAF128BB1C}" type="parTrans" cxnId="{7B1C5AD5-7178-4A2D-B9D9-DCA198F1EFD5}">
      <dgm:prSet/>
      <dgm:spPr/>
      <dgm:t>
        <a:bodyPr/>
        <a:lstStyle/>
        <a:p>
          <a:endParaRPr lang="nl-NL"/>
        </a:p>
      </dgm:t>
    </dgm:pt>
    <dgm:pt modelId="{58E7FC3B-0DBC-4F36-858C-EBF7B27C18BE}" type="sibTrans" cxnId="{7B1C5AD5-7178-4A2D-B9D9-DCA198F1EFD5}">
      <dgm:prSet/>
      <dgm:spPr/>
      <dgm:t>
        <a:bodyPr/>
        <a:lstStyle/>
        <a:p>
          <a:endParaRPr lang="nl-NL"/>
        </a:p>
      </dgm:t>
    </dgm:pt>
    <dgm:pt modelId="{9C1B2072-9820-4987-8D35-9FBD5C0CFFF9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boekhouder (Bv) (S) </a:t>
          </a:r>
        </a:p>
      </dgm:t>
    </dgm:pt>
    <dgm:pt modelId="{E592D6A1-51FF-4FEA-965B-C8F591890390}" type="parTrans" cxnId="{79466C30-4313-4A6A-988E-D7362C03F978}">
      <dgm:prSet/>
      <dgm:spPr/>
      <dgm:t>
        <a:bodyPr/>
        <a:lstStyle/>
        <a:p>
          <a:endParaRPr lang="nl-NL"/>
        </a:p>
      </dgm:t>
    </dgm:pt>
    <dgm:pt modelId="{0EA81B52-4086-47F2-9D77-B8DDC07CDB1E}" type="sibTrans" cxnId="{79466C30-4313-4A6A-988E-D7362C03F978}">
      <dgm:prSet/>
      <dgm:spPr/>
      <dgm:t>
        <a:bodyPr/>
        <a:lstStyle/>
        <a:p>
          <a:endParaRPr lang="nl-NL"/>
        </a:p>
      </dgm:t>
    </dgm:pt>
    <dgm:pt modelId="{B48BC922-5C03-4E34-9179-03AD57BADDA9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ankoopdienst </a:t>
          </a:r>
        </a:p>
      </dgm:t>
    </dgm:pt>
    <dgm:pt modelId="{DF1E5773-24CE-4B43-B5CF-B7406895687B}" type="parTrans" cxnId="{CF5DABBC-1B46-4EFC-9721-C10947B29534}">
      <dgm:prSet/>
      <dgm:spPr/>
      <dgm:t>
        <a:bodyPr/>
        <a:lstStyle/>
        <a:p>
          <a:endParaRPr lang="nl-NL"/>
        </a:p>
      </dgm:t>
    </dgm:pt>
    <dgm:pt modelId="{4CAD9F60-A52B-4F79-9BB3-C668C46AB12C}" type="sibTrans" cxnId="{CF5DABBC-1B46-4EFC-9721-C10947B29534}">
      <dgm:prSet/>
      <dgm:spPr/>
      <dgm:t>
        <a:bodyPr/>
        <a:lstStyle/>
        <a:p>
          <a:endParaRPr lang="nl-NL"/>
        </a:p>
      </dgm:t>
    </dgm:pt>
    <dgm:pt modelId="{7D259C00-B308-4ACE-9A51-5FED5DACDBAF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overheidsopdrachten (Cx) (S) </a:t>
          </a:r>
        </a:p>
      </dgm:t>
    </dgm:pt>
    <dgm:pt modelId="{1E1F4416-E26C-474F-BB9B-47CA2752B178}" type="parTrans" cxnId="{9CABE141-8673-43CA-A958-2C0E5EE62CA8}">
      <dgm:prSet/>
      <dgm:spPr/>
      <dgm:t>
        <a:bodyPr/>
        <a:lstStyle/>
        <a:p>
          <a:endParaRPr lang="nl-NL"/>
        </a:p>
      </dgm:t>
    </dgm:pt>
    <dgm:pt modelId="{3D35AC46-D905-4EC0-BCF5-E7C1174605C5}" type="sibTrans" cxnId="{9CABE141-8673-43CA-A958-2C0E5EE62CA8}">
      <dgm:prSet/>
      <dgm:spPr/>
      <dgm:t>
        <a:bodyPr/>
        <a:lstStyle/>
        <a:p>
          <a:endParaRPr lang="nl-NL"/>
        </a:p>
      </dgm:t>
    </dgm:pt>
    <dgm:pt modelId="{CB40A7B1-8C48-437F-A38E-C604A6FC0895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overheidsopdrachten (Cx) (C)</a:t>
          </a:r>
        </a:p>
      </dgm:t>
    </dgm:pt>
    <dgm:pt modelId="{50D45920-4B84-4D21-B2BB-2CA0D84F0CC4}" type="parTrans" cxnId="{498277A0-6004-46EE-981F-8DCDBED3AF2E}">
      <dgm:prSet/>
      <dgm:spPr/>
      <dgm:t>
        <a:bodyPr/>
        <a:lstStyle/>
        <a:p>
          <a:endParaRPr lang="nl-NL"/>
        </a:p>
      </dgm:t>
    </dgm:pt>
    <dgm:pt modelId="{5BE51092-8023-4CA8-9278-E7C29DFAFA73}" type="sibTrans" cxnId="{498277A0-6004-46EE-981F-8DCDBED3AF2E}">
      <dgm:prSet/>
      <dgm:spPr/>
      <dgm:t>
        <a:bodyPr/>
        <a:lstStyle/>
        <a:p>
          <a:endParaRPr lang="nl-NL"/>
        </a:p>
      </dgm:t>
    </dgm:pt>
    <dgm:pt modelId="{1FB4F742-990D-4BA6-8721-285AFE763299}" type="asst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stafmedewerker (Bx) (C)</a:t>
          </a:r>
        </a:p>
      </dgm:t>
    </dgm:pt>
    <dgm:pt modelId="{F820CCC9-2F55-4D3D-BC14-3E89EFA0922B}" type="parTrans" cxnId="{E5F3179F-8743-4D95-B225-592873A54EFF}">
      <dgm:prSet/>
      <dgm:spPr/>
      <dgm:t>
        <a:bodyPr/>
        <a:lstStyle/>
        <a:p>
          <a:endParaRPr lang="nl-NL"/>
        </a:p>
      </dgm:t>
    </dgm:pt>
    <dgm:pt modelId="{71B3DC45-6A37-43C9-8FDF-503CE7048D5A}" type="sibTrans" cxnId="{E5F3179F-8743-4D95-B225-592873A54EFF}">
      <dgm:prSet/>
      <dgm:spPr/>
      <dgm:t>
        <a:bodyPr/>
        <a:lstStyle/>
        <a:p>
          <a:endParaRPr lang="nl-NL"/>
        </a:p>
      </dgm:t>
    </dgm:pt>
    <dgm:pt modelId="{11665B45-34E8-4772-B1DA-15FFACC7823D}">
      <dgm:prSet phldrT="[Tekst]" custT="1"/>
      <dgm:spPr/>
      <dgm:t>
        <a:bodyPr/>
        <a:lstStyle/>
        <a:p>
          <a:r>
            <a:rPr lang="nl-NL" sz="800" b="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 - uitdovend </a:t>
          </a:r>
        </a:p>
      </dgm:t>
    </dgm:pt>
    <dgm:pt modelId="{65F1A662-208B-42BC-B406-107812DD8B67}" type="parTrans" cxnId="{AE86F8A8-C49F-4B58-A4D1-B5CFD44444DD}">
      <dgm:prSet/>
      <dgm:spPr/>
      <dgm:t>
        <a:bodyPr/>
        <a:lstStyle/>
        <a:p>
          <a:endParaRPr lang="nl-NL"/>
        </a:p>
      </dgm:t>
    </dgm:pt>
    <dgm:pt modelId="{4FA25D96-E2F7-4E44-9490-E818906CC32A}" type="sibTrans" cxnId="{AE86F8A8-C49F-4B58-A4D1-B5CFD44444DD}">
      <dgm:prSet/>
      <dgm:spPr/>
      <dgm:t>
        <a:bodyPr/>
        <a:lstStyle/>
        <a:p>
          <a:endParaRPr lang="nl-NL"/>
        </a:p>
      </dgm:t>
    </dgm:pt>
    <dgm:pt modelId="{4866F71B-F7F4-4397-B5DC-20B1F53D9483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</a:t>
          </a:r>
        </a:p>
      </dgm:t>
    </dgm:pt>
    <dgm:pt modelId="{C8F666EB-8AEC-48BC-8996-EDFE4DE00D1F}" type="parTrans" cxnId="{544C04AE-408F-4E5D-B8DC-67A6751FD9C2}">
      <dgm:prSet/>
      <dgm:spPr/>
      <dgm:t>
        <a:bodyPr/>
        <a:lstStyle/>
        <a:p>
          <a:endParaRPr lang="nl-NL"/>
        </a:p>
      </dgm:t>
    </dgm:pt>
    <dgm:pt modelId="{7A514359-4B3F-4E3C-96B0-E47AF8150672}" type="sibTrans" cxnId="{544C04AE-408F-4E5D-B8DC-67A6751FD9C2}">
      <dgm:prSet/>
      <dgm:spPr/>
      <dgm:t>
        <a:bodyPr/>
        <a:lstStyle/>
        <a:p>
          <a:endParaRPr lang="nl-NL"/>
        </a:p>
      </dgm:t>
    </dgm:pt>
    <dgm:pt modelId="{10ADC99F-1C86-4CB2-92C3-BBBE2995AC5D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administratief medewerker (Cv) C)</a:t>
          </a:r>
        </a:p>
      </dgm:t>
    </dgm:pt>
    <dgm:pt modelId="{DCBDF061-3532-4FD8-8184-A6C864C0ACC5}" type="parTrans" cxnId="{6B3B0641-9697-4A78-917C-2E6BCD9F27DD}">
      <dgm:prSet/>
      <dgm:spPr/>
      <dgm:t>
        <a:bodyPr/>
        <a:lstStyle/>
        <a:p>
          <a:endParaRPr lang="nl-NL"/>
        </a:p>
      </dgm:t>
    </dgm:pt>
    <dgm:pt modelId="{E3C26C6F-DBE6-4932-8E58-AC1F6E2626CA}" type="sibTrans" cxnId="{6B3B0641-9697-4A78-917C-2E6BCD9F27DD}">
      <dgm:prSet/>
      <dgm:spPr/>
      <dgm:t>
        <a:bodyPr/>
        <a:lstStyle/>
        <a:p>
          <a:endParaRPr lang="nl-NL"/>
        </a:p>
      </dgm:t>
    </dgm:pt>
    <dgm:pt modelId="{F6AE2E8B-7269-4C7B-8EE8-D7F56225B730}">
      <dgm:prSet phldrT="[Tekst]" custT="1"/>
      <dgm:spPr/>
      <dgm:t>
        <a:bodyPr/>
        <a:lstStyle/>
        <a:p>
          <a:r>
            <a:rPr lang="nl-NL" sz="800" b="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- (S) - uitdovend</a:t>
          </a:r>
          <a:endParaRPr lang="nl-NL" sz="8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CD4815-6B24-4146-AF51-BDEDB0325588}" type="parTrans" cxnId="{7F0469B6-A3F8-4C65-97CE-16C5B9A53657}">
      <dgm:prSet/>
      <dgm:spPr/>
      <dgm:t>
        <a:bodyPr/>
        <a:lstStyle/>
        <a:p>
          <a:endParaRPr lang="nl-NL"/>
        </a:p>
      </dgm:t>
    </dgm:pt>
    <dgm:pt modelId="{32A53041-D323-433D-B3AA-89A11B0C29E7}" type="sibTrans" cxnId="{7F0469B6-A3F8-4C65-97CE-16C5B9A53657}">
      <dgm:prSet/>
      <dgm:spPr/>
      <dgm:t>
        <a:bodyPr/>
        <a:lstStyle/>
        <a:p>
          <a:endParaRPr lang="nl-NL"/>
        </a:p>
      </dgm:t>
    </dgm:pt>
    <dgm:pt modelId="{2C920823-F6B3-4C2D-ABA7-75711120B3BB}">
      <dgm:prSet phldrT="[Tekst]" custT="1"/>
      <dgm:spPr/>
      <dgm:t>
        <a:bodyPr/>
        <a:lstStyle/>
        <a:p>
          <a:r>
            <a:rPr lang="nl-NL" sz="8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5 Fte administratief medewerker (Cv) (C) - geblokkeerd</a:t>
          </a:r>
        </a:p>
      </dgm:t>
    </dgm:pt>
    <dgm:pt modelId="{98B78613-22D0-4E3F-B231-EC0E44EBE16F}" type="parTrans" cxnId="{C3E9A146-90BB-4BC1-AF0F-BADAED4C7EC7}">
      <dgm:prSet/>
      <dgm:spPr/>
      <dgm:t>
        <a:bodyPr/>
        <a:lstStyle/>
        <a:p>
          <a:endParaRPr lang="nl-NL"/>
        </a:p>
      </dgm:t>
    </dgm:pt>
    <dgm:pt modelId="{249D8258-F8B2-4BF5-A88A-F0F4231BC452}" type="sibTrans" cxnId="{C3E9A146-90BB-4BC1-AF0F-BADAED4C7EC7}">
      <dgm:prSet/>
      <dgm:spPr/>
      <dgm:t>
        <a:bodyPr/>
        <a:lstStyle/>
        <a:p>
          <a:endParaRPr lang="nl-NL"/>
        </a:p>
      </dgm:t>
    </dgm:pt>
    <dgm:pt modelId="{D0794F41-B007-4FFF-ABB5-25B3FEB278D2}" type="pres">
      <dgm:prSet presAssocID="{8F82A93B-B0F8-4FEE-9102-BCD45F732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771C3F61-4350-4D6C-AACA-DD528737A896}" type="pres">
      <dgm:prSet presAssocID="{35967D6C-AB3E-44F8-A184-E86D610E0650}" presName="hierRoot1" presStyleCnt="0">
        <dgm:presLayoutVars>
          <dgm:hierBranch val="init"/>
        </dgm:presLayoutVars>
      </dgm:prSet>
      <dgm:spPr/>
    </dgm:pt>
    <dgm:pt modelId="{D3F1A0B8-D58B-4F7E-B01D-DE2D6D39321C}" type="pres">
      <dgm:prSet presAssocID="{35967D6C-AB3E-44F8-A184-E86D610E0650}" presName="rootComposite1" presStyleCnt="0"/>
      <dgm:spPr/>
    </dgm:pt>
    <dgm:pt modelId="{9A40FA83-6D1F-475A-B848-0B6A19B4F7CA}" type="pres">
      <dgm:prSet presAssocID="{35967D6C-AB3E-44F8-A184-E86D610E0650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30C265-41FD-46BB-B704-D94215869166}" type="pres">
      <dgm:prSet presAssocID="{35967D6C-AB3E-44F8-A184-E86D610E0650}" presName="rootConnector1" presStyleLbl="node1" presStyleIdx="0" presStyleCnt="0"/>
      <dgm:spPr/>
      <dgm:t>
        <a:bodyPr/>
        <a:lstStyle/>
        <a:p>
          <a:endParaRPr lang="nl-NL"/>
        </a:p>
      </dgm:t>
    </dgm:pt>
    <dgm:pt modelId="{FC9462A2-3264-4174-B587-D7E257F10851}" type="pres">
      <dgm:prSet presAssocID="{35967D6C-AB3E-44F8-A184-E86D610E0650}" presName="hierChild2" presStyleCnt="0"/>
      <dgm:spPr/>
    </dgm:pt>
    <dgm:pt modelId="{F48ABD2B-6500-429A-AF66-79C72892A4D6}" type="pres">
      <dgm:prSet presAssocID="{35967D6C-AB3E-44F8-A184-E86D610E0650}" presName="hierChild3" presStyleCnt="0"/>
      <dgm:spPr/>
    </dgm:pt>
    <dgm:pt modelId="{4D1856C1-BF2B-487A-9B94-3BA302576040}" type="pres">
      <dgm:prSet presAssocID="{94FC69C6-9CC7-4FFE-9B8F-0041C9972710}" presName="hierRoot1" presStyleCnt="0">
        <dgm:presLayoutVars>
          <dgm:hierBranch val="init"/>
        </dgm:presLayoutVars>
      </dgm:prSet>
      <dgm:spPr/>
    </dgm:pt>
    <dgm:pt modelId="{D19E55BF-3700-4AD5-8FA7-72E419D188E2}" type="pres">
      <dgm:prSet presAssocID="{94FC69C6-9CC7-4FFE-9B8F-0041C9972710}" presName="rootComposite1" presStyleCnt="0"/>
      <dgm:spPr/>
    </dgm:pt>
    <dgm:pt modelId="{D11B4191-7608-42B4-AD85-942F8EAEC8FA}" type="pres">
      <dgm:prSet presAssocID="{94FC69C6-9CC7-4FFE-9B8F-0041C9972710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FAFE91-1972-469A-9E61-CC8CE46C6D1A}" type="pres">
      <dgm:prSet presAssocID="{94FC69C6-9CC7-4FFE-9B8F-0041C9972710}" presName="rootConnector1" presStyleLbl="node1" presStyleIdx="0" presStyleCnt="0"/>
      <dgm:spPr/>
      <dgm:t>
        <a:bodyPr/>
        <a:lstStyle/>
        <a:p>
          <a:endParaRPr lang="nl-NL"/>
        </a:p>
      </dgm:t>
    </dgm:pt>
    <dgm:pt modelId="{3F43D596-0D92-426B-B95D-17FFAEC60440}" type="pres">
      <dgm:prSet presAssocID="{94FC69C6-9CC7-4FFE-9B8F-0041C9972710}" presName="hierChild2" presStyleCnt="0"/>
      <dgm:spPr/>
    </dgm:pt>
    <dgm:pt modelId="{74106BDC-9708-4259-B94B-2D2B2CED4E74}" type="pres">
      <dgm:prSet presAssocID="{F04EE544-42D8-45CC-B3C6-B6DAF128BB1C}" presName="Name37" presStyleLbl="parChTrans1D2" presStyleIdx="0" presStyleCnt="3"/>
      <dgm:spPr/>
      <dgm:t>
        <a:bodyPr/>
        <a:lstStyle/>
        <a:p>
          <a:endParaRPr lang="nl-NL"/>
        </a:p>
      </dgm:t>
    </dgm:pt>
    <dgm:pt modelId="{0F1CD681-CF04-4BE5-93A8-0BEA65C49B4D}" type="pres">
      <dgm:prSet presAssocID="{0AC3A0A4-82D6-47DC-B76E-C863ADB0715D}" presName="hierRoot2" presStyleCnt="0">
        <dgm:presLayoutVars>
          <dgm:hierBranch val="init"/>
        </dgm:presLayoutVars>
      </dgm:prSet>
      <dgm:spPr/>
    </dgm:pt>
    <dgm:pt modelId="{2679D91A-8088-443A-9B04-6FE1E8F8061A}" type="pres">
      <dgm:prSet presAssocID="{0AC3A0A4-82D6-47DC-B76E-C863ADB0715D}" presName="rootComposite" presStyleCnt="0"/>
      <dgm:spPr/>
    </dgm:pt>
    <dgm:pt modelId="{912C04D9-0230-46E6-A8B4-E915FBE6DD69}" type="pres">
      <dgm:prSet presAssocID="{0AC3A0A4-82D6-47DC-B76E-C863ADB0715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8CC59F-8776-46BE-BD67-C359B21B3054}" type="pres">
      <dgm:prSet presAssocID="{0AC3A0A4-82D6-47DC-B76E-C863ADB0715D}" presName="rootConnector" presStyleLbl="node2" presStyleIdx="0" presStyleCnt="2"/>
      <dgm:spPr/>
      <dgm:t>
        <a:bodyPr/>
        <a:lstStyle/>
        <a:p>
          <a:endParaRPr lang="nl-NL"/>
        </a:p>
      </dgm:t>
    </dgm:pt>
    <dgm:pt modelId="{C69D4A65-D1D8-4879-935A-54BFB3FD714D}" type="pres">
      <dgm:prSet presAssocID="{0AC3A0A4-82D6-47DC-B76E-C863ADB0715D}" presName="hierChild4" presStyleCnt="0"/>
      <dgm:spPr/>
    </dgm:pt>
    <dgm:pt modelId="{A487D515-C8E3-4E66-83DE-8E81402BAB6E}" type="pres">
      <dgm:prSet presAssocID="{E592D6A1-51FF-4FEA-965B-C8F591890390}" presName="Name37" presStyleLbl="parChTrans1D3" presStyleIdx="0" presStyleCnt="7"/>
      <dgm:spPr/>
      <dgm:t>
        <a:bodyPr/>
        <a:lstStyle/>
        <a:p>
          <a:endParaRPr lang="nl-NL"/>
        </a:p>
      </dgm:t>
    </dgm:pt>
    <dgm:pt modelId="{70B94CB5-C9BA-429C-87D7-376EF0D6EBCD}" type="pres">
      <dgm:prSet presAssocID="{9C1B2072-9820-4987-8D35-9FBD5C0CFFF9}" presName="hierRoot2" presStyleCnt="0">
        <dgm:presLayoutVars>
          <dgm:hierBranch val="init"/>
        </dgm:presLayoutVars>
      </dgm:prSet>
      <dgm:spPr/>
    </dgm:pt>
    <dgm:pt modelId="{E452EEF4-5092-47D2-A8E3-28938A88254D}" type="pres">
      <dgm:prSet presAssocID="{9C1B2072-9820-4987-8D35-9FBD5C0CFFF9}" presName="rootComposite" presStyleCnt="0"/>
      <dgm:spPr/>
    </dgm:pt>
    <dgm:pt modelId="{3271FAD8-CEF5-47C6-BEF6-0E4DA484D421}" type="pres">
      <dgm:prSet presAssocID="{9C1B2072-9820-4987-8D35-9FBD5C0CFFF9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93C7106-C1FC-4B4E-8B27-0567CD3D6CBE}" type="pres">
      <dgm:prSet presAssocID="{9C1B2072-9820-4987-8D35-9FBD5C0CFFF9}" presName="rootConnector" presStyleLbl="node3" presStyleIdx="0" presStyleCnt="7"/>
      <dgm:spPr/>
      <dgm:t>
        <a:bodyPr/>
        <a:lstStyle/>
        <a:p>
          <a:endParaRPr lang="nl-NL"/>
        </a:p>
      </dgm:t>
    </dgm:pt>
    <dgm:pt modelId="{548F186A-6BC2-4E8B-BE86-20D34C8DBA07}" type="pres">
      <dgm:prSet presAssocID="{9C1B2072-9820-4987-8D35-9FBD5C0CFFF9}" presName="hierChild4" presStyleCnt="0"/>
      <dgm:spPr/>
    </dgm:pt>
    <dgm:pt modelId="{74D524AB-F859-4020-86FC-CBEEED0E8F28}" type="pres">
      <dgm:prSet presAssocID="{9C1B2072-9820-4987-8D35-9FBD5C0CFFF9}" presName="hierChild5" presStyleCnt="0"/>
      <dgm:spPr/>
    </dgm:pt>
    <dgm:pt modelId="{DE0F7B95-7985-4807-B8A8-60F9BB28BD10}" type="pres">
      <dgm:prSet presAssocID="{C8F666EB-8AEC-48BC-8996-EDFE4DE00D1F}" presName="Name37" presStyleLbl="parChTrans1D3" presStyleIdx="1" presStyleCnt="7"/>
      <dgm:spPr/>
      <dgm:t>
        <a:bodyPr/>
        <a:lstStyle/>
        <a:p>
          <a:endParaRPr lang="nl-NL"/>
        </a:p>
      </dgm:t>
    </dgm:pt>
    <dgm:pt modelId="{2C2A6DEC-0392-48DB-9FBB-3C7C541DFC69}" type="pres">
      <dgm:prSet presAssocID="{4866F71B-F7F4-4397-B5DC-20B1F53D9483}" presName="hierRoot2" presStyleCnt="0">
        <dgm:presLayoutVars>
          <dgm:hierBranch val="init"/>
        </dgm:presLayoutVars>
      </dgm:prSet>
      <dgm:spPr/>
    </dgm:pt>
    <dgm:pt modelId="{E0FB704E-E631-4205-A502-12A310AC2864}" type="pres">
      <dgm:prSet presAssocID="{4866F71B-F7F4-4397-B5DC-20B1F53D9483}" presName="rootComposite" presStyleCnt="0"/>
      <dgm:spPr/>
    </dgm:pt>
    <dgm:pt modelId="{56FF12D1-7C8D-476C-9DF0-A5F8A38B786C}" type="pres">
      <dgm:prSet presAssocID="{4866F71B-F7F4-4397-B5DC-20B1F53D9483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69FC8B9-A319-4A11-9DB0-D956E6480A9D}" type="pres">
      <dgm:prSet presAssocID="{4866F71B-F7F4-4397-B5DC-20B1F53D9483}" presName="rootConnector" presStyleLbl="node3" presStyleIdx="1" presStyleCnt="7"/>
      <dgm:spPr/>
      <dgm:t>
        <a:bodyPr/>
        <a:lstStyle/>
        <a:p>
          <a:endParaRPr lang="nl-NL"/>
        </a:p>
      </dgm:t>
    </dgm:pt>
    <dgm:pt modelId="{17448895-601A-41DC-854C-BB9D2FCDC2FD}" type="pres">
      <dgm:prSet presAssocID="{4866F71B-F7F4-4397-B5DC-20B1F53D9483}" presName="hierChild4" presStyleCnt="0"/>
      <dgm:spPr/>
    </dgm:pt>
    <dgm:pt modelId="{163590C9-0459-483C-AC52-1B975E0240C2}" type="pres">
      <dgm:prSet presAssocID="{4866F71B-F7F4-4397-B5DC-20B1F53D9483}" presName="hierChild5" presStyleCnt="0"/>
      <dgm:spPr/>
    </dgm:pt>
    <dgm:pt modelId="{4752B933-F339-4D00-BCE5-BC69E3FFE36A}" type="pres">
      <dgm:prSet presAssocID="{DCBDF061-3532-4FD8-8184-A6C864C0ACC5}" presName="Name37" presStyleLbl="parChTrans1D3" presStyleIdx="2" presStyleCnt="7"/>
      <dgm:spPr/>
      <dgm:t>
        <a:bodyPr/>
        <a:lstStyle/>
        <a:p>
          <a:endParaRPr lang="nl-NL"/>
        </a:p>
      </dgm:t>
    </dgm:pt>
    <dgm:pt modelId="{750B6F59-0491-42B0-88AA-9AC1E7B2EE2B}" type="pres">
      <dgm:prSet presAssocID="{10ADC99F-1C86-4CB2-92C3-BBBE2995AC5D}" presName="hierRoot2" presStyleCnt="0">
        <dgm:presLayoutVars>
          <dgm:hierBranch val="init"/>
        </dgm:presLayoutVars>
      </dgm:prSet>
      <dgm:spPr/>
    </dgm:pt>
    <dgm:pt modelId="{9113CCFE-10BF-4A34-B832-46D8A326DEC2}" type="pres">
      <dgm:prSet presAssocID="{10ADC99F-1C86-4CB2-92C3-BBBE2995AC5D}" presName="rootComposite" presStyleCnt="0"/>
      <dgm:spPr/>
    </dgm:pt>
    <dgm:pt modelId="{75AF9250-7E13-422A-B214-EEAFE495EB86}" type="pres">
      <dgm:prSet presAssocID="{10ADC99F-1C86-4CB2-92C3-BBBE2995AC5D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3F591EE-6139-463D-8692-4991799AC337}" type="pres">
      <dgm:prSet presAssocID="{10ADC99F-1C86-4CB2-92C3-BBBE2995AC5D}" presName="rootConnector" presStyleLbl="node3" presStyleIdx="2" presStyleCnt="7"/>
      <dgm:spPr/>
      <dgm:t>
        <a:bodyPr/>
        <a:lstStyle/>
        <a:p>
          <a:endParaRPr lang="nl-NL"/>
        </a:p>
      </dgm:t>
    </dgm:pt>
    <dgm:pt modelId="{04D7AB3D-B9EE-4057-8BDC-5F10FC6DE40A}" type="pres">
      <dgm:prSet presAssocID="{10ADC99F-1C86-4CB2-92C3-BBBE2995AC5D}" presName="hierChild4" presStyleCnt="0"/>
      <dgm:spPr/>
    </dgm:pt>
    <dgm:pt modelId="{AB188BF0-CB02-42E0-9A15-0AF29004AEFD}" type="pres">
      <dgm:prSet presAssocID="{10ADC99F-1C86-4CB2-92C3-BBBE2995AC5D}" presName="hierChild5" presStyleCnt="0"/>
      <dgm:spPr/>
    </dgm:pt>
    <dgm:pt modelId="{282CCC2E-3A4D-4333-ACE4-3D51DB58B4B4}" type="pres">
      <dgm:prSet presAssocID="{98CD4815-6B24-4146-AF51-BDEDB0325588}" presName="Name37" presStyleLbl="parChTrans1D3" presStyleIdx="3" presStyleCnt="7"/>
      <dgm:spPr/>
      <dgm:t>
        <a:bodyPr/>
        <a:lstStyle/>
        <a:p>
          <a:endParaRPr lang="nl-NL"/>
        </a:p>
      </dgm:t>
    </dgm:pt>
    <dgm:pt modelId="{0840E1DC-78D5-461E-A747-048E89849A01}" type="pres">
      <dgm:prSet presAssocID="{F6AE2E8B-7269-4C7B-8EE8-D7F56225B730}" presName="hierRoot2" presStyleCnt="0">
        <dgm:presLayoutVars>
          <dgm:hierBranch val="init"/>
        </dgm:presLayoutVars>
      </dgm:prSet>
      <dgm:spPr/>
    </dgm:pt>
    <dgm:pt modelId="{EC93EA25-F410-4248-A6AD-CEBBB49C617C}" type="pres">
      <dgm:prSet presAssocID="{F6AE2E8B-7269-4C7B-8EE8-D7F56225B730}" presName="rootComposite" presStyleCnt="0"/>
      <dgm:spPr/>
    </dgm:pt>
    <dgm:pt modelId="{EB9214CB-1A7E-43E4-A205-7C6C664D4269}" type="pres">
      <dgm:prSet presAssocID="{F6AE2E8B-7269-4C7B-8EE8-D7F56225B730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DCAC5EC-91FD-4ED4-A2E8-D10B552DEAC7}" type="pres">
      <dgm:prSet presAssocID="{F6AE2E8B-7269-4C7B-8EE8-D7F56225B730}" presName="rootConnector" presStyleLbl="node3" presStyleIdx="3" presStyleCnt="7"/>
      <dgm:spPr/>
      <dgm:t>
        <a:bodyPr/>
        <a:lstStyle/>
        <a:p>
          <a:endParaRPr lang="nl-NL"/>
        </a:p>
      </dgm:t>
    </dgm:pt>
    <dgm:pt modelId="{41E0E404-059E-4923-8266-82ACD7C9B135}" type="pres">
      <dgm:prSet presAssocID="{F6AE2E8B-7269-4C7B-8EE8-D7F56225B730}" presName="hierChild4" presStyleCnt="0"/>
      <dgm:spPr/>
    </dgm:pt>
    <dgm:pt modelId="{17A1BFA0-A525-4799-BACA-646F7E09551D}" type="pres">
      <dgm:prSet presAssocID="{98B78613-22D0-4E3F-B231-EC0E44EBE16F}" presName="Name37" presStyleLbl="parChTrans1D4" presStyleIdx="0" presStyleCnt="1"/>
      <dgm:spPr/>
      <dgm:t>
        <a:bodyPr/>
        <a:lstStyle/>
        <a:p>
          <a:endParaRPr lang="nl-NL"/>
        </a:p>
      </dgm:t>
    </dgm:pt>
    <dgm:pt modelId="{4F2BE824-AB87-4DFB-927E-9FCF959B4F18}" type="pres">
      <dgm:prSet presAssocID="{2C920823-F6B3-4C2D-ABA7-75711120B3BB}" presName="hierRoot2" presStyleCnt="0">
        <dgm:presLayoutVars>
          <dgm:hierBranch val="init"/>
        </dgm:presLayoutVars>
      </dgm:prSet>
      <dgm:spPr/>
    </dgm:pt>
    <dgm:pt modelId="{7C3C7311-DDCF-4FB3-BFDD-52B847E0BFA1}" type="pres">
      <dgm:prSet presAssocID="{2C920823-F6B3-4C2D-ABA7-75711120B3BB}" presName="rootComposite" presStyleCnt="0"/>
      <dgm:spPr/>
    </dgm:pt>
    <dgm:pt modelId="{9E74D5FB-4576-4BD4-A640-982264424E1B}" type="pres">
      <dgm:prSet presAssocID="{2C920823-F6B3-4C2D-ABA7-75711120B3BB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FAD7C76-463D-451E-B27C-A55B8EF873F5}" type="pres">
      <dgm:prSet presAssocID="{2C920823-F6B3-4C2D-ABA7-75711120B3BB}" presName="rootConnector" presStyleLbl="node4" presStyleIdx="0" presStyleCnt="1"/>
      <dgm:spPr/>
      <dgm:t>
        <a:bodyPr/>
        <a:lstStyle/>
        <a:p>
          <a:endParaRPr lang="nl-NL"/>
        </a:p>
      </dgm:t>
    </dgm:pt>
    <dgm:pt modelId="{233846B1-8A0C-4869-83A5-7CBB6DC5582A}" type="pres">
      <dgm:prSet presAssocID="{2C920823-F6B3-4C2D-ABA7-75711120B3BB}" presName="hierChild4" presStyleCnt="0"/>
      <dgm:spPr/>
    </dgm:pt>
    <dgm:pt modelId="{D082B6D9-D5B3-4C6F-89DF-2CEDDA07B81C}" type="pres">
      <dgm:prSet presAssocID="{2C920823-F6B3-4C2D-ABA7-75711120B3BB}" presName="hierChild5" presStyleCnt="0"/>
      <dgm:spPr/>
    </dgm:pt>
    <dgm:pt modelId="{EE5E9588-4144-45B3-A5A0-1C5F1FF5E5DA}" type="pres">
      <dgm:prSet presAssocID="{F6AE2E8B-7269-4C7B-8EE8-D7F56225B730}" presName="hierChild5" presStyleCnt="0"/>
      <dgm:spPr/>
    </dgm:pt>
    <dgm:pt modelId="{4D884A6A-83BC-4A06-B8FA-C76E159D3D45}" type="pres">
      <dgm:prSet presAssocID="{0AC3A0A4-82D6-47DC-B76E-C863ADB0715D}" presName="hierChild5" presStyleCnt="0"/>
      <dgm:spPr/>
    </dgm:pt>
    <dgm:pt modelId="{3A6F16A4-4C0E-49D6-BEAA-64D4F3461182}" type="pres">
      <dgm:prSet presAssocID="{DF1E5773-24CE-4B43-B5CF-B7406895687B}" presName="Name37" presStyleLbl="parChTrans1D2" presStyleIdx="1" presStyleCnt="3"/>
      <dgm:spPr/>
      <dgm:t>
        <a:bodyPr/>
        <a:lstStyle/>
        <a:p>
          <a:endParaRPr lang="nl-NL"/>
        </a:p>
      </dgm:t>
    </dgm:pt>
    <dgm:pt modelId="{7F66DAB1-F225-4D20-9EFF-47375652BC5D}" type="pres">
      <dgm:prSet presAssocID="{B48BC922-5C03-4E34-9179-03AD57BADDA9}" presName="hierRoot2" presStyleCnt="0">
        <dgm:presLayoutVars>
          <dgm:hierBranch val="init"/>
        </dgm:presLayoutVars>
      </dgm:prSet>
      <dgm:spPr/>
    </dgm:pt>
    <dgm:pt modelId="{C637D75D-24B3-4A4A-9156-C75527F05CA8}" type="pres">
      <dgm:prSet presAssocID="{B48BC922-5C03-4E34-9179-03AD57BADDA9}" presName="rootComposite" presStyleCnt="0"/>
      <dgm:spPr/>
    </dgm:pt>
    <dgm:pt modelId="{ADF85431-C6B8-4766-B496-FB0440E18BA2}" type="pres">
      <dgm:prSet presAssocID="{B48BC922-5C03-4E34-9179-03AD57BADDA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527E2BD-6D31-4E92-A8A8-CE2A862AA564}" type="pres">
      <dgm:prSet presAssocID="{B48BC922-5C03-4E34-9179-03AD57BADDA9}" presName="rootConnector" presStyleLbl="node2" presStyleIdx="1" presStyleCnt="2"/>
      <dgm:spPr/>
      <dgm:t>
        <a:bodyPr/>
        <a:lstStyle/>
        <a:p>
          <a:endParaRPr lang="nl-NL"/>
        </a:p>
      </dgm:t>
    </dgm:pt>
    <dgm:pt modelId="{F55D605A-406B-4976-83F0-37E70410A31C}" type="pres">
      <dgm:prSet presAssocID="{B48BC922-5C03-4E34-9179-03AD57BADDA9}" presName="hierChild4" presStyleCnt="0"/>
      <dgm:spPr/>
    </dgm:pt>
    <dgm:pt modelId="{66042121-1C03-4B39-9FB8-A4AF459147DA}" type="pres">
      <dgm:prSet presAssocID="{1E1F4416-E26C-474F-BB9B-47CA2752B178}" presName="Name37" presStyleLbl="parChTrans1D3" presStyleIdx="4" presStyleCnt="7"/>
      <dgm:spPr/>
      <dgm:t>
        <a:bodyPr/>
        <a:lstStyle/>
        <a:p>
          <a:endParaRPr lang="nl-NL"/>
        </a:p>
      </dgm:t>
    </dgm:pt>
    <dgm:pt modelId="{170C7D8F-BDFF-4DCA-86C9-D4860FC6C2A0}" type="pres">
      <dgm:prSet presAssocID="{7D259C00-B308-4ACE-9A51-5FED5DACDBAF}" presName="hierRoot2" presStyleCnt="0">
        <dgm:presLayoutVars>
          <dgm:hierBranch val="init"/>
        </dgm:presLayoutVars>
      </dgm:prSet>
      <dgm:spPr/>
    </dgm:pt>
    <dgm:pt modelId="{6B54F178-62F5-4BDC-8F3A-8673A0856EE2}" type="pres">
      <dgm:prSet presAssocID="{7D259C00-B308-4ACE-9A51-5FED5DACDBAF}" presName="rootComposite" presStyleCnt="0"/>
      <dgm:spPr/>
    </dgm:pt>
    <dgm:pt modelId="{496B3BF1-3BAE-42B6-896D-F65F9B48B9A5}" type="pres">
      <dgm:prSet presAssocID="{7D259C00-B308-4ACE-9A51-5FED5DACDBA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7229917-0B47-4B5D-8A28-2B594BB14361}" type="pres">
      <dgm:prSet presAssocID="{7D259C00-B308-4ACE-9A51-5FED5DACDBAF}" presName="rootConnector" presStyleLbl="node3" presStyleIdx="4" presStyleCnt="7"/>
      <dgm:spPr/>
      <dgm:t>
        <a:bodyPr/>
        <a:lstStyle/>
        <a:p>
          <a:endParaRPr lang="nl-NL"/>
        </a:p>
      </dgm:t>
    </dgm:pt>
    <dgm:pt modelId="{FD377BEC-0894-4DD4-8D26-D54FA8D892A3}" type="pres">
      <dgm:prSet presAssocID="{7D259C00-B308-4ACE-9A51-5FED5DACDBAF}" presName="hierChild4" presStyleCnt="0"/>
      <dgm:spPr/>
    </dgm:pt>
    <dgm:pt modelId="{5E30D261-71F9-4979-BD47-8E9FB8F2105C}" type="pres">
      <dgm:prSet presAssocID="{7D259C00-B308-4ACE-9A51-5FED5DACDBAF}" presName="hierChild5" presStyleCnt="0"/>
      <dgm:spPr/>
    </dgm:pt>
    <dgm:pt modelId="{7B729CEE-D9F0-485D-A87F-F1C37C3FB154}" type="pres">
      <dgm:prSet presAssocID="{50D45920-4B84-4D21-B2BB-2CA0D84F0CC4}" presName="Name37" presStyleLbl="parChTrans1D3" presStyleIdx="5" presStyleCnt="7"/>
      <dgm:spPr/>
      <dgm:t>
        <a:bodyPr/>
        <a:lstStyle/>
        <a:p>
          <a:endParaRPr lang="nl-NL"/>
        </a:p>
      </dgm:t>
    </dgm:pt>
    <dgm:pt modelId="{D3AEFD3E-CA69-48FA-B533-01EADD08645B}" type="pres">
      <dgm:prSet presAssocID="{CB40A7B1-8C48-437F-A38E-C604A6FC0895}" presName="hierRoot2" presStyleCnt="0">
        <dgm:presLayoutVars>
          <dgm:hierBranch val="init"/>
        </dgm:presLayoutVars>
      </dgm:prSet>
      <dgm:spPr/>
    </dgm:pt>
    <dgm:pt modelId="{D97B0C5B-830D-4B37-9F40-D4EFD0B836BA}" type="pres">
      <dgm:prSet presAssocID="{CB40A7B1-8C48-437F-A38E-C604A6FC0895}" presName="rootComposite" presStyleCnt="0"/>
      <dgm:spPr/>
    </dgm:pt>
    <dgm:pt modelId="{E1590AF7-6876-491A-B8AA-844F9D817FC2}" type="pres">
      <dgm:prSet presAssocID="{CB40A7B1-8C48-437F-A38E-C604A6FC0895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A6FD82D-69DA-46AF-8D07-EC8A13DD8774}" type="pres">
      <dgm:prSet presAssocID="{CB40A7B1-8C48-437F-A38E-C604A6FC0895}" presName="rootConnector" presStyleLbl="node3" presStyleIdx="5" presStyleCnt="7"/>
      <dgm:spPr/>
      <dgm:t>
        <a:bodyPr/>
        <a:lstStyle/>
        <a:p>
          <a:endParaRPr lang="nl-NL"/>
        </a:p>
      </dgm:t>
    </dgm:pt>
    <dgm:pt modelId="{BE721424-82C5-404D-A178-B3B21C6ACA04}" type="pres">
      <dgm:prSet presAssocID="{CB40A7B1-8C48-437F-A38E-C604A6FC0895}" presName="hierChild4" presStyleCnt="0"/>
      <dgm:spPr/>
    </dgm:pt>
    <dgm:pt modelId="{1DC96141-D386-4ED8-8F7F-1E97C5A9E7EC}" type="pres">
      <dgm:prSet presAssocID="{CB40A7B1-8C48-437F-A38E-C604A6FC0895}" presName="hierChild5" presStyleCnt="0"/>
      <dgm:spPr/>
    </dgm:pt>
    <dgm:pt modelId="{AD54F6A1-75BB-4530-90BA-342B4180B8B3}" type="pres">
      <dgm:prSet presAssocID="{65F1A662-208B-42BC-B406-107812DD8B67}" presName="Name37" presStyleLbl="parChTrans1D3" presStyleIdx="6" presStyleCnt="7"/>
      <dgm:spPr/>
      <dgm:t>
        <a:bodyPr/>
        <a:lstStyle/>
        <a:p>
          <a:endParaRPr lang="nl-NL"/>
        </a:p>
      </dgm:t>
    </dgm:pt>
    <dgm:pt modelId="{6B675785-5B1F-4788-BEE1-E8587252464B}" type="pres">
      <dgm:prSet presAssocID="{11665B45-34E8-4772-B1DA-15FFACC7823D}" presName="hierRoot2" presStyleCnt="0">
        <dgm:presLayoutVars>
          <dgm:hierBranch val="init"/>
        </dgm:presLayoutVars>
      </dgm:prSet>
      <dgm:spPr/>
    </dgm:pt>
    <dgm:pt modelId="{87E2CC5F-C0A3-40E7-8FAB-CE44BE5EF647}" type="pres">
      <dgm:prSet presAssocID="{11665B45-34E8-4772-B1DA-15FFACC7823D}" presName="rootComposite" presStyleCnt="0"/>
      <dgm:spPr/>
    </dgm:pt>
    <dgm:pt modelId="{1564AE33-6A77-4D3A-8591-D586157C5466}" type="pres">
      <dgm:prSet presAssocID="{11665B45-34E8-4772-B1DA-15FFACC7823D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EE1827E-8BB5-4742-BF8D-6403F5096B8E}" type="pres">
      <dgm:prSet presAssocID="{11665B45-34E8-4772-B1DA-15FFACC7823D}" presName="rootConnector" presStyleLbl="node3" presStyleIdx="6" presStyleCnt="7"/>
      <dgm:spPr/>
      <dgm:t>
        <a:bodyPr/>
        <a:lstStyle/>
        <a:p>
          <a:endParaRPr lang="nl-NL"/>
        </a:p>
      </dgm:t>
    </dgm:pt>
    <dgm:pt modelId="{BB692CD2-19B7-49AB-A7B6-6532468453A4}" type="pres">
      <dgm:prSet presAssocID="{11665B45-34E8-4772-B1DA-15FFACC7823D}" presName="hierChild4" presStyleCnt="0"/>
      <dgm:spPr/>
    </dgm:pt>
    <dgm:pt modelId="{2CC2B1CB-FF7A-4CE4-9C61-0AC746C4D39D}" type="pres">
      <dgm:prSet presAssocID="{11665B45-34E8-4772-B1DA-15FFACC7823D}" presName="hierChild5" presStyleCnt="0"/>
      <dgm:spPr/>
    </dgm:pt>
    <dgm:pt modelId="{1F367D4F-8F4D-4FF5-BD9F-DFCD052DA967}" type="pres">
      <dgm:prSet presAssocID="{B48BC922-5C03-4E34-9179-03AD57BADDA9}" presName="hierChild5" presStyleCnt="0"/>
      <dgm:spPr/>
    </dgm:pt>
    <dgm:pt modelId="{68DCA6CE-5626-4C20-88A9-BDEB39FB322C}" type="pres">
      <dgm:prSet presAssocID="{94FC69C6-9CC7-4FFE-9B8F-0041C9972710}" presName="hierChild3" presStyleCnt="0"/>
      <dgm:spPr/>
    </dgm:pt>
    <dgm:pt modelId="{EF093515-8324-4546-AE6E-D2FFE59FDC74}" type="pres">
      <dgm:prSet presAssocID="{F820CCC9-2F55-4D3D-BC14-3E89EFA0922B}" presName="Name111" presStyleLbl="parChTrans1D2" presStyleIdx="2" presStyleCnt="3"/>
      <dgm:spPr/>
      <dgm:t>
        <a:bodyPr/>
        <a:lstStyle/>
        <a:p>
          <a:endParaRPr lang="nl-NL"/>
        </a:p>
      </dgm:t>
    </dgm:pt>
    <dgm:pt modelId="{014A18C2-9EC4-4909-8081-F447438F79B0}" type="pres">
      <dgm:prSet presAssocID="{1FB4F742-990D-4BA6-8721-285AFE763299}" presName="hierRoot3" presStyleCnt="0">
        <dgm:presLayoutVars>
          <dgm:hierBranch val="init"/>
        </dgm:presLayoutVars>
      </dgm:prSet>
      <dgm:spPr/>
    </dgm:pt>
    <dgm:pt modelId="{9DC6EA05-5B83-4DF5-816A-BA332BD22374}" type="pres">
      <dgm:prSet presAssocID="{1FB4F742-990D-4BA6-8721-285AFE763299}" presName="rootComposite3" presStyleCnt="0"/>
      <dgm:spPr/>
    </dgm:pt>
    <dgm:pt modelId="{F5FC2962-7F97-42FE-8D77-69360889662B}" type="pres">
      <dgm:prSet presAssocID="{1FB4F742-990D-4BA6-8721-285AFE76329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E04F413-7F81-4127-B463-4F21B34AB2F1}" type="pres">
      <dgm:prSet presAssocID="{1FB4F742-990D-4BA6-8721-285AFE763299}" presName="rootConnector3" presStyleLbl="asst1" presStyleIdx="0" presStyleCnt="1"/>
      <dgm:spPr/>
      <dgm:t>
        <a:bodyPr/>
        <a:lstStyle/>
        <a:p>
          <a:endParaRPr lang="nl-NL"/>
        </a:p>
      </dgm:t>
    </dgm:pt>
    <dgm:pt modelId="{F2A02BF8-2984-4CB9-A8FD-50524C729034}" type="pres">
      <dgm:prSet presAssocID="{1FB4F742-990D-4BA6-8721-285AFE763299}" presName="hierChild6" presStyleCnt="0"/>
      <dgm:spPr/>
    </dgm:pt>
    <dgm:pt modelId="{46744A88-6D0A-417F-9BB0-F5AC15359F56}" type="pres">
      <dgm:prSet presAssocID="{1FB4F742-990D-4BA6-8721-285AFE763299}" presName="hierChild7" presStyleCnt="0"/>
      <dgm:spPr/>
    </dgm:pt>
  </dgm:ptLst>
  <dgm:cxnLst>
    <dgm:cxn modelId="{498277A0-6004-46EE-981F-8DCDBED3AF2E}" srcId="{B48BC922-5C03-4E34-9179-03AD57BADDA9}" destId="{CB40A7B1-8C48-437F-A38E-C604A6FC0895}" srcOrd="1" destOrd="0" parTransId="{50D45920-4B84-4D21-B2BB-2CA0D84F0CC4}" sibTransId="{5BE51092-8023-4CA8-9278-E7C29DFAFA73}"/>
    <dgm:cxn modelId="{51817080-50CD-43E3-B572-E2CCAD0E048F}" type="presOf" srcId="{B48BC922-5C03-4E34-9179-03AD57BADDA9}" destId="{ADF85431-C6B8-4766-B496-FB0440E18BA2}" srcOrd="0" destOrd="0" presId="urn:microsoft.com/office/officeart/2005/8/layout/orgChart1"/>
    <dgm:cxn modelId="{9CABE141-8673-43CA-A958-2C0E5EE62CA8}" srcId="{B48BC922-5C03-4E34-9179-03AD57BADDA9}" destId="{7D259C00-B308-4ACE-9A51-5FED5DACDBAF}" srcOrd="0" destOrd="0" parTransId="{1E1F4416-E26C-474F-BB9B-47CA2752B178}" sibTransId="{3D35AC46-D905-4EC0-BCF5-E7C1174605C5}"/>
    <dgm:cxn modelId="{897967CF-754E-412B-9048-4486C0AC689D}" type="presOf" srcId="{1FB4F742-990D-4BA6-8721-285AFE763299}" destId="{AE04F413-7F81-4127-B463-4F21B34AB2F1}" srcOrd="1" destOrd="0" presId="urn:microsoft.com/office/officeart/2005/8/layout/orgChart1"/>
    <dgm:cxn modelId="{45226715-170B-41F6-967D-59BEA1036E17}" type="presOf" srcId="{0AC3A0A4-82D6-47DC-B76E-C863ADB0715D}" destId="{878CC59F-8776-46BE-BD67-C359B21B3054}" srcOrd="1" destOrd="0" presId="urn:microsoft.com/office/officeart/2005/8/layout/orgChart1"/>
    <dgm:cxn modelId="{96A96E80-2A77-4E57-93E9-291616040DF2}" type="presOf" srcId="{8F82A93B-B0F8-4FEE-9102-BCD45F732475}" destId="{D0794F41-B007-4FFF-ABB5-25B3FEB278D2}" srcOrd="0" destOrd="0" presId="urn:microsoft.com/office/officeart/2005/8/layout/orgChart1"/>
    <dgm:cxn modelId="{6B3B0641-9697-4A78-917C-2E6BCD9F27DD}" srcId="{0AC3A0A4-82D6-47DC-B76E-C863ADB0715D}" destId="{10ADC99F-1C86-4CB2-92C3-BBBE2995AC5D}" srcOrd="2" destOrd="0" parTransId="{DCBDF061-3532-4FD8-8184-A6C864C0ACC5}" sibTransId="{E3C26C6F-DBE6-4932-8E58-AC1F6E2626CA}"/>
    <dgm:cxn modelId="{CF5DABBC-1B46-4EFC-9721-C10947B29534}" srcId="{94FC69C6-9CC7-4FFE-9B8F-0041C9972710}" destId="{B48BC922-5C03-4E34-9179-03AD57BADDA9}" srcOrd="2" destOrd="0" parTransId="{DF1E5773-24CE-4B43-B5CF-B7406895687B}" sibTransId="{4CAD9F60-A52B-4F79-9BB3-C668C46AB12C}"/>
    <dgm:cxn modelId="{AE86F8A8-C49F-4B58-A4D1-B5CFD44444DD}" srcId="{B48BC922-5C03-4E34-9179-03AD57BADDA9}" destId="{11665B45-34E8-4772-B1DA-15FFACC7823D}" srcOrd="2" destOrd="0" parTransId="{65F1A662-208B-42BC-B406-107812DD8B67}" sibTransId="{4FA25D96-E2F7-4E44-9490-E818906CC32A}"/>
    <dgm:cxn modelId="{DDA4EBD6-3809-4362-99D4-079562EE34F7}" srcId="{8F82A93B-B0F8-4FEE-9102-BCD45F732475}" destId="{94FC69C6-9CC7-4FFE-9B8F-0041C9972710}" srcOrd="1" destOrd="0" parTransId="{6363F966-2EAB-4CFC-BE63-6749ED8D5A85}" sibTransId="{B9DDCD72-407C-4415-BFF7-F246DEECC75B}"/>
    <dgm:cxn modelId="{ED89F2FF-BDDC-4E78-B382-737C3F3A3551}" type="presOf" srcId="{4866F71B-F7F4-4397-B5DC-20B1F53D9483}" destId="{56FF12D1-7C8D-476C-9DF0-A5F8A38B786C}" srcOrd="0" destOrd="0" presId="urn:microsoft.com/office/officeart/2005/8/layout/orgChart1"/>
    <dgm:cxn modelId="{FCA9F2D6-5CF8-4E0B-85FF-77C11CDCC444}" type="presOf" srcId="{7D259C00-B308-4ACE-9A51-5FED5DACDBAF}" destId="{496B3BF1-3BAE-42B6-896D-F65F9B48B9A5}" srcOrd="0" destOrd="0" presId="urn:microsoft.com/office/officeart/2005/8/layout/orgChart1"/>
    <dgm:cxn modelId="{7B1C5AD5-7178-4A2D-B9D9-DCA198F1EFD5}" srcId="{94FC69C6-9CC7-4FFE-9B8F-0041C9972710}" destId="{0AC3A0A4-82D6-47DC-B76E-C863ADB0715D}" srcOrd="0" destOrd="0" parTransId="{F04EE544-42D8-45CC-B3C6-B6DAF128BB1C}" sibTransId="{58E7FC3B-0DBC-4F36-858C-EBF7B27C18BE}"/>
    <dgm:cxn modelId="{FB883DAD-2986-4A02-A6DF-AF0A18256031}" type="presOf" srcId="{F6AE2E8B-7269-4C7B-8EE8-D7F56225B730}" destId="{EB9214CB-1A7E-43E4-A205-7C6C664D4269}" srcOrd="0" destOrd="0" presId="urn:microsoft.com/office/officeart/2005/8/layout/orgChart1"/>
    <dgm:cxn modelId="{506E5D0C-74A2-4078-89E2-FA229A528F1B}" type="presOf" srcId="{DF1E5773-24CE-4B43-B5CF-B7406895687B}" destId="{3A6F16A4-4C0E-49D6-BEAA-64D4F3461182}" srcOrd="0" destOrd="0" presId="urn:microsoft.com/office/officeart/2005/8/layout/orgChart1"/>
    <dgm:cxn modelId="{8571A8B6-9CBC-4CB2-A37F-CD39279F9B94}" type="presOf" srcId="{94FC69C6-9CC7-4FFE-9B8F-0041C9972710}" destId="{D11B4191-7608-42B4-AD85-942F8EAEC8FA}" srcOrd="0" destOrd="0" presId="urn:microsoft.com/office/officeart/2005/8/layout/orgChart1"/>
    <dgm:cxn modelId="{361529F3-669A-47BF-AE18-4B9878C1352D}" type="presOf" srcId="{9C1B2072-9820-4987-8D35-9FBD5C0CFFF9}" destId="{3271FAD8-CEF5-47C6-BEF6-0E4DA484D421}" srcOrd="0" destOrd="0" presId="urn:microsoft.com/office/officeart/2005/8/layout/orgChart1"/>
    <dgm:cxn modelId="{6B08596B-414B-43F9-BBAE-69D03A8DA745}" type="presOf" srcId="{CB40A7B1-8C48-437F-A38E-C604A6FC0895}" destId="{E1590AF7-6876-491A-B8AA-844F9D817FC2}" srcOrd="0" destOrd="0" presId="urn:microsoft.com/office/officeart/2005/8/layout/orgChart1"/>
    <dgm:cxn modelId="{1070094E-3905-4637-B23B-6B602BB9E7A0}" type="presOf" srcId="{9C1B2072-9820-4987-8D35-9FBD5C0CFFF9}" destId="{193C7106-C1FC-4B4E-8B27-0567CD3D6CBE}" srcOrd="1" destOrd="0" presId="urn:microsoft.com/office/officeart/2005/8/layout/orgChart1"/>
    <dgm:cxn modelId="{0256A7E1-86AE-44BF-AB6C-A30E6ED23FD9}" type="presOf" srcId="{10ADC99F-1C86-4CB2-92C3-BBBE2995AC5D}" destId="{D3F591EE-6139-463D-8692-4991799AC337}" srcOrd="1" destOrd="0" presId="urn:microsoft.com/office/officeart/2005/8/layout/orgChart1"/>
    <dgm:cxn modelId="{48582A9E-09F1-4E50-B0B3-8A10BD5948D4}" srcId="{8F82A93B-B0F8-4FEE-9102-BCD45F732475}" destId="{35967D6C-AB3E-44F8-A184-E86D610E0650}" srcOrd="0" destOrd="0" parTransId="{D15FB99E-3DAB-483E-B1BC-0B41BB5AD3B6}" sibTransId="{F1E9EBD8-C62B-44F8-ADE0-1BC14BC86978}"/>
    <dgm:cxn modelId="{5E92AD59-1489-40FA-A8BA-AD1F769AE586}" type="presOf" srcId="{DCBDF061-3532-4FD8-8184-A6C864C0ACC5}" destId="{4752B933-F339-4D00-BCE5-BC69E3FFE36A}" srcOrd="0" destOrd="0" presId="urn:microsoft.com/office/officeart/2005/8/layout/orgChart1"/>
    <dgm:cxn modelId="{0BFC0FE1-E282-4643-B55D-9E84BF04F8BF}" type="presOf" srcId="{2C920823-F6B3-4C2D-ABA7-75711120B3BB}" destId="{9E74D5FB-4576-4BD4-A640-982264424E1B}" srcOrd="0" destOrd="0" presId="urn:microsoft.com/office/officeart/2005/8/layout/orgChart1"/>
    <dgm:cxn modelId="{93C0E828-4AA4-40E8-AD80-7F22BE1383F5}" type="presOf" srcId="{B48BC922-5C03-4E34-9179-03AD57BADDA9}" destId="{1527E2BD-6D31-4E92-A8A8-CE2A862AA564}" srcOrd="1" destOrd="0" presId="urn:microsoft.com/office/officeart/2005/8/layout/orgChart1"/>
    <dgm:cxn modelId="{19B69EE6-C5D6-4A13-96C3-98DE8F065FCC}" type="presOf" srcId="{10ADC99F-1C86-4CB2-92C3-BBBE2995AC5D}" destId="{75AF9250-7E13-422A-B214-EEAFE495EB86}" srcOrd="0" destOrd="0" presId="urn:microsoft.com/office/officeart/2005/8/layout/orgChart1"/>
    <dgm:cxn modelId="{121955AD-659A-40C1-A5AD-64B941CA12CA}" type="presOf" srcId="{E592D6A1-51FF-4FEA-965B-C8F591890390}" destId="{A487D515-C8E3-4E66-83DE-8E81402BAB6E}" srcOrd="0" destOrd="0" presId="urn:microsoft.com/office/officeart/2005/8/layout/orgChart1"/>
    <dgm:cxn modelId="{0AF814E5-2A3D-4161-B308-60D2FF659407}" type="presOf" srcId="{1FB4F742-990D-4BA6-8721-285AFE763299}" destId="{F5FC2962-7F97-42FE-8D77-69360889662B}" srcOrd="0" destOrd="0" presId="urn:microsoft.com/office/officeart/2005/8/layout/orgChart1"/>
    <dgm:cxn modelId="{79466C30-4313-4A6A-988E-D7362C03F978}" srcId="{0AC3A0A4-82D6-47DC-B76E-C863ADB0715D}" destId="{9C1B2072-9820-4987-8D35-9FBD5C0CFFF9}" srcOrd="0" destOrd="0" parTransId="{E592D6A1-51FF-4FEA-965B-C8F591890390}" sibTransId="{0EA81B52-4086-47F2-9D77-B8DDC07CDB1E}"/>
    <dgm:cxn modelId="{EDEEFD8E-8DDB-450B-A31C-6AE15BAB6604}" type="presOf" srcId="{CB40A7B1-8C48-437F-A38E-C604A6FC0895}" destId="{2A6FD82D-69DA-46AF-8D07-EC8A13DD8774}" srcOrd="1" destOrd="0" presId="urn:microsoft.com/office/officeart/2005/8/layout/orgChart1"/>
    <dgm:cxn modelId="{40103848-B8DD-4525-97B5-50B599EC29AA}" type="presOf" srcId="{65F1A662-208B-42BC-B406-107812DD8B67}" destId="{AD54F6A1-75BB-4530-90BA-342B4180B8B3}" srcOrd="0" destOrd="0" presId="urn:microsoft.com/office/officeart/2005/8/layout/orgChart1"/>
    <dgm:cxn modelId="{FC379874-331E-4486-BC46-D010667D9AAB}" type="presOf" srcId="{F6AE2E8B-7269-4C7B-8EE8-D7F56225B730}" destId="{EDCAC5EC-91FD-4ED4-A2E8-D10B552DEAC7}" srcOrd="1" destOrd="0" presId="urn:microsoft.com/office/officeart/2005/8/layout/orgChart1"/>
    <dgm:cxn modelId="{AD45D04E-0654-4670-8C0D-4551FC11BB93}" type="presOf" srcId="{50D45920-4B84-4D21-B2BB-2CA0D84F0CC4}" destId="{7B729CEE-D9F0-485D-A87F-F1C37C3FB154}" srcOrd="0" destOrd="0" presId="urn:microsoft.com/office/officeart/2005/8/layout/orgChart1"/>
    <dgm:cxn modelId="{C3E9A146-90BB-4BC1-AF0F-BADAED4C7EC7}" srcId="{F6AE2E8B-7269-4C7B-8EE8-D7F56225B730}" destId="{2C920823-F6B3-4C2D-ABA7-75711120B3BB}" srcOrd="0" destOrd="0" parTransId="{98B78613-22D0-4E3F-B231-EC0E44EBE16F}" sibTransId="{249D8258-F8B2-4BF5-A88A-F0F4231BC452}"/>
    <dgm:cxn modelId="{E307F424-1372-448C-82D5-776546AE119F}" type="presOf" srcId="{35967D6C-AB3E-44F8-A184-E86D610E0650}" destId="{9A40FA83-6D1F-475A-B848-0B6A19B4F7CA}" srcOrd="0" destOrd="0" presId="urn:microsoft.com/office/officeart/2005/8/layout/orgChart1"/>
    <dgm:cxn modelId="{20147391-69FD-4EEB-B663-1F4609B3F982}" type="presOf" srcId="{35967D6C-AB3E-44F8-A184-E86D610E0650}" destId="{9230C265-41FD-46BB-B704-D94215869166}" srcOrd="1" destOrd="0" presId="urn:microsoft.com/office/officeart/2005/8/layout/orgChart1"/>
    <dgm:cxn modelId="{0A264E9F-F166-4FE7-B9BD-172FC5FF4D22}" type="presOf" srcId="{4866F71B-F7F4-4397-B5DC-20B1F53D9483}" destId="{569FC8B9-A319-4A11-9DB0-D956E6480A9D}" srcOrd="1" destOrd="0" presId="urn:microsoft.com/office/officeart/2005/8/layout/orgChart1"/>
    <dgm:cxn modelId="{7CE41690-D84C-4CF8-B35C-708CC08DA151}" type="presOf" srcId="{2C920823-F6B3-4C2D-ABA7-75711120B3BB}" destId="{0FAD7C76-463D-451E-B27C-A55B8EF873F5}" srcOrd="1" destOrd="0" presId="urn:microsoft.com/office/officeart/2005/8/layout/orgChart1"/>
    <dgm:cxn modelId="{E5F3179F-8743-4D95-B225-592873A54EFF}" srcId="{94FC69C6-9CC7-4FFE-9B8F-0041C9972710}" destId="{1FB4F742-990D-4BA6-8721-285AFE763299}" srcOrd="1" destOrd="0" parTransId="{F820CCC9-2F55-4D3D-BC14-3E89EFA0922B}" sibTransId="{71B3DC45-6A37-43C9-8FDF-503CE7048D5A}"/>
    <dgm:cxn modelId="{D8E7CF35-4DB3-49D7-A784-1F8574BB2120}" type="presOf" srcId="{98CD4815-6B24-4146-AF51-BDEDB0325588}" destId="{282CCC2E-3A4D-4333-ACE4-3D51DB58B4B4}" srcOrd="0" destOrd="0" presId="urn:microsoft.com/office/officeart/2005/8/layout/orgChart1"/>
    <dgm:cxn modelId="{F1DE6540-97DF-43DB-9E3F-B55757EDEC6A}" type="presOf" srcId="{11665B45-34E8-4772-B1DA-15FFACC7823D}" destId="{2EE1827E-8BB5-4742-BF8D-6403F5096B8E}" srcOrd="1" destOrd="0" presId="urn:microsoft.com/office/officeart/2005/8/layout/orgChart1"/>
    <dgm:cxn modelId="{544C04AE-408F-4E5D-B8DC-67A6751FD9C2}" srcId="{0AC3A0A4-82D6-47DC-B76E-C863ADB0715D}" destId="{4866F71B-F7F4-4397-B5DC-20B1F53D9483}" srcOrd="1" destOrd="0" parTransId="{C8F666EB-8AEC-48BC-8996-EDFE4DE00D1F}" sibTransId="{7A514359-4B3F-4E3C-96B0-E47AF8150672}"/>
    <dgm:cxn modelId="{059274C0-45B4-489B-A5F6-1B9B4815C156}" type="presOf" srcId="{94FC69C6-9CC7-4FFE-9B8F-0041C9972710}" destId="{12FAFE91-1972-469A-9E61-CC8CE46C6D1A}" srcOrd="1" destOrd="0" presId="urn:microsoft.com/office/officeart/2005/8/layout/orgChart1"/>
    <dgm:cxn modelId="{75D8580A-EC2B-4238-AE56-A8450FAE3FB1}" type="presOf" srcId="{11665B45-34E8-4772-B1DA-15FFACC7823D}" destId="{1564AE33-6A77-4D3A-8591-D586157C5466}" srcOrd="0" destOrd="0" presId="urn:microsoft.com/office/officeart/2005/8/layout/orgChart1"/>
    <dgm:cxn modelId="{99DC2708-B1CC-471F-B503-FA8B12000CDD}" type="presOf" srcId="{0AC3A0A4-82D6-47DC-B76E-C863ADB0715D}" destId="{912C04D9-0230-46E6-A8B4-E915FBE6DD69}" srcOrd="0" destOrd="0" presId="urn:microsoft.com/office/officeart/2005/8/layout/orgChart1"/>
    <dgm:cxn modelId="{7F0469B6-A3F8-4C65-97CE-16C5B9A53657}" srcId="{0AC3A0A4-82D6-47DC-B76E-C863ADB0715D}" destId="{F6AE2E8B-7269-4C7B-8EE8-D7F56225B730}" srcOrd="3" destOrd="0" parTransId="{98CD4815-6B24-4146-AF51-BDEDB0325588}" sibTransId="{32A53041-D323-433D-B3AA-89A11B0C29E7}"/>
    <dgm:cxn modelId="{F437A057-838F-45F2-A3B1-4FE8E302BAAE}" type="presOf" srcId="{7D259C00-B308-4ACE-9A51-5FED5DACDBAF}" destId="{F7229917-0B47-4B5D-8A28-2B594BB14361}" srcOrd="1" destOrd="0" presId="urn:microsoft.com/office/officeart/2005/8/layout/orgChart1"/>
    <dgm:cxn modelId="{6CBA4F32-FD0C-4273-91C0-F9C25E3A6F1F}" type="presOf" srcId="{98B78613-22D0-4E3F-B231-EC0E44EBE16F}" destId="{17A1BFA0-A525-4799-BACA-646F7E09551D}" srcOrd="0" destOrd="0" presId="urn:microsoft.com/office/officeart/2005/8/layout/orgChart1"/>
    <dgm:cxn modelId="{2B38ED59-6D02-4CDF-880A-74F120417612}" type="presOf" srcId="{F820CCC9-2F55-4D3D-BC14-3E89EFA0922B}" destId="{EF093515-8324-4546-AE6E-D2FFE59FDC74}" srcOrd="0" destOrd="0" presId="urn:microsoft.com/office/officeart/2005/8/layout/orgChart1"/>
    <dgm:cxn modelId="{022BEE0E-B72C-407C-88EB-01EC802AC12A}" type="presOf" srcId="{1E1F4416-E26C-474F-BB9B-47CA2752B178}" destId="{66042121-1C03-4B39-9FB8-A4AF459147DA}" srcOrd="0" destOrd="0" presId="urn:microsoft.com/office/officeart/2005/8/layout/orgChart1"/>
    <dgm:cxn modelId="{44153D68-9D25-4E05-9173-886DE017A6DA}" type="presOf" srcId="{F04EE544-42D8-45CC-B3C6-B6DAF128BB1C}" destId="{74106BDC-9708-4259-B94B-2D2B2CED4E74}" srcOrd="0" destOrd="0" presId="urn:microsoft.com/office/officeart/2005/8/layout/orgChart1"/>
    <dgm:cxn modelId="{32364F77-A707-4630-A2CA-79C9831F2C1D}" type="presOf" srcId="{C8F666EB-8AEC-48BC-8996-EDFE4DE00D1F}" destId="{DE0F7B95-7985-4807-B8A8-60F9BB28BD10}" srcOrd="0" destOrd="0" presId="urn:microsoft.com/office/officeart/2005/8/layout/orgChart1"/>
    <dgm:cxn modelId="{796DB260-D2DC-4839-B23E-E5CF8BD7D50A}" type="presParOf" srcId="{D0794F41-B007-4FFF-ABB5-25B3FEB278D2}" destId="{771C3F61-4350-4D6C-AACA-DD528737A896}" srcOrd="0" destOrd="0" presId="urn:microsoft.com/office/officeart/2005/8/layout/orgChart1"/>
    <dgm:cxn modelId="{163678E0-F651-49A3-9A6C-9DD8DF82DE39}" type="presParOf" srcId="{771C3F61-4350-4D6C-AACA-DD528737A896}" destId="{D3F1A0B8-D58B-4F7E-B01D-DE2D6D39321C}" srcOrd="0" destOrd="0" presId="urn:microsoft.com/office/officeart/2005/8/layout/orgChart1"/>
    <dgm:cxn modelId="{0C5D9772-6AE0-48BF-BC78-16C9C84404E0}" type="presParOf" srcId="{D3F1A0B8-D58B-4F7E-B01D-DE2D6D39321C}" destId="{9A40FA83-6D1F-475A-B848-0B6A19B4F7CA}" srcOrd="0" destOrd="0" presId="urn:microsoft.com/office/officeart/2005/8/layout/orgChart1"/>
    <dgm:cxn modelId="{EEDEA999-5C49-4B6D-A208-9D4881714D48}" type="presParOf" srcId="{D3F1A0B8-D58B-4F7E-B01D-DE2D6D39321C}" destId="{9230C265-41FD-46BB-B704-D94215869166}" srcOrd="1" destOrd="0" presId="urn:microsoft.com/office/officeart/2005/8/layout/orgChart1"/>
    <dgm:cxn modelId="{8E0995AF-3547-4A65-BB64-DF9D876E289A}" type="presParOf" srcId="{771C3F61-4350-4D6C-AACA-DD528737A896}" destId="{FC9462A2-3264-4174-B587-D7E257F10851}" srcOrd="1" destOrd="0" presId="urn:microsoft.com/office/officeart/2005/8/layout/orgChart1"/>
    <dgm:cxn modelId="{4AF54A42-856F-48E6-AA06-FC9D875B57AB}" type="presParOf" srcId="{771C3F61-4350-4D6C-AACA-DD528737A896}" destId="{F48ABD2B-6500-429A-AF66-79C72892A4D6}" srcOrd="2" destOrd="0" presId="urn:microsoft.com/office/officeart/2005/8/layout/orgChart1"/>
    <dgm:cxn modelId="{D462EA4B-FC5F-43E3-A034-5D6C3B897488}" type="presParOf" srcId="{D0794F41-B007-4FFF-ABB5-25B3FEB278D2}" destId="{4D1856C1-BF2B-487A-9B94-3BA302576040}" srcOrd="1" destOrd="0" presId="urn:microsoft.com/office/officeart/2005/8/layout/orgChart1"/>
    <dgm:cxn modelId="{F8D208AB-2CEF-486B-A948-333CD0F1AB4C}" type="presParOf" srcId="{4D1856C1-BF2B-487A-9B94-3BA302576040}" destId="{D19E55BF-3700-4AD5-8FA7-72E419D188E2}" srcOrd="0" destOrd="0" presId="urn:microsoft.com/office/officeart/2005/8/layout/orgChart1"/>
    <dgm:cxn modelId="{1FB09154-1195-46F4-9B1E-B8B55B1B4FE3}" type="presParOf" srcId="{D19E55BF-3700-4AD5-8FA7-72E419D188E2}" destId="{D11B4191-7608-42B4-AD85-942F8EAEC8FA}" srcOrd="0" destOrd="0" presId="urn:microsoft.com/office/officeart/2005/8/layout/orgChart1"/>
    <dgm:cxn modelId="{82665802-BEAF-4DE8-AFC3-2DEEF1B163D8}" type="presParOf" srcId="{D19E55BF-3700-4AD5-8FA7-72E419D188E2}" destId="{12FAFE91-1972-469A-9E61-CC8CE46C6D1A}" srcOrd="1" destOrd="0" presId="urn:microsoft.com/office/officeart/2005/8/layout/orgChart1"/>
    <dgm:cxn modelId="{8D9B46FF-1A9F-4B81-B29F-9DA22CB3D3B1}" type="presParOf" srcId="{4D1856C1-BF2B-487A-9B94-3BA302576040}" destId="{3F43D596-0D92-426B-B95D-17FFAEC60440}" srcOrd="1" destOrd="0" presId="urn:microsoft.com/office/officeart/2005/8/layout/orgChart1"/>
    <dgm:cxn modelId="{9F174375-AD7E-4255-82A8-C536B2E3959C}" type="presParOf" srcId="{3F43D596-0D92-426B-B95D-17FFAEC60440}" destId="{74106BDC-9708-4259-B94B-2D2B2CED4E74}" srcOrd="0" destOrd="0" presId="urn:microsoft.com/office/officeart/2005/8/layout/orgChart1"/>
    <dgm:cxn modelId="{B23FBCD4-F4A4-47C1-8E70-DBA619E12827}" type="presParOf" srcId="{3F43D596-0D92-426B-B95D-17FFAEC60440}" destId="{0F1CD681-CF04-4BE5-93A8-0BEA65C49B4D}" srcOrd="1" destOrd="0" presId="urn:microsoft.com/office/officeart/2005/8/layout/orgChart1"/>
    <dgm:cxn modelId="{5EB65930-BABC-4E1F-9BAA-56681EF87A60}" type="presParOf" srcId="{0F1CD681-CF04-4BE5-93A8-0BEA65C49B4D}" destId="{2679D91A-8088-443A-9B04-6FE1E8F8061A}" srcOrd="0" destOrd="0" presId="urn:microsoft.com/office/officeart/2005/8/layout/orgChart1"/>
    <dgm:cxn modelId="{B7B7EAFB-798C-40C0-B348-CF3258AE4ED6}" type="presParOf" srcId="{2679D91A-8088-443A-9B04-6FE1E8F8061A}" destId="{912C04D9-0230-46E6-A8B4-E915FBE6DD69}" srcOrd="0" destOrd="0" presId="urn:microsoft.com/office/officeart/2005/8/layout/orgChart1"/>
    <dgm:cxn modelId="{B3F70C3C-F5CA-425C-8F9B-99960E6C1A2C}" type="presParOf" srcId="{2679D91A-8088-443A-9B04-6FE1E8F8061A}" destId="{878CC59F-8776-46BE-BD67-C359B21B3054}" srcOrd="1" destOrd="0" presId="urn:microsoft.com/office/officeart/2005/8/layout/orgChart1"/>
    <dgm:cxn modelId="{F8975D30-5F52-4FD9-B587-75F04FB584B8}" type="presParOf" srcId="{0F1CD681-CF04-4BE5-93A8-0BEA65C49B4D}" destId="{C69D4A65-D1D8-4879-935A-54BFB3FD714D}" srcOrd="1" destOrd="0" presId="urn:microsoft.com/office/officeart/2005/8/layout/orgChart1"/>
    <dgm:cxn modelId="{919662B6-5412-4801-AE4C-DFD68BA32E9F}" type="presParOf" srcId="{C69D4A65-D1D8-4879-935A-54BFB3FD714D}" destId="{A487D515-C8E3-4E66-83DE-8E81402BAB6E}" srcOrd="0" destOrd="0" presId="urn:microsoft.com/office/officeart/2005/8/layout/orgChart1"/>
    <dgm:cxn modelId="{AAA8132E-8172-4079-9210-57243BDA8ADA}" type="presParOf" srcId="{C69D4A65-D1D8-4879-935A-54BFB3FD714D}" destId="{70B94CB5-C9BA-429C-87D7-376EF0D6EBCD}" srcOrd="1" destOrd="0" presId="urn:microsoft.com/office/officeart/2005/8/layout/orgChart1"/>
    <dgm:cxn modelId="{671DF483-E5FA-43F6-A29E-DAC8DC664434}" type="presParOf" srcId="{70B94CB5-C9BA-429C-87D7-376EF0D6EBCD}" destId="{E452EEF4-5092-47D2-A8E3-28938A88254D}" srcOrd="0" destOrd="0" presId="urn:microsoft.com/office/officeart/2005/8/layout/orgChart1"/>
    <dgm:cxn modelId="{09CAFB4F-A5BF-49BD-9579-59EAB230578A}" type="presParOf" srcId="{E452EEF4-5092-47D2-A8E3-28938A88254D}" destId="{3271FAD8-CEF5-47C6-BEF6-0E4DA484D421}" srcOrd="0" destOrd="0" presId="urn:microsoft.com/office/officeart/2005/8/layout/orgChart1"/>
    <dgm:cxn modelId="{C10D1F74-3A12-4D10-8887-C2940D9A8341}" type="presParOf" srcId="{E452EEF4-5092-47D2-A8E3-28938A88254D}" destId="{193C7106-C1FC-4B4E-8B27-0567CD3D6CBE}" srcOrd="1" destOrd="0" presId="urn:microsoft.com/office/officeart/2005/8/layout/orgChart1"/>
    <dgm:cxn modelId="{6AE72D89-050F-41CB-A675-BB7A9B728023}" type="presParOf" srcId="{70B94CB5-C9BA-429C-87D7-376EF0D6EBCD}" destId="{548F186A-6BC2-4E8B-BE86-20D34C8DBA07}" srcOrd="1" destOrd="0" presId="urn:microsoft.com/office/officeart/2005/8/layout/orgChart1"/>
    <dgm:cxn modelId="{4345EF1B-E0AA-46A4-9F15-3CBC7587B9C7}" type="presParOf" srcId="{70B94CB5-C9BA-429C-87D7-376EF0D6EBCD}" destId="{74D524AB-F859-4020-86FC-CBEEED0E8F28}" srcOrd="2" destOrd="0" presId="urn:microsoft.com/office/officeart/2005/8/layout/orgChart1"/>
    <dgm:cxn modelId="{321D65EF-30FC-4D84-8BD5-5F291B6F30CE}" type="presParOf" srcId="{C69D4A65-D1D8-4879-935A-54BFB3FD714D}" destId="{DE0F7B95-7985-4807-B8A8-60F9BB28BD10}" srcOrd="2" destOrd="0" presId="urn:microsoft.com/office/officeart/2005/8/layout/orgChart1"/>
    <dgm:cxn modelId="{A470BCBA-3203-49A1-943D-8D855D8D3544}" type="presParOf" srcId="{C69D4A65-D1D8-4879-935A-54BFB3FD714D}" destId="{2C2A6DEC-0392-48DB-9FBB-3C7C541DFC69}" srcOrd="3" destOrd="0" presId="urn:microsoft.com/office/officeart/2005/8/layout/orgChart1"/>
    <dgm:cxn modelId="{DF6BF50A-69D1-48AB-B429-D9D4FD16FF75}" type="presParOf" srcId="{2C2A6DEC-0392-48DB-9FBB-3C7C541DFC69}" destId="{E0FB704E-E631-4205-A502-12A310AC2864}" srcOrd="0" destOrd="0" presId="urn:microsoft.com/office/officeart/2005/8/layout/orgChart1"/>
    <dgm:cxn modelId="{66482DCC-A770-454C-82DF-FAD5B4D4F414}" type="presParOf" srcId="{E0FB704E-E631-4205-A502-12A310AC2864}" destId="{56FF12D1-7C8D-476C-9DF0-A5F8A38B786C}" srcOrd="0" destOrd="0" presId="urn:microsoft.com/office/officeart/2005/8/layout/orgChart1"/>
    <dgm:cxn modelId="{4FB16FE2-E90A-43CA-8D4B-AB5E6AA1B88A}" type="presParOf" srcId="{E0FB704E-E631-4205-A502-12A310AC2864}" destId="{569FC8B9-A319-4A11-9DB0-D956E6480A9D}" srcOrd="1" destOrd="0" presId="urn:microsoft.com/office/officeart/2005/8/layout/orgChart1"/>
    <dgm:cxn modelId="{C29E7C2D-E24B-44EC-A87C-BE52C44DD07A}" type="presParOf" srcId="{2C2A6DEC-0392-48DB-9FBB-3C7C541DFC69}" destId="{17448895-601A-41DC-854C-BB9D2FCDC2FD}" srcOrd="1" destOrd="0" presId="urn:microsoft.com/office/officeart/2005/8/layout/orgChart1"/>
    <dgm:cxn modelId="{C8F08BF3-632D-4E90-8E53-7B048FEA49DF}" type="presParOf" srcId="{2C2A6DEC-0392-48DB-9FBB-3C7C541DFC69}" destId="{163590C9-0459-483C-AC52-1B975E0240C2}" srcOrd="2" destOrd="0" presId="urn:microsoft.com/office/officeart/2005/8/layout/orgChart1"/>
    <dgm:cxn modelId="{A4349986-F4FD-4CD7-9E39-39634516D855}" type="presParOf" srcId="{C69D4A65-D1D8-4879-935A-54BFB3FD714D}" destId="{4752B933-F339-4D00-BCE5-BC69E3FFE36A}" srcOrd="4" destOrd="0" presId="urn:microsoft.com/office/officeart/2005/8/layout/orgChart1"/>
    <dgm:cxn modelId="{C01AEF50-A4EE-466D-A134-179C0ECE5711}" type="presParOf" srcId="{C69D4A65-D1D8-4879-935A-54BFB3FD714D}" destId="{750B6F59-0491-42B0-88AA-9AC1E7B2EE2B}" srcOrd="5" destOrd="0" presId="urn:microsoft.com/office/officeart/2005/8/layout/orgChart1"/>
    <dgm:cxn modelId="{2D133D92-83A9-4FA1-92A5-7F6501B43449}" type="presParOf" srcId="{750B6F59-0491-42B0-88AA-9AC1E7B2EE2B}" destId="{9113CCFE-10BF-4A34-B832-46D8A326DEC2}" srcOrd="0" destOrd="0" presId="urn:microsoft.com/office/officeart/2005/8/layout/orgChart1"/>
    <dgm:cxn modelId="{D35B891D-8BB6-4ABC-9F52-E9B83D5D9A5A}" type="presParOf" srcId="{9113CCFE-10BF-4A34-B832-46D8A326DEC2}" destId="{75AF9250-7E13-422A-B214-EEAFE495EB86}" srcOrd="0" destOrd="0" presId="urn:microsoft.com/office/officeart/2005/8/layout/orgChart1"/>
    <dgm:cxn modelId="{0A49BCC0-66A2-4B7F-9D85-337526055EDD}" type="presParOf" srcId="{9113CCFE-10BF-4A34-B832-46D8A326DEC2}" destId="{D3F591EE-6139-463D-8692-4991799AC337}" srcOrd="1" destOrd="0" presId="urn:microsoft.com/office/officeart/2005/8/layout/orgChart1"/>
    <dgm:cxn modelId="{75109345-CC9F-44E1-A94B-783D03E63803}" type="presParOf" srcId="{750B6F59-0491-42B0-88AA-9AC1E7B2EE2B}" destId="{04D7AB3D-B9EE-4057-8BDC-5F10FC6DE40A}" srcOrd="1" destOrd="0" presId="urn:microsoft.com/office/officeart/2005/8/layout/orgChart1"/>
    <dgm:cxn modelId="{ABCF57F6-46BB-4351-BBCB-DC03268CA367}" type="presParOf" srcId="{750B6F59-0491-42B0-88AA-9AC1E7B2EE2B}" destId="{AB188BF0-CB02-42E0-9A15-0AF29004AEFD}" srcOrd="2" destOrd="0" presId="urn:microsoft.com/office/officeart/2005/8/layout/orgChart1"/>
    <dgm:cxn modelId="{1A053BE0-5B22-46AD-B1B3-B61A0F2ADFCE}" type="presParOf" srcId="{C69D4A65-D1D8-4879-935A-54BFB3FD714D}" destId="{282CCC2E-3A4D-4333-ACE4-3D51DB58B4B4}" srcOrd="6" destOrd="0" presId="urn:microsoft.com/office/officeart/2005/8/layout/orgChart1"/>
    <dgm:cxn modelId="{C7E8CDE6-D124-4808-A08D-0553C79039C7}" type="presParOf" srcId="{C69D4A65-D1D8-4879-935A-54BFB3FD714D}" destId="{0840E1DC-78D5-461E-A747-048E89849A01}" srcOrd="7" destOrd="0" presId="urn:microsoft.com/office/officeart/2005/8/layout/orgChart1"/>
    <dgm:cxn modelId="{886FA1BE-B08A-4151-BAB3-9F618C4C7944}" type="presParOf" srcId="{0840E1DC-78D5-461E-A747-048E89849A01}" destId="{EC93EA25-F410-4248-A6AD-CEBBB49C617C}" srcOrd="0" destOrd="0" presId="urn:microsoft.com/office/officeart/2005/8/layout/orgChart1"/>
    <dgm:cxn modelId="{D7760AA3-A828-46D6-8379-A7A6F1D3AA5F}" type="presParOf" srcId="{EC93EA25-F410-4248-A6AD-CEBBB49C617C}" destId="{EB9214CB-1A7E-43E4-A205-7C6C664D4269}" srcOrd="0" destOrd="0" presId="urn:microsoft.com/office/officeart/2005/8/layout/orgChart1"/>
    <dgm:cxn modelId="{8A4ED910-F35C-49BD-B566-407EAFC0ACCF}" type="presParOf" srcId="{EC93EA25-F410-4248-A6AD-CEBBB49C617C}" destId="{EDCAC5EC-91FD-4ED4-A2E8-D10B552DEAC7}" srcOrd="1" destOrd="0" presId="urn:microsoft.com/office/officeart/2005/8/layout/orgChart1"/>
    <dgm:cxn modelId="{924B4C9D-9673-4C12-8AA9-AD483BE0281A}" type="presParOf" srcId="{0840E1DC-78D5-461E-A747-048E89849A01}" destId="{41E0E404-059E-4923-8266-82ACD7C9B135}" srcOrd="1" destOrd="0" presId="urn:microsoft.com/office/officeart/2005/8/layout/orgChart1"/>
    <dgm:cxn modelId="{5BD40E9D-8540-429F-A37E-E7EC96464469}" type="presParOf" srcId="{41E0E404-059E-4923-8266-82ACD7C9B135}" destId="{17A1BFA0-A525-4799-BACA-646F7E09551D}" srcOrd="0" destOrd="0" presId="urn:microsoft.com/office/officeart/2005/8/layout/orgChart1"/>
    <dgm:cxn modelId="{C5D0713D-934B-4510-8B75-2E0EFF0BCF8B}" type="presParOf" srcId="{41E0E404-059E-4923-8266-82ACD7C9B135}" destId="{4F2BE824-AB87-4DFB-927E-9FCF959B4F18}" srcOrd="1" destOrd="0" presId="urn:microsoft.com/office/officeart/2005/8/layout/orgChart1"/>
    <dgm:cxn modelId="{73F5C75C-CE8D-4E8B-B487-07101B0A332C}" type="presParOf" srcId="{4F2BE824-AB87-4DFB-927E-9FCF959B4F18}" destId="{7C3C7311-DDCF-4FB3-BFDD-52B847E0BFA1}" srcOrd="0" destOrd="0" presId="urn:microsoft.com/office/officeart/2005/8/layout/orgChart1"/>
    <dgm:cxn modelId="{373E1C4D-2A9B-4D8C-A3C9-5CDA681B2926}" type="presParOf" srcId="{7C3C7311-DDCF-4FB3-BFDD-52B847E0BFA1}" destId="{9E74D5FB-4576-4BD4-A640-982264424E1B}" srcOrd="0" destOrd="0" presId="urn:microsoft.com/office/officeart/2005/8/layout/orgChart1"/>
    <dgm:cxn modelId="{6DA3F52F-810F-4CD7-BC58-2BD23B55D4D7}" type="presParOf" srcId="{7C3C7311-DDCF-4FB3-BFDD-52B847E0BFA1}" destId="{0FAD7C76-463D-451E-B27C-A55B8EF873F5}" srcOrd="1" destOrd="0" presId="urn:microsoft.com/office/officeart/2005/8/layout/orgChart1"/>
    <dgm:cxn modelId="{AB14DDA2-0C74-463F-9CD3-0699C0AEEA4C}" type="presParOf" srcId="{4F2BE824-AB87-4DFB-927E-9FCF959B4F18}" destId="{233846B1-8A0C-4869-83A5-7CBB6DC5582A}" srcOrd="1" destOrd="0" presId="urn:microsoft.com/office/officeart/2005/8/layout/orgChart1"/>
    <dgm:cxn modelId="{7E4EF581-0469-4659-8BF6-F1D17077F387}" type="presParOf" srcId="{4F2BE824-AB87-4DFB-927E-9FCF959B4F18}" destId="{D082B6D9-D5B3-4C6F-89DF-2CEDDA07B81C}" srcOrd="2" destOrd="0" presId="urn:microsoft.com/office/officeart/2005/8/layout/orgChart1"/>
    <dgm:cxn modelId="{59CA585B-AE79-4024-924A-FA3B7165694C}" type="presParOf" srcId="{0840E1DC-78D5-461E-A747-048E89849A01}" destId="{EE5E9588-4144-45B3-A5A0-1C5F1FF5E5DA}" srcOrd="2" destOrd="0" presId="urn:microsoft.com/office/officeart/2005/8/layout/orgChart1"/>
    <dgm:cxn modelId="{29F5F168-0181-4BC9-A3C0-C5AFA30A02C4}" type="presParOf" srcId="{0F1CD681-CF04-4BE5-93A8-0BEA65C49B4D}" destId="{4D884A6A-83BC-4A06-B8FA-C76E159D3D45}" srcOrd="2" destOrd="0" presId="urn:microsoft.com/office/officeart/2005/8/layout/orgChart1"/>
    <dgm:cxn modelId="{0CEF6588-4CB6-477D-B631-0642A16DB05B}" type="presParOf" srcId="{3F43D596-0D92-426B-B95D-17FFAEC60440}" destId="{3A6F16A4-4C0E-49D6-BEAA-64D4F3461182}" srcOrd="2" destOrd="0" presId="urn:microsoft.com/office/officeart/2005/8/layout/orgChart1"/>
    <dgm:cxn modelId="{34694ABB-89FE-4452-9A6B-098CDC87B5A6}" type="presParOf" srcId="{3F43D596-0D92-426B-B95D-17FFAEC60440}" destId="{7F66DAB1-F225-4D20-9EFF-47375652BC5D}" srcOrd="3" destOrd="0" presId="urn:microsoft.com/office/officeart/2005/8/layout/orgChart1"/>
    <dgm:cxn modelId="{EE8387F4-4444-4030-B08C-75C7D7F4BA7D}" type="presParOf" srcId="{7F66DAB1-F225-4D20-9EFF-47375652BC5D}" destId="{C637D75D-24B3-4A4A-9156-C75527F05CA8}" srcOrd="0" destOrd="0" presId="urn:microsoft.com/office/officeart/2005/8/layout/orgChart1"/>
    <dgm:cxn modelId="{B384E002-E805-4CC3-A385-5A658BA6301C}" type="presParOf" srcId="{C637D75D-24B3-4A4A-9156-C75527F05CA8}" destId="{ADF85431-C6B8-4766-B496-FB0440E18BA2}" srcOrd="0" destOrd="0" presId="urn:microsoft.com/office/officeart/2005/8/layout/orgChart1"/>
    <dgm:cxn modelId="{AFC6A1C8-75E6-47FF-ABB9-3C85F6B9BFB7}" type="presParOf" srcId="{C637D75D-24B3-4A4A-9156-C75527F05CA8}" destId="{1527E2BD-6D31-4E92-A8A8-CE2A862AA564}" srcOrd="1" destOrd="0" presId="urn:microsoft.com/office/officeart/2005/8/layout/orgChart1"/>
    <dgm:cxn modelId="{935FCAF2-5A8D-4DF5-A868-2B5DDD61E775}" type="presParOf" srcId="{7F66DAB1-F225-4D20-9EFF-47375652BC5D}" destId="{F55D605A-406B-4976-83F0-37E70410A31C}" srcOrd="1" destOrd="0" presId="urn:microsoft.com/office/officeart/2005/8/layout/orgChart1"/>
    <dgm:cxn modelId="{91F8D54F-2429-47EE-96A1-5FBF5E130B32}" type="presParOf" srcId="{F55D605A-406B-4976-83F0-37E70410A31C}" destId="{66042121-1C03-4B39-9FB8-A4AF459147DA}" srcOrd="0" destOrd="0" presId="urn:microsoft.com/office/officeart/2005/8/layout/orgChart1"/>
    <dgm:cxn modelId="{0571C006-1FB7-44A8-977C-5B94CFFF338B}" type="presParOf" srcId="{F55D605A-406B-4976-83F0-37E70410A31C}" destId="{170C7D8F-BDFF-4DCA-86C9-D4860FC6C2A0}" srcOrd="1" destOrd="0" presId="urn:microsoft.com/office/officeart/2005/8/layout/orgChart1"/>
    <dgm:cxn modelId="{2DAB455E-0967-4D88-B5C2-185339261166}" type="presParOf" srcId="{170C7D8F-BDFF-4DCA-86C9-D4860FC6C2A0}" destId="{6B54F178-62F5-4BDC-8F3A-8673A0856EE2}" srcOrd="0" destOrd="0" presId="urn:microsoft.com/office/officeart/2005/8/layout/orgChart1"/>
    <dgm:cxn modelId="{C7B0F06F-B12C-4B76-97AB-7D25042E8B04}" type="presParOf" srcId="{6B54F178-62F5-4BDC-8F3A-8673A0856EE2}" destId="{496B3BF1-3BAE-42B6-896D-F65F9B48B9A5}" srcOrd="0" destOrd="0" presId="urn:microsoft.com/office/officeart/2005/8/layout/orgChart1"/>
    <dgm:cxn modelId="{E15F1256-D152-48C1-AB66-68FB46424106}" type="presParOf" srcId="{6B54F178-62F5-4BDC-8F3A-8673A0856EE2}" destId="{F7229917-0B47-4B5D-8A28-2B594BB14361}" srcOrd="1" destOrd="0" presId="urn:microsoft.com/office/officeart/2005/8/layout/orgChart1"/>
    <dgm:cxn modelId="{3A38D2EE-B994-4C93-BBD1-A17497057199}" type="presParOf" srcId="{170C7D8F-BDFF-4DCA-86C9-D4860FC6C2A0}" destId="{FD377BEC-0894-4DD4-8D26-D54FA8D892A3}" srcOrd="1" destOrd="0" presId="urn:microsoft.com/office/officeart/2005/8/layout/orgChart1"/>
    <dgm:cxn modelId="{41DEAC73-9A34-491D-A1E4-4AB93A6B55EE}" type="presParOf" srcId="{170C7D8F-BDFF-4DCA-86C9-D4860FC6C2A0}" destId="{5E30D261-71F9-4979-BD47-8E9FB8F2105C}" srcOrd="2" destOrd="0" presId="urn:microsoft.com/office/officeart/2005/8/layout/orgChart1"/>
    <dgm:cxn modelId="{846C3F57-5842-47B6-85D5-3DD7BF0327F3}" type="presParOf" srcId="{F55D605A-406B-4976-83F0-37E70410A31C}" destId="{7B729CEE-D9F0-485D-A87F-F1C37C3FB154}" srcOrd="2" destOrd="0" presId="urn:microsoft.com/office/officeart/2005/8/layout/orgChart1"/>
    <dgm:cxn modelId="{BE98DC5C-C46E-4661-8247-DCA6272F8388}" type="presParOf" srcId="{F55D605A-406B-4976-83F0-37E70410A31C}" destId="{D3AEFD3E-CA69-48FA-B533-01EADD08645B}" srcOrd="3" destOrd="0" presId="urn:microsoft.com/office/officeart/2005/8/layout/orgChart1"/>
    <dgm:cxn modelId="{3C201494-C905-4A4C-BCE3-1F6DF5F859D4}" type="presParOf" srcId="{D3AEFD3E-CA69-48FA-B533-01EADD08645B}" destId="{D97B0C5B-830D-4B37-9F40-D4EFD0B836BA}" srcOrd="0" destOrd="0" presId="urn:microsoft.com/office/officeart/2005/8/layout/orgChart1"/>
    <dgm:cxn modelId="{1A5903ED-D36C-41C5-80B5-4280AC22A025}" type="presParOf" srcId="{D97B0C5B-830D-4B37-9F40-D4EFD0B836BA}" destId="{E1590AF7-6876-491A-B8AA-844F9D817FC2}" srcOrd="0" destOrd="0" presId="urn:microsoft.com/office/officeart/2005/8/layout/orgChart1"/>
    <dgm:cxn modelId="{96316AEC-9F97-4008-8A4F-59FDA4D48870}" type="presParOf" srcId="{D97B0C5B-830D-4B37-9F40-D4EFD0B836BA}" destId="{2A6FD82D-69DA-46AF-8D07-EC8A13DD8774}" srcOrd="1" destOrd="0" presId="urn:microsoft.com/office/officeart/2005/8/layout/orgChart1"/>
    <dgm:cxn modelId="{14C83B25-EC44-46F2-8A2D-E86DC0CD3EB4}" type="presParOf" srcId="{D3AEFD3E-CA69-48FA-B533-01EADD08645B}" destId="{BE721424-82C5-404D-A178-B3B21C6ACA04}" srcOrd="1" destOrd="0" presId="urn:microsoft.com/office/officeart/2005/8/layout/orgChart1"/>
    <dgm:cxn modelId="{B10485B4-EA36-4FA6-B0C5-EE6D76382A7C}" type="presParOf" srcId="{D3AEFD3E-CA69-48FA-B533-01EADD08645B}" destId="{1DC96141-D386-4ED8-8F7F-1E97C5A9E7EC}" srcOrd="2" destOrd="0" presId="urn:microsoft.com/office/officeart/2005/8/layout/orgChart1"/>
    <dgm:cxn modelId="{5DC0E4A5-804E-4CEC-B5CC-46FA587BAF3B}" type="presParOf" srcId="{F55D605A-406B-4976-83F0-37E70410A31C}" destId="{AD54F6A1-75BB-4530-90BA-342B4180B8B3}" srcOrd="4" destOrd="0" presId="urn:microsoft.com/office/officeart/2005/8/layout/orgChart1"/>
    <dgm:cxn modelId="{36129E42-F6C3-42C5-A26B-49A22D9AAD81}" type="presParOf" srcId="{F55D605A-406B-4976-83F0-37E70410A31C}" destId="{6B675785-5B1F-4788-BEE1-E8587252464B}" srcOrd="5" destOrd="0" presId="urn:microsoft.com/office/officeart/2005/8/layout/orgChart1"/>
    <dgm:cxn modelId="{8741979E-835B-4FF4-83DD-234B2B23BA1A}" type="presParOf" srcId="{6B675785-5B1F-4788-BEE1-E8587252464B}" destId="{87E2CC5F-C0A3-40E7-8FAB-CE44BE5EF647}" srcOrd="0" destOrd="0" presId="urn:microsoft.com/office/officeart/2005/8/layout/orgChart1"/>
    <dgm:cxn modelId="{CE6DB4C8-D2DD-4973-8A9B-24098C72FD3D}" type="presParOf" srcId="{87E2CC5F-C0A3-40E7-8FAB-CE44BE5EF647}" destId="{1564AE33-6A77-4D3A-8591-D586157C5466}" srcOrd="0" destOrd="0" presId="urn:microsoft.com/office/officeart/2005/8/layout/orgChart1"/>
    <dgm:cxn modelId="{558A621C-E28C-44C1-A145-19724660E7C9}" type="presParOf" srcId="{87E2CC5F-C0A3-40E7-8FAB-CE44BE5EF647}" destId="{2EE1827E-8BB5-4742-BF8D-6403F5096B8E}" srcOrd="1" destOrd="0" presId="urn:microsoft.com/office/officeart/2005/8/layout/orgChart1"/>
    <dgm:cxn modelId="{98A2B115-9144-4C11-B01B-86797853B1D3}" type="presParOf" srcId="{6B675785-5B1F-4788-BEE1-E8587252464B}" destId="{BB692CD2-19B7-49AB-A7B6-6532468453A4}" srcOrd="1" destOrd="0" presId="urn:microsoft.com/office/officeart/2005/8/layout/orgChart1"/>
    <dgm:cxn modelId="{3B565298-7AA7-43B2-9057-21B4151B2882}" type="presParOf" srcId="{6B675785-5B1F-4788-BEE1-E8587252464B}" destId="{2CC2B1CB-FF7A-4CE4-9C61-0AC746C4D39D}" srcOrd="2" destOrd="0" presId="urn:microsoft.com/office/officeart/2005/8/layout/orgChart1"/>
    <dgm:cxn modelId="{8E97EA3F-7785-4A61-B371-8BDE89FD6DE4}" type="presParOf" srcId="{7F66DAB1-F225-4D20-9EFF-47375652BC5D}" destId="{1F367D4F-8F4D-4FF5-BD9F-DFCD052DA967}" srcOrd="2" destOrd="0" presId="urn:microsoft.com/office/officeart/2005/8/layout/orgChart1"/>
    <dgm:cxn modelId="{9EB61A66-2BBD-4314-B1B5-68FB0F908A2A}" type="presParOf" srcId="{4D1856C1-BF2B-487A-9B94-3BA302576040}" destId="{68DCA6CE-5626-4C20-88A9-BDEB39FB322C}" srcOrd="2" destOrd="0" presId="urn:microsoft.com/office/officeart/2005/8/layout/orgChart1"/>
    <dgm:cxn modelId="{71ECCA62-334B-4F2F-B62C-EDFC5B1C0137}" type="presParOf" srcId="{68DCA6CE-5626-4C20-88A9-BDEB39FB322C}" destId="{EF093515-8324-4546-AE6E-D2FFE59FDC74}" srcOrd="0" destOrd="0" presId="urn:microsoft.com/office/officeart/2005/8/layout/orgChart1"/>
    <dgm:cxn modelId="{42C638A7-67D6-4310-A6F9-98D7C1240AA8}" type="presParOf" srcId="{68DCA6CE-5626-4C20-88A9-BDEB39FB322C}" destId="{014A18C2-9EC4-4909-8081-F447438F79B0}" srcOrd="1" destOrd="0" presId="urn:microsoft.com/office/officeart/2005/8/layout/orgChart1"/>
    <dgm:cxn modelId="{452077B1-F058-4E9A-888B-88786F1C9345}" type="presParOf" srcId="{014A18C2-9EC4-4909-8081-F447438F79B0}" destId="{9DC6EA05-5B83-4DF5-816A-BA332BD22374}" srcOrd="0" destOrd="0" presId="urn:microsoft.com/office/officeart/2005/8/layout/orgChart1"/>
    <dgm:cxn modelId="{D8F1C1BC-80E1-4C43-828A-6B6BF1FCE459}" type="presParOf" srcId="{9DC6EA05-5B83-4DF5-816A-BA332BD22374}" destId="{F5FC2962-7F97-42FE-8D77-69360889662B}" srcOrd="0" destOrd="0" presId="urn:microsoft.com/office/officeart/2005/8/layout/orgChart1"/>
    <dgm:cxn modelId="{48D77AA1-9213-4C3F-B6B1-72556111670E}" type="presParOf" srcId="{9DC6EA05-5B83-4DF5-816A-BA332BD22374}" destId="{AE04F413-7F81-4127-B463-4F21B34AB2F1}" srcOrd="1" destOrd="0" presId="urn:microsoft.com/office/officeart/2005/8/layout/orgChart1"/>
    <dgm:cxn modelId="{9A4B4C82-F4E2-41C2-B6CD-631CB5DADB4B}" type="presParOf" srcId="{014A18C2-9EC4-4909-8081-F447438F79B0}" destId="{F2A02BF8-2984-4CB9-A8FD-50524C729034}" srcOrd="1" destOrd="0" presId="urn:microsoft.com/office/officeart/2005/8/layout/orgChart1"/>
    <dgm:cxn modelId="{AAACF1B0-998B-4133-8243-BE739A2B5415}" type="presParOf" srcId="{014A18C2-9EC4-4909-8081-F447438F79B0}" destId="{46744A88-6D0A-417F-9BB0-F5AC15359F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82A93B-B0F8-4FEE-9102-BCD45F732475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94FC69C6-9CC7-4FFE-9B8F-0041C9972710}">
      <dgm:prSet phldrT="[Tekst]" custT="1"/>
      <dgm:spPr/>
      <dgm:t>
        <a:bodyPr/>
        <a:lstStyle/>
        <a:p>
          <a:r>
            <a:rPr lang="nl-NL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  <a:endParaRPr lang="nl-NL" sz="8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63F966-2EAB-4CFC-BE63-6749ED8D5A85}" type="parTrans" cxnId="{DDA4EBD6-3809-4362-99D4-079562EE34F7}">
      <dgm:prSet/>
      <dgm:spPr/>
      <dgm:t>
        <a:bodyPr/>
        <a:lstStyle/>
        <a:p>
          <a:endParaRPr lang="nl-NL"/>
        </a:p>
      </dgm:t>
    </dgm:pt>
    <dgm:pt modelId="{B9DDCD72-407C-4415-BFF7-F246DEECC75B}" type="sibTrans" cxnId="{DDA4EBD6-3809-4362-99D4-079562EE34F7}">
      <dgm:prSet/>
      <dgm:spPr/>
      <dgm:t>
        <a:bodyPr/>
        <a:lstStyle/>
        <a:p>
          <a:endParaRPr lang="nl-NL"/>
        </a:p>
      </dgm:t>
    </dgm:pt>
    <dgm:pt modelId="{0AC3A0A4-82D6-47DC-B76E-C863ADB0715D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stuursadministratie </a:t>
          </a:r>
        </a:p>
      </dgm:t>
    </dgm:pt>
    <dgm:pt modelId="{F04EE544-42D8-45CC-B3C6-B6DAF128BB1C}" type="parTrans" cxnId="{7B1C5AD5-7178-4A2D-B9D9-DCA198F1EFD5}">
      <dgm:prSet/>
      <dgm:spPr/>
      <dgm:t>
        <a:bodyPr/>
        <a:lstStyle/>
        <a:p>
          <a:endParaRPr lang="nl-NL"/>
        </a:p>
      </dgm:t>
    </dgm:pt>
    <dgm:pt modelId="{58E7FC3B-0DBC-4F36-858C-EBF7B27C18BE}" type="sibTrans" cxnId="{7B1C5AD5-7178-4A2D-B9D9-DCA198F1EFD5}">
      <dgm:prSet/>
      <dgm:spPr/>
      <dgm:t>
        <a:bodyPr/>
        <a:lstStyle/>
        <a:p>
          <a:endParaRPr lang="nl-NL"/>
        </a:p>
      </dgm:t>
    </dgm:pt>
    <dgm:pt modelId="{9C1B2072-9820-4987-8D35-9FBD5C0CFFF9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5 Fte administratief medewerkers (Cv) (S) </a:t>
          </a:r>
        </a:p>
      </dgm:t>
    </dgm:pt>
    <dgm:pt modelId="{E592D6A1-51FF-4FEA-965B-C8F591890390}" type="parTrans" cxnId="{79466C30-4313-4A6A-988E-D7362C03F978}">
      <dgm:prSet/>
      <dgm:spPr/>
      <dgm:t>
        <a:bodyPr/>
        <a:lstStyle/>
        <a:p>
          <a:endParaRPr lang="nl-NL"/>
        </a:p>
      </dgm:t>
    </dgm:pt>
    <dgm:pt modelId="{0EA81B52-4086-47F2-9D77-B8DDC07CDB1E}" type="sibTrans" cxnId="{79466C30-4313-4A6A-988E-D7362C03F978}">
      <dgm:prSet/>
      <dgm:spPr/>
      <dgm:t>
        <a:bodyPr/>
        <a:lstStyle/>
        <a:p>
          <a:endParaRPr lang="nl-NL"/>
        </a:p>
      </dgm:t>
    </dgm:pt>
    <dgm:pt modelId="{9EFAE238-F360-41B8-A4A7-71BF6F6B7440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S) </a:t>
          </a:r>
        </a:p>
      </dgm:t>
    </dgm:pt>
    <dgm:pt modelId="{5FBE07CC-C3D6-4025-8B10-1040AEA899C2}" type="parTrans" cxnId="{C67BBF18-2959-40B9-8322-01F6B5FBF101}">
      <dgm:prSet/>
      <dgm:spPr/>
    </dgm:pt>
    <dgm:pt modelId="{C2DFBB47-B12A-47BE-9352-AC8593D403E7}" type="sibTrans" cxnId="{C67BBF18-2959-40B9-8322-01F6B5FBF101}">
      <dgm:prSet/>
      <dgm:spPr/>
    </dgm:pt>
    <dgm:pt modelId="{9CE6D41C-8AAA-474B-8A45-1F03E88E5F64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conomaat </a:t>
          </a:r>
        </a:p>
      </dgm:t>
    </dgm:pt>
    <dgm:pt modelId="{6E4ACC8B-4B92-4075-8DF8-56FE519B3219}" type="parTrans" cxnId="{C44CBC39-DA94-41E3-80CD-E7D21F7D3F8E}">
      <dgm:prSet/>
      <dgm:spPr/>
    </dgm:pt>
    <dgm:pt modelId="{FCF14B1E-76A1-4C9A-86E8-86D82DB01D72}" type="sibTrans" cxnId="{C44CBC39-DA94-41E3-80CD-E7D21F7D3F8E}">
      <dgm:prSet/>
      <dgm:spPr/>
    </dgm:pt>
    <dgm:pt modelId="{724578DD-A4AF-4316-8690-AC7F885285C6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79 Fte Bode (Cv) (C)</a:t>
          </a:r>
        </a:p>
      </dgm:t>
    </dgm:pt>
    <dgm:pt modelId="{F82A0289-44AF-443A-8B02-CE4A465CE8E9}" type="parTrans" cxnId="{B5897EB9-B618-443E-9944-F674BCB79C3D}">
      <dgm:prSet/>
      <dgm:spPr/>
    </dgm:pt>
    <dgm:pt modelId="{330D417A-54D8-4078-B0C4-5AA1A1F77DDC}" type="sibTrans" cxnId="{B5897EB9-B618-443E-9944-F674BCB79C3D}">
      <dgm:prSet/>
      <dgm:spPr/>
    </dgm:pt>
    <dgm:pt modelId="{5D32C331-770F-4C8A-AF06-702B2F9CC80E}">
      <dgm:prSet phldrT="[Tekst]" custT="1"/>
      <dgm:spPr/>
      <dgm:t>
        <a:bodyPr/>
        <a:lstStyle/>
        <a:p>
          <a:r>
            <a:rPr lang="nl-NL" sz="800" b="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Bode (Ev) (S) - uitdovend</a:t>
          </a:r>
        </a:p>
      </dgm:t>
    </dgm:pt>
    <dgm:pt modelId="{97A6845C-2AC8-436A-8521-7F9C5CDBBF57}" type="parTrans" cxnId="{0AA7003D-5CFE-4393-865E-28FB14CFBC11}">
      <dgm:prSet/>
      <dgm:spPr/>
    </dgm:pt>
    <dgm:pt modelId="{C03CEC47-A390-48E3-9C00-9B5D15F2A012}" type="sibTrans" cxnId="{0AA7003D-5CFE-4393-865E-28FB14CFBC11}">
      <dgm:prSet/>
      <dgm:spPr/>
    </dgm:pt>
    <dgm:pt modelId="{5F939FC6-27F0-491F-9AF4-3615028F078A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</a:t>
          </a:r>
        </a:p>
      </dgm:t>
    </dgm:pt>
    <dgm:pt modelId="{EA85BE09-1F05-4FF6-B5F8-5AE946642913}" type="parTrans" cxnId="{6C622FF7-946C-4B86-8966-90E7A3262439}">
      <dgm:prSet/>
      <dgm:spPr/>
    </dgm:pt>
    <dgm:pt modelId="{CAE0D083-D7D4-4C5E-B4A3-89D60648811D}" type="sibTrans" cxnId="{6C622FF7-946C-4B86-8966-90E7A3262439}">
      <dgm:prSet/>
      <dgm:spPr/>
    </dgm:pt>
    <dgm:pt modelId="{A1F3DC16-11CE-4EE4-A85E-2E392E9C3575}">
      <dgm:prSet phldrT="[Tekst]" custT="1"/>
      <dgm:spPr/>
      <dgm:t>
        <a:bodyPr/>
        <a:lstStyle/>
        <a:p>
          <a:r>
            <a:rPr lang="nl-NL" sz="8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gemeenschapswachten (Cv) (C)</a:t>
          </a:r>
        </a:p>
      </dgm:t>
    </dgm:pt>
    <dgm:pt modelId="{854FA2F7-3C78-47E3-BDB1-1398B493A253}" type="parTrans" cxnId="{ADFA4C62-B5BA-4855-866B-4A12C56D603D}">
      <dgm:prSet/>
      <dgm:spPr/>
    </dgm:pt>
    <dgm:pt modelId="{59ED1EBE-133D-41A8-9677-AEE9D445A137}" type="sibTrans" cxnId="{ADFA4C62-B5BA-4855-866B-4A12C56D603D}">
      <dgm:prSet/>
      <dgm:spPr/>
    </dgm:pt>
    <dgm:pt modelId="{D0794F41-B007-4FFF-ABB5-25B3FEB278D2}" type="pres">
      <dgm:prSet presAssocID="{8F82A93B-B0F8-4FEE-9102-BCD45F732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4D1856C1-BF2B-487A-9B94-3BA302576040}" type="pres">
      <dgm:prSet presAssocID="{94FC69C6-9CC7-4FFE-9B8F-0041C9972710}" presName="hierRoot1" presStyleCnt="0">
        <dgm:presLayoutVars>
          <dgm:hierBranch val="init"/>
        </dgm:presLayoutVars>
      </dgm:prSet>
      <dgm:spPr/>
    </dgm:pt>
    <dgm:pt modelId="{D19E55BF-3700-4AD5-8FA7-72E419D188E2}" type="pres">
      <dgm:prSet presAssocID="{94FC69C6-9CC7-4FFE-9B8F-0041C9972710}" presName="rootComposite1" presStyleCnt="0"/>
      <dgm:spPr/>
    </dgm:pt>
    <dgm:pt modelId="{D11B4191-7608-42B4-AD85-942F8EAEC8FA}" type="pres">
      <dgm:prSet presAssocID="{94FC69C6-9CC7-4FFE-9B8F-0041C99727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FAFE91-1972-469A-9E61-CC8CE46C6D1A}" type="pres">
      <dgm:prSet presAssocID="{94FC69C6-9CC7-4FFE-9B8F-0041C9972710}" presName="rootConnector1" presStyleLbl="node1" presStyleIdx="0" presStyleCnt="0"/>
      <dgm:spPr/>
      <dgm:t>
        <a:bodyPr/>
        <a:lstStyle/>
        <a:p>
          <a:endParaRPr lang="nl-NL"/>
        </a:p>
      </dgm:t>
    </dgm:pt>
    <dgm:pt modelId="{3F43D596-0D92-426B-B95D-17FFAEC60440}" type="pres">
      <dgm:prSet presAssocID="{94FC69C6-9CC7-4FFE-9B8F-0041C9972710}" presName="hierChild2" presStyleCnt="0"/>
      <dgm:spPr/>
    </dgm:pt>
    <dgm:pt modelId="{74106BDC-9708-4259-B94B-2D2B2CED4E74}" type="pres">
      <dgm:prSet presAssocID="{F04EE544-42D8-45CC-B3C6-B6DAF128BB1C}" presName="Name37" presStyleLbl="parChTrans1D2" presStyleIdx="0" presStyleCnt="1"/>
      <dgm:spPr/>
      <dgm:t>
        <a:bodyPr/>
        <a:lstStyle/>
        <a:p>
          <a:endParaRPr lang="nl-NL"/>
        </a:p>
      </dgm:t>
    </dgm:pt>
    <dgm:pt modelId="{0F1CD681-CF04-4BE5-93A8-0BEA65C49B4D}" type="pres">
      <dgm:prSet presAssocID="{0AC3A0A4-82D6-47DC-B76E-C863ADB0715D}" presName="hierRoot2" presStyleCnt="0">
        <dgm:presLayoutVars>
          <dgm:hierBranch val="init"/>
        </dgm:presLayoutVars>
      </dgm:prSet>
      <dgm:spPr/>
    </dgm:pt>
    <dgm:pt modelId="{2679D91A-8088-443A-9B04-6FE1E8F8061A}" type="pres">
      <dgm:prSet presAssocID="{0AC3A0A4-82D6-47DC-B76E-C863ADB0715D}" presName="rootComposite" presStyleCnt="0"/>
      <dgm:spPr/>
    </dgm:pt>
    <dgm:pt modelId="{912C04D9-0230-46E6-A8B4-E915FBE6DD69}" type="pres">
      <dgm:prSet presAssocID="{0AC3A0A4-82D6-47DC-B76E-C863ADB0715D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8CC59F-8776-46BE-BD67-C359B21B3054}" type="pres">
      <dgm:prSet presAssocID="{0AC3A0A4-82D6-47DC-B76E-C863ADB0715D}" presName="rootConnector" presStyleLbl="node2" presStyleIdx="0" presStyleCnt="1"/>
      <dgm:spPr/>
      <dgm:t>
        <a:bodyPr/>
        <a:lstStyle/>
        <a:p>
          <a:endParaRPr lang="nl-NL"/>
        </a:p>
      </dgm:t>
    </dgm:pt>
    <dgm:pt modelId="{C69D4A65-D1D8-4879-935A-54BFB3FD714D}" type="pres">
      <dgm:prSet presAssocID="{0AC3A0A4-82D6-47DC-B76E-C863ADB0715D}" presName="hierChild4" presStyleCnt="0"/>
      <dgm:spPr/>
    </dgm:pt>
    <dgm:pt modelId="{A487D515-C8E3-4E66-83DE-8E81402BAB6E}" type="pres">
      <dgm:prSet presAssocID="{E592D6A1-51FF-4FEA-965B-C8F591890390}" presName="Name37" presStyleLbl="parChTrans1D3" presStyleIdx="0" presStyleCnt="3"/>
      <dgm:spPr/>
      <dgm:t>
        <a:bodyPr/>
        <a:lstStyle/>
        <a:p>
          <a:endParaRPr lang="nl-NL"/>
        </a:p>
      </dgm:t>
    </dgm:pt>
    <dgm:pt modelId="{70B94CB5-C9BA-429C-87D7-376EF0D6EBCD}" type="pres">
      <dgm:prSet presAssocID="{9C1B2072-9820-4987-8D35-9FBD5C0CFFF9}" presName="hierRoot2" presStyleCnt="0">
        <dgm:presLayoutVars>
          <dgm:hierBranch val="init"/>
        </dgm:presLayoutVars>
      </dgm:prSet>
      <dgm:spPr/>
    </dgm:pt>
    <dgm:pt modelId="{E452EEF4-5092-47D2-A8E3-28938A88254D}" type="pres">
      <dgm:prSet presAssocID="{9C1B2072-9820-4987-8D35-9FBD5C0CFFF9}" presName="rootComposite" presStyleCnt="0"/>
      <dgm:spPr/>
    </dgm:pt>
    <dgm:pt modelId="{3271FAD8-CEF5-47C6-BEF6-0E4DA484D421}" type="pres">
      <dgm:prSet presAssocID="{9C1B2072-9820-4987-8D35-9FBD5C0CFFF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93C7106-C1FC-4B4E-8B27-0567CD3D6CBE}" type="pres">
      <dgm:prSet presAssocID="{9C1B2072-9820-4987-8D35-9FBD5C0CFFF9}" presName="rootConnector" presStyleLbl="node3" presStyleIdx="0" presStyleCnt="3"/>
      <dgm:spPr/>
      <dgm:t>
        <a:bodyPr/>
        <a:lstStyle/>
        <a:p>
          <a:endParaRPr lang="nl-NL"/>
        </a:p>
      </dgm:t>
    </dgm:pt>
    <dgm:pt modelId="{548F186A-6BC2-4E8B-BE86-20D34C8DBA07}" type="pres">
      <dgm:prSet presAssocID="{9C1B2072-9820-4987-8D35-9FBD5C0CFFF9}" presName="hierChild4" presStyleCnt="0"/>
      <dgm:spPr/>
    </dgm:pt>
    <dgm:pt modelId="{74D524AB-F859-4020-86FC-CBEEED0E8F28}" type="pres">
      <dgm:prSet presAssocID="{9C1B2072-9820-4987-8D35-9FBD5C0CFFF9}" presName="hierChild5" presStyleCnt="0"/>
      <dgm:spPr/>
    </dgm:pt>
    <dgm:pt modelId="{F2FD6AFE-E21E-43E2-BAD4-6A3BA6375753}" type="pres">
      <dgm:prSet presAssocID="{EA85BE09-1F05-4FF6-B5F8-5AE946642913}" presName="Name37" presStyleLbl="parChTrans1D3" presStyleIdx="1" presStyleCnt="3"/>
      <dgm:spPr/>
    </dgm:pt>
    <dgm:pt modelId="{B916E9CD-D4C8-4F4A-BC73-95F632DE854A}" type="pres">
      <dgm:prSet presAssocID="{5F939FC6-27F0-491F-9AF4-3615028F078A}" presName="hierRoot2" presStyleCnt="0">
        <dgm:presLayoutVars>
          <dgm:hierBranch val="init"/>
        </dgm:presLayoutVars>
      </dgm:prSet>
      <dgm:spPr/>
    </dgm:pt>
    <dgm:pt modelId="{A85EED45-DD0C-4703-8ABC-6FCA0C4AD784}" type="pres">
      <dgm:prSet presAssocID="{5F939FC6-27F0-491F-9AF4-3615028F078A}" presName="rootComposite" presStyleCnt="0"/>
      <dgm:spPr/>
    </dgm:pt>
    <dgm:pt modelId="{89DDE1FB-8F18-4820-8F43-537EBA5DE585}" type="pres">
      <dgm:prSet presAssocID="{5F939FC6-27F0-491F-9AF4-3615028F07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3A8B1F8-F419-4A69-B438-C9255FE8DAD1}" type="pres">
      <dgm:prSet presAssocID="{5F939FC6-27F0-491F-9AF4-3615028F078A}" presName="rootConnector" presStyleLbl="node3" presStyleIdx="1" presStyleCnt="3"/>
      <dgm:spPr/>
      <dgm:t>
        <a:bodyPr/>
        <a:lstStyle/>
        <a:p>
          <a:endParaRPr lang="nl-NL"/>
        </a:p>
      </dgm:t>
    </dgm:pt>
    <dgm:pt modelId="{D449580D-E3FE-47D2-863D-B0E74F7F3A91}" type="pres">
      <dgm:prSet presAssocID="{5F939FC6-27F0-491F-9AF4-3615028F078A}" presName="hierChild4" presStyleCnt="0"/>
      <dgm:spPr/>
    </dgm:pt>
    <dgm:pt modelId="{97EFB7CA-584D-46BA-98C7-B9A1958796BD}" type="pres">
      <dgm:prSet presAssocID="{854FA2F7-3C78-47E3-BDB1-1398B493A253}" presName="Name37" presStyleLbl="parChTrans1D4" presStyleIdx="0" presStyleCnt="4"/>
      <dgm:spPr/>
    </dgm:pt>
    <dgm:pt modelId="{AAFC99A4-69A2-469E-B821-8A4DF04B88CB}" type="pres">
      <dgm:prSet presAssocID="{A1F3DC16-11CE-4EE4-A85E-2E392E9C3575}" presName="hierRoot2" presStyleCnt="0">
        <dgm:presLayoutVars>
          <dgm:hierBranch val="init"/>
        </dgm:presLayoutVars>
      </dgm:prSet>
      <dgm:spPr/>
    </dgm:pt>
    <dgm:pt modelId="{1A30A75E-EDD0-404D-AB24-7495A1184010}" type="pres">
      <dgm:prSet presAssocID="{A1F3DC16-11CE-4EE4-A85E-2E392E9C3575}" presName="rootComposite" presStyleCnt="0"/>
      <dgm:spPr/>
    </dgm:pt>
    <dgm:pt modelId="{2DBAA67A-7B81-4A17-AA03-D8D7972A0E6B}" type="pres">
      <dgm:prSet presAssocID="{A1F3DC16-11CE-4EE4-A85E-2E392E9C3575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74BCF2-10F1-454E-AF02-15EC1C0761F3}" type="pres">
      <dgm:prSet presAssocID="{A1F3DC16-11CE-4EE4-A85E-2E392E9C3575}" presName="rootConnector" presStyleLbl="node4" presStyleIdx="0" presStyleCnt="4"/>
      <dgm:spPr/>
      <dgm:t>
        <a:bodyPr/>
        <a:lstStyle/>
        <a:p>
          <a:endParaRPr lang="nl-NL"/>
        </a:p>
      </dgm:t>
    </dgm:pt>
    <dgm:pt modelId="{D8FFEC77-9FBF-4D84-908F-4D9BEF767FA0}" type="pres">
      <dgm:prSet presAssocID="{A1F3DC16-11CE-4EE4-A85E-2E392E9C3575}" presName="hierChild4" presStyleCnt="0"/>
      <dgm:spPr/>
    </dgm:pt>
    <dgm:pt modelId="{1B3CD769-1C7E-4D67-877F-D371F71469D6}" type="pres">
      <dgm:prSet presAssocID="{A1F3DC16-11CE-4EE4-A85E-2E392E9C3575}" presName="hierChild5" presStyleCnt="0"/>
      <dgm:spPr/>
    </dgm:pt>
    <dgm:pt modelId="{7B26008A-E05D-4C57-AEFD-7D90883774A0}" type="pres">
      <dgm:prSet presAssocID="{5F939FC6-27F0-491F-9AF4-3615028F078A}" presName="hierChild5" presStyleCnt="0"/>
      <dgm:spPr/>
    </dgm:pt>
    <dgm:pt modelId="{C841E113-96E5-4D9A-8DC2-6932AB60DCF7}" type="pres">
      <dgm:prSet presAssocID="{5FBE07CC-C3D6-4025-8B10-1040AEA899C2}" presName="Name37" presStyleLbl="parChTrans1D3" presStyleIdx="2" presStyleCnt="3"/>
      <dgm:spPr/>
    </dgm:pt>
    <dgm:pt modelId="{16D34AEC-432B-4BA5-8F16-18D23ED9CCBD}" type="pres">
      <dgm:prSet presAssocID="{9EFAE238-F360-41B8-A4A7-71BF6F6B7440}" presName="hierRoot2" presStyleCnt="0">
        <dgm:presLayoutVars>
          <dgm:hierBranch val="init"/>
        </dgm:presLayoutVars>
      </dgm:prSet>
      <dgm:spPr/>
    </dgm:pt>
    <dgm:pt modelId="{880CE070-7731-4033-A9B1-78119D8E4D9C}" type="pres">
      <dgm:prSet presAssocID="{9EFAE238-F360-41B8-A4A7-71BF6F6B7440}" presName="rootComposite" presStyleCnt="0"/>
      <dgm:spPr/>
    </dgm:pt>
    <dgm:pt modelId="{D971C92D-4859-4499-AE4C-5E422C78C473}" type="pres">
      <dgm:prSet presAssocID="{9EFAE238-F360-41B8-A4A7-71BF6F6B7440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1B72C9C-00A1-47C2-A2EA-7CE5D6B125EB}" type="pres">
      <dgm:prSet presAssocID="{9EFAE238-F360-41B8-A4A7-71BF6F6B7440}" presName="rootConnector" presStyleLbl="node3" presStyleIdx="2" presStyleCnt="3"/>
      <dgm:spPr/>
      <dgm:t>
        <a:bodyPr/>
        <a:lstStyle/>
        <a:p>
          <a:endParaRPr lang="nl-NL"/>
        </a:p>
      </dgm:t>
    </dgm:pt>
    <dgm:pt modelId="{4F7E5DC1-46AF-4553-B49B-9BDD637A4FAB}" type="pres">
      <dgm:prSet presAssocID="{9EFAE238-F360-41B8-A4A7-71BF6F6B7440}" presName="hierChild4" presStyleCnt="0"/>
      <dgm:spPr/>
    </dgm:pt>
    <dgm:pt modelId="{AC48E647-D998-4877-82B5-14FF42682E27}" type="pres">
      <dgm:prSet presAssocID="{6E4ACC8B-4B92-4075-8DF8-56FE519B3219}" presName="Name37" presStyleLbl="parChTrans1D4" presStyleIdx="1" presStyleCnt="4"/>
      <dgm:spPr/>
    </dgm:pt>
    <dgm:pt modelId="{64011494-51AA-413A-8852-21B9BB368A1F}" type="pres">
      <dgm:prSet presAssocID="{9CE6D41C-8AAA-474B-8A45-1F03E88E5F64}" presName="hierRoot2" presStyleCnt="0">
        <dgm:presLayoutVars>
          <dgm:hierBranch val="init"/>
        </dgm:presLayoutVars>
      </dgm:prSet>
      <dgm:spPr/>
    </dgm:pt>
    <dgm:pt modelId="{FB4C98AB-1746-483A-8717-73DA8B0E3D22}" type="pres">
      <dgm:prSet presAssocID="{9CE6D41C-8AAA-474B-8A45-1F03E88E5F64}" presName="rootComposite" presStyleCnt="0"/>
      <dgm:spPr/>
    </dgm:pt>
    <dgm:pt modelId="{B6D1B9D4-7B4A-4C98-A180-62A15A550EDA}" type="pres">
      <dgm:prSet presAssocID="{9CE6D41C-8AAA-474B-8A45-1F03E88E5F6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19989C6-9D18-4ADE-BCE0-446E784BC966}" type="pres">
      <dgm:prSet presAssocID="{9CE6D41C-8AAA-474B-8A45-1F03E88E5F64}" presName="rootConnector" presStyleLbl="node4" presStyleIdx="1" presStyleCnt="4"/>
      <dgm:spPr/>
      <dgm:t>
        <a:bodyPr/>
        <a:lstStyle/>
        <a:p>
          <a:endParaRPr lang="nl-NL"/>
        </a:p>
      </dgm:t>
    </dgm:pt>
    <dgm:pt modelId="{CBBB71FA-8E1C-4812-B3DE-BBCC42C9AD04}" type="pres">
      <dgm:prSet presAssocID="{9CE6D41C-8AAA-474B-8A45-1F03E88E5F64}" presName="hierChild4" presStyleCnt="0"/>
      <dgm:spPr/>
    </dgm:pt>
    <dgm:pt modelId="{74B4BFE0-C3C5-469C-A71D-5B4909D481DA}" type="pres">
      <dgm:prSet presAssocID="{F82A0289-44AF-443A-8B02-CE4A465CE8E9}" presName="Name37" presStyleLbl="parChTrans1D4" presStyleIdx="2" presStyleCnt="4"/>
      <dgm:spPr/>
    </dgm:pt>
    <dgm:pt modelId="{37C7432A-DB9E-44D1-9569-DF48684721E4}" type="pres">
      <dgm:prSet presAssocID="{724578DD-A4AF-4316-8690-AC7F885285C6}" presName="hierRoot2" presStyleCnt="0">
        <dgm:presLayoutVars>
          <dgm:hierBranch val="init"/>
        </dgm:presLayoutVars>
      </dgm:prSet>
      <dgm:spPr/>
    </dgm:pt>
    <dgm:pt modelId="{C97017C8-E3AB-45A4-8DCA-A03BFC5B2521}" type="pres">
      <dgm:prSet presAssocID="{724578DD-A4AF-4316-8690-AC7F885285C6}" presName="rootComposite" presStyleCnt="0"/>
      <dgm:spPr/>
    </dgm:pt>
    <dgm:pt modelId="{062D6FA7-CD94-448F-8038-0756475228AB}" type="pres">
      <dgm:prSet presAssocID="{724578DD-A4AF-4316-8690-AC7F885285C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E2D3333-689F-4CEA-B538-D8C7B04AC8A3}" type="pres">
      <dgm:prSet presAssocID="{724578DD-A4AF-4316-8690-AC7F885285C6}" presName="rootConnector" presStyleLbl="node4" presStyleIdx="2" presStyleCnt="4"/>
      <dgm:spPr/>
      <dgm:t>
        <a:bodyPr/>
        <a:lstStyle/>
        <a:p>
          <a:endParaRPr lang="nl-NL"/>
        </a:p>
      </dgm:t>
    </dgm:pt>
    <dgm:pt modelId="{AE74E705-2CE3-4D2D-BAD2-1AC490E22101}" type="pres">
      <dgm:prSet presAssocID="{724578DD-A4AF-4316-8690-AC7F885285C6}" presName="hierChild4" presStyleCnt="0"/>
      <dgm:spPr/>
    </dgm:pt>
    <dgm:pt modelId="{995B06F8-D480-428C-B4BD-ADEC51A06EB5}" type="pres">
      <dgm:prSet presAssocID="{724578DD-A4AF-4316-8690-AC7F885285C6}" presName="hierChild5" presStyleCnt="0"/>
      <dgm:spPr/>
    </dgm:pt>
    <dgm:pt modelId="{D819DFD2-5CFE-4E9D-BF05-228014B3895E}" type="pres">
      <dgm:prSet presAssocID="{97A6845C-2AC8-436A-8521-7F9C5CDBBF57}" presName="Name37" presStyleLbl="parChTrans1D4" presStyleIdx="3" presStyleCnt="4"/>
      <dgm:spPr/>
    </dgm:pt>
    <dgm:pt modelId="{4BB5E1E0-361D-419C-BE31-086D4ADB3926}" type="pres">
      <dgm:prSet presAssocID="{5D32C331-770F-4C8A-AF06-702B2F9CC80E}" presName="hierRoot2" presStyleCnt="0">
        <dgm:presLayoutVars>
          <dgm:hierBranch val="init"/>
        </dgm:presLayoutVars>
      </dgm:prSet>
      <dgm:spPr/>
    </dgm:pt>
    <dgm:pt modelId="{FEE5B496-538D-452F-B2D9-27F206D84638}" type="pres">
      <dgm:prSet presAssocID="{5D32C331-770F-4C8A-AF06-702B2F9CC80E}" presName="rootComposite" presStyleCnt="0"/>
      <dgm:spPr/>
    </dgm:pt>
    <dgm:pt modelId="{4F1DFF9B-B36D-4F52-8062-ACAE12BD0106}" type="pres">
      <dgm:prSet presAssocID="{5D32C331-770F-4C8A-AF06-702B2F9CC80E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8EBB203-0DC0-4747-A6C7-3D7E8932C827}" type="pres">
      <dgm:prSet presAssocID="{5D32C331-770F-4C8A-AF06-702B2F9CC80E}" presName="rootConnector" presStyleLbl="node4" presStyleIdx="3" presStyleCnt="4"/>
      <dgm:spPr/>
      <dgm:t>
        <a:bodyPr/>
        <a:lstStyle/>
        <a:p>
          <a:endParaRPr lang="nl-NL"/>
        </a:p>
      </dgm:t>
    </dgm:pt>
    <dgm:pt modelId="{2FFD12F9-09B1-4A7E-88A0-2304443DD793}" type="pres">
      <dgm:prSet presAssocID="{5D32C331-770F-4C8A-AF06-702B2F9CC80E}" presName="hierChild4" presStyleCnt="0"/>
      <dgm:spPr/>
    </dgm:pt>
    <dgm:pt modelId="{722667EB-5CFB-40AE-8F27-EB08BD07DE31}" type="pres">
      <dgm:prSet presAssocID="{5D32C331-770F-4C8A-AF06-702B2F9CC80E}" presName="hierChild5" presStyleCnt="0"/>
      <dgm:spPr/>
    </dgm:pt>
    <dgm:pt modelId="{C3468375-F716-4A8B-81E7-569C4B2B34E8}" type="pres">
      <dgm:prSet presAssocID="{9CE6D41C-8AAA-474B-8A45-1F03E88E5F64}" presName="hierChild5" presStyleCnt="0"/>
      <dgm:spPr/>
    </dgm:pt>
    <dgm:pt modelId="{4436C47E-B86C-4036-924B-3C12BB9EAA8C}" type="pres">
      <dgm:prSet presAssocID="{9EFAE238-F360-41B8-A4A7-71BF6F6B7440}" presName="hierChild5" presStyleCnt="0"/>
      <dgm:spPr/>
    </dgm:pt>
    <dgm:pt modelId="{4D884A6A-83BC-4A06-B8FA-C76E159D3D45}" type="pres">
      <dgm:prSet presAssocID="{0AC3A0A4-82D6-47DC-B76E-C863ADB0715D}" presName="hierChild5" presStyleCnt="0"/>
      <dgm:spPr/>
    </dgm:pt>
    <dgm:pt modelId="{68DCA6CE-5626-4C20-88A9-BDEB39FB322C}" type="pres">
      <dgm:prSet presAssocID="{94FC69C6-9CC7-4FFE-9B8F-0041C9972710}" presName="hierChild3" presStyleCnt="0"/>
      <dgm:spPr/>
    </dgm:pt>
  </dgm:ptLst>
  <dgm:cxnLst>
    <dgm:cxn modelId="{0AA7003D-5CFE-4393-865E-28FB14CFBC11}" srcId="{9CE6D41C-8AAA-474B-8A45-1F03E88E5F64}" destId="{5D32C331-770F-4C8A-AF06-702B2F9CC80E}" srcOrd="1" destOrd="0" parTransId="{97A6845C-2AC8-436A-8521-7F9C5CDBBF57}" sibTransId="{C03CEC47-A390-48E3-9C00-9B5D15F2A012}"/>
    <dgm:cxn modelId="{059274C0-45B4-489B-A5F6-1B9B4815C156}" type="presOf" srcId="{94FC69C6-9CC7-4FFE-9B8F-0041C9972710}" destId="{12FAFE91-1972-469A-9E61-CC8CE46C6D1A}" srcOrd="1" destOrd="0" presId="urn:microsoft.com/office/officeart/2005/8/layout/orgChart1"/>
    <dgm:cxn modelId="{B5897EB9-B618-443E-9944-F674BCB79C3D}" srcId="{9CE6D41C-8AAA-474B-8A45-1F03E88E5F64}" destId="{724578DD-A4AF-4316-8690-AC7F885285C6}" srcOrd="0" destOrd="0" parTransId="{F82A0289-44AF-443A-8B02-CE4A465CE8E9}" sibTransId="{330D417A-54D8-4078-B0C4-5AA1A1F77DDC}"/>
    <dgm:cxn modelId="{CB014BC5-707E-4983-B419-6248DA0BD176}" type="presOf" srcId="{5FBE07CC-C3D6-4025-8B10-1040AEA899C2}" destId="{C841E113-96E5-4D9A-8DC2-6932AB60DCF7}" srcOrd="0" destOrd="0" presId="urn:microsoft.com/office/officeart/2005/8/layout/orgChart1"/>
    <dgm:cxn modelId="{45226715-170B-41F6-967D-59BEA1036E17}" type="presOf" srcId="{0AC3A0A4-82D6-47DC-B76E-C863ADB0715D}" destId="{878CC59F-8776-46BE-BD67-C359B21B3054}" srcOrd="1" destOrd="0" presId="urn:microsoft.com/office/officeart/2005/8/layout/orgChart1"/>
    <dgm:cxn modelId="{96A96E80-2A77-4E57-93E9-291616040DF2}" type="presOf" srcId="{8F82A93B-B0F8-4FEE-9102-BCD45F732475}" destId="{D0794F41-B007-4FFF-ABB5-25B3FEB278D2}" srcOrd="0" destOrd="0" presId="urn:microsoft.com/office/officeart/2005/8/layout/orgChart1"/>
    <dgm:cxn modelId="{121955AD-659A-40C1-A5AD-64B941CA12CA}" type="presOf" srcId="{E592D6A1-51FF-4FEA-965B-C8F591890390}" destId="{A487D515-C8E3-4E66-83DE-8E81402BAB6E}" srcOrd="0" destOrd="0" presId="urn:microsoft.com/office/officeart/2005/8/layout/orgChart1"/>
    <dgm:cxn modelId="{5FE5D4CE-7F72-4B63-BD61-5318E39A8DBF}" type="presOf" srcId="{5D32C331-770F-4C8A-AF06-702B2F9CC80E}" destId="{4F1DFF9B-B36D-4F52-8062-ACAE12BD0106}" srcOrd="0" destOrd="0" presId="urn:microsoft.com/office/officeart/2005/8/layout/orgChart1"/>
    <dgm:cxn modelId="{79466C30-4313-4A6A-988E-D7362C03F978}" srcId="{0AC3A0A4-82D6-47DC-B76E-C863ADB0715D}" destId="{9C1B2072-9820-4987-8D35-9FBD5C0CFFF9}" srcOrd="0" destOrd="0" parTransId="{E592D6A1-51FF-4FEA-965B-C8F591890390}" sibTransId="{0EA81B52-4086-47F2-9D77-B8DDC07CDB1E}"/>
    <dgm:cxn modelId="{1070094E-3905-4637-B23B-6B602BB9E7A0}" type="presOf" srcId="{9C1B2072-9820-4987-8D35-9FBD5C0CFFF9}" destId="{193C7106-C1FC-4B4E-8B27-0567CD3D6CBE}" srcOrd="1" destOrd="0" presId="urn:microsoft.com/office/officeart/2005/8/layout/orgChart1"/>
    <dgm:cxn modelId="{464D742F-DB79-46CC-A91F-D63E1EDD7815}" type="presOf" srcId="{5F939FC6-27F0-491F-9AF4-3615028F078A}" destId="{33A8B1F8-F419-4A69-B438-C9255FE8DAD1}" srcOrd="1" destOrd="0" presId="urn:microsoft.com/office/officeart/2005/8/layout/orgChart1"/>
    <dgm:cxn modelId="{44153D68-9D25-4E05-9173-886DE017A6DA}" type="presOf" srcId="{F04EE544-42D8-45CC-B3C6-B6DAF128BB1C}" destId="{74106BDC-9708-4259-B94B-2D2B2CED4E74}" srcOrd="0" destOrd="0" presId="urn:microsoft.com/office/officeart/2005/8/layout/orgChart1"/>
    <dgm:cxn modelId="{99DC2708-B1CC-471F-B503-FA8B12000CDD}" type="presOf" srcId="{0AC3A0A4-82D6-47DC-B76E-C863ADB0715D}" destId="{912C04D9-0230-46E6-A8B4-E915FBE6DD69}" srcOrd="0" destOrd="0" presId="urn:microsoft.com/office/officeart/2005/8/layout/orgChart1"/>
    <dgm:cxn modelId="{7B1C5AD5-7178-4A2D-B9D9-DCA198F1EFD5}" srcId="{94FC69C6-9CC7-4FFE-9B8F-0041C9972710}" destId="{0AC3A0A4-82D6-47DC-B76E-C863ADB0715D}" srcOrd="0" destOrd="0" parTransId="{F04EE544-42D8-45CC-B3C6-B6DAF128BB1C}" sibTransId="{58E7FC3B-0DBC-4F36-858C-EBF7B27C18BE}"/>
    <dgm:cxn modelId="{026BDF6E-86B4-4A74-8564-BE1000C662F7}" type="presOf" srcId="{9EFAE238-F360-41B8-A4A7-71BF6F6B7440}" destId="{21B72C9C-00A1-47C2-A2EA-7CE5D6B125EB}" srcOrd="1" destOrd="0" presId="urn:microsoft.com/office/officeart/2005/8/layout/orgChart1"/>
    <dgm:cxn modelId="{C67BBF18-2959-40B9-8322-01F6B5FBF101}" srcId="{0AC3A0A4-82D6-47DC-B76E-C863ADB0715D}" destId="{9EFAE238-F360-41B8-A4A7-71BF6F6B7440}" srcOrd="2" destOrd="0" parTransId="{5FBE07CC-C3D6-4025-8B10-1040AEA899C2}" sibTransId="{C2DFBB47-B12A-47BE-9352-AC8593D403E7}"/>
    <dgm:cxn modelId="{D9A4A6B1-0848-4EF0-A7D1-543F4012C975}" type="presOf" srcId="{A1F3DC16-11CE-4EE4-A85E-2E392E9C3575}" destId="{2DBAA67A-7B81-4A17-AA03-D8D7972A0E6B}" srcOrd="0" destOrd="0" presId="urn:microsoft.com/office/officeart/2005/8/layout/orgChart1"/>
    <dgm:cxn modelId="{5D67BCDE-EBCA-4269-8B04-268DBE32530C}" type="presOf" srcId="{854FA2F7-3C78-47E3-BDB1-1398B493A253}" destId="{97EFB7CA-584D-46BA-98C7-B9A1958796BD}" srcOrd="0" destOrd="0" presId="urn:microsoft.com/office/officeart/2005/8/layout/orgChart1"/>
    <dgm:cxn modelId="{C2D9DB03-3B9F-4C01-9978-8999E4585CEE}" type="presOf" srcId="{724578DD-A4AF-4316-8690-AC7F885285C6}" destId="{062D6FA7-CD94-448F-8038-0756475228AB}" srcOrd="0" destOrd="0" presId="urn:microsoft.com/office/officeart/2005/8/layout/orgChart1"/>
    <dgm:cxn modelId="{ADFA4C62-B5BA-4855-866B-4A12C56D603D}" srcId="{5F939FC6-27F0-491F-9AF4-3615028F078A}" destId="{A1F3DC16-11CE-4EE4-A85E-2E392E9C3575}" srcOrd="0" destOrd="0" parTransId="{854FA2F7-3C78-47E3-BDB1-1398B493A253}" sibTransId="{59ED1EBE-133D-41A8-9677-AEE9D445A137}"/>
    <dgm:cxn modelId="{6C622FF7-946C-4B86-8966-90E7A3262439}" srcId="{0AC3A0A4-82D6-47DC-B76E-C863ADB0715D}" destId="{5F939FC6-27F0-491F-9AF4-3615028F078A}" srcOrd="1" destOrd="0" parTransId="{EA85BE09-1F05-4FF6-B5F8-5AE946642913}" sibTransId="{CAE0D083-D7D4-4C5E-B4A3-89D60648811D}"/>
    <dgm:cxn modelId="{D5F67365-D595-48BD-8E57-76B318A53402}" type="presOf" srcId="{F82A0289-44AF-443A-8B02-CE4A465CE8E9}" destId="{74B4BFE0-C3C5-469C-A71D-5B4909D481DA}" srcOrd="0" destOrd="0" presId="urn:microsoft.com/office/officeart/2005/8/layout/orgChart1"/>
    <dgm:cxn modelId="{C44CBC39-DA94-41E3-80CD-E7D21F7D3F8E}" srcId="{9EFAE238-F360-41B8-A4A7-71BF6F6B7440}" destId="{9CE6D41C-8AAA-474B-8A45-1F03E88E5F64}" srcOrd="0" destOrd="0" parTransId="{6E4ACC8B-4B92-4075-8DF8-56FE519B3219}" sibTransId="{FCF14B1E-76A1-4C9A-86E8-86D82DB01D72}"/>
    <dgm:cxn modelId="{94B51DA8-7E15-4D4A-9B3A-9BF157D6B052}" type="presOf" srcId="{9EFAE238-F360-41B8-A4A7-71BF6F6B7440}" destId="{D971C92D-4859-4499-AE4C-5E422C78C473}" srcOrd="0" destOrd="0" presId="urn:microsoft.com/office/officeart/2005/8/layout/orgChart1"/>
    <dgm:cxn modelId="{A3368AE6-D85F-40C9-A48B-4240407EC011}" type="presOf" srcId="{9CE6D41C-8AAA-474B-8A45-1F03E88E5F64}" destId="{D19989C6-9D18-4ADE-BCE0-446E784BC966}" srcOrd="1" destOrd="0" presId="urn:microsoft.com/office/officeart/2005/8/layout/orgChart1"/>
    <dgm:cxn modelId="{11CFD773-4E7D-48B2-B0C5-45B5193931F0}" type="presOf" srcId="{97A6845C-2AC8-436A-8521-7F9C5CDBBF57}" destId="{D819DFD2-5CFE-4E9D-BF05-228014B3895E}" srcOrd="0" destOrd="0" presId="urn:microsoft.com/office/officeart/2005/8/layout/orgChart1"/>
    <dgm:cxn modelId="{27C9FBBA-6D97-4EBA-9502-EE80824AFF9F}" type="presOf" srcId="{724578DD-A4AF-4316-8690-AC7F885285C6}" destId="{3E2D3333-689F-4CEA-B538-D8C7B04AC8A3}" srcOrd="1" destOrd="0" presId="urn:microsoft.com/office/officeart/2005/8/layout/orgChart1"/>
    <dgm:cxn modelId="{98CBBDF8-A85E-43F4-818A-DA15BA24CC60}" type="presOf" srcId="{5F939FC6-27F0-491F-9AF4-3615028F078A}" destId="{89DDE1FB-8F18-4820-8F43-537EBA5DE585}" srcOrd="0" destOrd="0" presId="urn:microsoft.com/office/officeart/2005/8/layout/orgChart1"/>
    <dgm:cxn modelId="{DDA4EBD6-3809-4362-99D4-079562EE34F7}" srcId="{8F82A93B-B0F8-4FEE-9102-BCD45F732475}" destId="{94FC69C6-9CC7-4FFE-9B8F-0041C9972710}" srcOrd="0" destOrd="0" parTransId="{6363F966-2EAB-4CFC-BE63-6749ED8D5A85}" sibTransId="{B9DDCD72-407C-4415-BFF7-F246DEECC75B}"/>
    <dgm:cxn modelId="{DB7C5D0B-2498-4C5E-A0E5-338D09FD214D}" type="presOf" srcId="{A1F3DC16-11CE-4EE4-A85E-2E392E9C3575}" destId="{6074BCF2-10F1-454E-AF02-15EC1C0761F3}" srcOrd="1" destOrd="0" presId="urn:microsoft.com/office/officeart/2005/8/layout/orgChart1"/>
    <dgm:cxn modelId="{7276FF2B-3F17-412B-8CEB-27FFA91F745B}" type="presOf" srcId="{6E4ACC8B-4B92-4075-8DF8-56FE519B3219}" destId="{AC48E647-D998-4877-82B5-14FF42682E27}" srcOrd="0" destOrd="0" presId="urn:microsoft.com/office/officeart/2005/8/layout/orgChart1"/>
    <dgm:cxn modelId="{5F8D50A8-F02C-40BD-A705-6182EB9C4385}" type="presOf" srcId="{5D32C331-770F-4C8A-AF06-702B2F9CC80E}" destId="{A8EBB203-0DC0-4747-A6C7-3D7E8932C827}" srcOrd="1" destOrd="0" presId="urn:microsoft.com/office/officeart/2005/8/layout/orgChart1"/>
    <dgm:cxn modelId="{71544852-23EE-4BC5-BC78-33A1892BFB82}" type="presOf" srcId="{EA85BE09-1F05-4FF6-B5F8-5AE946642913}" destId="{F2FD6AFE-E21E-43E2-BAD4-6A3BA6375753}" srcOrd="0" destOrd="0" presId="urn:microsoft.com/office/officeart/2005/8/layout/orgChart1"/>
    <dgm:cxn modelId="{361529F3-669A-47BF-AE18-4B9878C1352D}" type="presOf" srcId="{9C1B2072-9820-4987-8D35-9FBD5C0CFFF9}" destId="{3271FAD8-CEF5-47C6-BEF6-0E4DA484D421}" srcOrd="0" destOrd="0" presId="urn:microsoft.com/office/officeart/2005/8/layout/orgChart1"/>
    <dgm:cxn modelId="{26EF7C62-22DC-4E64-B493-A7DA13FF47A8}" type="presOf" srcId="{9CE6D41C-8AAA-474B-8A45-1F03E88E5F64}" destId="{B6D1B9D4-7B4A-4C98-A180-62A15A550EDA}" srcOrd="0" destOrd="0" presId="urn:microsoft.com/office/officeart/2005/8/layout/orgChart1"/>
    <dgm:cxn modelId="{8571A8B6-9CBC-4CB2-A37F-CD39279F9B94}" type="presOf" srcId="{94FC69C6-9CC7-4FFE-9B8F-0041C9972710}" destId="{D11B4191-7608-42B4-AD85-942F8EAEC8FA}" srcOrd="0" destOrd="0" presId="urn:microsoft.com/office/officeart/2005/8/layout/orgChart1"/>
    <dgm:cxn modelId="{D462EA4B-FC5F-43E3-A034-5D6C3B897488}" type="presParOf" srcId="{D0794F41-B007-4FFF-ABB5-25B3FEB278D2}" destId="{4D1856C1-BF2B-487A-9B94-3BA302576040}" srcOrd="0" destOrd="0" presId="urn:microsoft.com/office/officeart/2005/8/layout/orgChart1"/>
    <dgm:cxn modelId="{F8D208AB-2CEF-486B-A948-333CD0F1AB4C}" type="presParOf" srcId="{4D1856C1-BF2B-487A-9B94-3BA302576040}" destId="{D19E55BF-3700-4AD5-8FA7-72E419D188E2}" srcOrd="0" destOrd="0" presId="urn:microsoft.com/office/officeart/2005/8/layout/orgChart1"/>
    <dgm:cxn modelId="{1FB09154-1195-46F4-9B1E-B8B55B1B4FE3}" type="presParOf" srcId="{D19E55BF-3700-4AD5-8FA7-72E419D188E2}" destId="{D11B4191-7608-42B4-AD85-942F8EAEC8FA}" srcOrd="0" destOrd="0" presId="urn:microsoft.com/office/officeart/2005/8/layout/orgChart1"/>
    <dgm:cxn modelId="{82665802-BEAF-4DE8-AFC3-2DEEF1B163D8}" type="presParOf" srcId="{D19E55BF-3700-4AD5-8FA7-72E419D188E2}" destId="{12FAFE91-1972-469A-9E61-CC8CE46C6D1A}" srcOrd="1" destOrd="0" presId="urn:microsoft.com/office/officeart/2005/8/layout/orgChart1"/>
    <dgm:cxn modelId="{8D9B46FF-1A9F-4B81-B29F-9DA22CB3D3B1}" type="presParOf" srcId="{4D1856C1-BF2B-487A-9B94-3BA302576040}" destId="{3F43D596-0D92-426B-B95D-17FFAEC60440}" srcOrd="1" destOrd="0" presId="urn:microsoft.com/office/officeart/2005/8/layout/orgChart1"/>
    <dgm:cxn modelId="{9F174375-AD7E-4255-82A8-C536B2E3959C}" type="presParOf" srcId="{3F43D596-0D92-426B-B95D-17FFAEC60440}" destId="{74106BDC-9708-4259-B94B-2D2B2CED4E74}" srcOrd="0" destOrd="0" presId="urn:microsoft.com/office/officeart/2005/8/layout/orgChart1"/>
    <dgm:cxn modelId="{B23FBCD4-F4A4-47C1-8E70-DBA619E12827}" type="presParOf" srcId="{3F43D596-0D92-426B-B95D-17FFAEC60440}" destId="{0F1CD681-CF04-4BE5-93A8-0BEA65C49B4D}" srcOrd="1" destOrd="0" presId="urn:microsoft.com/office/officeart/2005/8/layout/orgChart1"/>
    <dgm:cxn modelId="{5EB65930-BABC-4E1F-9BAA-56681EF87A60}" type="presParOf" srcId="{0F1CD681-CF04-4BE5-93A8-0BEA65C49B4D}" destId="{2679D91A-8088-443A-9B04-6FE1E8F8061A}" srcOrd="0" destOrd="0" presId="urn:microsoft.com/office/officeart/2005/8/layout/orgChart1"/>
    <dgm:cxn modelId="{B7B7EAFB-798C-40C0-B348-CF3258AE4ED6}" type="presParOf" srcId="{2679D91A-8088-443A-9B04-6FE1E8F8061A}" destId="{912C04D9-0230-46E6-A8B4-E915FBE6DD69}" srcOrd="0" destOrd="0" presId="urn:microsoft.com/office/officeart/2005/8/layout/orgChart1"/>
    <dgm:cxn modelId="{B3F70C3C-F5CA-425C-8F9B-99960E6C1A2C}" type="presParOf" srcId="{2679D91A-8088-443A-9B04-6FE1E8F8061A}" destId="{878CC59F-8776-46BE-BD67-C359B21B3054}" srcOrd="1" destOrd="0" presId="urn:microsoft.com/office/officeart/2005/8/layout/orgChart1"/>
    <dgm:cxn modelId="{F8975D30-5F52-4FD9-B587-75F04FB584B8}" type="presParOf" srcId="{0F1CD681-CF04-4BE5-93A8-0BEA65C49B4D}" destId="{C69D4A65-D1D8-4879-935A-54BFB3FD714D}" srcOrd="1" destOrd="0" presId="urn:microsoft.com/office/officeart/2005/8/layout/orgChart1"/>
    <dgm:cxn modelId="{919662B6-5412-4801-AE4C-DFD68BA32E9F}" type="presParOf" srcId="{C69D4A65-D1D8-4879-935A-54BFB3FD714D}" destId="{A487D515-C8E3-4E66-83DE-8E81402BAB6E}" srcOrd="0" destOrd="0" presId="urn:microsoft.com/office/officeart/2005/8/layout/orgChart1"/>
    <dgm:cxn modelId="{AAA8132E-8172-4079-9210-57243BDA8ADA}" type="presParOf" srcId="{C69D4A65-D1D8-4879-935A-54BFB3FD714D}" destId="{70B94CB5-C9BA-429C-87D7-376EF0D6EBCD}" srcOrd="1" destOrd="0" presId="urn:microsoft.com/office/officeart/2005/8/layout/orgChart1"/>
    <dgm:cxn modelId="{671DF483-E5FA-43F6-A29E-DAC8DC664434}" type="presParOf" srcId="{70B94CB5-C9BA-429C-87D7-376EF0D6EBCD}" destId="{E452EEF4-5092-47D2-A8E3-28938A88254D}" srcOrd="0" destOrd="0" presId="urn:microsoft.com/office/officeart/2005/8/layout/orgChart1"/>
    <dgm:cxn modelId="{09CAFB4F-A5BF-49BD-9579-59EAB230578A}" type="presParOf" srcId="{E452EEF4-5092-47D2-A8E3-28938A88254D}" destId="{3271FAD8-CEF5-47C6-BEF6-0E4DA484D421}" srcOrd="0" destOrd="0" presId="urn:microsoft.com/office/officeart/2005/8/layout/orgChart1"/>
    <dgm:cxn modelId="{C10D1F74-3A12-4D10-8887-C2940D9A8341}" type="presParOf" srcId="{E452EEF4-5092-47D2-A8E3-28938A88254D}" destId="{193C7106-C1FC-4B4E-8B27-0567CD3D6CBE}" srcOrd="1" destOrd="0" presId="urn:microsoft.com/office/officeart/2005/8/layout/orgChart1"/>
    <dgm:cxn modelId="{6AE72D89-050F-41CB-A675-BB7A9B728023}" type="presParOf" srcId="{70B94CB5-C9BA-429C-87D7-376EF0D6EBCD}" destId="{548F186A-6BC2-4E8B-BE86-20D34C8DBA07}" srcOrd="1" destOrd="0" presId="urn:microsoft.com/office/officeart/2005/8/layout/orgChart1"/>
    <dgm:cxn modelId="{4345EF1B-E0AA-46A4-9F15-3CBC7587B9C7}" type="presParOf" srcId="{70B94CB5-C9BA-429C-87D7-376EF0D6EBCD}" destId="{74D524AB-F859-4020-86FC-CBEEED0E8F28}" srcOrd="2" destOrd="0" presId="urn:microsoft.com/office/officeart/2005/8/layout/orgChart1"/>
    <dgm:cxn modelId="{D34A6A0E-AA1D-46A0-B632-D19B5A3AF58C}" type="presParOf" srcId="{C69D4A65-D1D8-4879-935A-54BFB3FD714D}" destId="{F2FD6AFE-E21E-43E2-BAD4-6A3BA6375753}" srcOrd="2" destOrd="0" presId="urn:microsoft.com/office/officeart/2005/8/layout/orgChart1"/>
    <dgm:cxn modelId="{12377E8D-798D-4303-B226-B7147BDAF511}" type="presParOf" srcId="{C69D4A65-D1D8-4879-935A-54BFB3FD714D}" destId="{B916E9CD-D4C8-4F4A-BC73-95F632DE854A}" srcOrd="3" destOrd="0" presId="urn:microsoft.com/office/officeart/2005/8/layout/orgChart1"/>
    <dgm:cxn modelId="{29277B09-929E-4B66-9ACE-D8086979EB2C}" type="presParOf" srcId="{B916E9CD-D4C8-4F4A-BC73-95F632DE854A}" destId="{A85EED45-DD0C-4703-8ABC-6FCA0C4AD784}" srcOrd="0" destOrd="0" presId="urn:microsoft.com/office/officeart/2005/8/layout/orgChart1"/>
    <dgm:cxn modelId="{11643F6B-6E66-423C-9FCD-7210FBCEF035}" type="presParOf" srcId="{A85EED45-DD0C-4703-8ABC-6FCA0C4AD784}" destId="{89DDE1FB-8F18-4820-8F43-537EBA5DE585}" srcOrd="0" destOrd="0" presId="urn:microsoft.com/office/officeart/2005/8/layout/orgChart1"/>
    <dgm:cxn modelId="{0F560FFB-DA1E-4E26-B749-6813637DBE50}" type="presParOf" srcId="{A85EED45-DD0C-4703-8ABC-6FCA0C4AD784}" destId="{33A8B1F8-F419-4A69-B438-C9255FE8DAD1}" srcOrd="1" destOrd="0" presId="urn:microsoft.com/office/officeart/2005/8/layout/orgChart1"/>
    <dgm:cxn modelId="{2A27C5C6-C3C1-4CE7-B99A-C58AE9B196B2}" type="presParOf" srcId="{B916E9CD-D4C8-4F4A-BC73-95F632DE854A}" destId="{D449580D-E3FE-47D2-863D-B0E74F7F3A91}" srcOrd="1" destOrd="0" presId="urn:microsoft.com/office/officeart/2005/8/layout/orgChart1"/>
    <dgm:cxn modelId="{8C9D6ADF-AE5A-41FB-B724-084E00A7F706}" type="presParOf" srcId="{D449580D-E3FE-47D2-863D-B0E74F7F3A91}" destId="{97EFB7CA-584D-46BA-98C7-B9A1958796BD}" srcOrd="0" destOrd="0" presId="urn:microsoft.com/office/officeart/2005/8/layout/orgChart1"/>
    <dgm:cxn modelId="{85192F1C-0AFA-41E2-8FD6-329203031874}" type="presParOf" srcId="{D449580D-E3FE-47D2-863D-B0E74F7F3A91}" destId="{AAFC99A4-69A2-469E-B821-8A4DF04B88CB}" srcOrd="1" destOrd="0" presId="urn:microsoft.com/office/officeart/2005/8/layout/orgChart1"/>
    <dgm:cxn modelId="{404AB138-3EF4-4EA6-BAF2-11DB691BF96F}" type="presParOf" srcId="{AAFC99A4-69A2-469E-B821-8A4DF04B88CB}" destId="{1A30A75E-EDD0-404D-AB24-7495A1184010}" srcOrd="0" destOrd="0" presId="urn:microsoft.com/office/officeart/2005/8/layout/orgChart1"/>
    <dgm:cxn modelId="{B5772A2F-34D2-45AD-8ADB-3D525B252758}" type="presParOf" srcId="{1A30A75E-EDD0-404D-AB24-7495A1184010}" destId="{2DBAA67A-7B81-4A17-AA03-D8D7972A0E6B}" srcOrd="0" destOrd="0" presId="urn:microsoft.com/office/officeart/2005/8/layout/orgChart1"/>
    <dgm:cxn modelId="{26DD62C0-E2E3-4E56-83F0-A27C90D85B35}" type="presParOf" srcId="{1A30A75E-EDD0-404D-AB24-7495A1184010}" destId="{6074BCF2-10F1-454E-AF02-15EC1C0761F3}" srcOrd="1" destOrd="0" presId="urn:microsoft.com/office/officeart/2005/8/layout/orgChart1"/>
    <dgm:cxn modelId="{3196987F-D34B-4039-AF32-FC09B796A7CE}" type="presParOf" srcId="{AAFC99A4-69A2-469E-B821-8A4DF04B88CB}" destId="{D8FFEC77-9FBF-4D84-908F-4D9BEF767FA0}" srcOrd="1" destOrd="0" presId="urn:microsoft.com/office/officeart/2005/8/layout/orgChart1"/>
    <dgm:cxn modelId="{57BD410B-2EF6-4BC2-8FD0-55B3FDDBB51D}" type="presParOf" srcId="{AAFC99A4-69A2-469E-B821-8A4DF04B88CB}" destId="{1B3CD769-1C7E-4D67-877F-D371F71469D6}" srcOrd="2" destOrd="0" presId="urn:microsoft.com/office/officeart/2005/8/layout/orgChart1"/>
    <dgm:cxn modelId="{DC8D8320-A2E2-4792-B45A-6C505D846CA8}" type="presParOf" srcId="{B916E9CD-D4C8-4F4A-BC73-95F632DE854A}" destId="{7B26008A-E05D-4C57-AEFD-7D90883774A0}" srcOrd="2" destOrd="0" presId="urn:microsoft.com/office/officeart/2005/8/layout/orgChart1"/>
    <dgm:cxn modelId="{73E13D81-3B9E-49EB-A5DC-9A8B5A6858B6}" type="presParOf" srcId="{C69D4A65-D1D8-4879-935A-54BFB3FD714D}" destId="{C841E113-96E5-4D9A-8DC2-6932AB60DCF7}" srcOrd="4" destOrd="0" presId="urn:microsoft.com/office/officeart/2005/8/layout/orgChart1"/>
    <dgm:cxn modelId="{36052EC1-7A2B-42B4-AF08-1E1CC6A36D6A}" type="presParOf" srcId="{C69D4A65-D1D8-4879-935A-54BFB3FD714D}" destId="{16D34AEC-432B-4BA5-8F16-18D23ED9CCBD}" srcOrd="5" destOrd="0" presId="urn:microsoft.com/office/officeart/2005/8/layout/orgChart1"/>
    <dgm:cxn modelId="{896707AC-780B-452D-B357-CD8A9EB8C25B}" type="presParOf" srcId="{16D34AEC-432B-4BA5-8F16-18D23ED9CCBD}" destId="{880CE070-7731-4033-A9B1-78119D8E4D9C}" srcOrd="0" destOrd="0" presId="urn:microsoft.com/office/officeart/2005/8/layout/orgChart1"/>
    <dgm:cxn modelId="{369E9265-3094-4A34-88C1-0CA7CE775505}" type="presParOf" srcId="{880CE070-7731-4033-A9B1-78119D8E4D9C}" destId="{D971C92D-4859-4499-AE4C-5E422C78C473}" srcOrd="0" destOrd="0" presId="urn:microsoft.com/office/officeart/2005/8/layout/orgChart1"/>
    <dgm:cxn modelId="{6CC94E7D-CD94-4A0B-8F3B-E1D635BEF31B}" type="presParOf" srcId="{880CE070-7731-4033-A9B1-78119D8E4D9C}" destId="{21B72C9C-00A1-47C2-A2EA-7CE5D6B125EB}" srcOrd="1" destOrd="0" presId="urn:microsoft.com/office/officeart/2005/8/layout/orgChart1"/>
    <dgm:cxn modelId="{D5E08360-7A4E-468B-8A9D-31693BD14F41}" type="presParOf" srcId="{16D34AEC-432B-4BA5-8F16-18D23ED9CCBD}" destId="{4F7E5DC1-46AF-4553-B49B-9BDD637A4FAB}" srcOrd="1" destOrd="0" presId="urn:microsoft.com/office/officeart/2005/8/layout/orgChart1"/>
    <dgm:cxn modelId="{CFD14ADC-2F88-4787-A91C-4A398A230EE1}" type="presParOf" srcId="{4F7E5DC1-46AF-4553-B49B-9BDD637A4FAB}" destId="{AC48E647-D998-4877-82B5-14FF42682E27}" srcOrd="0" destOrd="0" presId="urn:microsoft.com/office/officeart/2005/8/layout/orgChart1"/>
    <dgm:cxn modelId="{74B91EC0-136D-441A-8122-7A0A4FE9E4C8}" type="presParOf" srcId="{4F7E5DC1-46AF-4553-B49B-9BDD637A4FAB}" destId="{64011494-51AA-413A-8852-21B9BB368A1F}" srcOrd="1" destOrd="0" presId="urn:microsoft.com/office/officeart/2005/8/layout/orgChart1"/>
    <dgm:cxn modelId="{C74547E4-1D32-416E-983E-58F444D9238D}" type="presParOf" srcId="{64011494-51AA-413A-8852-21B9BB368A1F}" destId="{FB4C98AB-1746-483A-8717-73DA8B0E3D22}" srcOrd="0" destOrd="0" presId="urn:microsoft.com/office/officeart/2005/8/layout/orgChart1"/>
    <dgm:cxn modelId="{CF202BB0-F138-4706-A50A-ED126A0D393E}" type="presParOf" srcId="{FB4C98AB-1746-483A-8717-73DA8B0E3D22}" destId="{B6D1B9D4-7B4A-4C98-A180-62A15A550EDA}" srcOrd="0" destOrd="0" presId="urn:microsoft.com/office/officeart/2005/8/layout/orgChart1"/>
    <dgm:cxn modelId="{E438F07D-45A7-437E-B578-6ECFD8CC01A2}" type="presParOf" srcId="{FB4C98AB-1746-483A-8717-73DA8B0E3D22}" destId="{D19989C6-9D18-4ADE-BCE0-446E784BC966}" srcOrd="1" destOrd="0" presId="urn:microsoft.com/office/officeart/2005/8/layout/orgChart1"/>
    <dgm:cxn modelId="{C426DF6D-922A-4FD4-8FCB-276558C0EBA0}" type="presParOf" srcId="{64011494-51AA-413A-8852-21B9BB368A1F}" destId="{CBBB71FA-8E1C-4812-B3DE-BBCC42C9AD04}" srcOrd="1" destOrd="0" presId="urn:microsoft.com/office/officeart/2005/8/layout/orgChart1"/>
    <dgm:cxn modelId="{3689B543-3C1D-4D77-A802-A5EF6C0F0137}" type="presParOf" srcId="{CBBB71FA-8E1C-4812-B3DE-BBCC42C9AD04}" destId="{74B4BFE0-C3C5-469C-A71D-5B4909D481DA}" srcOrd="0" destOrd="0" presId="urn:microsoft.com/office/officeart/2005/8/layout/orgChart1"/>
    <dgm:cxn modelId="{72A7AC72-A818-4295-BE44-EBB535D41731}" type="presParOf" srcId="{CBBB71FA-8E1C-4812-B3DE-BBCC42C9AD04}" destId="{37C7432A-DB9E-44D1-9569-DF48684721E4}" srcOrd="1" destOrd="0" presId="urn:microsoft.com/office/officeart/2005/8/layout/orgChart1"/>
    <dgm:cxn modelId="{EB956877-3FB9-4AC0-A09C-DF30FAFEC6FA}" type="presParOf" srcId="{37C7432A-DB9E-44D1-9569-DF48684721E4}" destId="{C97017C8-E3AB-45A4-8DCA-A03BFC5B2521}" srcOrd="0" destOrd="0" presId="urn:microsoft.com/office/officeart/2005/8/layout/orgChart1"/>
    <dgm:cxn modelId="{91614240-EFB3-4982-B429-CE321267CD2A}" type="presParOf" srcId="{C97017C8-E3AB-45A4-8DCA-A03BFC5B2521}" destId="{062D6FA7-CD94-448F-8038-0756475228AB}" srcOrd="0" destOrd="0" presId="urn:microsoft.com/office/officeart/2005/8/layout/orgChart1"/>
    <dgm:cxn modelId="{4E18DD7C-977F-4AB5-B7DB-46354B4B13B9}" type="presParOf" srcId="{C97017C8-E3AB-45A4-8DCA-A03BFC5B2521}" destId="{3E2D3333-689F-4CEA-B538-D8C7B04AC8A3}" srcOrd="1" destOrd="0" presId="urn:microsoft.com/office/officeart/2005/8/layout/orgChart1"/>
    <dgm:cxn modelId="{2DDBAA72-1E65-4DF1-8F70-FB249E71DE7B}" type="presParOf" srcId="{37C7432A-DB9E-44D1-9569-DF48684721E4}" destId="{AE74E705-2CE3-4D2D-BAD2-1AC490E22101}" srcOrd="1" destOrd="0" presId="urn:microsoft.com/office/officeart/2005/8/layout/orgChart1"/>
    <dgm:cxn modelId="{77E03684-98A9-4880-B0AE-B3866FAFC5D0}" type="presParOf" srcId="{37C7432A-DB9E-44D1-9569-DF48684721E4}" destId="{995B06F8-D480-428C-B4BD-ADEC51A06EB5}" srcOrd="2" destOrd="0" presId="urn:microsoft.com/office/officeart/2005/8/layout/orgChart1"/>
    <dgm:cxn modelId="{39E526AE-F623-4C07-BAD8-2082777E75FB}" type="presParOf" srcId="{CBBB71FA-8E1C-4812-B3DE-BBCC42C9AD04}" destId="{D819DFD2-5CFE-4E9D-BF05-228014B3895E}" srcOrd="2" destOrd="0" presId="urn:microsoft.com/office/officeart/2005/8/layout/orgChart1"/>
    <dgm:cxn modelId="{728B3632-2843-427B-A2BB-D30DEA9B7830}" type="presParOf" srcId="{CBBB71FA-8E1C-4812-B3DE-BBCC42C9AD04}" destId="{4BB5E1E0-361D-419C-BE31-086D4ADB3926}" srcOrd="3" destOrd="0" presId="urn:microsoft.com/office/officeart/2005/8/layout/orgChart1"/>
    <dgm:cxn modelId="{584A54CC-07DA-4133-9AEE-8CD7B56E66C5}" type="presParOf" srcId="{4BB5E1E0-361D-419C-BE31-086D4ADB3926}" destId="{FEE5B496-538D-452F-B2D9-27F206D84638}" srcOrd="0" destOrd="0" presId="urn:microsoft.com/office/officeart/2005/8/layout/orgChart1"/>
    <dgm:cxn modelId="{2A2EC3DC-1021-4D34-A821-D86A71CDE1E4}" type="presParOf" srcId="{FEE5B496-538D-452F-B2D9-27F206D84638}" destId="{4F1DFF9B-B36D-4F52-8062-ACAE12BD0106}" srcOrd="0" destOrd="0" presId="urn:microsoft.com/office/officeart/2005/8/layout/orgChart1"/>
    <dgm:cxn modelId="{B8884ADE-F47F-46A6-A0B9-1CF54A09B072}" type="presParOf" srcId="{FEE5B496-538D-452F-B2D9-27F206D84638}" destId="{A8EBB203-0DC0-4747-A6C7-3D7E8932C827}" srcOrd="1" destOrd="0" presId="urn:microsoft.com/office/officeart/2005/8/layout/orgChart1"/>
    <dgm:cxn modelId="{E7031F34-19EC-4DE4-A016-FE21E6FA477F}" type="presParOf" srcId="{4BB5E1E0-361D-419C-BE31-086D4ADB3926}" destId="{2FFD12F9-09B1-4A7E-88A0-2304443DD793}" srcOrd="1" destOrd="0" presId="urn:microsoft.com/office/officeart/2005/8/layout/orgChart1"/>
    <dgm:cxn modelId="{FD80934F-75DF-4AAE-AEE9-2F96A1A682B2}" type="presParOf" srcId="{4BB5E1E0-361D-419C-BE31-086D4ADB3926}" destId="{722667EB-5CFB-40AE-8F27-EB08BD07DE31}" srcOrd="2" destOrd="0" presId="urn:microsoft.com/office/officeart/2005/8/layout/orgChart1"/>
    <dgm:cxn modelId="{BA382EE7-9C81-491B-B579-04B2A1A25DCC}" type="presParOf" srcId="{64011494-51AA-413A-8852-21B9BB368A1F}" destId="{C3468375-F716-4A8B-81E7-569C4B2B34E8}" srcOrd="2" destOrd="0" presId="urn:microsoft.com/office/officeart/2005/8/layout/orgChart1"/>
    <dgm:cxn modelId="{295C8E53-76A6-4800-BE33-7529E91A4B5E}" type="presParOf" srcId="{16D34AEC-432B-4BA5-8F16-18D23ED9CCBD}" destId="{4436C47E-B86C-4036-924B-3C12BB9EAA8C}" srcOrd="2" destOrd="0" presId="urn:microsoft.com/office/officeart/2005/8/layout/orgChart1"/>
    <dgm:cxn modelId="{29F5F168-0181-4BC9-A3C0-C5AFA30A02C4}" type="presParOf" srcId="{0F1CD681-CF04-4BE5-93A8-0BEA65C49B4D}" destId="{4D884A6A-83BC-4A06-B8FA-C76E159D3D45}" srcOrd="2" destOrd="0" presId="urn:microsoft.com/office/officeart/2005/8/layout/orgChart1"/>
    <dgm:cxn modelId="{9EB61A66-2BBD-4314-B1B5-68FB0F908A2A}" type="presParOf" srcId="{4D1856C1-BF2B-487A-9B94-3BA302576040}" destId="{68DCA6CE-5626-4C20-88A9-BDEB39FB32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34B50-50AE-4E63-A6F6-B9FAE29792E5}">
      <dsp:nvSpPr>
        <dsp:cNvPr id="0" name=""/>
        <dsp:cNvSpPr/>
      </dsp:nvSpPr>
      <dsp:spPr>
        <a:xfrm>
          <a:off x="5366654" y="1890681"/>
          <a:ext cx="654864" cy="739642"/>
        </a:xfrm>
        <a:custGeom>
          <a:avLst/>
          <a:gdLst/>
          <a:ahLst/>
          <a:cxnLst/>
          <a:rect l="0" t="0" r="0" b="0"/>
          <a:pathLst>
            <a:path>
              <a:moveTo>
                <a:pt x="654864" y="0"/>
              </a:moveTo>
              <a:lnTo>
                <a:pt x="654864" y="739642"/>
              </a:lnTo>
              <a:lnTo>
                <a:pt x="0" y="7396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BC848-E7EA-47FB-9B72-97921A29B5E2}">
      <dsp:nvSpPr>
        <dsp:cNvPr id="0" name=""/>
        <dsp:cNvSpPr/>
      </dsp:nvSpPr>
      <dsp:spPr>
        <a:xfrm>
          <a:off x="6021518" y="1890681"/>
          <a:ext cx="675153" cy="734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793"/>
              </a:lnTo>
              <a:lnTo>
                <a:pt x="675153" y="734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19BA-1633-46D3-8061-E3F1964415D8}">
      <dsp:nvSpPr>
        <dsp:cNvPr id="0" name=""/>
        <dsp:cNvSpPr/>
      </dsp:nvSpPr>
      <dsp:spPr>
        <a:xfrm>
          <a:off x="6600550" y="781747"/>
          <a:ext cx="91440" cy="32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99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25160-EA3B-4193-B2EB-2BB6510F031C}">
      <dsp:nvSpPr>
        <dsp:cNvPr id="0" name=""/>
        <dsp:cNvSpPr/>
      </dsp:nvSpPr>
      <dsp:spPr>
        <a:xfrm>
          <a:off x="3811461" y="781747"/>
          <a:ext cx="944936" cy="327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97"/>
              </a:lnTo>
              <a:lnTo>
                <a:pt x="944936" y="163997"/>
              </a:lnTo>
              <a:lnTo>
                <a:pt x="944936" y="32799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8065C-03AA-4FAF-B367-6855F1CBC693}">
      <dsp:nvSpPr>
        <dsp:cNvPr id="0" name=""/>
        <dsp:cNvSpPr/>
      </dsp:nvSpPr>
      <dsp:spPr>
        <a:xfrm>
          <a:off x="2866525" y="781747"/>
          <a:ext cx="944936" cy="327994"/>
        </a:xfrm>
        <a:custGeom>
          <a:avLst/>
          <a:gdLst/>
          <a:ahLst/>
          <a:cxnLst/>
          <a:rect l="0" t="0" r="0" b="0"/>
          <a:pathLst>
            <a:path>
              <a:moveTo>
                <a:pt x="944936" y="0"/>
              </a:moveTo>
              <a:lnTo>
                <a:pt x="944936" y="163997"/>
              </a:lnTo>
              <a:lnTo>
                <a:pt x="0" y="163997"/>
              </a:lnTo>
              <a:lnTo>
                <a:pt x="0" y="32799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84A99-4AC9-4811-A971-3F0BB419A44B}">
      <dsp:nvSpPr>
        <dsp:cNvPr id="0" name=""/>
        <dsp:cNvSpPr/>
      </dsp:nvSpPr>
      <dsp:spPr>
        <a:xfrm>
          <a:off x="3030522" y="808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rgemeester</a:t>
          </a:r>
        </a:p>
      </dsp:txBody>
      <dsp:txXfrm>
        <a:off x="3030522" y="808"/>
        <a:ext cx="1561877" cy="780938"/>
      </dsp:txXfrm>
    </dsp:sp>
    <dsp:sp modelId="{0CAD96B4-B50B-4E68-9CB0-92C16F43E258}">
      <dsp:nvSpPr>
        <dsp:cNvPr id="0" name=""/>
        <dsp:cNvSpPr/>
      </dsp:nvSpPr>
      <dsp:spPr>
        <a:xfrm>
          <a:off x="2085586" y="1109742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litie</a:t>
          </a:r>
        </a:p>
      </dsp:txBody>
      <dsp:txXfrm>
        <a:off x="2085586" y="1109742"/>
        <a:ext cx="1561877" cy="780938"/>
      </dsp:txXfrm>
    </dsp:sp>
    <dsp:sp modelId="{AED4F991-1DE6-40AA-85CA-9BE6BF9A57B1}">
      <dsp:nvSpPr>
        <dsp:cNvPr id="0" name=""/>
        <dsp:cNvSpPr/>
      </dsp:nvSpPr>
      <dsp:spPr>
        <a:xfrm>
          <a:off x="3975458" y="1109742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randweer</a:t>
          </a:r>
        </a:p>
      </dsp:txBody>
      <dsp:txXfrm>
        <a:off x="3975458" y="1109742"/>
        <a:ext cx="1561877" cy="780938"/>
      </dsp:txXfrm>
    </dsp:sp>
    <dsp:sp modelId="{3869B7C9-AEF2-4A34-9536-196879DACE0D}">
      <dsp:nvSpPr>
        <dsp:cNvPr id="0" name=""/>
        <dsp:cNvSpPr/>
      </dsp:nvSpPr>
      <dsp:spPr>
        <a:xfrm>
          <a:off x="5303398" y="808"/>
          <a:ext cx="2685742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emeenteraad/Raad voor Maatschappelijk welzijn </a:t>
          </a:r>
        </a:p>
      </dsp:txBody>
      <dsp:txXfrm>
        <a:off x="5303398" y="808"/>
        <a:ext cx="2685742" cy="780938"/>
      </dsp:txXfrm>
    </dsp:sp>
    <dsp:sp modelId="{59A29B5A-A4E5-48DB-97EB-15E11A991E37}">
      <dsp:nvSpPr>
        <dsp:cNvPr id="0" name=""/>
        <dsp:cNvSpPr/>
      </dsp:nvSpPr>
      <dsp:spPr>
        <a:xfrm>
          <a:off x="5865331" y="1109742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llege van burgemeester en schepenen / Vast bureau </a:t>
          </a:r>
        </a:p>
      </dsp:txBody>
      <dsp:txXfrm>
        <a:off x="5865331" y="1109742"/>
        <a:ext cx="1561877" cy="780938"/>
      </dsp:txXfrm>
    </dsp:sp>
    <dsp:sp modelId="{5EF8F386-DE93-4ACB-8018-3162EC8DCA68}">
      <dsp:nvSpPr>
        <dsp:cNvPr id="0" name=""/>
        <dsp:cNvSpPr/>
      </dsp:nvSpPr>
      <dsp:spPr>
        <a:xfrm>
          <a:off x="6696671" y="2235005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sp:txBody>
      <dsp:txXfrm>
        <a:off x="6696671" y="2235005"/>
        <a:ext cx="1561877" cy="780938"/>
      </dsp:txXfrm>
    </dsp:sp>
    <dsp:sp modelId="{D7DCED9C-73D8-4B8D-A2ED-FB391087A660}">
      <dsp:nvSpPr>
        <dsp:cNvPr id="0" name=""/>
        <dsp:cNvSpPr/>
      </dsp:nvSpPr>
      <dsp:spPr>
        <a:xfrm>
          <a:off x="3804776" y="2239854"/>
          <a:ext cx="1561877" cy="7809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Financieel directeur</a:t>
          </a:r>
        </a:p>
      </dsp:txBody>
      <dsp:txXfrm>
        <a:off x="3804776" y="2239854"/>
        <a:ext cx="1561877" cy="780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1D616A-639A-494E-BFD5-ACE8572836BB}">
      <dsp:nvSpPr>
        <dsp:cNvPr id="0" name=""/>
        <dsp:cNvSpPr/>
      </dsp:nvSpPr>
      <dsp:spPr>
        <a:xfrm>
          <a:off x="8549526" y="2359881"/>
          <a:ext cx="109766" cy="2934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4420"/>
              </a:lnTo>
              <a:lnTo>
                <a:pt x="109766" y="29344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A9EBA-D914-47B8-8892-DA8AA43E1BD0}">
      <dsp:nvSpPr>
        <dsp:cNvPr id="0" name=""/>
        <dsp:cNvSpPr/>
      </dsp:nvSpPr>
      <dsp:spPr>
        <a:xfrm>
          <a:off x="8549526" y="2359881"/>
          <a:ext cx="109766" cy="2414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4859"/>
              </a:lnTo>
              <a:lnTo>
                <a:pt x="109766" y="241485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DECCF-99B9-4330-AAB3-860A2A0A0EF7}">
      <dsp:nvSpPr>
        <dsp:cNvPr id="0" name=""/>
        <dsp:cNvSpPr/>
      </dsp:nvSpPr>
      <dsp:spPr>
        <a:xfrm>
          <a:off x="8549526" y="2359881"/>
          <a:ext cx="109766" cy="1895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299"/>
              </a:lnTo>
              <a:lnTo>
                <a:pt x="109766" y="18952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9814A-1089-4948-AB47-306E4ABEBDA7}">
      <dsp:nvSpPr>
        <dsp:cNvPr id="0" name=""/>
        <dsp:cNvSpPr/>
      </dsp:nvSpPr>
      <dsp:spPr>
        <a:xfrm>
          <a:off x="8549526" y="2359881"/>
          <a:ext cx="109766" cy="137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738"/>
              </a:lnTo>
              <a:lnTo>
                <a:pt x="109766" y="13757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88DEF-98FF-40AD-B474-8723C44A415C}">
      <dsp:nvSpPr>
        <dsp:cNvPr id="0" name=""/>
        <dsp:cNvSpPr/>
      </dsp:nvSpPr>
      <dsp:spPr>
        <a:xfrm>
          <a:off x="8549526" y="2359881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7A342-B19B-46A1-A2A6-C3E4D55B0CCE}">
      <dsp:nvSpPr>
        <dsp:cNvPr id="0" name=""/>
        <dsp:cNvSpPr/>
      </dsp:nvSpPr>
      <dsp:spPr>
        <a:xfrm>
          <a:off x="8549526" y="235988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470D6-3298-4AF9-AE0A-94C2653E9325}">
      <dsp:nvSpPr>
        <dsp:cNvPr id="0" name=""/>
        <dsp:cNvSpPr/>
      </dsp:nvSpPr>
      <dsp:spPr>
        <a:xfrm>
          <a:off x="8399512" y="1840321"/>
          <a:ext cx="442724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442724" y="76836"/>
              </a:lnTo>
              <a:lnTo>
                <a:pt x="442724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E05C8-1DD3-462C-91CE-B93BA3709384}">
      <dsp:nvSpPr>
        <dsp:cNvPr id="0" name=""/>
        <dsp:cNvSpPr/>
      </dsp:nvSpPr>
      <dsp:spPr>
        <a:xfrm>
          <a:off x="7664077" y="2359881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4844B-7EAD-4CEC-9D59-9DB2BEE390D6}">
      <dsp:nvSpPr>
        <dsp:cNvPr id="0" name=""/>
        <dsp:cNvSpPr/>
      </dsp:nvSpPr>
      <dsp:spPr>
        <a:xfrm>
          <a:off x="7664077" y="235988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0C1C-C6F7-41C9-B4A9-A2FDD3636573}">
      <dsp:nvSpPr>
        <dsp:cNvPr id="0" name=""/>
        <dsp:cNvSpPr/>
      </dsp:nvSpPr>
      <dsp:spPr>
        <a:xfrm>
          <a:off x="7956788" y="1840321"/>
          <a:ext cx="442724" cy="153672"/>
        </a:xfrm>
        <a:custGeom>
          <a:avLst/>
          <a:gdLst/>
          <a:ahLst/>
          <a:cxnLst/>
          <a:rect l="0" t="0" r="0" b="0"/>
          <a:pathLst>
            <a:path>
              <a:moveTo>
                <a:pt x="442724" y="0"/>
              </a:moveTo>
              <a:lnTo>
                <a:pt x="442724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12F54-70A4-4212-83EE-05FCDF35CB98}">
      <dsp:nvSpPr>
        <dsp:cNvPr id="0" name=""/>
        <dsp:cNvSpPr/>
      </dsp:nvSpPr>
      <dsp:spPr>
        <a:xfrm>
          <a:off x="7735425" y="1320760"/>
          <a:ext cx="664086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664086" y="76836"/>
              </a:lnTo>
              <a:lnTo>
                <a:pt x="664086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DE327-D235-47DD-85DE-6162C1B18A79}">
      <dsp:nvSpPr>
        <dsp:cNvPr id="0" name=""/>
        <dsp:cNvSpPr/>
      </dsp:nvSpPr>
      <dsp:spPr>
        <a:xfrm>
          <a:off x="6778629" y="2359881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278B5-EE13-4A42-A134-D4C7D9F95E64}">
      <dsp:nvSpPr>
        <dsp:cNvPr id="0" name=""/>
        <dsp:cNvSpPr/>
      </dsp:nvSpPr>
      <dsp:spPr>
        <a:xfrm>
          <a:off x="6778629" y="235988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951E2-1DF4-4255-BAD3-3961587CD8B0}">
      <dsp:nvSpPr>
        <dsp:cNvPr id="0" name=""/>
        <dsp:cNvSpPr/>
      </dsp:nvSpPr>
      <dsp:spPr>
        <a:xfrm>
          <a:off x="7025619" y="1840321"/>
          <a:ext cx="91440" cy="15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4BDA6-09A9-49A7-84AE-B9F2C81C7113}">
      <dsp:nvSpPr>
        <dsp:cNvPr id="0" name=""/>
        <dsp:cNvSpPr/>
      </dsp:nvSpPr>
      <dsp:spPr>
        <a:xfrm>
          <a:off x="7071339" y="1320760"/>
          <a:ext cx="664086" cy="153672"/>
        </a:xfrm>
        <a:custGeom>
          <a:avLst/>
          <a:gdLst/>
          <a:ahLst/>
          <a:cxnLst/>
          <a:rect l="0" t="0" r="0" b="0"/>
          <a:pathLst>
            <a:path>
              <a:moveTo>
                <a:pt x="664086" y="0"/>
              </a:moveTo>
              <a:lnTo>
                <a:pt x="664086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CEF18-47BF-405A-B0FC-F66626F72EB7}">
      <dsp:nvSpPr>
        <dsp:cNvPr id="0" name=""/>
        <dsp:cNvSpPr/>
      </dsp:nvSpPr>
      <dsp:spPr>
        <a:xfrm>
          <a:off x="4525674" y="801199"/>
          <a:ext cx="3209751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3209751" y="76836"/>
              </a:lnTo>
              <a:lnTo>
                <a:pt x="3209751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C1943-5A48-4C5C-B0D5-462FB0E2E586}">
      <dsp:nvSpPr>
        <dsp:cNvPr id="0" name=""/>
        <dsp:cNvSpPr/>
      </dsp:nvSpPr>
      <dsp:spPr>
        <a:xfrm>
          <a:off x="5710236" y="1320760"/>
          <a:ext cx="109766" cy="1895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299"/>
              </a:lnTo>
              <a:lnTo>
                <a:pt x="109766" y="18952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6230A-B2BD-44BF-A2B1-9126CA97C56C}">
      <dsp:nvSpPr>
        <dsp:cNvPr id="0" name=""/>
        <dsp:cNvSpPr/>
      </dsp:nvSpPr>
      <dsp:spPr>
        <a:xfrm>
          <a:off x="5710236" y="1320760"/>
          <a:ext cx="109766" cy="137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738"/>
              </a:lnTo>
              <a:lnTo>
                <a:pt x="109766" y="13757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BC22E-7D5B-4476-A04C-4CDC3D19F990}">
      <dsp:nvSpPr>
        <dsp:cNvPr id="0" name=""/>
        <dsp:cNvSpPr/>
      </dsp:nvSpPr>
      <dsp:spPr>
        <a:xfrm>
          <a:off x="5710236" y="1320760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8C45E-14CE-4119-9C6B-0BC4DC2BDD7E}">
      <dsp:nvSpPr>
        <dsp:cNvPr id="0" name=""/>
        <dsp:cNvSpPr/>
      </dsp:nvSpPr>
      <dsp:spPr>
        <a:xfrm>
          <a:off x="5710236" y="1320760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17AB-4841-4D3D-986E-991FCC16FDCA}">
      <dsp:nvSpPr>
        <dsp:cNvPr id="0" name=""/>
        <dsp:cNvSpPr/>
      </dsp:nvSpPr>
      <dsp:spPr>
        <a:xfrm>
          <a:off x="4525674" y="801199"/>
          <a:ext cx="1477272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1477272" y="76836"/>
              </a:lnTo>
              <a:lnTo>
                <a:pt x="1477272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D3B57-5F81-4D23-A4FA-3410F8B74DB4}">
      <dsp:nvSpPr>
        <dsp:cNvPr id="0" name=""/>
        <dsp:cNvSpPr/>
      </dsp:nvSpPr>
      <dsp:spPr>
        <a:xfrm>
          <a:off x="4824788" y="1320760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B2A29-63F4-4D78-BA9E-D4DD1B7B60CF}">
      <dsp:nvSpPr>
        <dsp:cNvPr id="0" name=""/>
        <dsp:cNvSpPr/>
      </dsp:nvSpPr>
      <dsp:spPr>
        <a:xfrm>
          <a:off x="4525674" y="801199"/>
          <a:ext cx="591823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591823" y="76836"/>
              </a:lnTo>
              <a:lnTo>
                <a:pt x="591823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83895-03EE-48D4-ADAE-3388CC61AC91}">
      <dsp:nvSpPr>
        <dsp:cNvPr id="0" name=""/>
        <dsp:cNvSpPr/>
      </dsp:nvSpPr>
      <dsp:spPr>
        <a:xfrm>
          <a:off x="4122283" y="184032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A8959-57FD-4678-A4CE-3C1B48450716}">
      <dsp:nvSpPr>
        <dsp:cNvPr id="0" name=""/>
        <dsp:cNvSpPr/>
      </dsp:nvSpPr>
      <dsp:spPr>
        <a:xfrm>
          <a:off x="3529545" y="1320760"/>
          <a:ext cx="885448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885448" y="76836"/>
              </a:lnTo>
              <a:lnTo>
                <a:pt x="885448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9BC9-CF9C-4115-9CED-4108EF2FD3A3}">
      <dsp:nvSpPr>
        <dsp:cNvPr id="0" name=""/>
        <dsp:cNvSpPr/>
      </dsp:nvSpPr>
      <dsp:spPr>
        <a:xfrm>
          <a:off x="3236834" y="1840321"/>
          <a:ext cx="109766" cy="2416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173"/>
              </a:lnTo>
              <a:lnTo>
                <a:pt x="109766" y="24161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1582E-012D-41C9-9AB2-00344741778B}">
      <dsp:nvSpPr>
        <dsp:cNvPr id="0" name=""/>
        <dsp:cNvSpPr/>
      </dsp:nvSpPr>
      <dsp:spPr>
        <a:xfrm>
          <a:off x="3236834" y="1840321"/>
          <a:ext cx="109766" cy="1896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6612"/>
              </a:lnTo>
              <a:lnTo>
                <a:pt x="109766" y="18966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62C48-81B6-4C06-B14D-96C30D18384D}">
      <dsp:nvSpPr>
        <dsp:cNvPr id="0" name=""/>
        <dsp:cNvSpPr/>
      </dsp:nvSpPr>
      <dsp:spPr>
        <a:xfrm>
          <a:off x="3236834" y="1840321"/>
          <a:ext cx="109766" cy="1377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051"/>
              </a:lnTo>
              <a:lnTo>
                <a:pt x="109766" y="137705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A9DF1-05BA-460D-AB5F-86031AC21EE9}">
      <dsp:nvSpPr>
        <dsp:cNvPr id="0" name=""/>
        <dsp:cNvSpPr/>
      </dsp:nvSpPr>
      <dsp:spPr>
        <a:xfrm>
          <a:off x="3236834" y="1840321"/>
          <a:ext cx="109766" cy="85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834"/>
              </a:lnTo>
              <a:lnTo>
                <a:pt x="109766" y="8568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CD1D1-FFD7-4A5E-8C9D-01F9CE159B0D}">
      <dsp:nvSpPr>
        <dsp:cNvPr id="0" name=""/>
        <dsp:cNvSpPr/>
      </dsp:nvSpPr>
      <dsp:spPr>
        <a:xfrm>
          <a:off x="3236834" y="184032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A132-FEB6-4379-B73F-ACA7CB52E6A0}">
      <dsp:nvSpPr>
        <dsp:cNvPr id="0" name=""/>
        <dsp:cNvSpPr/>
      </dsp:nvSpPr>
      <dsp:spPr>
        <a:xfrm>
          <a:off x="3483825" y="1320760"/>
          <a:ext cx="91440" cy="15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64A59-4A88-4181-8651-0CCE19002F7E}">
      <dsp:nvSpPr>
        <dsp:cNvPr id="0" name=""/>
        <dsp:cNvSpPr/>
      </dsp:nvSpPr>
      <dsp:spPr>
        <a:xfrm>
          <a:off x="2644096" y="1320760"/>
          <a:ext cx="885448" cy="153672"/>
        </a:xfrm>
        <a:custGeom>
          <a:avLst/>
          <a:gdLst/>
          <a:ahLst/>
          <a:cxnLst/>
          <a:rect l="0" t="0" r="0" b="0"/>
          <a:pathLst>
            <a:path>
              <a:moveTo>
                <a:pt x="885448" y="0"/>
              </a:moveTo>
              <a:lnTo>
                <a:pt x="885448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E3A24-3E87-4FC3-9FE4-59F26F6563CF}">
      <dsp:nvSpPr>
        <dsp:cNvPr id="0" name=""/>
        <dsp:cNvSpPr/>
      </dsp:nvSpPr>
      <dsp:spPr>
        <a:xfrm>
          <a:off x="3529545" y="801199"/>
          <a:ext cx="996129" cy="153672"/>
        </a:xfrm>
        <a:custGeom>
          <a:avLst/>
          <a:gdLst/>
          <a:ahLst/>
          <a:cxnLst/>
          <a:rect l="0" t="0" r="0" b="0"/>
          <a:pathLst>
            <a:path>
              <a:moveTo>
                <a:pt x="996129" y="0"/>
              </a:moveTo>
              <a:lnTo>
                <a:pt x="996129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8BD7-5D12-4022-AB33-6F002F5D7C69}">
      <dsp:nvSpPr>
        <dsp:cNvPr id="0" name=""/>
        <dsp:cNvSpPr/>
      </dsp:nvSpPr>
      <dsp:spPr>
        <a:xfrm>
          <a:off x="1465937" y="1840321"/>
          <a:ext cx="109766" cy="137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738"/>
              </a:lnTo>
              <a:lnTo>
                <a:pt x="109766" y="13757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4249F-04F0-4C1E-985A-C5ABD09EC4D3}">
      <dsp:nvSpPr>
        <dsp:cNvPr id="0" name=""/>
        <dsp:cNvSpPr/>
      </dsp:nvSpPr>
      <dsp:spPr>
        <a:xfrm>
          <a:off x="1465937" y="1840321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47480-FE20-4599-96AB-A0F9AEA3C55C}">
      <dsp:nvSpPr>
        <dsp:cNvPr id="0" name=""/>
        <dsp:cNvSpPr/>
      </dsp:nvSpPr>
      <dsp:spPr>
        <a:xfrm>
          <a:off x="1465937" y="184032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95B38-E235-45DD-8E50-8E761EBFE83C}">
      <dsp:nvSpPr>
        <dsp:cNvPr id="0" name=""/>
        <dsp:cNvSpPr/>
      </dsp:nvSpPr>
      <dsp:spPr>
        <a:xfrm>
          <a:off x="1315923" y="1320760"/>
          <a:ext cx="442724" cy="153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6"/>
              </a:lnTo>
              <a:lnTo>
                <a:pt x="442724" y="76836"/>
              </a:lnTo>
              <a:lnTo>
                <a:pt x="442724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54947-FA30-453F-8D64-B7FD1E90570B}">
      <dsp:nvSpPr>
        <dsp:cNvPr id="0" name=""/>
        <dsp:cNvSpPr/>
      </dsp:nvSpPr>
      <dsp:spPr>
        <a:xfrm>
          <a:off x="580489" y="1840321"/>
          <a:ext cx="109766" cy="8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77"/>
              </a:lnTo>
              <a:lnTo>
                <a:pt x="109766" y="8561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CBFA8-EF48-4BE7-BE99-CE599E773132}">
      <dsp:nvSpPr>
        <dsp:cNvPr id="0" name=""/>
        <dsp:cNvSpPr/>
      </dsp:nvSpPr>
      <dsp:spPr>
        <a:xfrm>
          <a:off x="580489" y="1840321"/>
          <a:ext cx="109766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6"/>
              </a:lnTo>
              <a:lnTo>
                <a:pt x="109766" y="3366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714C5-D11E-47C7-A004-BCF05ED93785}">
      <dsp:nvSpPr>
        <dsp:cNvPr id="0" name=""/>
        <dsp:cNvSpPr/>
      </dsp:nvSpPr>
      <dsp:spPr>
        <a:xfrm>
          <a:off x="873199" y="1320760"/>
          <a:ext cx="442724" cy="153672"/>
        </a:xfrm>
        <a:custGeom>
          <a:avLst/>
          <a:gdLst/>
          <a:ahLst/>
          <a:cxnLst/>
          <a:rect l="0" t="0" r="0" b="0"/>
          <a:pathLst>
            <a:path>
              <a:moveTo>
                <a:pt x="442724" y="0"/>
              </a:moveTo>
              <a:lnTo>
                <a:pt x="442724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91898-BDD9-4C08-8113-19ABF95BB34D}">
      <dsp:nvSpPr>
        <dsp:cNvPr id="0" name=""/>
        <dsp:cNvSpPr/>
      </dsp:nvSpPr>
      <dsp:spPr>
        <a:xfrm>
          <a:off x="1315923" y="801199"/>
          <a:ext cx="3209751" cy="153672"/>
        </a:xfrm>
        <a:custGeom>
          <a:avLst/>
          <a:gdLst/>
          <a:ahLst/>
          <a:cxnLst/>
          <a:rect l="0" t="0" r="0" b="0"/>
          <a:pathLst>
            <a:path>
              <a:moveTo>
                <a:pt x="3209751" y="0"/>
              </a:moveTo>
              <a:lnTo>
                <a:pt x="3209751" y="76836"/>
              </a:lnTo>
              <a:lnTo>
                <a:pt x="0" y="76836"/>
              </a:lnTo>
              <a:lnTo>
                <a:pt x="0" y="1536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C3141-958B-4ABB-AA0C-A991471892AD}">
      <dsp:nvSpPr>
        <dsp:cNvPr id="0" name=""/>
        <dsp:cNvSpPr/>
      </dsp:nvSpPr>
      <dsp:spPr>
        <a:xfrm>
          <a:off x="4479954" y="367421"/>
          <a:ext cx="91440" cy="15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67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0FA83-6D1F-475A-B848-0B6A19B4F7CA}">
      <dsp:nvSpPr>
        <dsp:cNvPr id="0" name=""/>
        <dsp:cNvSpPr/>
      </dsp:nvSpPr>
      <dsp:spPr>
        <a:xfrm>
          <a:off x="4159786" y="15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sp:txBody>
      <dsp:txXfrm>
        <a:off x="4159786" y="1533"/>
        <a:ext cx="731775" cy="365887"/>
      </dsp:txXfrm>
    </dsp:sp>
    <dsp:sp modelId="{462E6DAF-FD23-4087-B129-12BFDB2B38CA}">
      <dsp:nvSpPr>
        <dsp:cNvPr id="0" name=""/>
        <dsp:cNvSpPr/>
      </dsp:nvSpPr>
      <dsp:spPr>
        <a:xfrm>
          <a:off x="3815947" y="521094"/>
          <a:ext cx="1419454" cy="2801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dersteunende dienst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Fte beleidsmedewerker (Av) (C)</a:t>
          </a:r>
        </a:p>
      </dsp:txBody>
      <dsp:txXfrm>
        <a:off x="3815947" y="521094"/>
        <a:ext cx="1419454" cy="280105"/>
      </dsp:txXfrm>
    </dsp:sp>
    <dsp:sp modelId="{1222138B-17CB-4E82-BB3A-BE886B38E38A}">
      <dsp:nvSpPr>
        <dsp:cNvPr id="0" name=""/>
        <dsp:cNvSpPr/>
      </dsp:nvSpPr>
      <dsp:spPr>
        <a:xfrm>
          <a:off x="950035" y="954872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e &amp; Onthaal </a:t>
          </a:r>
        </a:p>
      </dsp:txBody>
      <dsp:txXfrm>
        <a:off x="950035" y="954872"/>
        <a:ext cx="731775" cy="365887"/>
      </dsp:txXfrm>
    </dsp:sp>
    <dsp:sp modelId="{2782CAA5-18E7-430B-BBE7-F22CD91FF264}">
      <dsp:nvSpPr>
        <dsp:cNvPr id="0" name=""/>
        <dsp:cNvSpPr/>
      </dsp:nvSpPr>
      <dsp:spPr>
        <a:xfrm>
          <a:off x="507311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e </a:t>
          </a:r>
        </a:p>
      </dsp:txBody>
      <dsp:txXfrm>
        <a:off x="507311" y="1474433"/>
        <a:ext cx="731775" cy="365887"/>
      </dsp:txXfrm>
    </dsp:sp>
    <dsp:sp modelId="{38648BB8-F576-4544-84DA-32CD27755B39}">
      <dsp:nvSpPr>
        <dsp:cNvPr id="0" name=""/>
        <dsp:cNvSpPr/>
      </dsp:nvSpPr>
      <dsp:spPr>
        <a:xfrm>
          <a:off x="690255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communicatieverantwoordelijke (Bv) (S)</a:t>
          </a:r>
        </a:p>
      </dsp:txBody>
      <dsp:txXfrm>
        <a:off x="690255" y="1993994"/>
        <a:ext cx="731775" cy="365887"/>
      </dsp:txXfrm>
    </dsp:sp>
    <dsp:sp modelId="{307EEB81-CA54-4C7B-90A2-6D0D2B464D81}">
      <dsp:nvSpPr>
        <dsp:cNvPr id="0" name=""/>
        <dsp:cNvSpPr/>
      </dsp:nvSpPr>
      <dsp:spPr>
        <a:xfrm>
          <a:off x="690255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communicatieverantwoordelijke (Bv) (C)</a:t>
          </a:r>
        </a:p>
      </dsp:txBody>
      <dsp:txXfrm>
        <a:off x="690255" y="2513554"/>
        <a:ext cx="731775" cy="365887"/>
      </dsp:txXfrm>
    </dsp:sp>
    <dsp:sp modelId="{03C3D88C-EAD1-467E-B3ED-C16392AE6309}">
      <dsp:nvSpPr>
        <dsp:cNvPr id="0" name=""/>
        <dsp:cNvSpPr/>
      </dsp:nvSpPr>
      <dsp:spPr>
        <a:xfrm>
          <a:off x="1392760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thaal </a:t>
          </a:r>
        </a:p>
      </dsp:txBody>
      <dsp:txXfrm>
        <a:off x="1392760" y="1474433"/>
        <a:ext cx="731775" cy="365887"/>
      </dsp:txXfrm>
    </dsp:sp>
    <dsp:sp modelId="{65F058C2-ED33-4CA4-9749-826394D99FC6}">
      <dsp:nvSpPr>
        <dsp:cNvPr id="0" name=""/>
        <dsp:cNvSpPr/>
      </dsp:nvSpPr>
      <dsp:spPr>
        <a:xfrm>
          <a:off x="1575704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 - uitdovend</a:t>
          </a:r>
        </a:p>
      </dsp:txBody>
      <dsp:txXfrm>
        <a:off x="1575704" y="1993994"/>
        <a:ext cx="731775" cy="365887"/>
      </dsp:txXfrm>
    </dsp:sp>
    <dsp:sp modelId="{D8AF43FF-8939-4AC3-B1BF-446D465D8A73}">
      <dsp:nvSpPr>
        <dsp:cNvPr id="0" name=""/>
        <dsp:cNvSpPr/>
      </dsp:nvSpPr>
      <dsp:spPr>
        <a:xfrm>
          <a:off x="1575704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sp:txBody>
      <dsp:txXfrm>
        <a:off x="1575704" y="2513554"/>
        <a:ext cx="731775" cy="365887"/>
      </dsp:txXfrm>
    </dsp:sp>
    <dsp:sp modelId="{8EA39BB3-9D4D-497B-958E-BEF101126BFE}">
      <dsp:nvSpPr>
        <dsp:cNvPr id="0" name=""/>
        <dsp:cNvSpPr/>
      </dsp:nvSpPr>
      <dsp:spPr>
        <a:xfrm>
          <a:off x="1575704" y="3033115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C) - geblokkeerd</a:t>
          </a:r>
        </a:p>
      </dsp:txBody>
      <dsp:txXfrm>
        <a:off x="1575704" y="3033115"/>
        <a:ext cx="731775" cy="365887"/>
      </dsp:txXfrm>
    </dsp:sp>
    <dsp:sp modelId="{0B78B2C1-DA5A-473E-BE80-402F2AFE3B5B}">
      <dsp:nvSpPr>
        <dsp:cNvPr id="0" name=""/>
        <dsp:cNvSpPr/>
      </dsp:nvSpPr>
      <dsp:spPr>
        <a:xfrm>
          <a:off x="3163657" y="954872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el &amp; onderwijs </a:t>
          </a:r>
        </a:p>
      </dsp:txBody>
      <dsp:txXfrm>
        <a:off x="3163657" y="954872"/>
        <a:ext cx="731775" cy="365887"/>
      </dsp:txXfrm>
    </dsp:sp>
    <dsp:sp modelId="{03107BA1-8502-45DC-A679-610F3A40C100}">
      <dsp:nvSpPr>
        <dsp:cNvPr id="0" name=""/>
        <dsp:cNvSpPr/>
      </dsp:nvSpPr>
      <dsp:spPr>
        <a:xfrm>
          <a:off x="2278208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bestuurssecretaris (Av) (S)</a:t>
          </a:r>
        </a:p>
      </dsp:txBody>
      <dsp:txXfrm>
        <a:off x="2278208" y="1474433"/>
        <a:ext cx="731775" cy="365887"/>
      </dsp:txXfrm>
    </dsp:sp>
    <dsp:sp modelId="{77F67A42-08E0-4023-843D-2F1683E21867}">
      <dsp:nvSpPr>
        <dsp:cNvPr id="0" name=""/>
        <dsp:cNvSpPr/>
      </dsp:nvSpPr>
      <dsp:spPr>
        <a:xfrm>
          <a:off x="3163657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(Bv) (C) </a:t>
          </a:r>
        </a:p>
      </dsp:txBody>
      <dsp:txXfrm>
        <a:off x="3163657" y="1474433"/>
        <a:ext cx="731775" cy="365887"/>
      </dsp:txXfrm>
    </dsp:sp>
    <dsp:sp modelId="{763F3E9D-781C-43E0-B03E-8CD1C7D10233}">
      <dsp:nvSpPr>
        <dsp:cNvPr id="0" name=""/>
        <dsp:cNvSpPr/>
      </dsp:nvSpPr>
      <dsp:spPr>
        <a:xfrm>
          <a:off x="3346601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S)</a:t>
          </a:r>
        </a:p>
      </dsp:txBody>
      <dsp:txXfrm>
        <a:off x="3346601" y="1993994"/>
        <a:ext cx="731775" cy="365887"/>
      </dsp:txXfrm>
    </dsp:sp>
    <dsp:sp modelId="{BCE25A78-DEA6-46C2-94B6-3468D859CE82}">
      <dsp:nvSpPr>
        <dsp:cNvPr id="0" name=""/>
        <dsp:cNvSpPr/>
      </dsp:nvSpPr>
      <dsp:spPr>
        <a:xfrm>
          <a:off x="3346601" y="2513554"/>
          <a:ext cx="730802" cy="367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 - uitdovend</a:t>
          </a:r>
        </a:p>
      </dsp:txBody>
      <dsp:txXfrm>
        <a:off x="3346601" y="2513554"/>
        <a:ext cx="730802" cy="367201"/>
      </dsp:txXfrm>
    </dsp:sp>
    <dsp:sp modelId="{73EB3C30-1B35-40D9-B57C-D11798F2AF3F}">
      <dsp:nvSpPr>
        <dsp:cNvPr id="0" name=""/>
        <dsp:cNvSpPr/>
      </dsp:nvSpPr>
      <dsp:spPr>
        <a:xfrm>
          <a:off x="3346601" y="3034429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sp:txBody>
      <dsp:txXfrm>
        <a:off x="3346601" y="3034429"/>
        <a:ext cx="731775" cy="365887"/>
      </dsp:txXfrm>
    </dsp:sp>
    <dsp:sp modelId="{28B42E4B-0367-4788-99A8-8BA0BD293EBF}">
      <dsp:nvSpPr>
        <dsp:cNvPr id="0" name=""/>
        <dsp:cNvSpPr/>
      </dsp:nvSpPr>
      <dsp:spPr>
        <a:xfrm>
          <a:off x="3346601" y="3553989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administratief medewerkers onderwijs (Cv) (S) </a:t>
          </a:r>
        </a:p>
      </dsp:txBody>
      <dsp:txXfrm>
        <a:off x="3346601" y="3553989"/>
        <a:ext cx="731775" cy="365887"/>
      </dsp:txXfrm>
    </dsp:sp>
    <dsp:sp modelId="{2F0D4B9E-CAD0-4B56-9A83-93B6A0B9C200}">
      <dsp:nvSpPr>
        <dsp:cNvPr id="0" name=""/>
        <dsp:cNvSpPr/>
      </dsp:nvSpPr>
      <dsp:spPr>
        <a:xfrm>
          <a:off x="3346601" y="4073550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onderwijs (Cv) (C) - uitdovend</a:t>
          </a:r>
        </a:p>
      </dsp:txBody>
      <dsp:txXfrm>
        <a:off x="3346601" y="4073550"/>
        <a:ext cx="731775" cy="365887"/>
      </dsp:txXfrm>
    </dsp:sp>
    <dsp:sp modelId="{D3B8CC2C-8A41-4342-95A0-9289E5894124}">
      <dsp:nvSpPr>
        <dsp:cNvPr id="0" name=""/>
        <dsp:cNvSpPr/>
      </dsp:nvSpPr>
      <dsp:spPr>
        <a:xfrm>
          <a:off x="4049105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hoofdmedewerker (Cx) (S)</a:t>
          </a:r>
        </a:p>
      </dsp:txBody>
      <dsp:txXfrm>
        <a:off x="4049105" y="1474433"/>
        <a:ext cx="731775" cy="365887"/>
      </dsp:txXfrm>
    </dsp:sp>
    <dsp:sp modelId="{0F3D9C12-31B5-4291-8803-35DFB616F4DA}">
      <dsp:nvSpPr>
        <dsp:cNvPr id="0" name=""/>
        <dsp:cNvSpPr/>
      </dsp:nvSpPr>
      <dsp:spPr>
        <a:xfrm>
          <a:off x="4232049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8 Fte Fte administratief medewerker (Cv) (S)</a:t>
          </a:r>
        </a:p>
      </dsp:txBody>
      <dsp:txXfrm>
        <a:off x="4232049" y="1993994"/>
        <a:ext cx="731775" cy="365887"/>
      </dsp:txXfrm>
    </dsp:sp>
    <dsp:sp modelId="{4FF9C00D-28FC-4B98-9102-62FB0F3FDB31}">
      <dsp:nvSpPr>
        <dsp:cNvPr id="0" name=""/>
        <dsp:cNvSpPr/>
      </dsp:nvSpPr>
      <dsp:spPr>
        <a:xfrm>
          <a:off x="4751610" y="954872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chief </a:t>
          </a:r>
        </a:p>
      </dsp:txBody>
      <dsp:txXfrm>
        <a:off x="4751610" y="954872"/>
        <a:ext cx="731775" cy="365887"/>
      </dsp:txXfrm>
    </dsp:sp>
    <dsp:sp modelId="{E2F59EA3-E550-4CB7-83DA-99EB05725F33}">
      <dsp:nvSpPr>
        <dsp:cNvPr id="0" name=""/>
        <dsp:cNvSpPr/>
      </dsp:nvSpPr>
      <dsp:spPr>
        <a:xfrm>
          <a:off x="4934554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C)</a:t>
          </a:r>
        </a:p>
      </dsp:txBody>
      <dsp:txXfrm>
        <a:off x="4934554" y="1474433"/>
        <a:ext cx="731775" cy="365887"/>
      </dsp:txXfrm>
    </dsp:sp>
    <dsp:sp modelId="{462A4DF5-CD8B-41B2-AC0F-30ADCD426DFB}">
      <dsp:nvSpPr>
        <dsp:cNvPr id="0" name=""/>
        <dsp:cNvSpPr/>
      </dsp:nvSpPr>
      <dsp:spPr>
        <a:xfrm>
          <a:off x="5637059" y="954872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CT (incl. GIS)</a:t>
          </a:r>
        </a:p>
      </dsp:txBody>
      <dsp:txXfrm>
        <a:off x="5637059" y="954872"/>
        <a:ext cx="731775" cy="365887"/>
      </dsp:txXfrm>
    </dsp:sp>
    <dsp:sp modelId="{0FC4B3F4-3FAE-42D2-AD9C-69C206C97A0C}">
      <dsp:nvSpPr>
        <dsp:cNvPr id="0" name=""/>
        <dsp:cNvSpPr/>
      </dsp:nvSpPr>
      <dsp:spPr>
        <a:xfrm>
          <a:off x="5820003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teembeheerder (Bv) (S) - uitdovend</a:t>
          </a:r>
        </a:p>
      </dsp:txBody>
      <dsp:txXfrm>
        <a:off x="5820003" y="1474433"/>
        <a:ext cx="731775" cy="365887"/>
      </dsp:txXfrm>
    </dsp:sp>
    <dsp:sp modelId="{B6D0B46D-CEA0-42D0-91A7-32BE289A146F}">
      <dsp:nvSpPr>
        <dsp:cNvPr id="0" name=""/>
        <dsp:cNvSpPr/>
      </dsp:nvSpPr>
      <dsp:spPr>
        <a:xfrm>
          <a:off x="5820003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steembeheerder (Bx) (S) - geblokkeerd</a:t>
          </a:r>
        </a:p>
      </dsp:txBody>
      <dsp:txXfrm>
        <a:off x="5820003" y="1993994"/>
        <a:ext cx="731775" cy="365887"/>
      </dsp:txXfrm>
    </dsp:sp>
    <dsp:sp modelId="{A3FED814-3122-496F-8D9A-5F9E5BF9C158}">
      <dsp:nvSpPr>
        <dsp:cNvPr id="0" name=""/>
        <dsp:cNvSpPr/>
      </dsp:nvSpPr>
      <dsp:spPr>
        <a:xfrm>
          <a:off x="5820003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systeembeheerder (Bv) (C)</a:t>
          </a:r>
        </a:p>
      </dsp:txBody>
      <dsp:txXfrm>
        <a:off x="5820003" y="2513554"/>
        <a:ext cx="731775" cy="365887"/>
      </dsp:txXfrm>
    </dsp:sp>
    <dsp:sp modelId="{EC21B5F1-F61F-42A0-80DA-9439637EA520}">
      <dsp:nvSpPr>
        <dsp:cNvPr id="0" name=""/>
        <dsp:cNvSpPr/>
      </dsp:nvSpPr>
      <dsp:spPr>
        <a:xfrm>
          <a:off x="5820003" y="3033115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echnisch medewerker (Cv) (C</a:t>
          </a: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5820003" y="3033115"/>
        <a:ext cx="731775" cy="365887"/>
      </dsp:txXfrm>
    </dsp:sp>
    <dsp:sp modelId="{D5AA65FE-B067-4AE4-8ED7-406A3CE9FB86}">
      <dsp:nvSpPr>
        <dsp:cNvPr id="0" name=""/>
        <dsp:cNvSpPr/>
      </dsp:nvSpPr>
      <dsp:spPr>
        <a:xfrm>
          <a:off x="7369538" y="954872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ogistiek</a:t>
          </a:r>
        </a:p>
      </dsp:txBody>
      <dsp:txXfrm>
        <a:off x="7369538" y="954872"/>
        <a:ext cx="731775" cy="365887"/>
      </dsp:txXfrm>
    </dsp:sp>
    <dsp:sp modelId="{3588CD1D-DC29-4E96-AAAC-9B4016F2757F}">
      <dsp:nvSpPr>
        <dsp:cNvPr id="0" name=""/>
        <dsp:cNvSpPr/>
      </dsp:nvSpPr>
      <dsp:spPr>
        <a:xfrm>
          <a:off x="6705451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etsdienst </a:t>
          </a:r>
        </a:p>
      </dsp:txBody>
      <dsp:txXfrm>
        <a:off x="6705451" y="1474433"/>
        <a:ext cx="731775" cy="365887"/>
      </dsp:txXfrm>
    </dsp:sp>
    <dsp:sp modelId="{173FECDA-661F-48BB-B982-6A5BC6C0432D}">
      <dsp:nvSpPr>
        <dsp:cNvPr id="0" name=""/>
        <dsp:cNvSpPr/>
      </dsp:nvSpPr>
      <dsp:spPr>
        <a:xfrm>
          <a:off x="6705451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verantwoordelijke poetsdienst (Dx) (C)</a:t>
          </a:r>
        </a:p>
      </dsp:txBody>
      <dsp:txXfrm>
        <a:off x="6705451" y="1993994"/>
        <a:ext cx="731775" cy="365887"/>
      </dsp:txXfrm>
    </dsp:sp>
    <dsp:sp modelId="{607837D9-CADD-4911-A3B3-9589181576BE}">
      <dsp:nvSpPr>
        <dsp:cNvPr id="0" name=""/>
        <dsp:cNvSpPr/>
      </dsp:nvSpPr>
      <dsp:spPr>
        <a:xfrm>
          <a:off x="6888395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6,7 Fte poetsmedewerkers (Ev) (C)</a:t>
          </a:r>
        </a:p>
      </dsp:txBody>
      <dsp:txXfrm>
        <a:off x="6888395" y="2513554"/>
        <a:ext cx="731775" cy="365887"/>
      </dsp:txXfrm>
    </dsp:sp>
    <dsp:sp modelId="{61E36260-D884-4571-8219-7B71EF8911D3}">
      <dsp:nvSpPr>
        <dsp:cNvPr id="0" name=""/>
        <dsp:cNvSpPr/>
      </dsp:nvSpPr>
      <dsp:spPr>
        <a:xfrm>
          <a:off x="6888395" y="3033115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74 Fte hulpkok (Dv) (C) - uitdovend</a:t>
          </a:r>
        </a:p>
      </dsp:txBody>
      <dsp:txXfrm>
        <a:off x="6888395" y="3033115"/>
        <a:ext cx="731775" cy="365887"/>
      </dsp:txXfrm>
    </dsp:sp>
    <dsp:sp modelId="{F515D16F-A77C-4D3A-A77B-4D0A9FB564E7}">
      <dsp:nvSpPr>
        <dsp:cNvPr id="0" name=""/>
        <dsp:cNvSpPr/>
      </dsp:nvSpPr>
      <dsp:spPr>
        <a:xfrm>
          <a:off x="8033624" y="1474433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cholen</a:t>
          </a:r>
        </a:p>
      </dsp:txBody>
      <dsp:txXfrm>
        <a:off x="8033624" y="1474433"/>
        <a:ext cx="731775" cy="365887"/>
      </dsp:txXfrm>
    </dsp:sp>
    <dsp:sp modelId="{5D96479F-2A73-40EE-9C31-80592BCDFFAB}">
      <dsp:nvSpPr>
        <dsp:cNvPr id="0" name=""/>
        <dsp:cNvSpPr/>
      </dsp:nvSpPr>
      <dsp:spPr>
        <a:xfrm>
          <a:off x="7590900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5 Fte coördinator (Cv) (S)</a:t>
          </a:r>
        </a:p>
      </dsp:txBody>
      <dsp:txXfrm>
        <a:off x="7590900" y="1993994"/>
        <a:ext cx="731775" cy="365887"/>
      </dsp:txXfrm>
    </dsp:sp>
    <dsp:sp modelId="{89364B8D-27E0-4E11-8954-70D7B92CB606}">
      <dsp:nvSpPr>
        <dsp:cNvPr id="0" name=""/>
        <dsp:cNvSpPr/>
      </dsp:nvSpPr>
      <dsp:spPr>
        <a:xfrm>
          <a:off x="7773844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 Fte buschauffeurs (Dv) (C)</a:t>
          </a:r>
        </a:p>
      </dsp:txBody>
      <dsp:txXfrm>
        <a:off x="7773844" y="2513554"/>
        <a:ext cx="731775" cy="365887"/>
      </dsp:txXfrm>
    </dsp:sp>
    <dsp:sp modelId="{1FAD24A8-C4F3-4ECA-94A3-21F302A58689}">
      <dsp:nvSpPr>
        <dsp:cNvPr id="0" name=""/>
        <dsp:cNvSpPr/>
      </dsp:nvSpPr>
      <dsp:spPr>
        <a:xfrm>
          <a:off x="7773844" y="3033115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4 Fte administratief medewerkers plantentuin (Cv) (C)</a:t>
          </a:r>
        </a:p>
      </dsp:txBody>
      <dsp:txXfrm>
        <a:off x="7773844" y="3033115"/>
        <a:ext cx="731775" cy="365887"/>
      </dsp:txXfrm>
    </dsp:sp>
    <dsp:sp modelId="{17FC53D5-7826-4193-9DAA-6A8AABA5DBC9}">
      <dsp:nvSpPr>
        <dsp:cNvPr id="0" name=""/>
        <dsp:cNvSpPr/>
      </dsp:nvSpPr>
      <dsp:spPr>
        <a:xfrm>
          <a:off x="8476348" y="199399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verantwoordelijke toezicht kinderopvang (Dx) (C)</a:t>
          </a:r>
        </a:p>
      </dsp:txBody>
      <dsp:txXfrm>
        <a:off x="8476348" y="1993994"/>
        <a:ext cx="731775" cy="365887"/>
      </dsp:txXfrm>
    </dsp:sp>
    <dsp:sp modelId="{5D62ABB4-D676-49AF-8354-32622A9EA986}">
      <dsp:nvSpPr>
        <dsp:cNvPr id="0" name=""/>
        <dsp:cNvSpPr/>
      </dsp:nvSpPr>
      <dsp:spPr>
        <a:xfrm>
          <a:off x="8659292" y="2513554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58 Fte toezicht Klim-op (Dv/ C1-C2) (C)</a:t>
          </a:r>
        </a:p>
      </dsp:txBody>
      <dsp:txXfrm>
        <a:off x="8659292" y="2513554"/>
        <a:ext cx="731775" cy="365887"/>
      </dsp:txXfrm>
    </dsp:sp>
    <dsp:sp modelId="{E7FED8DD-4C57-4656-B434-CE3935A8155B}">
      <dsp:nvSpPr>
        <dsp:cNvPr id="0" name=""/>
        <dsp:cNvSpPr/>
      </dsp:nvSpPr>
      <dsp:spPr>
        <a:xfrm>
          <a:off x="8659292" y="3033115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12 Fte toezicht Fusieschool (Dv/ C1-C2) (C)</a:t>
          </a:r>
        </a:p>
      </dsp:txBody>
      <dsp:txXfrm>
        <a:off x="8659292" y="3033115"/>
        <a:ext cx="731775" cy="365887"/>
      </dsp:txXfrm>
    </dsp:sp>
    <dsp:sp modelId="{C526B9AE-5E89-4BA7-9F16-18A112C594D0}">
      <dsp:nvSpPr>
        <dsp:cNvPr id="0" name=""/>
        <dsp:cNvSpPr/>
      </dsp:nvSpPr>
      <dsp:spPr>
        <a:xfrm>
          <a:off x="8659292" y="3552676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65 Fte toezicht GBS Rode (Dv/ C1-C2) (C)</a:t>
          </a:r>
        </a:p>
      </dsp:txBody>
      <dsp:txXfrm>
        <a:off x="8659292" y="3552676"/>
        <a:ext cx="731775" cy="365887"/>
      </dsp:txXfrm>
    </dsp:sp>
    <dsp:sp modelId="{400573BB-D6DF-48FD-A394-072EF20A500B}">
      <dsp:nvSpPr>
        <dsp:cNvPr id="0" name=""/>
        <dsp:cNvSpPr/>
      </dsp:nvSpPr>
      <dsp:spPr>
        <a:xfrm>
          <a:off x="8659292" y="4072237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83 Fte toezicht Leertuin (Dv/ C1-C2) (C)</a:t>
          </a:r>
        </a:p>
      </dsp:txBody>
      <dsp:txXfrm>
        <a:off x="8659292" y="4072237"/>
        <a:ext cx="731775" cy="365887"/>
      </dsp:txXfrm>
    </dsp:sp>
    <dsp:sp modelId="{28212B19-A8CA-448D-9C3A-C472DDA208C4}">
      <dsp:nvSpPr>
        <dsp:cNvPr id="0" name=""/>
        <dsp:cNvSpPr/>
      </dsp:nvSpPr>
      <dsp:spPr>
        <a:xfrm>
          <a:off x="8659292" y="4591797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oezicht Fusieschool (Dv) (C) - uitdovend</a:t>
          </a:r>
        </a:p>
      </dsp:txBody>
      <dsp:txXfrm>
        <a:off x="8659292" y="4591797"/>
        <a:ext cx="731775" cy="365887"/>
      </dsp:txXfrm>
    </dsp:sp>
    <dsp:sp modelId="{E8D8A51E-58A6-4E38-8889-185B4D4BCD2F}">
      <dsp:nvSpPr>
        <dsp:cNvPr id="0" name=""/>
        <dsp:cNvSpPr/>
      </dsp:nvSpPr>
      <dsp:spPr>
        <a:xfrm>
          <a:off x="8659292" y="5111358"/>
          <a:ext cx="731775" cy="365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,3 Fte toezicht / buswacht (Dv) (C)</a:t>
          </a:r>
        </a:p>
      </dsp:txBody>
      <dsp:txXfrm>
        <a:off x="8659292" y="5111358"/>
        <a:ext cx="731775" cy="3658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93515-8324-4546-AE6E-D2FFE59FDC74}">
      <dsp:nvSpPr>
        <dsp:cNvPr id="0" name=""/>
        <dsp:cNvSpPr/>
      </dsp:nvSpPr>
      <dsp:spPr>
        <a:xfrm>
          <a:off x="5865023" y="677919"/>
          <a:ext cx="141937" cy="621820"/>
        </a:xfrm>
        <a:custGeom>
          <a:avLst/>
          <a:gdLst/>
          <a:ahLst/>
          <a:cxnLst/>
          <a:rect l="0" t="0" r="0" b="0"/>
          <a:pathLst>
            <a:path>
              <a:moveTo>
                <a:pt x="141937" y="0"/>
              </a:moveTo>
              <a:lnTo>
                <a:pt x="141937" y="621820"/>
              </a:lnTo>
              <a:lnTo>
                <a:pt x="0" y="6218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4F6A1-75BB-4530-90BA-342B4180B8B3}">
      <dsp:nvSpPr>
        <dsp:cNvPr id="0" name=""/>
        <dsp:cNvSpPr/>
      </dsp:nvSpPr>
      <dsp:spPr>
        <a:xfrm>
          <a:off x="7510820" y="2597452"/>
          <a:ext cx="202767" cy="254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1353"/>
              </a:lnTo>
              <a:lnTo>
                <a:pt x="202767" y="2541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29CEE-D9F0-485D-A87F-F1C37C3FB154}">
      <dsp:nvSpPr>
        <dsp:cNvPr id="0" name=""/>
        <dsp:cNvSpPr/>
      </dsp:nvSpPr>
      <dsp:spPr>
        <a:xfrm>
          <a:off x="7510820" y="2597452"/>
          <a:ext cx="202767" cy="1581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587"/>
              </a:lnTo>
              <a:lnTo>
                <a:pt x="202767" y="158158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42121-1C03-4B39-9FB8-A4AF459147DA}">
      <dsp:nvSpPr>
        <dsp:cNvPr id="0" name=""/>
        <dsp:cNvSpPr/>
      </dsp:nvSpPr>
      <dsp:spPr>
        <a:xfrm>
          <a:off x="7510820" y="2597452"/>
          <a:ext cx="202767" cy="62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20"/>
              </a:lnTo>
              <a:lnTo>
                <a:pt x="202767" y="6218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F16A4-4C0E-49D6-BEAA-64D4F3461182}">
      <dsp:nvSpPr>
        <dsp:cNvPr id="0" name=""/>
        <dsp:cNvSpPr/>
      </dsp:nvSpPr>
      <dsp:spPr>
        <a:xfrm>
          <a:off x="6006960" y="677919"/>
          <a:ext cx="2044572" cy="1243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703"/>
              </a:lnTo>
              <a:lnTo>
                <a:pt x="2044572" y="1101703"/>
              </a:lnTo>
              <a:lnTo>
                <a:pt x="2044572" y="124364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1BFA0-A525-4799-BACA-646F7E09551D}">
      <dsp:nvSpPr>
        <dsp:cNvPr id="0" name=""/>
        <dsp:cNvSpPr/>
      </dsp:nvSpPr>
      <dsp:spPr>
        <a:xfrm>
          <a:off x="5875161" y="3557219"/>
          <a:ext cx="202767" cy="62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20"/>
              </a:lnTo>
              <a:lnTo>
                <a:pt x="202767" y="6218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CCC2E-3A4D-4333-ACE4-3D51DB58B4B4}">
      <dsp:nvSpPr>
        <dsp:cNvPr id="0" name=""/>
        <dsp:cNvSpPr/>
      </dsp:nvSpPr>
      <dsp:spPr>
        <a:xfrm>
          <a:off x="3962387" y="2597452"/>
          <a:ext cx="2453487" cy="28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37"/>
              </a:lnTo>
              <a:lnTo>
                <a:pt x="2453487" y="141937"/>
              </a:lnTo>
              <a:lnTo>
                <a:pt x="2453487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2B933-F339-4D00-BCE5-BC69E3FFE36A}">
      <dsp:nvSpPr>
        <dsp:cNvPr id="0" name=""/>
        <dsp:cNvSpPr/>
      </dsp:nvSpPr>
      <dsp:spPr>
        <a:xfrm>
          <a:off x="3962387" y="2597452"/>
          <a:ext cx="817829" cy="28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37"/>
              </a:lnTo>
              <a:lnTo>
                <a:pt x="817829" y="141937"/>
              </a:lnTo>
              <a:lnTo>
                <a:pt x="817829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F7B95-7985-4807-B8A8-60F9BB28BD10}">
      <dsp:nvSpPr>
        <dsp:cNvPr id="0" name=""/>
        <dsp:cNvSpPr/>
      </dsp:nvSpPr>
      <dsp:spPr>
        <a:xfrm>
          <a:off x="3144558" y="2597452"/>
          <a:ext cx="817829" cy="283874"/>
        </a:xfrm>
        <a:custGeom>
          <a:avLst/>
          <a:gdLst/>
          <a:ahLst/>
          <a:cxnLst/>
          <a:rect l="0" t="0" r="0" b="0"/>
          <a:pathLst>
            <a:path>
              <a:moveTo>
                <a:pt x="817829" y="0"/>
              </a:moveTo>
              <a:lnTo>
                <a:pt x="817829" y="141937"/>
              </a:lnTo>
              <a:lnTo>
                <a:pt x="0" y="141937"/>
              </a:lnTo>
              <a:lnTo>
                <a:pt x="0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7D515-C8E3-4E66-83DE-8E81402BAB6E}">
      <dsp:nvSpPr>
        <dsp:cNvPr id="0" name=""/>
        <dsp:cNvSpPr/>
      </dsp:nvSpPr>
      <dsp:spPr>
        <a:xfrm>
          <a:off x="1508900" y="2597452"/>
          <a:ext cx="2453487" cy="283874"/>
        </a:xfrm>
        <a:custGeom>
          <a:avLst/>
          <a:gdLst/>
          <a:ahLst/>
          <a:cxnLst/>
          <a:rect l="0" t="0" r="0" b="0"/>
          <a:pathLst>
            <a:path>
              <a:moveTo>
                <a:pt x="2453487" y="0"/>
              </a:moveTo>
              <a:lnTo>
                <a:pt x="2453487" y="141937"/>
              </a:lnTo>
              <a:lnTo>
                <a:pt x="0" y="141937"/>
              </a:lnTo>
              <a:lnTo>
                <a:pt x="0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06BDC-9708-4259-B94B-2D2B2CED4E74}">
      <dsp:nvSpPr>
        <dsp:cNvPr id="0" name=""/>
        <dsp:cNvSpPr/>
      </dsp:nvSpPr>
      <dsp:spPr>
        <a:xfrm>
          <a:off x="3962387" y="677919"/>
          <a:ext cx="2044572" cy="1243641"/>
        </a:xfrm>
        <a:custGeom>
          <a:avLst/>
          <a:gdLst/>
          <a:ahLst/>
          <a:cxnLst/>
          <a:rect l="0" t="0" r="0" b="0"/>
          <a:pathLst>
            <a:path>
              <a:moveTo>
                <a:pt x="2044572" y="0"/>
              </a:moveTo>
              <a:lnTo>
                <a:pt x="2044572" y="1101703"/>
              </a:lnTo>
              <a:lnTo>
                <a:pt x="0" y="1101703"/>
              </a:lnTo>
              <a:lnTo>
                <a:pt x="0" y="124364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0FA83-6D1F-475A-B848-0B6A19B4F7CA}">
      <dsp:nvSpPr>
        <dsp:cNvPr id="0" name=""/>
        <dsp:cNvSpPr/>
      </dsp:nvSpPr>
      <dsp:spPr>
        <a:xfrm>
          <a:off x="3695410" y="20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</a:p>
      </dsp:txBody>
      <dsp:txXfrm>
        <a:off x="3695410" y="2027"/>
        <a:ext cx="1351783" cy="675891"/>
      </dsp:txXfrm>
    </dsp:sp>
    <dsp:sp modelId="{D11B4191-7608-42B4-AD85-942F8EAEC8FA}">
      <dsp:nvSpPr>
        <dsp:cNvPr id="0" name=""/>
        <dsp:cNvSpPr/>
      </dsp:nvSpPr>
      <dsp:spPr>
        <a:xfrm>
          <a:off x="5331068" y="20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Financieel directeur </a:t>
          </a:r>
          <a:endParaRPr lang="nl-NL" sz="8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331068" y="2027"/>
        <a:ext cx="1351783" cy="675891"/>
      </dsp:txXfrm>
    </dsp:sp>
    <dsp:sp modelId="{912C04D9-0230-46E6-A8B4-E915FBE6DD69}">
      <dsp:nvSpPr>
        <dsp:cNvPr id="0" name=""/>
        <dsp:cNvSpPr/>
      </dsp:nvSpPr>
      <dsp:spPr>
        <a:xfrm>
          <a:off x="3286495" y="19215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nanciële dienst </a:t>
          </a:r>
        </a:p>
      </dsp:txBody>
      <dsp:txXfrm>
        <a:off x="3286495" y="1921560"/>
        <a:ext cx="1351783" cy="675891"/>
      </dsp:txXfrm>
    </dsp:sp>
    <dsp:sp modelId="{3271FAD8-CEF5-47C6-BEF6-0E4DA484D421}">
      <dsp:nvSpPr>
        <dsp:cNvPr id="0" name=""/>
        <dsp:cNvSpPr/>
      </dsp:nvSpPr>
      <dsp:spPr>
        <a:xfrm>
          <a:off x="833008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boekhouder (Bv) (S) </a:t>
          </a:r>
        </a:p>
      </dsp:txBody>
      <dsp:txXfrm>
        <a:off x="833008" y="2881327"/>
        <a:ext cx="1351783" cy="675891"/>
      </dsp:txXfrm>
    </dsp:sp>
    <dsp:sp modelId="{56FF12D1-7C8D-476C-9DF0-A5F8A38B786C}">
      <dsp:nvSpPr>
        <dsp:cNvPr id="0" name=""/>
        <dsp:cNvSpPr/>
      </dsp:nvSpPr>
      <dsp:spPr>
        <a:xfrm>
          <a:off x="2468666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</a:t>
          </a:r>
        </a:p>
      </dsp:txBody>
      <dsp:txXfrm>
        <a:off x="2468666" y="2881327"/>
        <a:ext cx="1351783" cy="675891"/>
      </dsp:txXfrm>
    </dsp:sp>
    <dsp:sp modelId="{75AF9250-7E13-422A-B214-EEAFE495EB86}">
      <dsp:nvSpPr>
        <dsp:cNvPr id="0" name=""/>
        <dsp:cNvSpPr/>
      </dsp:nvSpPr>
      <dsp:spPr>
        <a:xfrm>
          <a:off x="4104325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administratief medewerker (Cv) C)</a:t>
          </a:r>
        </a:p>
      </dsp:txBody>
      <dsp:txXfrm>
        <a:off x="4104325" y="2881327"/>
        <a:ext cx="1351783" cy="675891"/>
      </dsp:txXfrm>
    </dsp:sp>
    <dsp:sp modelId="{EB9214CB-1A7E-43E4-A205-7C6C664D4269}">
      <dsp:nvSpPr>
        <dsp:cNvPr id="0" name=""/>
        <dsp:cNvSpPr/>
      </dsp:nvSpPr>
      <dsp:spPr>
        <a:xfrm>
          <a:off x="5739983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- (S) - uitdovend</a:t>
          </a:r>
          <a:endParaRPr lang="nl-NL" sz="8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39983" y="2881327"/>
        <a:ext cx="1351783" cy="675891"/>
      </dsp:txXfrm>
    </dsp:sp>
    <dsp:sp modelId="{9E74D5FB-4576-4BD4-A640-982264424E1B}">
      <dsp:nvSpPr>
        <dsp:cNvPr id="0" name=""/>
        <dsp:cNvSpPr/>
      </dsp:nvSpPr>
      <dsp:spPr>
        <a:xfrm>
          <a:off x="6077929" y="3841093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5 Fte administratief medewerker (Cv) (C) - geblokkeerd</a:t>
          </a:r>
        </a:p>
      </dsp:txBody>
      <dsp:txXfrm>
        <a:off x="6077929" y="3841093"/>
        <a:ext cx="1351783" cy="675891"/>
      </dsp:txXfrm>
    </dsp:sp>
    <dsp:sp modelId="{ADF85431-C6B8-4766-B496-FB0440E18BA2}">
      <dsp:nvSpPr>
        <dsp:cNvPr id="0" name=""/>
        <dsp:cNvSpPr/>
      </dsp:nvSpPr>
      <dsp:spPr>
        <a:xfrm>
          <a:off x="7375641" y="19215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ankoopdienst </a:t>
          </a:r>
        </a:p>
      </dsp:txBody>
      <dsp:txXfrm>
        <a:off x="7375641" y="1921560"/>
        <a:ext cx="1351783" cy="675891"/>
      </dsp:txXfrm>
    </dsp:sp>
    <dsp:sp modelId="{496B3BF1-3BAE-42B6-896D-F65F9B48B9A5}">
      <dsp:nvSpPr>
        <dsp:cNvPr id="0" name=""/>
        <dsp:cNvSpPr/>
      </dsp:nvSpPr>
      <dsp:spPr>
        <a:xfrm>
          <a:off x="7713587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overheidsopdrachten (Cx) (S) </a:t>
          </a:r>
        </a:p>
      </dsp:txBody>
      <dsp:txXfrm>
        <a:off x="7713587" y="2881327"/>
        <a:ext cx="1351783" cy="675891"/>
      </dsp:txXfrm>
    </dsp:sp>
    <dsp:sp modelId="{E1590AF7-6876-491A-B8AA-844F9D817FC2}">
      <dsp:nvSpPr>
        <dsp:cNvPr id="0" name=""/>
        <dsp:cNvSpPr/>
      </dsp:nvSpPr>
      <dsp:spPr>
        <a:xfrm>
          <a:off x="7713587" y="3841093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deskundige overheidsopdrachten (Cx) (C)</a:t>
          </a:r>
        </a:p>
      </dsp:txBody>
      <dsp:txXfrm>
        <a:off x="7713587" y="3841093"/>
        <a:ext cx="1351783" cy="675891"/>
      </dsp:txXfrm>
    </dsp:sp>
    <dsp:sp modelId="{1564AE33-6A77-4D3A-8591-D586157C5466}">
      <dsp:nvSpPr>
        <dsp:cNvPr id="0" name=""/>
        <dsp:cNvSpPr/>
      </dsp:nvSpPr>
      <dsp:spPr>
        <a:xfrm>
          <a:off x="7713587" y="48008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 - uitdovend </a:t>
          </a:r>
        </a:p>
      </dsp:txBody>
      <dsp:txXfrm>
        <a:off x="7713587" y="4800860"/>
        <a:ext cx="1351783" cy="675891"/>
      </dsp:txXfrm>
    </dsp:sp>
    <dsp:sp modelId="{F5FC2962-7F97-42FE-8D77-69360889662B}">
      <dsp:nvSpPr>
        <dsp:cNvPr id="0" name=""/>
        <dsp:cNvSpPr/>
      </dsp:nvSpPr>
      <dsp:spPr>
        <a:xfrm>
          <a:off x="4513239" y="961794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stafmedewerker (Bx) (C)</a:t>
          </a:r>
        </a:p>
      </dsp:txBody>
      <dsp:txXfrm>
        <a:off x="4513239" y="961794"/>
        <a:ext cx="1351783" cy="6758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9DFD2-5CFE-4E9D-BF05-228014B3895E}">
      <dsp:nvSpPr>
        <dsp:cNvPr id="0" name=""/>
        <dsp:cNvSpPr/>
      </dsp:nvSpPr>
      <dsp:spPr>
        <a:xfrm>
          <a:off x="6044134" y="3557219"/>
          <a:ext cx="202767" cy="1581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587"/>
              </a:lnTo>
              <a:lnTo>
                <a:pt x="202767" y="158158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4BFE0-C3C5-469C-A71D-5B4909D481DA}">
      <dsp:nvSpPr>
        <dsp:cNvPr id="0" name=""/>
        <dsp:cNvSpPr/>
      </dsp:nvSpPr>
      <dsp:spPr>
        <a:xfrm>
          <a:off x="6044134" y="3557219"/>
          <a:ext cx="202767" cy="62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20"/>
              </a:lnTo>
              <a:lnTo>
                <a:pt x="202767" y="6218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8E647-D998-4877-82B5-14FF42682E27}">
      <dsp:nvSpPr>
        <dsp:cNvPr id="0" name=""/>
        <dsp:cNvSpPr/>
      </dsp:nvSpPr>
      <dsp:spPr>
        <a:xfrm>
          <a:off x="6539128" y="2597452"/>
          <a:ext cx="91440" cy="28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1E113-96E5-4D9A-8DC2-6932AB60DCF7}">
      <dsp:nvSpPr>
        <dsp:cNvPr id="0" name=""/>
        <dsp:cNvSpPr/>
      </dsp:nvSpPr>
      <dsp:spPr>
        <a:xfrm>
          <a:off x="4780217" y="1637686"/>
          <a:ext cx="1804631" cy="28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37"/>
              </a:lnTo>
              <a:lnTo>
                <a:pt x="1804631" y="141937"/>
              </a:lnTo>
              <a:lnTo>
                <a:pt x="1804631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FB7CA-584D-46BA-98C7-B9A1958796BD}">
      <dsp:nvSpPr>
        <dsp:cNvPr id="0" name=""/>
        <dsp:cNvSpPr/>
      </dsp:nvSpPr>
      <dsp:spPr>
        <a:xfrm>
          <a:off x="4070530" y="2597452"/>
          <a:ext cx="202767" cy="62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20"/>
              </a:lnTo>
              <a:lnTo>
                <a:pt x="202767" y="6218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D6AFE-E21E-43E2-BAD4-6A3BA6375753}">
      <dsp:nvSpPr>
        <dsp:cNvPr id="0" name=""/>
        <dsp:cNvSpPr/>
      </dsp:nvSpPr>
      <dsp:spPr>
        <a:xfrm>
          <a:off x="4611244" y="1637686"/>
          <a:ext cx="168972" cy="283874"/>
        </a:xfrm>
        <a:custGeom>
          <a:avLst/>
          <a:gdLst/>
          <a:ahLst/>
          <a:cxnLst/>
          <a:rect l="0" t="0" r="0" b="0"/>
          <a:pathLst>
            <a:path>
              <a:moveTo>
                <a:pt x="168972" y="0"/>
              </a:moveTo>
              <a:lnTo>
                <a:pt x="168972" y="141937"/>
              </a:lnTo>
              <a:lnTo>
                <a:pt x="0" y="141937"/>
              </a:lnTo>
              <a:lnTo>
                <a:pt x="0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7D515-C8E3-4E66-83DE-8E81402BAB6E}">
      <dsp:nvSpPr>
        <dsp:cNvPr id="0" name=""/>
        <dsp:cNvSpPr/>
      </dsp:nvSpPr>
      <dsp:spPr>
        <a:xfrm>
          <a:off x="2975585" y="1637686"/>
          <a:ext cx="1804631" cy="283874"/>
        </a:xfrm>
        <a:custGeom>
          <a:avLst/>
          <a:gdLst/>
          <a:ahLst/>
          <a:cxnLst/>
          <a:rect l="0" t="0" r="0" b="0"/>
          <a:pathLst>
            <a:path>
              <a:moveTo>
                <a:pt x="1804631" y="0"/>
              </a:moveTo>
              <a:lnTo>
                <a:pt x="1804631" y="141937"/>
              </a:lnTo>
              <a:lnTo>
                <a:pt x="0" y="141937"/>
              </a:lnTo>
              <a:lnTo>
                <a:pt x="0" y="2838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06BDC-9708-4259-B94B-2D2B2CED4E74}">
      <dsp:nvSpPr>
        <dsp:cNvPr id="0" name=""/>
        <dsp:cNvSpPr/>
      </dsp:nvSpPr>
      <dsp:spPr>
        <a:xfrm>
          <a:off x="4734497" y="677919"/>
          <a:ext cx="91440" cy="28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7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B4191-7608-42B4-AD85-942F8EAEC8FA}">
      <dsp:nvSpPr>
        <dsp:cNvPr id="0" name=""/>
        <dsp:cNvSpPr/>
      </dsp:nvSpPr>
      <dsp:spPr>
        <a:xfrm>
          <a:off x="4104325" y="20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lgemeen directeur </a:t>
          </a:r>
          <a:endParaRPr lang="nl-NL" sz="8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04325" y="2027"/>
        <a:ext cx="1351783" cy="675891"/>
      </dsp:txXfrm>
    </dsp:sp>
    <dsp:sp modelId="{912C04D9-0230-46E6-A8B4-E915FBE6DD69}">
      <dsp:nvSpPr>
        <dsp:cNvPr id="0" name=""/>
        <dsp:cNvSpPr/>
      </dsp:nvSpPr>
      <dsp:spPr>
        <a:xfrm>
          <a:off x="4104325" y="961794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stuursadministratie </a:t>
          </a:r>
        </a:p>
      </dsp:txBody>
      <dsp:txXfrm>
        <a:off x="4104325" y="961794"/>
        <a:ext cx="1351783" cy="675891"/>
      </dsp:txXfrm>
    </dsp:sp>
    <dsp:sp modelId="{3271FAD8-CEF5-47C6-BEF6-0E4DA484D421}">
      <dsp:nvSpPr>
        <dsp:cNvPr id="0" name=""/>
        <dsp:cNvSpPr/>
      </dsp:nvSpPr>
      <dsp:spPr>
        <a:xfrm>
          <a:off x="2299693" y="19215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,5 Fte administratief medewerkers (Cv) (S) </a:t>
          </a:r>
        </a:p>
      </dsp:txBody>
      <dsp:txXfrm>
        <a:off x="2299693" y="1921560"/>
        <a:ext cx="1351783" cy="675891"/>
      </dsp:txXfrm>
    </dsp:sp>
    <dsp:sp modelId="{89DDE1FB-8F18-4820-8F43-537EBA5DE585}">
      <dsp:nvSpPr>
        <dsp:cNvPr id="0" name=""/>
        <dsp:cNvSpPr/>
      </dsp:nvSpPr>
      <dsp:spPr>
        <a:xfrm>
          <a:off x="3935352" y="19215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administratief medewerker (Cv) (S)</a:t>
          </a:r>
        </a:p>
      </dsp:txBody>
      <dsp:txXfrm>
        <a:off x="3935352" y="1921560"/>
        <a:ext cx="1351783" cy="675891"/>
      </dsp:txXfrm>
    </dsp:sp>
    <dsp:sp modelId="{2DBAA67A-7B81-4A17-AA03-D8D7972A0E6B}">
      <dsp:nvSpPr>
        <dsp:cNvPr id="0" name=""/>
        <dsp:cNvSpPr/>
      </dsp:nvSpPr>
      <dsp:spPr>
        <a:xfrm>
          <a:off x="4273298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 Fte gemeenschapswachten (Cv) (C)</a:t>
          </a:r>
        </a:p>
      </dsp:txBody>
      <dsp:txXfrm>
        <a:off x="4273298" y="2881327"/>
        <a:ext cx="1351783" cy="675891"/>
      </dsp:txXfrm>
    </dsp:sp>
    <dsp:sp modelId="{D971C92D-4859-4499-AE4C-5E422C78C473}">
      <dsp:nvSpPr>
        <dsp:cNvPr id="0" name=""/>
        <dsp:cNvSpPr/>
      </dsp:nvSpPr>
      <dsp:spPr>
        <a:xfrm>
          <a:off x="5908956" y="19215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5 Fte administratief medewerker (Cv) (S) </a:t>
          </a:r>
        </a:p>
      </dsp:txBody>
      <dsp:txXfrm>
        <a:off x="5908956" y="1921560"/>
        <a:ext cx="1351783" cy="675891"/>
      </dsp:txXfrm>
    </dsp:sp>
    <dsp:sp modelId="{B6D1B9D4-7B4A-4C98-A180-62A15A550EDA}">
      <dsp:nvSpPr>
        <dsp:cNvPr id="0" name=""/>
        <dsp:cNvSpPr/>
      </dsp:nvSpPr>
      <dsp:spPr>
        <a:xfrm>
          <a:off x="5908956" y="2881327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conomaat </a:t>
          </a:r>
        </a:p>
      </dsp:txBody>
      <dsp:txXfrm>
        <a:off x="5908956" y="2881327"/>
        <a:ext cx="1351783" cy="675891"/>
      </dsp:txXfrm>
    </dsp:sp>
    <dsp:sp modelId="{062D6FA7-CD94-448F-8038-0756475228AB}">
      <dsp:nvSpPr>
        <dsp:cNvPr id="0" name=""/>
        <dsp:cNvSpPr/>
      </dsp:nvSpPr>
      <dsp:spPr>
        <a:xfrm>
          <a:off x="6246902" y="3841093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79 Fte Bode (Cv) (C)</a:t>
          </a:r>
        </a:p>
      </dsp:txBody>
      <dsp:txXfrm>
        <a:off x="6246902" y="3841093"/>
        <a:ext cx="1351783" cy="675891"/>
      </dsp:txXfrm>
    </dsp:sp>
    <dsp:sp modelId="{4F1DFF9B-B36D-4F52-8062-ACAE12BD0106}">
      <dsp:nvSpPr>
        <dsp:cNvPr id="0" name=""/>
        <dsp:cNvSpPr/>
      </dsp:nvSpPr>
      <dsp:spPr>
        <a:xfrm>
          <a:off x="6246902" y="4800860"/>
          <a:ext cx="1351783" cy="675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Bode (Ev) (S) - uitdovend</a:t>
          </a:r>
        </a:p>
      </dsp:txBody>
      <dsp:txXfrm>
        <a:off x="6246902" y="4800860"/>
        <a:ext cx="1351783" cy="675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6184-4AF0-4568-A472-5C33E16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Elien Luypaert</cp:lastModifiedBy>
  <cp:revision>18</cp:revision>
  <cp:lastPrinted>2018-11-22T14:41:00Z</cp:lastPrinted>
  <dcterms:created xsi:type="dcterms:W3CDTF">2019-10-10T14:22:00Z</dcterms:created>
  <dcterms:modified xsi:type="dcterms:W3CDTF">2019-10-16T11:59:00Z</dcterms:modified>
</cp:coreProperties>
</file>